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CF32" w14:textId="77777777" w:rsidR="00977077" w:rsidRDefault="00977077" w:rsidP="00977077">
      <w:pPr>
        <w:pStyle w:val="Default"/>
        <w:spacing w:line="360" w:lineRule="auto"/>
        <w:jc w:val="center"/>
        <w:rPr>
          <w:rFonts w:ascii="Arial" w:hAnsi="Arial" w:cs="Arial"/>
          <w:b/>
          <w:bCs/>
          <w:iCs/>
          <w:sz w:val="22"/>
          <w:szCs w:val="22"/>
        </w:rPr>
      </w:pPr>
      <w:r>
        <w:rPr>
          <w:rFonts w:ascii="Arial" w:hAnsi="Arial" w:cs="Arial"/>
          <w:b/>
          <w:bCs/>
          <w:iCs/>
          <w:noProof/>
          <w:sz w:val="22"/>
          <w:szCs w:val="22"/>
          <w:lang w:eastAsia="en-GB"/>
        </w:rPr>
        <w:drawing>
          <wp:inline distT="0" distB="0" distL="0" distR="0" wp14:anchorId="35668A05" wp14:editId="39C9C52C">
            <wp:extent cx="3343275" cy="809625"/>
            <wp:effectExtent l="19050" t="0" r="9525" b="0"/>
            <wp:docPr id="2" name="Picture 1" descr="E:\Documents\Norwood Forum\Logo\long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Norwood Forum\Logo\long red.jpg"/>
                    <pic:cNvPicPr>
                      <a:picLocks noChangeAspect="1" noChangeArrowheads="1"/>
                    </pic:cNvPicPr>
                  </pic:nvPicPr>
                  <pic:blipFill>
                    <a:blip r:embed="rId8" cstate="print"/>
                    <a:srcRect/>
                    <a:stretch>
                      <a:fillRect/>
                    </a:stretch>
                  </pic:blipFill>
                  <pic:spPr bwMode="auto">
                    <a:xfrm>
                      <a:off x="0" y="0"/>
                      <a:ext cx="3343275" cy="809625"/>
                    </a:xfrm>
                    <a:prstGeom prst="rect">
                      <a:avLst/>
                    </a:prstGeom>
                    <a:noFill/>
                    <a:ln w="9525">
                      <a:noFill/>
                      <a:miter lim="800000"/>
                      <a:headEnd/>
                      <a:tailEnd/>
                    </a:ln>
                  </pic:spPr>
                </pic:pic>
              </a:graphicData>
            </a:graphic>
          </wp:inline>
        </w:drawing>
      </w:r>
    </w:p>
    <w:p w14:paraId="41385EA5" w14:textId="77777777" w:rsidR="00541371" w:rsidRDefault="00541371" w:rsidP="008E1473">
      <w:pPr>
        <w:spacing w:after="0"/>
        <w:jc w:val="center"/>
        <w:rPr>
          <w:rFonts w:ascii="Arial" w:hAnsi="Arial" w:cs="Arial"/>
          <w:b/>
          <w:bCs/>
        </w:rPr>
      </w:pPr>
    </w:p>
    <w:p w14:paraId="2A93C399" w14:textId="77777777" w:rsidR="008E1473" w:rsidRPr="00F9217B" w:rsidRDefault="00611179" w:rsidP="007E4F14">
      <w:pPr>
        <w:spacing w:after="0" w:line="240" w:lineRule="auto"/>
        <w:jc w:val="center"/>
        <w:rPr>
          <w:rFonts w:ascii="Arial" w:hAnsi="Arial" w:cs="Arial"/>
          <w:b/>
          <w:bCs/>
        </w:rPr>
      </w:pPr>
      <w:r>
        <w:rPr>
          <w:rFonts w:ascii="Arial" w:hAnsi="Arial" w:cs="Arial"/>
          <w:b/>
          <w:bCs/>
        </w:rPr>
        <w:t> </w:t>
      </w:r>
      <w:r w:rsidR="006B6C71" w:rsidRPr="00F9217B">
        <w:rPr>
          <w:rFonts w:ascii="Arial" w:hAnsi="Arial" w:cs="Arial"/>
          <w:b/>
          <w:bCs/>
        </w:rPr>
        <w:t xml:space="preserve">Norwood Forum </w:t>
      </w:r>
      <w:r w:rsidR="00F520A0" w:rsidRPr="00F9217B">
        <w:rPr>
          <w:rFonts w:ascii="Arial" w:hAnsi="Arial" w:cs="Arial"/>
          <w:b/>
          <w:bCs/>
        </w:rPr>
        <w:t xml:space="preserve">Committee </w:t>
      </w:r>
    </w:p>
    <w:p w14:paraId="01C38E64" w14:textId="3849DD39" w:rsidR="004374BB" w:rsidRDefault="009454D0" w:rsidP="007E4F14">
      <w:pPr>
        <w:spacing w:after="0" w:line="240" w:lineRule="auto"/>
        <w:jc w:val="center"/>
        <w:rPr>
          <w:rFonts w:ascii="Arial" w:hAnsi="Arial" w:cs="Arial"/>
          <w:b/>
          <w:bCs/>
        </w:rPr>
      </w:pPr>
      <w:r>
        <w:rPr>
          <w:rFonts w:ascii="Arial" w:hAnsi="Arial" w:cs="Arial"/>
          <w:b/>
          <w:bCs/>
        </w:rPr>
        <w:t>Mon</w:t>
      </w:r>
      <w:r w:rsidR="008E1473" w:rsidRPr="00F9217B">
        <w:rPr>
          <w:rFonts w:ascii="Arial" w:hAnsi="Arial" w:cs="Arial"/>
          <w:b/>
          <w:bCs/>
        </w:rPr>
        <w:t>day</w:t>
      </w:r>
      <w:r w:rsidR="00844058">
        <w:rPr>
          <w:rFonts w:ascii="Arial" w:hAnsi="Arial" w:cs="Arial"/>
          <w:b/>
          <w:bCs/>
        </w:rPr>
        <w:t xml:space="preserve"> </w:t>
      </w:r>
      <w:r w:rsidR="00653E7E">
        <w:rPr>
          <w:rFonts w:ascii="Arial" w:hAnsi="Arial" w:cs="Arial"/>
          <w:b/>
          <w:bCs/>
        </w:rPr>
        <w:t>1</w:t>
      </w:r>
      <w:r w:rsidR="00DC62B4">
        <w:rPr>
          <w:rFonts w:ascii="Arial" w:hAnsi="Arial" w:cs="Arial"/>
          <w:b/>
          <w:bCs/>
        </w:rPr>
        <w:t>0 January</w:t>
      </w:r>
      <w:r w:rsidR="00F206A9">
        <w:rPr>
          <w:rFonts w:ascii="Arial" w:hAnsi="Arial" w:cs="Arial"/>
          <w:b/>
          <w:bCs/>
        </w:rPr>
        <w:t xml:space="preserve"> 20</w:t>
      </w:r>
      <w:r w:rsidR="00DC0EB3">
        <w:rPr>
          <w:rFonts w:ascii="Arial" w:hAnsi="Arial" w:cs="Arial"/>
          <w:b/>
          <w:bCs/>
        </w:rPr>
        <w:t>2</w:t>
      </w:r>
      <w:r w:rsidR="00DC62B4">
        <w:rPr>
          <w:rFonts w:ascii="Arial" w:hAnsi="Arial" w:cs="Arial"/>
          <w:b/>
          <w:bCs/>
        </w:rPr>
        <w:t>2</w:t>
      </w:r>
      <w:r w:rsidR="00E058D5">
        <w:rPr>
          <w:rFonts w:ascii="Arial" w:hAnsi="Arial" w:cs="Arial"/>
          <w:b/>
          <w:bCs/>
        </w:rPr>
        <w:t xml:space="preserve"> </w:t>
      </w:r>
      <w:r w:rsidR="00AA4675">
        <w:rPr>
          <w:rFonts w:ascii="Arial" w:hAnsi="Arial" w:cs="Arial"/>
          <w:b/>
          <w:bCs/>
        </w:rPr>
        <w:t xml:space="preserve">at </w:t>
      </w:r>
      <w:r w:rsidR="003177D8">
        <w:rPr>
          <w:rFonts w:ascii="Arial" w:hAnsi="Arial" w:cs="Arial"/>
          <w:b/>
          <w:bCs/>
        </w:rPr>
        <w:t>6</w:t>
      </w:r>
      <w:r w:rsidR="00281D85">
        <w:rPr>
          <w:rFonts w:ascii="Arial" w:hAnsi="Arial" w:cs="Arial"/>
          <w:b/>
          <w:bCs/>
        </w:rPr>
        <w:t>:</w:t>
      </w:r>
      <w:r w:rsidR="003177D8">
        <w:rPr>
          <w:rFonts w:ascii="Arial" w:hAnsi="Arial" w:cs="Arial"/>
          <w:b/>
          <w:bCs/>
        </w:rPr>
        <w:t>3</w:t>
      </w:r>
      <w:r w:rsidR="00AA4675">
        <w:rPr>
          <w:rFonts w:ascii="Arial" w:hAnsi="Arial" w:cs="Arial"/>
          <w:b/>
          <w:bCs/>
        </w:rPr>
        <w:t>0pm</w:t>
      </w:r>
    </w:p>
    <w:p w14:paraId="61287A4B" w14:textId="562253A2" w:rsidR="00653E7E" w:rsidRDefault="00860309" w:rsidP="00653E7E">
      <w:pPr>
        <w:spacing w:after="0"/>
        <w:jc w:val="center"/>
        <w:rPr>
          <w:rFonts w:ascii="Arial" w:hAnsi="Arial" w:cs="Arial"/>
          <w:b/>
        </w:rPr>
      </w:pPr>
      <w:r>
        <w:rPr>
          <w:rFonts w:ascii="Arial" w:hAnsi="Arial" w:cs="Arial"/>
          <w:b/>
        </w:rPr>
        <w:t>Zoom meeting</w:t>
      </w:r>
    </w:p>
    <w:p w14:paraId="756C7C5A" w14:textId="77777777" w:rsidR="009454D0" w:rsidRPr="009454D0" w:rsidRDefault="009454D0" w:rsidP="009454D0">
      <w:pPr>
        <w:spacing w:after="0"/>
        <w:jc w:val="center"/>
        <w:rPr>
          <w:rFonts w:ascii="Arial" w:hAnsi="Arial" w:cs="Arial"/>
          <w:b/>
          <w:color w:val="222222"/>
          <w:shd w:val="clear" w:color="auto" w:fill="FFFFFF"/>
        </w:rPr>
      </w:pPr>
    </w:p>
    <w:p w14:paraId="13FCBF53" w14:textId="77777777" w:rsidR="00F47F93" w:rsidRDefault="00F47F93" w:rsidP="007E4F14">
      <w:pPr>
        <w:spacing w:line="240" w:lineRule="auto"/>
        <w:jc w:val="center"/>
        <w:rPr>
          <w:rFonts w:ascii="Arial" w:hAnsi="Arial" w:cs="Arial"/>
          <w:b/>
        </w:rPr>
      </w:pPr>
      <w:r>
        <w:rPr>
          <w:rFonts w:ascii="Arial" w:hAnsi="Arial" w:cs="Arial"/>
          <w:b/>
          <w:bCs/>
        </w:rPr>
        <w:t xml:space="preserve">Minutes </w:t>
      </w:r>
    </w:p>
    <w:p w14:paraId="62448833" w14:textId="184F1354" w:rsidR="00B62A37" w:rsidRPr="004034CB" w:rsidRDefault="006B6C71" w:rsidP="004034CB">
      <w:pPr>
        <w:spacing w:after="0" w:line="240" w:lineRule="auto"/>
        <w:jc w:val="both"/>
        <w:rPr>
          <w:rFonts w:ascii="Arial" w:hAnsi="Arial" w:cs="Arial"/>
        </w:rPr>
      </w:pPr>
      <w:r w:rsidRPr="00BC5E22">
        <w:rPr>
          <w:rFonts w:ascii="Arial" w:hAnsi="Arial" w:cs="Arial"/>
          <w:b/>
          <w:bCs/>
        </w:rPr>
        <w:t xml:space="preserve">Present: </w:t>
      </w:r>
      <w:r w:rsidR="00860309" w:rsidRPr="00BC5E22">
        <w:rPr>
          <w:rFonts w:ascii="Arial" w:hAnsi="Arial" w:cs="Arial"/>
          <w:color w:val="000000"/>
          <w:shd w:val="clear" w:color="auto" w:fill="FFFFFF"/>
        </w:rPr>
        <w:t xml:space="preserve">Ibtisam </w:t>
      </w:r>
      <w:proofErr w:type="spellStart"/>
      <w:r w:rsidR="00860309" w:rsidRPr="00BC5E22">
        <w:rPr>
          <w:rFonts w:ascii="Arial" w:hAnsi="Arial" w:cs="Arial"/>
          <w:color w:val="000000"/>
          <w:shd w:val="clear" w:color="auto" w:fill="FFFFFF"/>
        </w:rPr>
        <w:t>Adem</w:t>
      </w:r>
      <w:proofErr w:type="spellEnd"/>
      <w:r w:rsidR="00860309" w:rsidRPr="00D403A7">
        <w:rPr>
          <w:rFonts w:ascii="Arial" w:hAnsi="Arial" w:cs="Arial"/>
          <w:bCs/>
        </w:rPr>
        <w:t xml:space="preserve"> </w:t>
      </w:r>
      <w:r w:rsidR="00860309">
        <w:rPr>
          <w:rFonts w:ascii="Arial" w:hAnsi="Arial" w:cs="Arial"/>
          <w:bCs/>
        </w:rPr>
        <w:t xml:space="preserve">(IA), </w:t>
      </w:r>
      <w:r w:rsidR="000D622D">
        <w:rPr>
          <w:rFonts w:ascii="Arial" w:hAnsi="Arial" w:cs="Arial"/>
          <w:bCs/>
        </w:rPr>
        <w:t xml:space="preserve">Anne Crane (AC), </w:t>
      </w:r>
      <w:r w:rsidR="001B766C" w:rsidRPr="00DC0EB3">
        <w:rPr>
          <w:rFonts w:ascii="Arial" w:hAnsi="Arial" w:cs="Arial"/>
          <w:bCs/>
        </w:rPr>
        <w:t xml:space="preserve">Jane East </w:t>
      </w:r>
      <w:r w:rsidR="001B766C">
        <w:rPr>
          <w:rFonts w:ascii="Arial" w:hAnsi="Arial" w:cs="Arial"/>
          <w:bCs/>
        </w:rPr>
        <w:t xml:space="preserve">(JE), </w:t>
      </w:r>
      <w:r w:rsidR="002B66A3" w:rsidRPr="00D403A7">
        <w:rPr>
          <w:rFonts w:ascii="Arial" w:hAnsi="Arial" w:cs="Arial"/>
          <w:bCs/>
        </w:rPr>
        <w:t>Kim Hart (KH)</w:t>
      </w:r>
      <w:r w:rsidR="00BC5E22">
        <w:rPr>
          <w:rFonts w:ascii="Arial" w:hAnsi="Arial" w:cs="Arial"/>
          <w:bCs/>
        </w:rPr>
        <w:t xml:space="preserve"> (Chair)</w:t>
      </w:r>
      <w:r w:rsidR="001F6187">
        <w:rPr>
          <w:rFonts w:ascii="Arial" w:hAnsi="Arial" w:cs="Arial"/>
          <w:bCs/>
        </w:rPr>
        <w:t>,</w:t>
      </w:r>
      <w:r w:rsidR="00791B35">
        <w:rPr>
          <w:rFonts w:ascii="Arial" w:hAnsi="Arial" w:cs="Arial"/>
          <w:bCs/>
        </w:rPr>
        <w:t xml:space="preserve"> </w:t>
      </w:r>
      <w:r w:rsidR="004034CB">
        <w:rPr>
          <w:rFonts w:ascii="Arial" w:hAnsi="Arial" w:cs="Arial"/>
          <w:bCs/>
        </w:rPr>
        <w:t xml:space="preserve">Gloria Orosungunleka (GO), </w:t>
      </w:r>
      <w:proofErr w:type="spellStart"/>
      <w:r w:rsidR="001F6187">
        <w:rPr>
          <w:rFonts w:ascii="Arial" w:hAnsi="Arial" w:cs="Arial"/>
          <w:bCs/>
        </w:rPr>
        <w:t>Noshir</w:t>
      </w:r>
      <w:proofErr w:type="spellEnd"/>
      <w:r w:rsidR="001F6187">
        <w:rPr>
          <w:rFonts w:ascii="Arial" w:hAnsi="Arial" w:cs="Arial"/>
          <w:bCs/>
        </w:rPr>
        <w:t xml:space="preserve"> Patel (NP) </w:t>
      </w:r>
      <w:r w:rsidR="001F6187" w:rsidRPr="002C45CB">
        <w:rPr>
          <w:rFonts w:ascii="Arial" w:hAnsi="Arial" w:cs="Arial"/>
        </w:rPr>
        <w:t>(Treasurer</w:t>
      </w:r>
      <w:r w:rsidR="001F6187">
        <w:rPr>
          <w:rFonts w:ascii="Arial" w:hAnsi="Arial" w:cs="Arial"/>
        </w:rPr>
        <w:t>)</w:t>
      </w:r>
      <w:r w:rsidR="004034CB">
        <w:rPr>
          <w:rFonts w:ascii="Arial" w:hAnsi="Arial" w:cs="Arial"/>
        </w:rPr>
        <w:t xml:space="preserve"> </w:t>
      </w:r>
      <w:r w:rsidR="00653E7E">
        <w:rPr>
          <w:rFonts w:ascii="Arial" w:hAnsi="Arial" w:cs="Arial"/>
        </w:rPr>
        <w:t>and Philip Virgo (PV)</w:t>
      </w:r>
    </w:p>
    <w:p w14:paraId="0BCF1573" w14:textId="77777777" w:rsidR="004034CB" w:rsidRDefault="004034CB" w:rsidP="007E4F14">
      <w:pPr>
        <w:spacing w:after="0" w:line="240" w:lineRule="auto"/>
        <w:jc w:val="both"/>
        <w:rPr>
          <w:rFonts w:ascii="Arial" w:hAnsi="Arial" w:cs="Arial"/>
          <w:b/>
          <w:bCs/>
        </w:rPr>
      </w:pPr>
    </w:p>
    <w:p w14:paraId="7A29FD71" w14:textId="79389C3F" w:rsidR="00AB2E22" w:rsidRPr="00274963" w:rsidRDefault="00281D85" w:rsidP="007E4F14">
      <w:pPr>
        <w:spacing w:after="0" w:line="240" w:lineRule="auto"/>
        <w:jc w:val="both"/>
        <w:rPr>
          <w:rFonts w:ascii="Arial" w:hAnsi="Arial" w:cs="Arial"/>
          <w:bCs/>
        </w:rPr>
      </w:pPr>
      <w:r w:rsidRPr="00281D85">
        <w:rPr>
          <w:rFonts w:ascii="Arial" w:hAnsi="Arial" w:cs="Arial"/>
          <w:b/>
          <w:bCs/>
        </w:rPr>
        <w:t>Also present:</w:t>
      </w:r>
      <w:r w:rsidR="00274963">
        <w:rPr>
          <w:rFonts w:ascii="Arial" w:hAnsi="Arial" w:cs="Arial"/>
          <w:b/>
          <w:bCs/>
        </w:rPr>
        <w:t xml:space="preserve"> </w:t>
      </w:r>
      <w:r w:rsidR="003177D8" w:rsidRPr="002263C2">
        <w:rPr>
          <w:rFonts w:ascii="Arial" w:hAnsi="Arial" w:cs="Arial"/>
          <w:bCs/>
        </w:rPr>
        <w:t>Councillor Jackie Meldrum (JM)</w:t>
      </w:r>
      <w:r w:rsidR="005032DF">
        <w:rPr>
          <w:rFonts w:ascii="Arial" w:hAnsi="Arial" w:cs="Arial"/>
          <w:bCs/>
        </w:rPr>
        <w:t xml:space="preserve"> (part)</w:t>
      </w:r>
      <w:r w:rsidR="003177D8">
        <w:rPr>
          <w:rFonts w:ascii="Arial" w:hAnsi="Arial" w:cs="Arial"/>
          <w:bCs/>
        </w:rPr>
        <w:t xml:space="preserve">; </w:t>
      </w:r>
      <w:r w:rsidR="006A5EF2" w:rsidRPr="002C45CB">
        <w:rPr>
          <w:rFonts w:ascii="Arial" w:hAnsi="Arial" w:cs="Arial"/>
        </w:rPr>
        <w:t>Tim Stephens (TS) (Administrator)</w:t>
      </w:r>
    </w:p>
    <w:p w14:paraId="37ECCDFD" w14:textId="77777777" w:rsidR="008563C5" w:rsidRDefault="008563C5" w:rsidP="007E4F14">
      <w:pPr>
        <w:spacing w:after="0" w:line="240" w:lineRule="auto"/>
        <w:jc w:val="both"/>
        <w:rPr>
          <w:rFonts w:ascii="Arial" w:hAnsi="Arial" w:cs="Arial"/>
        </w:rPr>
      </w:pPr>
    </w:p>
    <w:p w14:paraId="2F147342" w14:textId="1968CAAC" w:rsidR="0037399A" w:rsidRDefault="008563C5" w:rsidP="0037399A">
      <w:pPr>
        <w:spacing w:after="0" w:line="240" w:lineRule="auto"/>
        <w:jc w:val="both"/>
        <w:rPr>
          <w:rFonts w:ascii="Arial" w:hAnsi="Arial" w:cs="Arial"/>
          <w:bCs/>
        </w:rPr>
      </w:pPr>
      <w:r w:rsidRPr="008563C5">
        <w:rPr>
          <w:rFonts w:ascii="Arial" w:hAnsi="Arial" w:cs="Arial"/>
          <w:b/>
        </w:rPr>
        <w:t xml:space="preserve">Apologies for </w:t>
      </w:r>
      <w:r w:rsidR="00F71CF8">
        <w:rPr>
          <w:rFonts w:ascii="Arial" w:hAnsi="Arial" w:cs="Arial"/>
          <w:b/>
        </w:rPr>
        <w:t>l</w:t>
      </w:r>
      <w:r w:rsidRPr="008563C5">
        <w:rPr>
          <w:rFonts w:ascii="Arial" w:hAnsi="Arial" w:cs="Arial"/>
          <w:b/>
        </w:rPr>
        <w:t>a</w:t>
      </w:r>
      <w:r w:rsidR="00F71CF8">
        <w:rPr>
          <w:rFonts w:ascii="Arial" w:hAnsi="Arial" w:cs="Arial"/>
          <w:b/>
        </w:rPr>
        <w:t>teness</w:t>
      </w:r>
      <w:r w:rsidRPr="008563C5">
        <w:rPr>
          <w:rFonts w:ascii="Arial" w:hAnsi="Arial" w:cs="Arial"/>
          <w:b/>
        </w:rPr>
        <w:t>:</w:t>
      </w:r>
      <w:r>
        <w:rPr>
          <w:rFonts w:ascii="Arial" w:hAnsi="Arial" w:cs="Arial"/>
        </w:rPr>
        <w:t xml:space="preserve"> </w:t>
      </w:r>
      <w:r w:rsidR="00860309">
        <w:rPr>
          <w:rFonts w:ascii="Arial" w:hAnsi="Arial" w:cs="Arial"/>
          <w:bCs/>
        </w:rPr>
        <w:t xml:space="preserve">Anne Crane (AC), </w:t>
      </w:r>
      <w:r w:rsidR="001B766C" w:rsidRPr="00BC5E22">
        <w:rPr>
          <w:rFonts w:ascii="Arial" w:hAnsi="Arial" w:cs="Arial"/>
          <w:color w:val="000000"/>
          <w:shd w:val="clear" w:color="auto" w:fill="FFFFFF"/>
        </w:rPr>
        <w:t xml:space="preserve">Ibtisam </w:t>
      </w:r>
      <w:proofErr w:type="spellStart"/>
      <w:r w:rsidR="001B766C" w:rsidRPr="00BC5E22">
        <w:rPr>
          <w:rFonts w:ascii="Arial" w:hAnsi="Arial" w:cs="Arial"/>
          <w:color w:val="000000"/>
          <w:shd w:val="clear" w:color="auto" w:fill="FFFFFF"/>
        </w:rPr>
        <w:t>Adem</w:t>
      </w:r>
      <w:proofErr w:type="spellEnd"/>
      <w:r w:rsidR="001B766C" w:rsidRPr="00D403A7">
        <w:rPr>
          <w:rFonts w:ascii="Arial" w:hAnsi="Arial" w:cs="Arial"/>
          <w:bCs/>
        </w:rPr>
        <w:t xml:space="preserve"> </w:t>
      </w:r>
      <w:r w:rsidR="001B766C">
        <w:rPr>
          <w:rFonts w:ascii="Arial" w:hAnsi="Arial" w:cs="Arial"/>
          <w:bCs/>
        </w:rPr>
        <w:t>(IA)</w:t>
      </w:r>
      <w:r w:rsidR="006E67B6">
        <w:rPr>
          <w:rFonts w:ascii="Arial" w:hAnsi="Arial" w:cs="Arial"/>
          <w:bCs/>
        </w:rPr>
        <w:t xml:space="preserve"> and</w:t>
      </w:r>
      <w:r w:rsidR="00860309">
        <w:rPr>
          <w:rFonts w:ascii="Arial" w:hAnsi="Arial" w:cs="Arial"/>
          <w:bCs/>
        </w:rPr>
        <w:t xml:space="preserve"> Gloria Orosungunleka (GO),</w:t>
      </w:r>
    </w:p>
    <w:p w14:paraId="35EB9B62" w14:textId="77777777" w:rsidR="00C8634B" w:rsidRDefault="00C8634B" w:rsidP="007E4F14">
      <w:pPr>
        <w:spacing w:after="0" w:line="240" w:lineRule="auto"/>
        <w:ind w:left="1134" w:hanging="1134"/>
        <w:jc w:val="center"/>
        <w:rPr>
          <w:rFonts w:ascii="Arial" w:hAnsi="Arial" w:cs="Arial"/>
          <w:bCs/>
          <w:u w:val="single"/>
        </w:rPr>
      </w:pPr>
    </w:p>
    <w:p w14:paraId="590924DF" w14:textId="19ED0BD5" w:rsidR="003942CE" w:rsidRDefault="008563C5" w:rsidP="007E4F14">
      <w:pPr>
        <w:spacing w:after="0" w:line="240" w:lineRule="auto"/>
        <w:ind w:left="1134" w:hanging="1134"/>
        <w:jc w:val="center"/>
        <w:rPr>
          <w:rFonts w:ascii="Arial" w:hAnsi="Arial" w:cs="Arial"/>
          <w:u w:val="single"/>
        </w:rPr>
      </w:pPr>
      <w:r>
        <w:rPr>
          <w:rFonts w:ascii="Arial" w:hAnsi="Arial" w:cs="Arial"/>
          <w:bCs/>
          <w:u w:val="single"/>
        </w:rPr>
        <w:t>Kim Hart</w:t>
      </w:r>
      <w:r w:rsidR="00BC5E22" w:rsidRPr="00BC5E22">
        <w:rPr>
          <w:rFonts w:ascii="Arial" w:hAnsi="Arial" w:cs="Arial"/>
          <w:bCs/>
          <w:u w:val="single"/>
        </w:rPr>
        <w:t xml:space="preserve"> </w:t>
      </w:r>
      <w:r w:rsidR="003764BF" w:rsidRPr="00BC5E22">
        <w:rPr>
          <w:rFonts w:ascii="Arial" w:hAnsi="Arial" w:cs="Arial"/>
          <w:u w:val="single"/>
        </w:rPr>
        <w:t>in the Chair</w:t>
      </w:r>
    </w:p>
    <w:p w14:paraId="4ED8619E" w14:textId="77777777" w:rsidR="00B62A37" w:rsidRDefault="00B62A37" w:rsidP="007E4F14">
      <w:pPr>
        <w:spacing w:after="0" w:line="240" w:lineRule="auto"/>
        <w:ind w:left="1134" w:hanging="1134"/>
        <w:jc w:val="center"/>
        <w:rPr>
          <w:rFonts w:ascii="Arial" w:hAnsi="Arial" w:cs="Arial"/>
          <w:u w:val="single"/>
        </w:rPr>
      </w:pPr>
    </w:p>
    <w:p w14:paraId="5E25C5BC" w14:textId="77777777" w:rsidR="00B62A37" w:rsidRPr="00B62A37" w:rsidRDefault="00B62A37" w:rsidP="007E4F14">
      <w:pPr>
        <w:spacing w:after="0" w:line="240" w:lineRule="auto"/>
        <w:ind w:left="1134" w:hanging="1134"/>
        <w:jc w:val="both"/>
        <w:rPr>
          <w:rFonts w:ascii="Arial" w:hAnsi="Arial" w:cs="Arial"/>
          <w:b/>
        </w:rPr>
      </w:pPr>
      <w:r w:rsidRPr="00B62A37">
        <w:rPr>
          <w:rFonts w:ascii="Arial" w:hAnsi="Arial" w:cs="Arial"/>
          <w:b/>
        </w:rPr>
        <w:t>Declarations of interest</w:t>
      </w:r>
    </w:p>
    <w:p w14:paraId="6A1FA73E" w14:textId="77777777" w:rsidR="00B62A37" w:rsidRPr="00BC5E22" w:rsidRDefault="00B62A37" w:rsidP="007E4F14">
      <w:pPr>
        <w:spacing w:after="0" w:line="240" w:lineRule="auto"/>
        <w:jc w:val="both"/>
        <w:rPr>
          <w:rFonts w:ascii="Arial" w:hAnsi="Arial" w:cs="Arial"/>
          <w:u w:val="single"/>
        </w:rPr>
      </w:pPr>
    </w:p>
    <w:p w14:paraId="5B5FEF95" w14:textId="77777777" w:rsidR="00E00DE9" w:rsidRDefault="00DC0EB3" w:rsidP="007E4F14">
      <w:pPr>
        <w:spacing w:after="0" w:line="240" w:lineRule="auto"/>
        <w:jc w:val="both"/>
        <w:rPr>
          <w:rFonts w:ascii="Arial" w:hAnsi="Arial" w:cs="Arial"/>
        </w:rPr>
      </w:pPr>
      <w:r>
        <w:rPr>
          <w:rFonts w:ascii="Arial" w:hAnsi="Arial" w:cs="Arial"/>
        </w:rPr>
        <w:t>None.</w:t>
      </w:r>
    </w:p>
    <w:p w14:paraId="0A76FCDA" w14:textId="01108ED4" w:rsidR="00D75B08" w:rsidRDefault="00D75B08" w:rsidP="007E4F14">
      <w:pPr>
        <w:spacing w:after="0" w:line="240" w:lineRule="auto"/>
        <w:ind w:left="1134" w:hanging="1134"/>
        <w:jc w:val="both"/>
        <w:rPr>
          <w:rFonts w:ascii="Arial" w:hAnsi="Arial" w:cs="Arial"/>
          <w:u w:val="single"/>
        </w:rPr>
      </w:pPr>
    </w:p>
    <w:p w14:paraId="0A677B7E" w14:textId="3CF2DAB0" w:rsidR="003177D8" w:rsidRPr="003177D8" w:rsidRDefault="002263C2" w:rsidP="003177D8">
      <w:pPr>
        <w:pStyle w:val="ListParagraph"/>
        <w:numPr>
          <w:ilvl w:val="0"/>
          <w:numId w:val="1"/>
        </w:numPr>
        <w:spacing w:after="0" w:line="240" w:lineRule="auto"/>
        <w:ind w:left="360"/>
        <w:jc w:val="both"/>
        <w:rPr>
          <w:rFonts w:ascii="Arial" w:hAnsi="Arial" w:cs="Arial"/>
          <w:b/>
        </w:rPr>
      </w:pPr>
      <w:r w:rsidRPr="003177D8">
        <w:rPr>
          <w:rFonts w:ascii="Arial" w:eastAsia="Arial" w:hAnsi="Arial" w:cs="Arial"/>
          <w:b/>
          <w:lang w:eastAsia="en-GB"/>
        </w:rPr>
        <w:t xml:space="preserve">Notes of </w:t>
      </w:r>
      <w:r w:rsidR="00067526" w:rsidRPr="003177D8">
        <w:rPr>
          <w:rFonts w:ascii="Arial" w:eastAsia="Arial" w:hAnsi="Arial" w:cs="Arial"/>
          <w:b/>
          <w:lang w:eastAsia="en-GB"/>
        </w:rPr>
        <w:t>last meeting</w:t>
      </w:r>
      <w:r w:rsidR="003177D8" w:rsidRPr="003177D8">
        <w:rPr>
          <w:rFonts w:ascii="Arial" w:eastAsia="Arial" w:hAnsi="Arial" w:cs="Arial"/>
          <w:b/>
          <w:lang w:eastAsia="en-GB"/>
        </w:rPr>
        <w:t>: Mon</w:t>
      </w:r>
      <w:r w:rsidR="009454D0" w:rsidRPr="003177D8">
        <w:rPr>
          <w:rFonts w:ascii="Arial" w:eastAsia="Arial" w:hAnsi="Arial" w:cs="Arial"/>
          <w:b/>
          <w:lang w:eastAsia="en-GB"/>
        </w:rPr>
        <w:t xml:space="preserve">day </w:t>
      </w:r>
      <w:r w:rsidR="002A5D1B">
        <w:rPr>
          <w:rFonts w:ascii="Arial" w:eastAsia="Arial" w:hAnsi="Arial" w:cs="Arial"/>
          <w:b/>
          <w:lang w:eastAsia="en-GB"/>
        </w:rPr>
        <w:t>6 Decem</w:t>
      </w:r>
      <w:r w:rsidR="009F74BF">
        <w:rPr>
          <w:rFonts w:ascii="Arial" w:eastAsia="Arial" w:hAnsi="Arial" w:cs="Arial"/>
          <w:b/>
          <w:lang w:eastAsia="en-GB"/>
        </w:rPr>
        <w:t>ber</w:t>
      </w:r>
      <w:r w:rsidR="00E00DE9" w:rsidRPr="003177D8">
        <w:rPr>
          <w:rFonts w:ascii="Arial" w:eastAsia="Arial" w:hAnsi="Arial" w:cs="Arial"/>
          <w:b/>
          <w:lang w:eastAsia="en-GB"/>
        </w:rPr>
        <w:t xml:space="preserve"> 2021</w:t>
      </w:r>
    </w:p>
    <w:p w14:paraId="7BBC1CEB" w14:textId="77777777" w:rsidR="003177D8" w:rsidRPr="003177D8" w:rsidRDefault="003177D8" w:rsidP="003177D8">
      <w:pPr>
        <w:spacing w:after="0" w:line="240" w:lineRule="auto"/>
        <w:jc w:val="both"/>
        <w:rPr>
          <w:rFonts w:ascii="Arial" w:hAnsi="Arial" w:cs="Arial"/>
          <w:b/>
          <w:bCs/>
        </w:rPr>
      </w:pPr>
    </w:p>
    <w:p w14:paraId="47998853" w14:textId="1DB4699C" w:rsidR="00E05647" w:rsidRPr="00BA3A66" w:rsidRDefault="003177D8" w:rsidP="00BA3A66">
      <w:pPr>
        <w:spacing w:after="0" w:line="240" w:lineRule="auto"/>
        <w:jc w:val="both"/>
        <w:rPr>
          <w:rFonts w:ascii="Arial" w:hAnsi="Arial" w:cs="Arial"/>
          <w:b/>
          <w:bCs/>
        </w:rPr>
      </w:pPr>
      <w:r>
        <w:rPr>
          <w:rFonts w:ascii="Arial" w:hAnsi="Arial" w:cs="Arial"/>
          <w:bCs/>
          <w:color w:val="000000"/>
          <w:shd w:val="clear" w:color="auto" w:fill="FFFFFF"/>
        </w:rPr>
        <w:t>A</w:t>
      </w:r>
      <w:r w:rsidR="002263C2" w:rsidRPr="003177D8">
        <w:rPr>
          <w:rFonts w:ascii="Arial" w:eastAsia="Arial" w:hAnsi="Arial" w:cs="Arial"/>
          <w:bCs/>
          <w:lang w:eastAsia="en-GB"/>
        </w:rPr>
        <w:t>pproved</w:t>
      </w:r>
      <w:r w:rsidR="00067526" w:rsidRPr="003177D8">
        <w:rPr>
          <w:rFonts w:ascii="Arial" w:eastAsia="Arial" w:hAnsi="Arial" w:cs="Arial"/>
          <w:bCs/>
          <w:lang w:eastAsia="en-GB"/>
        </w:rPr>
        <w:t>.</w:t>
      </w:r>
      <w:r w:rsidR="00E05647">
        <w:rPr>
          <w:rFonts w:ascii="Arial" w:hAnsi="Arial" w:cs="Arial"/>
          <w:color w:val="000000"/>
        </w:rPr>
        <w:br/>
      </w:r>
    </w:p>
    <w:p w14:paraId="6D6EBC14" w14:textId="6F8CF80F" w:rsidR="00E250A5" w:rsidRPr="002D66A8" w:rsidRDefault="00E250A5" w:rsidP="00E250A5">
      <w:pPr>
        <w:pStyle w:val="ListParagraph"/>
        <w:numPr>
          <w:ilvl w:val="0"/>
          <w:numId w:val="1"/>
        </w:numPr>
        <w:spacing w:line="240" w:lineRule="auto"/>
        <w:ind w:left="360"/>
        <w:jc w:val="both"/>
        <w:rPr>
          <w:rFonts w:ascii="Arial" w:hAnsi="Arial" w:cs="Arial"/>
          <w:b/>
          <w:bCs/>
        </w:rPr>
      </w:pPr>
      <w:r w:rsidRPr="00E250A5">
        <w:rPr>
          <w:rFonts w:ascii="Arial" w:hAnsi="Arial" w:cs="Arial"/>
          <w:b/>
        </w:rPr>
        <w:t xml:space="preserve">Gipsy Hill Health &amp; Wellbeing </w:t>
      </w:r>
      <w:r w:rsidR="00625AB8">
        <w:rPr>
          <w:rFonts w:ascii="Arial" w:hAnsi="Arial" w:cs="Arial"/>
          <w:b/>
        </w:rPr>
        <w:t>Small grants Fund</w:t>
      </w:r>
      <w:r w:rsidR="00D428BC">
        <w:rPr>
          <w:rFonts w:ascii="Arial" w:hAnsi="Arial" w:cs="Arial"/>
          <w:b/>
        </w:rPr>
        <w:t xml:space="preserve">: draft management plan </w:t>
      </w:r>
      <w:r w:rsidR="00D428BC">
        <w:rPr>
          <w:rFonts w:ascii="Arial" w:hAnsi="Arial" w:cs="Arial"/>
          <w:color w:val="000000"/>
        </w:rPr>
        <w:t>(se</w:t>
      </w:r>
      <w:r w:rsidRPr="00E250A5">
        <w:rPr>
          <w:rFonts w:ascii="Arial" w:hAnsi="Arial" w:cs="Arial"/>
          <w:color w:val="000000"/>
        </w:rPr>
        <w:t xml:space="preserve">e circulated </w:t>
      </w:r>
      <w:r w:rsidR="00D428BC">
        <w:rPr>
          <w:rFonts w:ascii="Arial" w:hAnsi="Arial" w:cs="Arial"/>
          <w:color w:val="000000"/>
        </w:rPr>
        <w:t>report</w:t>
      </w:r>
      <w:r w:rsidRPr="00E250A5">
        <w:rPr>
          <w:rFonts w:ascii="Arial" w:hAnsi="Arial" w:cs="Arial"/>
          <w:color w:val="000000"/>
        </w:rPr>
        <w:t>)</w:t>
      </w:r>
    </w:p>
    <w:p w14:paraId="66C44BD3" w14:textId="22D6FE38" w:rsidR="008545B6" w:rsidRDefault="00C07040" w:rsidP="00AF3146">
      <w:pPr>
        <w:spacing w:line="240" w:lineRule="auto"/>
        <w:jc w:val="both"/>
        <w:rPr>
          <w:rFonts w:ascii="Arial" w:hAnsi="Arial" w:cs="Arial"/>
        </w:rPr>
      </w:pPr>
      <w:r>
        <w:rPr>
          <w:rFonts w:ascii="Arial" w:hAnsi="Arial" w:cs="Arial"/>
        </w:rPr>
        <w:t xml:space="preserve">The Committee had agreed at the previous meeting </w:t>
      </w:r>
      <w:r w:rsidR="002D28C2">
        <w:rPr>
          <w:rFonts w:ascii="Arial" w:hAnsi="Arial" w:cs="Arial"/>
        </w:rPr>
        <w:t xml:space="preserve">to operate the </w:t>
      </w:r>
      <w:r w:rsidR="00E250A5" w:rsidRPr="00E250A5">
        <w:rPr>
          <w:rFonts w:ascii="Arial" w:hAnsi="Arial" w:cs="Arial"/>
          <w:bCs/>
        </w:rPr>
        <w:t>Gipsy Hill Health &amp; Wellbeing Hub</w:t>
      </w:r>
      <w:r w:rsidR="00E250A5">
        <w:rPr>
          <w:rFonts w:ascii="Arial" w:hAnsi="Arial" w:cs="Arial"/>
          <w:bCs/>
        </w:rPr>
        <w:t>,</w:t>
      </w:r>
      <w:r>
        <w:rPr>
          <w:rFonts w:ascii="Arial" w:hAnsi="Arial" w:cs="Arial"/>
          <w:bCs/>
        </w:rPr>
        <w:t xml:space="preserve"> </w:t>
      </w:r>
      <w:r w:rsidR="007F04DE">
        <w:rPr>
          <w:rFonts w:ascii="Arial" w:hAnsi="Arial" w:cs="Arial"/>
          <w:bCs/>
        </w:rPr>
        <w:t>and on some principles.</w:t>
      </w:r>
      <w:r w:rsidR="00E250A5">
        <w:rPr>
          <w:rFonts w:ascii="Arial" w:hAnsi="Arial" w:cs="Arial"/>
          <w:bCs/>
        </w:rPr>
        <w:t xml:space="preserve"> </w:t>
      </w:r>
      <w:r w:rsidR="000140CA">
        <w:rPr>
          <w:rFonts w:ascii="Arial" w:hAnsi="Arial" w:cs="Arial"/>
          <w:bCs/>
        </w:rPr>
        <w:t xml:space="preserve">KH had worked with Lambeth officers since to </w:t>
      </w:r>
      <w:r w:rsidR="002218BA">
        <w:rPr>
          <w:rFonts w:ascii="Arial" w:hAnsi="Arial" w:cs="Arial"/>
          <w:bCs/>
        </w:rPr>
        <w:t xml:space="preserve">draft the management arrangements. </w:t>
      </w:r>
      <w:r w:rsidR="007F04DE">
        <w:rPr>
          <w:rFonts w:ascii="Arial" w:hAnsi="Arial" w:cs="Arial"/>
          <w:bCs/>
        </w:rPr>
        <w:t>T</w:t>
      </w:r>
      <w:r w:rsidR="00E250A5">
        <w:rPr>
          <w:rFonts w:ascii="Arial" w:hAnsi="Arial" w:cs="Arial"/>
          <w:bCs/>
        </w:rPr>
        <w:t>he</w:t>
      </w:r>
      <w:r w:rsidR="008545B6">
        <w:rPr>
          <w:rFonts w:ascii="Arial" w:hAnsi="Arial" w:cs="Arial"/>
        </w:rPr>
        <w:t xml:space="preserve"> following issues arose:</w:t>
      </w:r>
    </w:p>
    <w:p w14:paraId="2BD112F1" w14:textId="01438E10" w:rsidR="002546C4" w:rsidRDefault="00E250A5" w:rsidP="0013740E">
      <w:pPr>
        <w:pStyle w:val="ListParagraph"/>
        <w:numPr>
          <w:ilvl w:val="0"/>
          <w:numId w:val="36"/>
        </w:numPr>
        <w:spacing w:line="240" w:lineRule="auto"/>
        <w:jc w:val="both"/>
        <w:rPr>
          <w:rFonts w:ascii="Arial" w:hAnsi="Arial" w:cs="Arial"/>
        </w:rPr>
      </w:pPr>
      <w:r>
        <w:rPr>
          <w:rFonts w:ascii="Arial" w:hAnsi="Arial" w:cs="Arial"/>
        </w:rPr>
        <w:t>T</w:t>
      </w:r>
      <w:r w:rsidR="0013740E">
        <w:rPr>
          <w:rFonts w:ascii="Arial" w:hAnsi="Arial" w:cs="Arial"/>
        </w:rPr>
        <w:t>he</w:t>
      </w:r>
      <w:r w:rsidR="00D03475">
        <w:rPr>
          <w:rFonts w:ascii="Arial" w:hAnsi="Arial" w:cs="Arial"/>
        </w:rPr>
        <w:t xml:space="preserve"> evaluation process would be finalised in discussion with Lambeth officers that coming Wednesday but it was expected </w:t>
      </w:r>
      <w:r w:rsidR="00067B06">
        <w:rPr>
          <w:rFonts w:ascii="Arial" w:hAnsi="Arial" w:cs="Arial"/>
        </w:rPr>
        <w:t xml:space="preserve">a sub-committee of committee members would vet applications and recommend those to be approved. </w:t>
      </w:r>
      <w:r w:rsidR="002546C4">
        <w:rPr>
          <w:rFonts w:ascii="Arial" w:hAnsi="Arial" w:cs="Arial"/>
        </w:rPr>
        <w:t xml:space="preserve">Any further </w:t>
      </w:r>
      <w:r w:rsidR="00067B06">
        <w:rPr>
          <w:rFonts w:ascii="Arial" w:hAnsi="Arial" w:cs="Arial"/>
        </w:rPr>
        <w:t xml:space="preserve">interested </w:t>
      </w:r>
      <w:r w:rsidR="002546C4">
        <w:rPr>
          <w:rFonts w:ascii="Arial" w:hAnsi="Arial" w:cs="Arial"/>
        </w:rPr>
        <w:t xml:space="preserve">committee members </w:t>
      </w:r>
      <w:r w:rsidR="00067B06">
        <w:rPr>
          <w:rFonts w:ascii="Arial" w:hAnsi="Arial" w:cs="Arial"/>
        </w:rPr>
        <w:t>should advise KH</w:t>
      </w:r>
      <w:r w:rsidR="002546C4">
        <w:rPr>
          <w:rFonts w:ascii="Arial" w:hAnsi="Arial" w:cs="Arial"/>
        </w:rPr>
        <w:t xml:space="preserve"> immediately.</w:t>
      </w:r>
      <w:r w:rsidR="00065C90" w:rsidRPr="00065C90">
        <w:rPr>
          <w:rFonts w:ascii="Arial" w:hAnsi="Arial" w:cs="Arial"/>
        </w:rPr>
        <w:t xml:space="preserve"> </w:t>
      </w:r>
    </w:p>
    <w:p w14:paraId="570753D5" w14:textId="461EC50A" w:rsidR="00067B06" w:rsidRDefault="002546C4" w:rsidP="0013740E">
      <w:pPr>
        <w:pStyle w:val="ListParagraph"/>
        <w:numPr>
          <w:ilvl w:val="0"/>
          <w:numId w:val="36"/>
        </w:numPr>
        <w:spacing w:line="240" w:lineRule="auto"/>
        <w:jc w:val="both"/>
        <w:rPr>
          <w:rFonts w:ascii="Arial" w:hAnsi="Arial" w:cs="Arial"/>
        </w:rPr>
      </w:pPr>
      <w:r>
        <w:rPr>
          <w:rFonts w:ascii="Arial" w:hAnsi="Arial" w:cs="Arial"/>
        </w:rPr>
        <w:t>C</w:t>
      </w:r>
      <w:r w:rsidR="00090ED6">
        <w:rPr>
          <w:rFonts w:ascii="Arial" w:hAnsi="Arial" w:cs="Arial"/>
        </w:rPr>
        <w:t xml:space="preserve">areful consideration </w:t>
      </w:r>
      <w:r w:rsidR="001204E4">
        <w:rPr>
          <w:rFonts w:ascii="Arial" w:hAnsi="Arial" w:cs="Arial"/>
        </w:rPr>
        <w:t>has been</w:t>
      </w:r>
      <w:r w:rsidR="00090ED6">
        <w:rPr>
          <w:rFonts w:ascii="Arial" w:hAnsi="Arial" w:cs="Arial"/>
        </w:rPr>
        <w:t xml:space="preserve"> given to e</w:t>
      </w:r>
      <w:r w:rsidR="00980F56">
        <w:rPr>
          <w:rFonts w:ascii="Arial" w:hAnsi="Arial" w:cs="Arial"/>
        </w:rPr>
        <w:t>quality and diversity</w:t>
      </w:r>
      <w:r>
        <w:rPr>
          <w:rFonts w:ascii="Arial" w:hAnsi="Arial" w:cs="Arial"/>
        </w:rPr>
        <w:t xml:space="preserve"> issues throughout the process</w:t>
      </w:r>
      <w:r w:rsidR="00067B06">
        <w:rPr>
          <w:rFonts w:ascii="Arial" w:hAnsi="Arial" w:cs="Arial"/>
        </w:rPr>
        <w:t>.</w:t>
      </w:r>
    </w:p>
    <w:p w14:paraId="6A32976D" w14:textId="77777777" w:rsidR="001735AA" w:rsidRDefault="00221ED4" w:rsidP="0013740E">
      <w:pPr>
        <w:pStyle w:val="ListParagraph"/>
        <w:numPr>
          <w:ilvl w:val="0"/>
          <w:numId w:val="36"/>
        </w:numPr>
        <w:spacing w:line="240" w:lineRule="auto"/>
        <w:jc w:val="both"/>
        <w:rPr>
          <w:rFonts w:ascii="Arial" w:hAnsi="Arial" w:cs="Arial"/>
        </w:rPr>
      </w:pPr>
      <w:r>
        <w:rPr>
          <w:rFonts w:ascii="Arial" w:hAnsi="Arial" w:cs="Arial"/>
        </w:rPr>
        <w:t xml:space="preserve">JE would </w:t>
      </w:r>
      <w:r w:rsidR="0073132F">
        <w:rPr>
          <w:rFonts w:ascii="Arial" w:hAnsi="Arial" w:cs="Arial"/>
        </w:rPr>
        <w:t xml:space="preserve">be available </w:t>
      </w:r>
      <w:r>
        <w:rPr>
          <w:rFonts w:ascii="Arial" w:hAnsi="Arial" w:cs="Arial"/>
        </w:rPr>
        <w:t>run a workshop for pot</w:t>
      </w:r>
      <w:r w:rsidR="0073132F">
        <w:rPr>
          <w:rFonts w:ascii="Arial" w:hAnsi="Arial" w:cs="Arial"/>
        </w:rPr>
        <w:t xml:space="preserve">ential grant applicants needing assistance </w:t>
      </w:r>
      <w:r w:rsidR="001735AA">
        <w:rPr>
          <w:rFonts w:ascii="Arial" w:hAnsi="Arial" w:cs="Arial"/>
        </w:rPr>
        <w:t>with their application.</w:t>
      </w:r>
    </w:p>
    <w:p w14:paraId="1DD505A1" w14:textId="291054F7" w:rsidR="00FA2941" w:rsidRDefault="00255751" w:rsidP="0013740E">
      <w:pPr>
        <w:pStyle w:val="ListParagraph"/>
        <w:numPr>
          <w:ilvl w:val="0"/>
          <w:numId w:val="36"/>
        </w:numPr>
        <w:spacing w:line="240" w:lineRule="auto"/>
        <w:jc w:val="both"/>
        <w:rPr>
          <w:rFonts w:ascii="Arial" w:hAnsi="Arial" w:cs="Arial"/>
        </w:rPr>
      </w:pPr>
      <w:r>
        <w:rPr>
          <w:rFonts w:ascii="Arial" w:hAnsi="Arial" w:cs="Arial"/>
        </w:rPr>
        <w:t xml:space="preserve">The management plan already included </w:t>
      </w:r>
      <w:r w:rsidR="001204E4">
        <w:rPr>
          <w:rFonts w:ascii="Arial" w:hAnsi="Arial" w:cs="Arial"/>
        </w:rPr>
        <w:t>email/</w:t>
      </w:r>
      <w:r>
        <w:rPr>
          <w:rFonts w:ascii="Arial" w:hAnsi="Arial" w:cs="Arial"/>
        </w:rPr>
        <w:t xml:space="preserve">telephone </w:t>
      </w:r>
      <w:r w:rsidR="00B9665B">
        <w:rPr>
          <w:rFonts w:ascii="Arial" w:hAnsi="Arial" w:cs="Arial"/>
        </w:rPr>
        <w:t xml:space="preserve">advice for </w:t>
      </w:r>
      <w:r>
        <w:rPr>
          <w:rFonts w:ascii="Arial" w:hAnsi="Arial" w:cs="Arial"/>
        </w:rPr>
        <w:t>potential applicants</w:t>
      </w:r>
      <w:r w:rsidR="00BB06E9">
        <w:rPr>
          <w:rFonts w:ascii="Arial" w:hAnsi="Arial" w:cs="Arial"/>
        </w:rPr>
        <w:t xml:space="preserve"> and a</w:t>
      </w:r>
      <w:r w:rsidR="001204E4">
        <w:rPr>
          <w:rFonts w:ascii="Arial" w:hAnsi="Arial" w:cs="Arial"/>
        </w:rPr>
        <w:t>n early</w:t>
      </w:r>
      <w:r w:rsidR="00BB06E9">
        <w:rPr>
          <w:rFonts w:ascii="Arial" w:hAnsi="Arial" w:cs="Arial"/>
        </w:rPr>
        <w:t xml:space="preserve"> drop-in virtual Q&amp;A session</w:t>
      </w:r>
      <w:r w:rsidR="001204E4">
        <w:rPr>
          <w:rFonts w:ascii="Arial" w:hAnsi="Arial" w:cs="Arial"/>
        </w:rPr>
        <w:t xml:space="preserve"> that would also be attended by members of the Lambeth Project Team.</w:t>
      </w:r>
    </w:p>
    <w:p w14:paraId="358E21A2" w14:textId="79FEB2D9" w:rsidR="003A06B8" w:rsidRDefault="003A06B8" w:rsidP="0013740E">
      <w:pPr>
        <w:pStyle w:val="ListParagraph"/>
        <w:numPr>
          <w:ilvl w:val="0"/>
          <w:numId w:val="36"/>
        </w:numPr>
        <w:spacing w:line="240" w:lineRule="auto"/>
        <w:jc w:val="both"/>
        <w:rPr>
          <w:rFonts w:ascii="Arial" w:hAnsi="Arial" w:cs="Arial"/>
        </w:rPr>
      </w:pPr>
      <w:r>
        <w:rPr>
          <w:rFonts w:ascii="Arial" w:hAnsi="Arial" w:cs="Arial"/>
        </w:rPr>
        <w:lastRenderedPageBreak/>
        <w:t>Capacity building would need to be a strand</w:t>
      </w:r>
      <w:r w:rsidR="00204C0C">
        <w:rPr>
          <w:rFonts w:ascii="Arial" w:hAnsi="Arial" w:cs="Arial"/>
        </w:rPr>
        <w:t xml:space="preserve"> for the </w:t>
      </w:r>
      <w:proofErr w:type="gramStart"/>
      <w:r w:rsidR="00204C0C">
        <w:rPr>
          <w:rFonts w:ascii="Arial" w:hAnsi="Arial" w:cs="Arial"/>
        </w:rPr>
        <w:t>future</w:t>
      </w:r>
      <w:proofErr w:type="gramEnd"/>
      <w:r w:rsidR="00204C0C">
        <w:rPr>
          <w:rFonts w:ascii="Arial" w:hAnsi="Arial" w:cs="Arial"/>
        </w:rPr>
        <w:t xml:space="preserve"> but the current grant scheme needed to </w:t>
      </w:r>
      <w:r w:rsidR="00406223">
        <w:rPr>
          <w:rFonts w:ascii="Arial" w:hAnsi="Arial" w:cs="Arial"/>
        </w:rPr>
        <w:t>commit grants by the end of the financial year.</w:t>
      </w:r>
      <w:r w:rsidR="00CC1B6F">
        <w:rPr>
          <w:rFonts w:ascii="Arial" w:hAnsi="Arial" w:cs="Arial"/>
        </w:rPr>
        <w:t xml:space="preserve"> The scheme needed to open to applicants very soon. </w:t>
      </w:r>
    </w:p>
    <w:p w14:paraId="5C7EAB68" w14:textId="68833A74" w:rsidR="00C12CFA" w:rsidRDefault="00C12CFA" w:rsidP="0013740E">
      <w:pPr>
        <w:pStyle w:val="ListParagraph"/>
        <w:numPr>
          <w:ilvl w:val="0"/>
          <w:numId w:val="36"/>
        </w:numPr>
        <w:spacing w:line="240" w:lineRule="auto"/>
        <w:jc w:val="both"/>
        <w:rPr>
          <w:rFonts w:ascii="Arial" w:hAnsi="Arial" w:cs="Arial"/>
        </w:rPr>
      </w:pPr>
      <w:r>
        <w:rPr>
          <w:rFonts w:ascii="Arial" w:hAnsi="Arial" w:cs="Arial"/>
        </w:rPr>
        <w:t>Banking services could be provided by Norwood Forum.</w:t>
      </w:r>
    </w:p>
    <w:p w14:paraId="31C9C53B" w14:textId="1E61A7C8" w:rsidR="00014BBC" w:rsidRDefault="00014BBC" w:rsidP="0013740E">
      <w:pPr>
        <w:pStyle w:val="ListParagraph"/>
        <w:numPr>
          <w:ilvl w:val="0"/>
          <w:numId w:val="36"/>
        </w:numPr>
        <w:spacing w:line="240" w:lineRule="auto"/>
        <w:jc w:val="both"/>
        <w:rPr>
          <w:rFonts w:ascii="Arial" w:hAnsi="Arial" w:cs="Arial"/>
        </w:rPr>
      </w:pPr>
      <w:r>
        <w:rPr>
          <w:rFonts w:ascii="Arial" w:hAnsi="Arial" w:cs="Arial"/>
        </w:rPr>
        <w:t xml:space="preserve">The scheme had received positive support from Gipsy Hill </w:t>
      </w:r>
      <w:r w:rsidR="00631F47">
        <w:rPr>
          <w:rFonts w:ascii="Arial" w:hAnsi="Arial" w:cs="Arial"/>
        </w:rPr>
        <w:t>ward c</w:t>
      </w:r>
      <w:r>
        <w:rPr>
          <w:rFonts w:ascii="Arial" w:hAnsi="Arial" w:cs="Arial"/>
        </w:rPr>
        <w:t>ouncillo</w:t>
      </w:r>
      <w:r w:rsidR="00515B41">
        <w:rPr>
          <w:rFonts w:ascii="Arial" w:hAnsi="Arial" w:cs="Arial"/>
        </w:rPr>
        <w:t>r</w:t>
      </w:r>
      <w:r>
        <w:rPr>
          <w:rFonts w:ascii="Arial" w:hAnsi="Arial" w:cs="Arial"/>
        </w:rPr>
        <w:t>s.</w:t>
      </w:r>
    </w:p>
    <w:p w14:paraId="19178E64" w14:textId="3346C623" w:rsidR="00B226D2" w:rsidRDefault="004F04C2" w:rsidP="0013740E">
      <w:pPr>
        <w:pStyle w:val="ListParagraph"/>
        <w:numPr>
          <w:ilvl w:val="0"/>
          <w:numId w:val="36"/>
        </w:numPr>
        <w:spacing w:line="240" w:lineRule="auto"/>
        <w:jc w:val="both"/>
        <w:rPr>
          <w:rFonts w:ascii="Arial" w:hAnsi="Arial" w:cs="Arial"/>
        </w:rPr>
      </w:pPr>
      <w:r>
        <w:rPr>
          <w:rFonts w:ascii="Arial" w:hAnsi="Arial" w:cs="Arial"/>
        </w:rPr>
        <w:t xml:space="preserve">The pilot </w:t>
      </w:r>
      <w:r w:rsidR="00B226D2">
        <w:rPr>
          <w:rFonts w:ascii="Arial" w:hAnsi="Arial" w:cs="Arial"/>
        </w:rPr>
        <w:t xml:space="preserve">Health &amp; Wellbeing Hub at </w:t>
      </w:r>
      <w:r w:rsidR="00BB06E9">
        <w:rPr>
          <w:rFonts w:ascii="Arial" w:hAnsi="Arial" w:cs="Arial"/>
        </w:rPr>
        <w:t>the Emmanuel</w:t>
      </w:r>
      <w:r w:rsidR="00B226D2">
        <w:rPr>
          <w:rFonts w:ascii="Arial" w:hAnsi="Arial" w:cs="Arial"/>
        </w:rPr>
        <w:t xml:space="preserve"> </w:t>
      </w:r>
      <w:r w:rsidR="00BB06E9">
        <w:rPr>
          <w:rFonts w:ascii="Arial" w:hAnsi="Arial" w:cs="Arial"/>
        </w:rPr>
        <w:t xml:space="preserve">Community </w:t>
      </w:r>
      <w:r w:rsidR="00B226D2">
        <w:rPr>
          <w:rFonts w:ascii="Arial" w:hAnsi="Arial" w:cs="Arial"/>
        </w:rPr>
        <w:t>C</w:t>
      </w:r>
      <w:r w:rsidR="00BB06E9">
        <w:rPr>
          <w:rFonts w:ascii="Arial" w:hAnsi="Arial" w:cs="Arial"/>
        </w:rPr>
        <w:t>entre on Clive Road</w:t>
      </w:r>
      <w:r w:rsidR="00B226D2">
        <w:rPr>
          <w:rFonts w:ascii="Arial" w:hAnsi="Arial" w:cs="Arial"/>
        </w:rPr>
        <w:t xml:space="preserve"> was up and running, and a visit </w:t>
      </w:r>
      <w:r w:rsidR="00BB06E9">
        <w:rPr>
          <w:rFonts w:ascii="Arial" w:hAnsi="Arial" w:cs="Arial"/>
        </w:rPr>
        <w:t xml:space="preserve">by the Gipsy Hill H&amp;WB Stakeholder group of which Kim is co-chair </w:t>
      </w:r>
      <w:r w:rsidR="00B226D2">
        <w:rPr>
          <w:rFonts w:ascii="Arial" w:hAnsi="Arial" w:cs="Arial"/>
        </w:rPr>
        <w:t xml:space="preserve">had been postponed </w:t>
      </w:r>
      <w:r w:rsidR="001204E4">
        <w:rPr>
          <w:rFonts w:ascii="Arial" w:hAnsi="Arial" w:cs="Arial"/>
        </w:rPr>
        <w:t xml:space="preserve">before Christmas, </w:t>
      </w:r>
      <w:r w:rsidR="00B226D2">
        <w:rPr>
          <w:rFonts w:ascii="Arial" w:hAnsi="Arial" w:cs="Arial"/>
        </w:rPr>
        <w:t>because of Covid.</w:t>
      </w:r>
      <w:r w:rsidR="00624410">
        <w:rPr>
          <w:rFonts w:ascii="Arial" w:hAnsi="Arial" w:cs="Arial"/>
        </w:rPr>
        <w:t xml:space="preserve"> The H&amp;WB bus</w:t>
      </w:r>
      <w:r w:rsidR="001204E4">
        <w:rPr>
          <w:rFonts w:ascii="Arial" w:hAnsi="Arial" w:cs="Arial"/>
        </w:rPr>
        <w:t xml:space="preserve"> was already</w:t>
      </w:r>
      <w:r w:rsidR="00624410">
        <w:rPr>
          <w:rFonts w:ascii="Arial" w:hAnsi="Arial" w:cs="Arial"/>
        </w:rPr>
        <w:t xml:space="preserve"> attend</w:t>
      </w:r>
      <w:r w:rsidR="001204E4">
        <w:rPr>
          <w:rFonts w:ascii="Arial" w:hAnsi="Arial" w:cs="Arial"/>
        </w:rPr>
        <w:t>ing</w:t>
      </w:r>
      <w:r w:rsidR="00624410">
        <w:rPr>
          <w:rFonts w:ascii="Arial" w:hAnsi="Arial" w:cs="Arial"/>
        </w:rPr>
        <w:t xml:space="preserve"> weekly</w:t>
      </w:r>
      <w:r w:rsidR="001204E4">
        <w:rPr>
          <w:rFonts w:ascii="Arial" w:hAnsi="Arial" w:cs="Arial"/>
        </w:rPr>
        <w:t>,</w:t>
      </w:r>
      <w:r w:rsidR="00624410">
        <w:rPr>
          <w:rFonts w:ascii="Arial" w:hAnsi="Arial" w:cs="Arial"/>
        </w:rPr>
        <w:t xml:space="preserve"> offering a wide range of health services.</w:t>
      </w:r>
    </w:p>
    <w:p w14:paraId="574ED69C" w14:textId="19BBA970" w:rsidR="00A325A5" w:rsidRDefault="00B43359" w:rsidP="0013740E">
      <w:pPr>
        <w:pStyle w:val="ListParagraph"/>
        <w:numPr>
          <w:ilvl w:val="0"/>
          <w:numId w:val="36"/>
        </w:numPr>
        <w:spacing w:line="240" w:lineRule="auto"/>
        <w:jc w:val="both"/>
        <w:rPr>
          <w:rFonts w:ascii="Arial" w:hAnsi="Arial" w:cs="Arial"/>
        </w:rPr>
      </w:pPr>
      <w:r>
        <w:rPr>
          <w:rFonts w:ascii="Arial" w:hAnsi="Arial" w:cs="Arial"/>
        </w:rPr>
        <w:t>Loc</w:t>
      </w:r>
      <w:r w:rsidR="00A325A5">
        <w:rPr>
          <w:rFonts w:ascii="Arial" w:hAnsi="Arial" w:cs="Arial"/>
        </w:rPr>
        <w:t>a</w:t>
      </w:r>
      <w:r>
        <w:rPr>
          <w:rFonts w:ascii="Arial" w:hAnsi="Arial" w:cs="Arial"/>
        </w:rPr>
        <w:t xml:space="preserve">l organisations were being informed of the potential grant funding opportunity and </w:t>
      </w:r>
      <w:r w:rsidR="00A325A5">
        <w:rPr>
          <w:rFonts w:ascii="Arial" w:hAnsi="Arial" w:cs="Arial"/>
        </w:rPr>
        <w:t>groups</w:t>
      </w:r>
      <w:r w:rsidR="001204E4">
        <w:rPr>
          <w:rFonts w:ascii="Arial" w:hAnsi="Arial" w:cs="Arial"/>
        </w:rPr>
        <w:t xml:space="preserve"> are already</w:t>
      </w:r>
      <w:r w:rsidR="00A325A5">
        <w:rPr>
          <w:rFonts w:ascii="Arial" w:hAnsi="Arial" w:cs="Arial"/>
        </w:rPr>
        <w:t xml:space="preserve"> holding joint discussions on potential projects.</w:t>
      </w:r>
    </w:p>
    <w:p w14:paraId="0D6EB7D8" w14:textId="2B5984ED" w:rsidR="002B4E71" w:rsidRDefault="005D0B29" w:rsidP="00DA716A">
      <w:pPr>
        <w:pStyle w:val="ListParagraph"/>
        <w:numPr>
          <w:ilvl w:val="0"/>
          <w:numId w:val="36"/>
        </w:numPr>
        <w:spacing w:line="240" w:lineRule="auto"/>
        <w:jc w:val="both"/>
        <w:rPr>
          <w:rFonts w:ascii="Arial" w:hAnsi="Arial" w:cs="Arial"/>
        </w:rPr>
      </w:pPr>
      <w:r>
        <w:rPr>
          <w:rFonts w:ascii="Arial" w:hAnsi="Arial" w:cs="Arial"/>
        </w:rPr>
        <w:t xml:space="preserve">The Forum would receive a management fee </w:t>
      </w:r>
      <w:r w:rsidR="002B4E71">
        <w:rPr>
          <w:rFonts w:ascii="Arial" w:hAnsi="Arial" w:cs="Arial"/>
        </w:rPr>
        <w:t>for the work</w:t>
      </w:r>
      <w:r w:rsidR="00410BA4">
        <w:rPr>
          <w:rFonts w:ascii="Arial" w:hAnsi="Arial" w:cs="Arial"/>
        </w:rPr>
        <w:t xml:space="preserve"> </w:t>
      </w:r>
      <w:r w:rsidR="004F3BF6">
        <w:rPr>
          <w:rFonts w:ascii="Arial" w:hAnsi="Arial" w:cs="Arial"/>
        </w:rPr>
        <w:t xml:space="preserve">and the Committee might decide </w:t>
      </w:r>
      <w:r w:rsidR="009D7456">
        <w:rPr>
          <w:rFonts w:ascii="Arial" w:hAnsi="Arial" w:cs="Arial"/>
        </w:rPr>
        <w:t>later to add</w:t>
      </w:r>
      <w:r w:rsidR="00BB06E9">
        <w:rPr>
          <w:rFonts w:ascii="Arial" w:hAnsi="Arial" w:cs="Arial"/>
        </w:rPr>
        <w:t xml:space="preserve"> some</w:t>
      </w:r>
      <w:r w:rsidR="009D7456">
        <w:rPr>
          <w:rFonts w:ascii="Arial" w:hAnsi="Arial" w:cs="Arial"/>
        </w:rPr>
        <w:t xml:space="preserve"> these resources </w:t>
      </w:r>
      <w:r w:rsidR="00410BA4">
        <w:rPr>
          <w:rFonts w:ascii="Arial" w:hAnsi="Arial" w:cs="Arial"/>
        </w:rPr>
        <w:t>to its own grant funding scheme</w:t>
      </w:r>
      <w:r w:rsidR="005C5C08">
        <w:rPr>
          <w:rFonts w:ascii="Arial" w:hAnsi="Arial" w:cs="Arial"/>
        </w:rPr>
        <w:t>.</w:t>
      </w:r>
    </w:p>
    <w:p w14:paraId="244D3025" w14:textId="3A084F46" w:rsidR="001204E4" w:rsidRPr="001204E4" w:rsidRDefault="001204E4" w:rsidP="001204E4">
      <w:pPr>
        <w:pStyle w:val="ListParagraph"/>
        <w:numPr>
          <w:ilvl w:val="0"/>
          <w:numId w:val="36"/>
        </w:numPr>
        <w:spacing w:line="240" w:lineRule="auto"/>
        <w:jc w:val="both"/>
        <w:rPr>
          <w:rFonts w:ascii="Arial" w:hAnsi="Arial" w:cs="Arial"/>
        </w:rPr>
      </w:pPr>
      <w:r>
        <w:rPr>
          <w:rFonts w:ascii="Arial" w:hAnsi="Arial" w:cs="Arial"/>
        </w:rPr>
        <w:t>KH would advise all committee members of the outcomes of the Wednesday meeting.</w:t>
      </w:r>
    </w:p>
    <w:p w14:paraId="66E69E0E" w14:textId="051B8E85" w:rsidR="00BB06E9" w:rsidRPr="00BB06E9" w:rsidRDefault="00BB06E9" w:rsidP="00BB06E9">
      <w:pPr>
        <w:pStyle w:val="ListParagraph"/>
        <w:numPr>
          <w:ilvl w:val="0"/>
          <w:numId w:val="36"/>
        </w:numPr>
        <w:spacing w:line="240" w:lineRule="auto"/>
        <w:jc w:val="both"/>
        <w:rPr>
          <w:rFonts w:ascii="Arial" w:hAnsi="Arial" w:cs="Arial"/>
        </w:rPr>
      </w:pPr>
      <w:r>
        <w:rPr>
          <w:rFonts w:ascii="Arial" w:hAnsi="Arial" w:cs="Arial"/>
        </w:rPr>
        <w:t xml:space="preserve">PV </w:t>
      </w:r>
      <w:r w:rsidR="001204E4">
        <w:rPr>
          <w:rFonts w:ascii="Arial" w:hAnsi="Arial" w:cs="Arial"/>
        </w:rPr>
        <w:t xml:space="preserve">also advised he </w:t>
      </w:r>
      <w:r>
        <w:rPr>
          <w:rFonts w:ascii="Arial" w:hAnsi="Arial" w:cs="Arial"/>
        </w:rPr>
        <w:t xml:space="preserve">was working on a project to attract financial support from City Livery Companies to facilitate activities that might be run at the Emmanuel </w:t>
      </w:r>
      <w:r w:rsidR="001204E4">
        <w:rPr>
          <w:rFonts w:ascii="Arial" w:hAnsi="Arial" w:cs="Arial"/>
        </w:rPr>
        <w:t xml:space="preserve">Community </w:t>
      </w:r>
      <w:r>
        <w:rPr>
          <w:rFonts w:ascii="Arial" w:hAnsi="Arial" w:cs="Arial"/>
        </w:rPr>
        <w:t>Centre</w:t>
      </w:r>
      <w:r w:rsidR="006E67B6">
        <w:rPr>
          <w:rFonts w:ascii="Arial" w:hAnsi="Arial" w:cs="Arial"/>
        </w:rPr>
        <w:t xml:space="preserve"> </w:t>
      </w:r>
      <w:proofErr w:type="gramStart"/>
      <w:r w:rsidR="006E67B6">
        <w:rPr>
          <w:rFonts w:ascii="Arial" w:hAnsi="Arial" w:cs="Arial"/>
        </w:rPr>
        <w:t xml:space="preserve">- </w:t>
      </w:r>
      <w:r w:rsidR="001204E4">
        <w:rPr>
          <w:rFonts w:ascii="Arial" w:hAnsi="Arial" w:cs="Arial"/>
        </w:rPr>
        <w:t xml:space="preserve"> though</w:t>
      </w:r>
      <w:proofErr w:type="gramEnd"/>
      <w:r w:rsidR="001204E4">
        <w:rPr>
          <w:rFonts w:ascii="Arial" w:hAnsi="Arial" w:cs="Arial"/>
        </w:rPr>
        <w:t xml:space="preserve"> not applying (as yet) for direct funding from this scheme.</w:t>
      </w:r>
    </w:p>
    <w:p w14:paraId="1D100C64" w14:textId="3B25B564" w:rsidR="009A3F9C" w:rsidRPr="00C34010" w:rsidRDefault="00C34010" w:rsidP="00AF3146">
      <w:pPr>
        <w:spacing w:line="240" w:lineRule="auto"/>
        <w:jc w:val="both"/>
        <w:rPr>
          <w:rFonts w:ascii="Arial" w:hAnsi="Arial" w:cs="Arial"/>
        </w:rPr>
      </w:pPr>
      <w:r w:rsidRPr="00C34010">
        <w:rPr>
          <w:rFonts w:ascii="Arial" w:hAnsi="Arial" w:cs="Arial"/>
        </w:rPr>
        <w:t>Agreed:</w:t>
      </w:r>
    </w:p>
    <w:p w14:paraId="7703F7F6" w14:textId="779FC6BF" w:rsidR="004D4589" w:rsidRPr="004D4589" w:rsidRDefault="004D4589" w:rsidP="00D91F09">
      <w:pPr>
        <w:spacing w:after="0"/>
        <w:ind w:left="360"/>
        <w:rPr>
          <w:rFonts w:ascii="Arial" w:hAnsi="Arial" w:cs="Arial"/>
        </w:rPr>
      </w:pPr>
      <w:r w:rsidRPr="004D4589">
        <w:rPr>
          <w:rFonts w:ascii="Arial" w:hAnsi="Arial" w:cs="Arial"/>
        </w:rPr>
        <w:t xml:space="preserve">1. The draft management plan </w:t>
      </w:r>
      <w:r>
        <w:rPr>
          <w:rFonts w:ascii="Arial" w:hAnsi="Arial" w:cs="Arial"/>
        </w:rPr>
        <w:t>set out in the report.</w:t>
      </w:r>
    </w:p>
    <w:p w14:paraId="62931A30" w14:textId="139D542B" w:rsidR="00C34010" w:rsidRDefault="004D4589" w:rsidP="00F1669B">
      <w:pPr>
        <w:ind w:left="360"/>
        <w:rPr>
          <w:rFonts w:ascii="Arial" w:hAnsi="Arial" w:cs="Arial"/>
        </w:rPr>
      </w:pPr>
      <w:r w:rsidRPr="004D4589">
        <w:rPr>
          <w:rFonts w:ascii="Arial" w:hAnsi="Arial" w:cs="Arial"/>
        </w:rPr>
        <w:t xml:space="preserve">2. </w:t>
      </w:r>
      <w:r w:rsidR="00481665">
        <w:rPr>
          <w:rFonts w:ascii="Arial" w:hAnsi="Arial" w:cs="Arial"/>
        </w:rPr>
        <w:t>A</w:t>
      </w:r>
      <w:r w:rsidRPr="004D4589">
        <w:rPr>
          <w:rFonts w:ascii="Arial" w:hAnsi="Arial" w:cs="Arial"/>
        </w:rPr>
        <w:t xml:space="preserve">n hourly rate of £15 for Norwood Forum committee members and other support </w:t>
      </w:r>
      <w:r w:rsidRPr="00F1669B">
        <w:rPr>
          <w:rFonts w:ascii="Arial" w:hAnsi="Arial" w:cs="Arial"/>
        </w:rPr>
        <w:t>br</w:t>
      </w:r>
      <w:r w:rsidR="00D91F09" w:rsidRPr="00F1669B">
        <w:rPr>
          <w:rFonts w:ascii="Arial" w:hAnsi="Arial" w:cs="Arial"/>
        </w:rPr>
        <w:t>ought to this</w:t>
      </w:r>
      <w:r w:rsidRPr="00F1669B">
        <w:rPr>
          <w:rFonts w:ascii="Arial" w:hAnsi="Arial" w:cs="Arial"/>
        </w:rPr>
        <w:t xml:space="preserve"> project.</w:t>
      </w:r>
    </w:p>
    <w:p w14:paraId="3C6BED09" w14:textId="77777777" w:rsidR="00F1669B" w:rsidRPr="002D66A8" w:rsidRDefault="001A343B" w:rsidP="00F1669B">
      <w:pPr>
        <w:pStyle w:val="ListParagraph"/>
        <w:numPr>
          <w:ilvl w:val="0"/>
          <w:numId w:val="1"/>
        </w:numPr>
        <w:spacing w:line="240" w:lineRule="auto"/>
        <w:ind w:left="360"/>
        <w:jc w:val="both"/>
        <w:rPr>
          <w:rFonts w:ascii="Arial" w:hAnsi="Arial" w:cs="Arial"/>
          <w:b/>
          <w:bCs/>
        </w:rPr>
      </w:pPr>
      <w:r w:rsidRPr="00D511A9">
        <w:rPr>
          <w:rFonts w:ascii="Arial" w:hAnsi="Arial" w:cs="Arial"/>
          <w:b/>
          <w:bCs/>
          <w:color w:val="202124"/>
          <w:shd w:val="clear" w:color="auto" w:fill="FFFFFF"/>
        </w:rPr>
        <w:t>Draft Site Allocations Development Plan</w:t>
      </w:r>
      <w:r w:rsidRPr="00D511A9">
        <w:rPr>
          <w:rFonts w:ascii="Arial" w:eastAsia="Times New Roman" w:hAnsi="Arial" w:cs="Arial"/>
          <w:b/>
          <w:bCs/>
          <w:color w:val="222222"/>
        </w:rPr>
        <w:t xml:space="preserve"> </w:t>
      </w:r>
      <w:r w:rsidR="00F1669B">
        <w:rPr>
          <w:rFonts w:ascii="Arial" w:hAnsi="Arial" w:cs="Arial"/>
          <w:color w:val="000000"/>
        </w:rPr>
        <w:t>(se</w:t>
      </w:r>
      <w:r w:rsidR="00F1669B" w:rsidRPr="00E250A5">
        <w:rPr>
          <w:rFonts w:ascii="Arial" w:hAnsi="Arial" w:cs="Arial"/>
          <w:color w:val="000000"/>
        </w:rPr>
        <w:t xml:space="preserve">e circulated </w:t>
      </w:r>
      <w:r w:rsidR="00F1669B">
        <w:rPr>
          <w:rFonts w:ascii="Arial" w:hAnsi="Arial" w:cs="Arial"/>
          <w:color w:val="000000"/>
        </w:rPr>
        <w:t>report</w:t>
      </w:r>
      <w:r w:rsidR="00F1669B" w:rsidRPr="00E250A5">
        <w:rPr>
          <w:rFonts w:ascii="Arial" w:hAnsi="Arial" w:cs="Arial"/>
          <w:color w:val="000000"/>
        </w:rPr>
        <w:t>)</w:t>
      </w:r>
    </w:p>
    <w:p w14:paraId="6C786921" w14:textId="13713AF4" w:rsidR="001A343B" w:rsidRPr="00344FF4" w:rsidRDefault="001A343B" w:rsidP="00344FF4">
      <w:pPr>
        <w:pStyle w:val="ListParagraph"/>
        <w:spacing w:after="0" w:line="240" w:lineRule="auto"/>
        <w:jc w:val="both"/>
        <w:rPr>
          <w:rFonts w:ascii="Arial" w:eastAsia="Times New Roman" w:hAnsi="Arial" w:cs="Arial"/>
          <w:b/>
          <w:bCs/>
          <w:color w:val="222222"/>
        </w:rPr>
      </w:pPr>
    </w:p>
    <w:p w14:paraId="6EEFD1DB" w14:textId="0191505E" w:rsidR="00A42B5A" w:rsidRDefault="00911EE0" w:rsidP="00911EE0">
      <w:pPr>
        <w:spacing w:after="0" w:line="240" w:lineRule="auto"/>
        <w:jc w:val="both"/>
        <w:rPr>
          <w:rFonts w:ascii="Arial" w:hAnsi="Arial" w:cs="Arial"/>
        </w:rPr>
      </w:pPr>
      <w:r>
        <w:rPr>
          <w:rFonts w:ascii="Arial" w:hAnsi="Arial" w:cs="Arial"/>
        </w:rPr>
        <w:t xml:space="preserve">Noted </w:t>
      </w:r>
      <w:r w:rsidR="0011287A" w:rsidRPr="00911EE0">
        <w:rPr>
          <w:rFonts w:ascii="Arial" w:hAnsi="Arial" w:cs="Arial"/>
        </w:rPr>
        <w:t xml:space="preserve">the arrangements in hand for </w:t>
      </w:r>
      <w:r w:rsidR="00022D5A" w:rsidRPr="00911EE0">
        <w:rPr>
          <w:rFonts w:ascii="Arial" w:hAnsi="Arial" w:cs="Arial"/>
        </w:rPr>
        <w:t xml:space="preserve">a pre-meeting of </w:t>
      </w:r>
      <w:r w:rsidR="0011287A" w:rsidRPr="00911EE0">
        <w:rPr>
          <w:rFonts w:ascii="Arial" w:hAnsi="Arial" w:cs="Arial"/>
        </w:rPr>
        <w:t>the Forum and other three groups</w:t>
      </w:r>
      <w:r w:rsidR="00C23A99" w:rsidRPr="00911EE0">
        <w:rPr>
          <w:rFonts w:ascii="Arial" w:hAnsi="Arial" w:cs="Arial"/>
        </w:rPr>
        <w:t xml:space="preserve"> invited to meet with Council officers and ward councillors</w:t>
      </w:r>
      <w:r w:rsidR="00447E55">
        <w:rPr>
          <w:rFonts w:ascii="Arial" w:hAnsi="Arial" w:cs="Arial"/>
        </w:rPr>
        <w:t xml:space="preserve"> (this would not be until the end of the</w:t>
      </w:r>
      <w:r w:rsidR="003165EC">
        <w:rPr>
          <w:rFonts w:ascii="Arial" w:hAnsi="Arial" w:cs="Arial"/>
        </w:rPr>
        <w:t xml:space="preserve"> month</w:t>
      </w:r>
      <w:r w:rsidR="00447E55">
        <w:rPr>
          <w:rFonts w:ascii="Arial" w:hAnsi="Arial" w:cs="Arial"/>
        </w:rPr>
        <w:t>)</w:t>
      </w:r>
      <w:r w:rsidR="00C23A99" w:rsidRPr="00911EE0">
        <w:rPr>
          <w:rFonts w:ascii="Arial" w:hAnsi="Arial" w:cs="Arial"/>
        </w:rPr>
        <w:t>.</w:t>
      </w:r>
      <w:r w:rsidR="00A048B9" w:rsidRPr="00911EE0">
        <w:rPr>
          <w:rFonts w:ascii="Arial" w:hAnsi="Arial" w:cs="Arial"/>
        </w:rPr>
        <w:t xml:space="preserve"> The aim was to </w:t>
      </w:r>
      <w:r w:rsidR="00C671F0">
        <w:rPr>
          <w:rFonts w:ascii="Arial" w:hAnsi="Arial" w:cs="Arial"/>
        </w:rPr>
        <w:t>decide how to</w:t>
      </w:r>
      <w:r w:rsidR="004D15C0">
        <w:rPr>
          <w:rFonts w:ascii="Arial" w:hAnsi="Arial" w:cs="Arial"/>
        </w:rPr>
        <w:t xml:space="preserve"> publicise the Council’s proposals </w:t>
      </w:r>
      <w:r w:rsidR="00773411">
        <w:rPr>
          <w:rFonts w:ascii="Arial" w:hAnsi="Arial" w:cs="Arial"/>
        </w:rPr>
        <w:t>and capture views (</w:t>
      </w:r>
      <w:r w:rsidR="003165EC">
        <w:rPr>
          <w:rFonts w:ascii="Arial" w:hAnsi="Arial" w:cs="Arial"/>
        </w:rPr>
        <w:t xml:space="preserve">possibly via a </w:t>
      </w:r>
      <w:r w:rsidR="00773411">
        <w:rPr>
          <w:rFonts w:ascii="Arial" w:hAnsi="Arial" w:cs="Arial"/>
        </w:rPr>
        <w:t>petition)</w:t>
      </w:r>
      <w:r w:rsidR="00B1564B">
        <w:rPr>
          <w:rFonts w:ascii="Arial" w:hAnsi="Arial" w:cs="Arial"/>
        </w:rPr>
        <w:t xml:space="preserve"> </w:t>
      </w:r>
      <w:r w:rsidR="00773411">
        <w:rPr>
          <w:rFonts w:ascii="Arial" w:hAnsi="Arial" w:cs="Arial"/>
        </w:rPr>
        <w:t xml:space="preserve">and </w:t>
      </w:r>
      <w:r w:rsidR="00A048B9" w:rsidRPr="00911EE0">
        <w:rPr>
          <w:rFonts w:ascii="Arial" w:hAnsi="Arial" w:cs="Arial"/>
        </w:rPr>
        <w:t>present a collective response to the Council.</w:t>
      </w:r>
      <w:r>
        <w:rPr>
          <w:rFonts w:ascii="Arial" w:hAnsi="Arial" w:cs="Arial"/>
        </w:rPr>
        <w:t xml:space="preserve"> </w:t>
      </w:r>
      <w:r w:rsidR="00D24F94">
        <w:rPr>
          <w:rFonts w:ascii="Arial" w:hAnsi="Arial" w:cs="Arial"/>
        </w:rPr>
        <w:t xml:space="preserve">KH was in contact with </w:t>
      </w:r>
      <w:r w:rsidR="007C07CF">
        <w:rPr>
          <w:rFonts w:ascii="Arial" w:hAnsi="Arial" w:cs="Arial"/>
        </w:rPr>
        <w:t xml:space="preserve">the </w:t>
      </w:r>
      <w:r w:rsidR="00D24F94">
        <w:rPr>
          <w:rFonts w:ascii="Arial" w:hAnsi="Arial" w:cs="Arial"/>
        </w:rPr>
        <w:t xml:space="preserve">Knollys Road </w:t>
      </w:r>
      <w:proofErr w:type="gramStart"/>
      <w:r w:rsidR="00D24F94">
        <w:rPr>
          <w:rFonts w:ascii="Arial" w:hAnsi="Arial" w:cs="Arial"/>
        </w:rPr>
        <w:t>residents</w:t>
      </w:r>
      <w:proofErr w:type="gramEnd"/>
      <w:r w:rsidR="00D24F94">
        <w:rPr>
          <w:rFonts w:ascii="Arial" w:hAnsi="Arial" w:cs="Arial"/>
        </w:rPr>
        <w:t xml:space="preserve"> group</w:t>
      </w:r>
      <w:r w:rsidR="001204E4">
        <w:rPr>
          <w:rFonts w:ascii="Arial" w:hAnsi="Arial" w:cs="Arial"/>
        </w:rPr>
        <w:t xml:space="preserve"> and also residents on the York Hill estate.</w:t>
      </w:r>
    </w:p>
    <w:p w14:paraId="3EC4CFE2" w14:textId="77777777" w:rsidR="001204E4" w:rsidRDefault="001204E4" w:rsidP="00911EE0">
      <w:pPr>
        <w:spacing w:after="0" w:line="240" w:lineRule="auto"/>
        <w:jc w:val="both"/>
        <w:rPr>
          <w:rFonts w:ascii="Arial" w:hAnsi="Arial" w:cs="Arial"/>
        </w:rPr>
      </w:pPr>
    </w:p>
    <w:p w14:paraId="59962840" w14:textId="2B2116B9" w:rsidR="00A42B5A" w:rsidRDefault="00A42B5A" w:rsidP="00911EE0">
      <w:pPr>
        <w:spacing w:after="0" w:line="240" w:lineRule="auto"/>
        <w:jc w:val="both"/>
        <w:rPr>
          <w:rFonts w:ascii="Arial" w:hAnsi="Arial" w:cs="Arial"/>
        </w:rPr>
      </w:pPr>
      <w:r>
        <w:rPr>
          <w:rFonts w:ascii="Arial" w:hAnsi="Arial" w:cs="Arial"/>
        </w:rPr>
        <w:t xml:space="preserve">Initial </w:t>
      </w:r>
      <w:r w:rsidR="007C07CF">
        <w:rPr>
          <w:rFonts w:ascii="Arial" w:hAnsi="Arial" w:cs="Arial"/>
        </w:rPr>
        <w:t xml:space="preserve">local </w:t>
      </w:r>
      <w:r>
        <w:rPr>
          <w:rFonts w:ascii="Arial" w:hAnsi="Arial" w:cs="Arial"/>
        </w:rPr>
        <w:t xml:space="preserve">feedback </w:t>
      </w:r>
      <w:r w:rsidR="007C07CF">
        <w:rPr>
          <w:rFonts w:ascii="Arial" w:hAnsi="Arial" w:cs="Arial"/>
        </w:rPr>
        <w:t>was strongly</w:t>
      </w:r>
      <w:r>
        <w:rPr>
          <w:rFonts w:ascii="Arial" w:hAnsi="Arial" w:cs="Arial"/>
        </w:rPr>
        <w:t xml:space="preserve"> against the </w:t>
      </w:r>
      <w:r w:rsidR="007C07CF">
        <w:rPr>
          <w:rFonts w:ascii="Arial" w:hAnsi="Arial" w:cs="Arial"/>
        </w:rPr>
        <w:t xml:space="preserve">proposed </w:t>
      </w:r>
      <w:r>
        <w:rPr>
          <w:rFonts w:ascii="Arial" w:hAnsi="Arial" w:cs="Arial"/>
        </w:rPr>
        <w:t>height of the tower blocks</w:t>
      </w:r>
      <w:r w:rsidR="00D63579">
        <w:rPr>
          <w:rFonts w:ascii="Arial" w:hAnsi="Arial" w:cs="Arial"/>
        </w:rPr>
        <w:t xml:space="preserve">; this was </w:t>
      </w:r>
      <w:proofErr w:type="gramStart"/>
      <w:r w:rsidR="00D63579">
        <w:rPr>
          <w:rFonts w:ascii="Arial" w:hAnsi="Arial" w:cs="Arial"/>
        </w:rPr>
        <w:t xml:space="preserve">in excess </w:t>
      </w:r>
      <w:r w:rsidR="00801C64">
        <w:rPr>
          <w:rFonts w:ascii="Arial" w:hAnsi="Arial" w:cs="Arial"/>
        </w:rPr>
        <w:t>of</w:t>
      </w:r>
      <w:proofErr w:type="gramEnd"/>
      <w:r w:rsidR="00801C64">
        <w:rPr>
          <w:rFonts w:ascii="Arial" w:hAnsi="Arial" w:cs="Arial"/>
        </w:rPr>
        <w:t xml:space="preserve"> </w:t>
      </w:r>
      <w:r w:rsidR="00F3377E">
        <w:rPr>
          <w:rFonts w:ascii="Arial" w:hAnsi="Arial" w:cs="Arial"/>
        </w:rPr>
        <w:t>both built</w:t>
      </w:r>
      <w:r w:rsidR="008328F6">
        <w:rPr>
          <w:rFonts w:ascii="Arial" w:hAnsi="Arial" w:cs="Arial"/>
        </w:rPr>
        <w:t xml:space="preserve"> tower blocks</w:t>
      </w:r>
      <w:r w:rsidR="00801C64">
        <w:rPr>
          <w:rFonts w:ascii="Arial" w:hAnsi="Arial" w:cs="Arial"/>
        </w:rPr>
        <w:t xml:space="preserve"> </w:t>
      </w:r>
      <w:r w:rsidR="007F389A">
        <w:rPr>
          <w:rFonts w:ascii="Arial" w:hAnsi="Arial" w:cs="Arial"/>
        </w:rPr>
        <w:t xml:space="preserve">in the Borough </w:t>
      </w:r>
      <w:r w:rsidR="00801C64">
        <w:rPr>
          <w:rFonts w:ascii="Arial" w:hAnsi="Arial" w:cs="Arial"/>
        </w:rPr>
        <w:t xml:space="preserve">and </w:t>
      </w:r>
      <w:r w:rsidR="005050B2">
        <w:rPr>
          <w:rFonts w:ascii="Arial" w:hAnsi="Arial" w:cs="Arial"/>
        </w:rPr>
        <w:t xml:space="preserve">the current </w:t>
      </w:r>
      <w:r w:rsidR="00801C64">
        <w:rPr>
          <w:rFonts w:ascii="Arial" w:hAnsi="Arial" w:cs="Arial"/>
        </w:rPr>
        <w:t xml:space="preserve">proposals for the </w:t>
      </w:r>
      <w:r w:rsidR="00D63579">
        <w:rPr>
          <w:rFonts w:ascii="Arial" w:hAnsi="Arial" w:cs="Arial"/>
        </w:rPr>
        <w:t xml:space="preserve">other </w:t>
      </w:r>
      <w:r w:rsidR="00801C64">
        <w:rPr>
          <w:rFonts w:ascii="Arial" w:hAnsi="Arial" w:cs="Arial"/>
        </w:rPr>
        <w:t>sites</w:t>
      </w:r>
      <w:r w:rsidR="00D63579">
        <w:rPr>
          <w:rFonts w:ascii="Arial" w:hAnsi="Arial" w:cs="Arial"/>
        </w:rPr>
        <w:t xml:space="preserve"> in the </w:t>
      </w:r>
      <w:r w:rsidR="007F389A">
        <w:rPr>
          <w:rFonts w:ascii="Arial" w:hAnsi="Arial" w:cs="Arial"/>
        </w:rPr>
        <w:t>draft Development Plan, and also</w:t>
      </w:r>
      <w:r w:rsidR="00D63579">
        <w:rPr>
          <w:rFonts w:ascii="Arial" w:hAnsi="Arial" w:cs="Arial"/>
        </w:rPr>
        <w:t xml:space="preserve"> completely out of character of the </w:t>
      </w:r>
      <w:r w:rsidR="00342021">
        <w:rPr>
          <w:rFonts w:ascii="Arial" w:hAnsi="Arial" w:cs="Arial"/>
        </w:rPr>
        <w:t xml:space="preserve">West Norwood/Tulse Hill </w:t>
      </w:r>
      <w:r w:rsidR="00D63579">
        <w:rPr>
          <w:rFonts w:ascii="Arial" w:hAnsi="Arial" w:cs="Arial"/>
        </w:rPr>
        <w:t>are</w:t>
      </w:r>
      <w:r w:rsidR="007B5AB2">
        <w:rPr>
          <w:rFonts w:ascii="Arial" w:hAnsi="Arial" w:cs="Arial"/>
        </w:rPr>
        <w:t>a</w:t>
      </w:r>
      <w:r w:rsidR="00EF4B2D">
        <w:rPr>
          <w:rFonts w:ascii="Arial" w:hAnsi="Arial" w:cs="Arial"/>
        </w:rPr>
        <w:t xml:space="preserve">. KH was in discussion with A Small Studio to produce accurate visuals </w:t>
      </w:r>
      <w:r w:rsidR="00DC7E5A">
        <w:rPr>
          <w:rFonts w:ascii="Arial" w:hAnsi="Arial" w:cs="Arial"/>
        </w:rPr>
        <w:t xml:space="preserve">of </w:t>
      </w:r>
      <w:r w:rsidR="00EF4B2D">
        <w:rPr>
          <w:rFonts w:ascii="Arial" w:hAnsi="Arial" w:cs="Arial"/>
        </w:rPr>
        <w:t>the potential height</w:t>
      </w:r>
      <w:r w:rsidR="007522BC">
        <w:rPr>
          <w:rFonts w:ascii="Arial" w:hAnsi="Arial" w:cs="Arial"/>
        </w:rPr>
        <w:t xml:space="preserve"> of the towers</w:t>
      </w:r>
      <w:r w:rsidR="008805B3">
        <w:rPr>
          <w:rFonts w:ascii="Arial" w:hAnsi="Arial" w:cs="Arial"/>
        </w:rPr>
        <w:t xml:space="preserve"> at both sites</w:t>
      </w:r>
      <w:r w:rsidR="007522BC">
        <w:rPr>
          <w:rFonts w:ascii="Arial" w:hAnsi="Arial" w:cs="Arial"/>
        </w:rPr>
        <w:t>.</w:t>
      </w:r>
    </w:p>
    <w:p w14:paraId="13FFD4E6" w14:textId="77777777" w:rsidR="007522BC" w:rsidRDefault="007522BC" w:rsidP="00911EE0">
      <w:pPr>
        <w:spacing w:after="0" w:line="240" w:lineRule="auto"/>
        <w:jc w:val="both"/>
        <w:rPr>
          <w:rFonts w:ascii="Arial" w:hAnsi="Arial" w:cs="Arial"/>
        </w:rPr>
      </w:pPr>
    </w:p>
    <w:p w14:paraId="3992877C" w14:textId="34B5AD32" w:rsidR="007522BC" w:rsidRDefault="007522BC" w:rsidP="00911EE0">
      <w:pPr>
        <w:spacing w:after="0" w:line="240" w:lineRule="auto"/>
        <w:jc w:val="both"/>
        <w:rPr>
          <w:rFonts w:ascii="Arial" w:hAnsi="Arial" w:cs="Arial"/>
        </w:rPr>
      </w:pPr>
      <w:r>
        <w:rPr>
          <w:rFonts w:ascii="Arial" w:hAnsi="Arial" w:cs="Arial"/>
        </w:rPr>
        <w:t>Other issues to be raised might include:</w:t>
      </w:r>
    </w:p>
    <w:p w14:paraId="0D4C0020" w14:textId="05129F47" w:rsidR="007522BC" w:rsidRDefault="007522BC" w:rsidP="007522BC">
      <w:pPr>
        <w:pStyle w:val="ListParagraph"/>
        <w:numPr>
          <w:ilvl w:val="0"/>
          <w:numId w:val="41"/>
        </w:numPr>
        <w:spacing w:after="0" w:line="240" w:lineRule="auto"/>
        <w:jc w:val="both"/>
        <w:rPr>
          <w:rFonts w:ascii="Arial" w:hAnsi="Arial" w:cs="Arial"/>
        </w:rPr>
      </w:pPr>
      <w:r>
        <w:rPr>
          <w:rFonts w:ascii="Arial" w:hAnsi="Arial" w:cs="Arial"/>
        </w:rPr>
        <w:t>Drainage issues</w:t>
      </w:r>
      <w:r w:rsidR="00D63579">
        <w:rPr>
          <w:rFonts w:ascii="Arial" w:hAnsi="Arial" w:cs="Arial"/>
        </w:rPr>
        <w:t xml:space="preserve"> in the Knollys yard site</w:t>
      </w:r>
      <w:r w:rsidR="00523CD9">
        <w:rPr>
          <w:rFonts w:ascii="Arial" w:hAnsi="Arial" w:cs="Arial"/>
        </w:rPr>
        <w:t>.</w:t>
      </w:r>
    </w:p>
    <w:p w14:paraId="2997254F" w14:textId="21375989" w:rsidR="00F6010E" w:rsidRDefault="00F6010E" w:rsidP="007522BC">
      <w:pPr>
        <w:pStyle w:val="ListParagraph"/>
        <w:numPr>
          <w:ilvl w:val="0"/>
          <w:numId w:val="41"/>
        </w:numPr>
        <w:spacing w:after="0" w:line="240" w:lineRule="auto"/>
        <w:jc w:val="both"/>
        <w:rPr>
          <w:rFonts w:ascii="Arial" w:hAnsi="Arial" w:cs="Arial"/>
        </w:rPr>
      </w:pPr>
      <w:r>
        <w:rPr>
          <w:rFonts w:ascii="Arial" w:hAnsi="Arial" w:cs="Arial"/>
        </w:rPr>
        <w:t xml:space="preserve">The number of local people on the Council’s waiting list, and </w:t>
      </w:r>
      <w:r w:rsidR="0041091E">
        <w:rPr>
          <w:rFonts w:ascii="Arial" w:hAnsi="Arial" w:cs="Arial"/>
        </w:rPr>
        <w:t xml:space="preserve">if this </w:t>
      </w:r>
      <w:r w:rsidR="00071D94">
        <w:rPr>
          <w:rFonts w:ascii="Arial" w:hAnsi="Arial" w:cs="Arial"/>
        </w:rPr>
        <w:t xml:space="preserve">would be reduced through the provision of </w:t>
      </w:r>
      <w:r w:rsidR="0041091E">
        <w:rPr>
          <w:rFonts w:ascii="Arial" w:hAnsi="Arial" w:cs="Arial"/>
        </w:rPr>
        <w:t>“affordable” flats.</w:t>
      </w:r>
    </w:p>
    <w:p w14:paraId="175508C1" w14:textId="78505E58" w:rsidR="002F29C8" w:rsidRDefault="002F29C8" w:rsidP="007522BC">
      <w:pPr>
        <w:pStyle w:val="ListParagraph"/>
        <w:numPr>
          <w:ilvl w:val="0"/>
          <w:numId w:val="41"/>
        </w:numPr>
        <w:spacing w:after="0" w:line="240" w:lineRule="auto"/>
        <w:jc w:val="both"/>
        <w:rPr>
          <w:rFonts w:ascii="Arial" w:hAnsi="Arial" w:cs="Arial"/>
        </w:rPr>
      </w:pPr>
      <w:r>
        <w:rPr>
          <w:rFonts w:ascii="Arial" w:hAnsi="Arial" w:cs="Arial"/>
        </w:rPr>
        <w:t>York Hill Estate res</w:t>
      </w:r>
      <w:r w:rsidR="00F8530F">
        <w:rPr>
          <w:rFonts w:ascii="Arial" w:hAnsi="Arial" w:cs="Arial"/>
        </w:rPr>
        <w:t xml:space="preserve">idents </w:t>
      </w:r>
      <w:r w:rsidR="00A71BCD">
        <w:rPr>
          <w:rFonts w:ascii="Arial" w:hAnsi="Arial" w:cs="Arial"/>
        </w:rPr>
        <w:t xml:space="preserve">and shopkeepers </w:t>
      </w:r>
      <w:r w:rsidR="00F8530F">
        <w:rPr>
          <w:rFonts w:ascii="Arial" w:hAnsi="Arial" w:cs="Arial"/>
        </w:rPr>
        <w:t xml:space="preserve">would need to be informed and their views </w:t>
      </w:r>
      <w:r w:rsidR="00DE1C9E">
        <w:rPr>
          <w:rFonts w:ascii="Arial" w:hAnsi="Arial" w:cs="Arial"/>
        </w:rPr>
        <w:t>garnered.</w:t>
      </w:r>
      <w:r w:rsidR="00F8530F">
        <w:rPr>
          <w:rFonts w:ascii="Arial" w:hAnsi="Arial" w:cs="Arial"/>
        </w:rPr>
        <w:t xml:space="preserve"> </w:t>
      </w:r>
    </w:p>
    <w:p w14:paraId="7472293C" w14:textId="00FD924B" w:rsidR="00DC7E5A" w:rsidRDefault="00DE5724" w:rsidP="007522BC">
      <w:pPr>
        <w:pStyle w:val="ListParagraph"/>
        <w:numPr>
          <w:ilvl w:val="0"/>
          <w:numId w:val="41"/>
        </w:numPr>
        <w:spacing w:after="0" w:line="240" w:lineRule="auto"/>
        <w:jc w:val="both"/>
        <w:rPr>
          <w:rFonts w:ascii="Arial" w:hAnsi="Arial" w:cs="Arial"/>
        </w:rPr>
      </w:pPr>
      <w:r>
        <w:rPr>
          <w:rFonts w:ascii="Arial" w:hAnsi="Arial" w:cs="Arial"/>
        </w:rPr>
        <w:t xml:space="preserve">Commonplace had gone live </w:t>
      </w:r>
      <w:r w:rsidR="00523CD9">
        <w:rPr>
          <w:rFonts w:ascii="Arial" w:hAnsi="Arial" w:cs="Arial"/>
        </w:rPr>
        <w:t>earlier</w:t>
      </w:r>
      <w:r w:rsidR="00DC7E5A">
        <w:rPr>
          <w:rFonts w:ascii="Arial" w:hAnsi="Arial" w:cs="Arial"/>
        </w:rPr>
        <w:t xml:space="preserve"> that day</w:t>
      </w:r>
      <w:r w:rsidR="00CD483D">
        <w:rPr>
          <w:rFonts w:ascii="Arial" w:hAnsi="Arial" w:cs="Arial"/>
        </w:rPr>
        <w:t xml:space="preserve"> </w:t>
      </w:r>
      <w:r w:rsidR="00DC7E5A">
        <w:rPr>
          <w:rFonts w:ascii="Arial" w:hAnsi="Arial" w:cs="Arial"/>
        </w:rPr>
        <w:t xml:space="preserve">but had </w:t>
      </w:r>
      <w:r w:rsidR="00CD483D">
        <w:rPr>
          <w:rFonts w:ascii="Arial" w:hAnsi="Arial" w:cs="Arial"/>
        </w:rPr>
        <w:t>yet to be</w:t>
      </w:r>
      <w:r w:rsidR="00DC7E5A">
        <w:rPr>
          <w:rFonts w:ascii="Arial" w:hAnsi="Arial" w:cs="Arial"/>
        </w:rPr>
        <w:t xml:space="preserve"> generally publicised. The </w:t>
      </w:r>
      <w:proofErr w:type="gramStart"/>
      <w:r w:rsidR="00DC7E5A">
        <w:rPr>
          <w:rFonts w:ascii="Arial" w:hAnsi="Arial" w:cs="Arial"/>
        </w:rPr>
        <w:t>six week</w:t>
      </w:r>
      <w:proofErr w:type="gramEnd"/>
      <w:r w:rsidR="00DC7E5A">
        <w:rPr>
          <w:rFonts w:ascii="Arial" w:hAnsi="Arial" w:cs="Arial"/>
        </w:rPr>
        <w:t xml:space="preserve"> consultation period </w:t>
      </w:r>
      <w:r w:rsidR="00677790">
        <w:rPr>
          <w:rFonts w:ascii="Arial" w:hAnsi="Arial" w:cs="Arial"/>
        </w:rPr>
        <w:t xml:space="preserve">to be operated by the Council </w:t>
      </w:r>
      <w:r w:rsidR="00DC7E5A">
        <w:rPr>
          <w:rFonts w:ascii="Arial" w:hAnsi="Arial" w:cs="Arial"/>
        </w:rPr>
        <w:t>needed to be established.</w:t>
      </w:r>
    </w:p>
    <w:p w14:paraId="768DA11A" w14:textId="1A8525F7" w:rsidR="00370074" w:rsidRPr="007522BC" w:rsidRDefault="00370074" w:rsidP="007522BC">
      <w:pPr>
        <w:pStyle w:val="ListParagraph"/>
        <w:numPr>
          <w:ilvl w:val="0"/>
          <w:numId w:val="41"/>
        </w:numPr>
        <w:spacing w:after="0" w:line="240" w:lineRule="auto"/>
        <w:jc w:val="both"/>
        <w:rPr>
          <w:rFonts w:ascii="Arial" w:hAnsi="Arial" w:cs="Arial"/>
        </w:rPr>
      </w:pPr>
      <w:r>
        <w:rPr>
          <w:rFonts w:ascii="Arial" w:hAnsi="Arial" w:cs="Arial"/>
        </w:rPr>
        <w:t xml:space="preserve">Why the decision was being rushed through </w:t>
      </w:r>
      <w:r w:rsidR="00AE29CB">
        <w:rPr>
          <w:rFonts w:ascii="Arial" w:hAnsi="Arial" w:cs="Arial"/>
        </w:rPr>
        <w:t xml:space="preserve">this stage of the process </w:t>
      </w:r>
      <w:r>
        <w:rPr>
          <w:rFonts w:ascii="Arial" w:hAnsi="Arial" w:cs="Arial"/>
        </w:rPr>
        <w:t xml:space="preserve">in the limited time before the forthcoming </w:t>
      </w:r>
      <w:r w:rsidR="00AE29CB">
        <w:rPr>
          <w:rFonts w:ascii="Arial" w:hAnsi="Arial" w:cs="Arial"/>
        </w:rPr>
        <w:t xml:space="preserve">May </w:t>
      </w:r>
      <w:r>
        <w:rPr>
          <w:rFonts w:ascii="Arial" w:hAnsi="Arial" w:cs="Arial"/>
        </w:rPr>
        <w:t>local elections</w:t>
      </w:r>
    </w:p>
    <w:p w14:paraId="1316F52C" w14:textId="77777777" w:rsidR="00911EE0" w:rsidRPr="00EA5457" w:rsidRDefault="00911EE0" w:rsidP="00911EE0">
      <w:pPr>
        <w:spacing w:after="0" w:line="240" w:lineRule="auto"/>
        <w:jc w:val="both"/>
        <w:rPr>
          <w:rFonts w:ascii="Arial" w:hAnsi="Arial" w:cs="Arial"/>
        </w:rPr>
      </w:pPr>
    </w:p>
    <w:p w14:paraId="78C2D6F4" w14:textId="715BD7F2" w:rsidR="00A048B9" w:rsidRDefault="00573C1F" w:rsidP="00022D5A">
      <w:pPr>
        <w:spacing w:after="0" w:line="240" w:lineRule="auto"/>
        <w:jc w:val="both"/>
        <w:rPr>
          <w:rFonts w:ascii="Arial" w:hAnsi="Arial" w:cs="Arial"/>
        </w:rPr>
      </w:pPr>
      <w:r>
        <w:rPr>
          <w:rFonts w:ascii="Arial" w:hAnsi="Arial" w:cs="Arial"/>
        </w:rPr>
        <w:lastRenderedPageBreak/>
        <w:t>All to send any further views to KH before Wednesday’s meeting. KH to report back thereafter.</w:t>
      </w:r>
    </w:p>
    <w:p w14:paraId="046CEDA5" w14:textId="77777777" w:rsidR="00573C1F" w:rsidRPr="00022D5A" w:rsidRDefault="00573C1F" w:rsidP="00022D5A">
      <w:pPr>
        <w:spacing w:after="0" w:line="240" w:lineRule="auto"/>
        <w:jc w:val="both"/>
        <w:rPr>
          <w:rFonts w:ascii="Arial" w:hAnsi="Arial" w:cs="Arial"/>
        </w:rPr>
      </w:pPr>
    </w:p>
    <w:p w14:paraId="1D028657" w14:textId="3BA92EAA" w:rsidR="004E35C3" w:rsidRPr="00D670B2" w:rsidRDefault="00D414FD" w:rsidP="00D670B2">
      <w:pPr>
        <w:pStyle w:val="ListParagraph"/>
        <w:numPr>
          <w:ilvl w:val="0"/>
          <w:numId w:val="1"/>
        </w:numPr>
        <w:spacing w:line="240" w:lineRule="auto"/>
        <w:ind w:left="360"/>
        <w:jc w:val="both"/>
        <w:rPr>
          <w:rFonts w:ascii="Arial" w:hAnsi="Arial" w:cs="Arial"/>
          <w:b/>
          <w:bCs/>
        </w:rPr>
      </w:pPr>
      <w:r w:rsidRPr="00D670B2">
        <w:rPr>
          <w:rFonts w:ascii="Arial" w:hAnsi="Arial" w:cs="Arial"/>
          <w:b/>
          <w:bCs/>
        </w:rPr>
        <w:t>Windsor Grove</w:t>
      </w:r>
      <w:r w:rsidR="00A5761F" w:rsidRPr="00D670B2">
        <w:rPr>
          <w:rFonts w:ascii="Arial" w:hAnsi="Arial" w:cs="Arial"/>
          <w:b/>
          <w:bCs/>
        </w:rPr>
        <w:t xml:space="preserve"> </w:t>
      </w:r>
      <w:r w:rsidR="00A5761F" w:rsidRPr="00D670B2">
        <w:rPr>
          <w:rFonts w:ascii="Arial" w:hAnsi="Arial" w:cs="Arial"/>
          <w:color w:val="000000"/>
        </w:rPr>
        <w:t>(see circulated report)</w:t>
      </w:r>
    </w:p>
    <w:p w14:paraId="7129EFC5" w14:textId="29158794" w:rsidR="005B1E21" w:rsidRDefault="0048716B" w:rsidP="004E35C3">
      <w:pPr>
        <w:spacing w:after="0" w:line="240" w:lineRule="auto"/>
        <w:jc w:val="both"/>
        <w:rPr>
          <w:rFonts w:ascii="Arial" w:hAnsi="Arial" w:cs="Arial"/>
        </w:rPr>
      </w:pPr>
      <w:r w:rsidRPr="0048716B">
        <w:rPr>
          <w:rFonts w:ascii="Arial" w:hAnsi="Arial" w:cs="Arial"/>
        </w:rPr>
        <w:t>It had been announced earlier that day that the Secretary of State had “recovered” the Appeal, w</w:t>
      </w:r>
      <w:r>
        <w:rPr>
          <w:rFonts w:ascii="Arial" w:hAnsi="Arial" w:cs="Arial"/>
        </w:rPr>
        <w:t>h</w:t>
      </w:r>
      <w:r w:rsidRPr="0048716B">
        <w:rPr>
          <w:rFonts w:ascii="Arial" w:hAnsi="Arial" w:cs="Arial"/>
        </w:rPr>
        <w:t>ich m</w:t>
      </w:r>
      <w:r>
        <w:rPr>
          <w:rFonts w:ascii="Arial" w:hAnsi="Arial" w:cs="Arial"/>
        </w:rPr>
        <w:t>e</w:t>
      </w:r>
      <w:r w:rsidRPr="0048716B">
        <w:rPr>
          <w:rFonts w:ascii="Arial" w:hAnsi="Arial" w:cs="Arial"/>
        </w:rPr>
        <w:t xml:space="preserve">ant he would decide on the appeal </w:t>
      </w:r>
      <w:proofErr w:type="gramStart"/>
      <w:r w:rsidRPr="0048716B">
        <w:rPr>
          <w:rFonts w:ascii="Arial" w:hAnsi="Arial" w:cs="Arial"/>
        </w:rPr>
        <w:t>on the basis of</w:t>
      </w:r>
      <w:proofErr w:type="gramEnd"/>
      <w:r w:rsidRPr="0048716B">
        <w:rPr>
          <w:rFonts w:ascii="Arial" w:hAnsi="Arial" w:cs="Arial"/>
        </w:rPr>
        <w:t xml:space="preserve"> a report from the Planning Inspector</w:t>
      </w:r>
      <w:r w:rsidR="002921FA">
        <w:rPr>
          <w:rFonts w:ascii="Arial" w:hAnsi="Arial" w:cs="Arial"/>
        </w:rPr>
        <w:t xml:space="preserve"> rather than the Planning Inspector making the decis</w:t>
      </w:r>
      <w:r w:rsidR="004D2B1A">
        <w:rPr>
          <w:rFonts w:ascii="Arial" w:hAnsi="Arial" w:cs="Arial"/>
        </w:rPr>
        <w:t>i</w:t>
      </w:r>
      <w:r w:rsidR="002921FA">
        <w:rPr>
          <w:rFonts w:ascii="Arial" w:hAnsi="Arial" w:cs="Arial"/>
        </w:rPr>
        <w:t>on</w:t>
      </w:r>
      <w:r w:rsidR="007F20F4">
        <w:rPr>
          <w:rFonts w:ascii="Arial" w:hAnsi="Arial" w:cs="Arial"/>
        </w:rPr>
        <w:t>.</w:t>
      </w:r>
      <w:r w:rsidR="004D2B1A">
        <w:rPr>
          <w:rFonts w:ascii="Arial" w:hAnsi="Arial" w:cs="Arial"/>
        </w:rPr>
        <w:t xml:space="preserve"> </w:t>
      </w:r>
      <w:r w:rsidR="005B1E21">
        <w:rPr>
          <w:rFonts w:ascii="Arial" w:hAnsi="Arial" w:cs="Arial"/>
        </w:rPr>
        <w:t>This was presumably because strategic planning issues w</w:t>
      </w:r>
      <w:r w:rsidR="00BB3EFB">
        <w:rPr>
          <w:rFonts w:ascii="Arial" w:hAnsi="Arial" w:cs="Arial"/>
        </w:rPr>
        <w:t>e</w:t>
      </w:r>
      <w:r w:rsidR="005B1E21">
        <w:rPr>
          <w:rFonts w:ascii="Arial" w:hAnsi="Arial" w:cs="Arial"/>
        </w:rPr>
        <w:t>re rai</w:t>
      </w:r>
      <w:r w:rsidR="004D2B1A">
        <w:rPr>
          <w:rFonts w:ascii="Arial" w:hAnsi="Arial" w:cs="Arial"/>
        </w:rPr>
        <w:t>s</w:t>
      </w:r>
      <w:r w:rsidR="005B1E21">
        <w:rPr>
          <w:rFonts w:ascii="Arial" w:hAnsi="Arial" w:cs="Arial"/>
        </w:rPr>
        <w:t>ed by the application, but</w:t>
      </w:r>
      <w:r w:rsidR="0030271F">
        <w:rPr>
          <w:rFonts w:ascii="Arial" w:hAnsi="Arial" w:cs="Arial"/>
        </w:rPr>
        <w:t xml:space="preserve"> the case was apparently not co-joined with the </w:t>
      </w:r>
      <w:r w:rsidR="00BB3EFB">
        <w:rPr>
          <w:rFonts w:ascii="Arial" w:hAnsi="Arial" w:cs="Arial"/>
        </w:rPr>
        <w:t xml:space="preserve">conditional </w:t>
      </w:r>
      <w:r w:rsidR="0030271F">
        <w:rPr>
          <w:rFonts w:ascii="Arial" w:hAnsi="Arial" w:cs="Arial"/>
        </w:rPr>
        <w:t xml:space="preserve">permission already granted </w:t>
      </w:r>
      <w:r w:rsidR="004D2B1A">
        <w:rPr>
          <w:rFonts w:ascii="Arial" w:hAnsi="Arial" w:cs="Arial"/>
        </w:rPr>
        <w:t xml:space="preserve">by Lambeth </w:t>
      </w:r>
      <w:r w:rsidR="0030271F">
        <w:rPr>
          <w:rFonts w:ascii="Arial" w:hAnsi="Arial" w:cs="Arial"/>
        </w:rPr>
        <w:t xml:space="preserve">for </w:t>
      </w:r>
      <w:r w:rsidR="00BB3EFB">
        <w:rPr>
          <w:rFonts w:ascii="Arial" w:hAnsi="Arial" w:cs="Arial"/>
        </w:rPr>
        <w:t>the Herne Hill site.</w:t>
      </w:r>
    </w:p>
    <w:p w14:paraId="770A64B8" w14:textId="77777777" w:rsidR="001C6C15" w:rsidRDefault="001C6C15" w:rsidP="004E35C3">
      <w:pPr>
        <w:spacing w:after="0" w:line="240" w:lineRule="auto"/>
        <w:jc w:val="both"/>
        <w:rPr>
          <w:rFonts w:ascii="Arial" w:hAnsi="Arial" w:cs="Arial"/>
        </w:rPr>
      </w:pPr>
    </w:p>
    <w:p w14:paraId="130C2BD9" w14:textId="2D91011F" w:rsidR="00D414FD" w:rsidRPr="0048716B" w:rsidRDefault="007F20F4" w:rsidP="004E35C3">
      <w:pPr>
        <w:spacing w:after="0" w:line="240" w:lineRule="auto"/>
        <w:jc w:val="both"/>
        <w:rPr>
          <w:rFonts w:ascii="Arial" w:hAnsi="Arial" w:cs="Arial"/>
        </w:rPr>
      </w:pPr>
      <w:r>
        <w:rPr>
          <w:rFonts w:ascii="Arial" w:hAnsi="Arial" w:cs="Arial"/>
        </w:rPr>
        <w:t xml:space="preserve">Otherwise </w:t>
      </w:r>
      <w:r w:rsidR="00F76B6E">
        <w:rPr>
          <w:rFonts w:ascii="Arial" w:hAnsi="Arial" w:cs="Arial"/>
        </w:rPr>
        <w:t xml:space="preserve">progress with the Appeal process was </w:t>
      </w:r>
      <w:r>
        <w:rPr>
          <w:rFonts w:ascii="Arial" w:hAnsi="Arial" w:cs="Arial"/>
        </w:rPr>
        <w:t>as set out in the report</w:t>
      </w:r>
      <w:r w:rsidR="00F76B6E">
        <w:rPr>
          <w:rFonts w:ascii="Arial" w:hAnsi="Arial" w:cs="Arial"/>
        </w:rPr>
        <w:t xml:space="preserve">. News on the fundraising campaign would </w:t>
      </w:r>
      <w:proofErr w:type="gramStart"/>
      <w:r w:rsidR="00F76B6E">
        <w:rPr>
          <w:rFonts w:ascii="Arial" w:hAnsi="Arial" w:cs="Arial"/>
        </w:rPr>
        <w:t>follow</w:t>
      </w:r>
      <w:r w:rsidR="00B347C5">
        <w:rPr>
          <w:rFonts w:ascii="Arial" w:hAnsi="Arial" w:cs="Arial"/>
        </w:rPr>
        <w:t xml:space="preserve"> after</w:t>
      </w:r>
      <w:proofErr w:type="gramEnd"/>
      <w:r w:rsidR="00B347C5">
        <w:rPr>
          <w:rFonts w:ascii="Arial" w:hAnsi="Arial" w:cs="Arial"/>
        </w:rPr>
        <w:t xml:space="preserve"> the planned </w:t>
      </w:r>
      <w:r w:rsidR="00FA1F40">
        <w:rPr>
          <w:rFonts w:ascii="Arial" w:hAnsi="Arial" w:cs="Arial"/>
        </w:rPr>
        <w:t xml:space="preserve">#scrapthyard </w:t>
      </w:r>
      <w:r w:rsidR="00B347C5">
        <w:rPr>
          <w:rFonts w:ascii="Arial" w:hAnsi="Arial" w:cs="Arial"/>
        </w:rPr>
        <w:t>meeting. Any committee members wishing to volunteer to share this work</w:t>
      </w:r>
      <w:r w:rsidR="00197B6B">
        <w:rPr>
          <w:rFonts w:ascii="Arial" w:hAnsi="Arial" w:cs="Arial"/>
        </w:rPr>
        <w:t>load</w:t>
      </w:r>
      <w:r w:rsidR="00B347C5">
        <w:rPr>
          <w:rFonts w:ascii="Arial" w:hAnsi="Arial" w:cs="Arial"/>
        </w:rPr>
        <w:t xml:space="preserve"> should advise KH after the meeting.</w:t>
      </w:r>
    </w:p>
    <w:p w14:paraId="5D23C529" w14:textId="77777777" w:rsidR="0048716B" w:rsidRDefault="0048716B" w:rsidP="004E35C3">
      <w:pPr>
        <w:spacing w:after="0" w:line="240" w:lineRule="auto"/>
        <w:jc w:val="both"/>
        <w:rPr>
          <w:rFonts w:ascii="Arial" w:hAnsi="Arial" w:cs="Arial"/>
          <w:b/>
          <w:bCs/>
        </w:rPr>
      </w:pPr>
    </w:p>
    <w:p w14:paraId="37845377" w14:textId="4998FDA8" w:rsidR="00D414FD" w:rsidRPr="00715DDE" w:rsidRDefault="005B06FC" w:rsidP="00D670B2">
      <w:pPr>
        <w:pStyle w:val="ListParagraph"/>
        <w:numPr>
          <w:ilvl w:val="0"/>
          <w:numId w:val="1"/>
        </w:numPr>
        <w:spacing w:line="240" w:lineRule="auto"/>
        <w:ind w:left="360"/>
        <w:jc w:val="both"/>
        <w:rPr>
          <w:rFonts w:ascii="Arial" w:hAnsi="Arial" w:cs="Arial"/>
          <w:b/>
          <w:bCs/>
        </w:rPr>
      </w:pPr>
      <w:r w:rsidRPr="00D670B2">
        <w:rPr>
          <w:rFonts w:ascii="Arial" w:hAnsi="Arial" w:cs="Arial"/>
          <w:b/>
          <w:bCs/>
        </w:rPr>
        <w:t>Heritage issues</w:t>
      </w:r>
      <w:r w:rsidR="00A5761F" w:rsidRPr="00D670B2">
        <w:rPr>
          <w:rFonts w:ascii="Arial" w:hAnsi="Arial" w:cs="Arial"/>
          <w:b/>
          <w:bCs/>
        </w:rPr>
        <w:t xml:space="preserve"> </w:t>
      </w:r>
      <w:r w:rsidR="00A5761F" w:rsidRPr="00D670B2">
        <w:rPr>
          <w:rFonts w:ascii="Arial" w:hAnsi="Arial" w:cs="Arial"/>
          <w:color w:val="000000"/>
        </w:rPr>
        <w:t>(see circulated report)</w:t>
      </w:r>
    </w:p>
    <w:p w14:paraId="1CB215B6" w14:textId="1DFA6536" w:rsidR="00715DDE" w:rsidRDefault="0006747D" w:rsidP="00715DDE">
      <w:pPr>
        <w:spacing w:line="240" w:lineRule="auto"/>
        <w:jc w:val="both"/>
        <w:rPr>
          <w:rFonts w:ascii="Arial" w:hAnsi="Arial" w:cs="Arial"/>
        </w:rPr>
      </w:pPr>
      <w:r w:rsidRPr="0006747D">
        <w:rPr>
          <w:rFonts w:ascii="Arial" w:hAnsi="Arial" w:cs="Arial"/>
        </w:rPr>
        <w:t>Blue Plaques</w:t>
      </w:r>
      <w:r w:rsidR="00197B6B">
        <w:rPr>
          <w:rFonts w:ascii="Arial" w:hAnsi="Arial" w:cs="Arial"/>
        </w:rPr>
        <w:t>:</w:t>
      </w:r>
      <w:r w:rsidRPr="0006747D">
        <w:rPr>
          <w:rFonts w:ascii="Arial" w:hAnsi="Arial" w:cs="Arial"/>
        </w:rPr>
        <w:t xml:space="preserve"> </w:t>
      </w:r>
      <w:proofErr w:type="gramStart"/>
      <w:r w:rsidRPr="0006747D">
        <w:rPr>
          <w:rFonts w:ascii="Arial" w:hAnsi="Arial" w:cs="Arial"/>
        </w:rPr>
        <w:t>the</w:t>
      </w:r>
      <w:proofErr w:type="gramEnd"/>
      <w:r w:rsidRPr="0006747D">
        <w:rPr>
          <w:rFonts w:ascii="Arial" w:hAnsi="Arial" w:cs="Arial"/>
        </w:rPr>
        <w:t xml:space="preserve"> Poor House on Elder Road to be considered for phase 3.</w:t>
      </w:r>
    </w:p>
    <w:p w14:paraId="700C879A" w14:textId="6B6D51BC" w:rsidR="00A83E6F" w:rsidRDefault="00A83E6F" w:rsidP="00715DDE">
      <w:pPr>
        <w:spacing w:line="240" w:lineRule="auto"/>
        <w:jc w:val="both"/>
        <w:rPr>
          <w:rFonts w:ascii="Arial" w:hAnsi="Arial" w:cs="Arial"/>
        </w:rPr>
      </w:pPr>
      <w:r>
        <w:rPr>
          <w:rFonts w:ascii="Arial" w:hAnsi="Arial" w:cs="Arial"/>
        </w:rPr>
        <w:t xml:space="preserve">West Norwood Cemetery: </w:t>
      </w:r>
      <w:r w:rsidR="00722A13">
        <w:rPr>
          <w:rFonts w:ascii="Arial" w:hAnsi="Arial" w:cs="Arial"/>
        </w:rPr>
        <w:t>TS to ascertain at suitable juncture</w:t>
      </w:r>
      <w:r w:rsidR="00CF4FB5">
        <w:rPr>
          <w:rFonts w:ascii="Arial" w:hAnsi="Arial" w:cs="Arial"/>
        </w:rPr>
        <w:t xml:space="preserve"> </w:t>
      </w:r>
      <w:proofErr w:type="gramStart"/>
      <w:r w:rsidR="00CF4FB5">
        <w:rPr>
          <w:rFonts w:ascii="Arial" w:hAnsi="Arial" w:cs="Arial"/>
        </w:rPr>
        <w:t>whether or not</w:t>
      </w:r>
      <w:proofErr w:type="gramEnd"/>
      <w:r w:rsidR="00CF4FB5">
        <w:rPr>
          <w:rFonts w:ascii="Arial" w:hAnsi="Arial" w:cs="Arial"/>
        </w:rPr>
        <w:t xml:space="preserve"> the evergreen roots at back of St. Stephens Chapel were to be completely removed.</w:t>
      </w:r>
      <w:r>
        <w:rPr>
          <w:rFonts w:ascii="Arial" w:hAnsi="Arial" w:cs="Arial"/>
        </w:rPr>
        <w:t xml:space="preserve"> </w:t>
      </w:r>
    </w:p>
    <w:p w14:paraId="6B64E935" w14:textId="71A207A7" w:rsidR="00A83E6F" w:rsidRPr="0006747D" w:rsidRDefault="00A83E6F" w:rsidP="00715DDE">
      <w:pPr>
        <w:spacing w:line="240" w:lineRule="auto"/>
        <w:jc w:val="both"/>
        <w:rPr>
          <w:rFonts w:ascii="Arial" w:hAnsi="Arial" w:cs="Arial"/>
        </w:rPr>
      </w:pPr>
      <w:r w:rsidRPr="0006747D">
        <w:rPr>
          <w:rFonts w:ascii="Arial" w:hAnsi="Arial" w:cs="Arial"/>
        </w:rPr>
        <w:t xml:space="preserve">Update </w:t>
      </w:r>
      <w:r>
        <w:rPr>
          <w:rFonts w:ascii="Arial" w:hAnsi="Arial" w:cs="Arial"/>
        </w:rPr>
        <w:t xml:space="preserve">otherwise </w:t>
      </w:r>
      <w:r w:rsidRPr="0006747D">
        <w:rPr>
          <w:rFonts w:ascii="Arial" w:hAnsi="Arial" w:cs="Arial"/>
        </w:rPr>
        <w:t>noted.</w:t>
      </w:r>
    </w:p>
    <w:p w14:paraId="0625E8E9" w14:textId="0239FD39" w:rsidR="005B06FC" w:rsidRPr="00715DDE" w:rsidRDefault="001773D7" w:rsidP="00715DDE">
      <w:pPr>
        <w:pStyle w:val="ListParagraph"/>
        <w:numPr>
          <w:ilvl w:val="0"/>
          <w:numId w:val="1"/>
        </w:numPr>
        <w:spacing w:line="240" w:lineRule="auto"/>
        <w:ind w:left="360"/>
        <w:jc w:val="both"/>
        <w:rPr>
          <w:rFonts w:ascii="Arial" w:hAnsi="Arial" w:cs="Arial"/>
          <w:b/>
          <w:bCs/>
        </w:rPr>
      </w:pPr>
      <w:r w:rsidRPr="00715DDE">
        <w:rPr>
          <w:rFonts w:ascii="Arial" w:hAnsi="Arial" w:cs="Arial"/>
          <w:b/>
          <w:bCs/>
        </w:rPr>
        <w:t>Wild Norwood 2021: report back</w:t>
      </w:r>
      <w:r w:rsidR="003A38BD" w:rsidRPr="00715DDE">
        <w:rPr>
          <w:rFonts w:ascii="Arial" w:hAnsi="Arial" w:cs="Arial"/>
          <w:b/>
          <w:bCs/>
        </w:rPr>
        <w:t xml:space="preserve"> </w:t>
      </w:r>
      <w:r w:rsidR="003A38BD" w:rsidRPr="00715DDE">
        <w:rPr>
          <w:rFonts w:ascii="Arial" w:hAnsi="Arial" w:cs="Arial"/>
          <w:color w:val="000000"/>
        </w:rPr>
        <w:t>(see circulated report)</w:t>
      </w:r>
    </w:p>
    <w:p w14:paraId="09990541" w14:textId="7DE21A16" w:rsidR="00224920" w:rsidRDefault="00B11E5D" w:rsidP="00DC3B94">
      <w:pPr>
        <w:spacing w:after="0" w:line="240" w:lineRule="auto"/>
        <w:jc w:val="both"/>
        <w:rPr>
          <w:rFonts w:ascii="Arial" w:hAnsi="Arial" w:cs="Arial"/>
        </w:rPr>
      </w:pPr>
      <w:r w:rsidRPr="00224920">
        <w:rPr>
          <w:rFonts w:ascii="Arial" w:hAnsi="Arial" w:cs="Arial"/>
        </w:rPr>
        <w:t>The reduction in the number of participating residents</w:t>
      </w:r>
      <w:r w:rsidR="0099799A" w:rsidRPr="00224920">
        <w:rPr>
          <w:rFonts w:ascii="Arial" w:hAnsi="Arial" w:cs="Arial"/>
        </w:rPr>
        <w:t xml:space="preserve"> with window displays </w:t>
      </w:r>
      <w:r w:rsidR="00DC3B94">
        <w:rPr>
          <w:rFonts w:ascii="Arial" w:hAnsi="Arial" w:cs="Arial"/>
        </w:rPr>
        <w:t xml:space="preserve">from 2020 </w:t>
      </w:r>
      <w:r w:rsidR="0099799A" w:rsidRPr="00224920">
        <w:rPr>
          <w:rFonts w:ascii="Arial" w:hAnsi="Arial" w:cs="Arial"/>
        </w:rPr>
        <w:t xml:space="preserve">was </w:t>
      </w:r>
      <w:r w:rsidR="00224920" w:rsidRPr="00224920">
        <w:rPr>
          <w:rFonts w:ascii="Arial" w:hAnsi="Arial" w:cs="Arial"/>
        </w:rPr>
        <w:t>disappointing</w:t>
      </w:r>
      <w:r w:rsidR="0099799A" w:rsidRPr="00224920">
        <w:rPr>
          <w:rFonts w:ascii="Arial" w:hAnsi="Arial" w:cs="Arial"/>
        </w:rPr>
        <w:t xml:space="preserve"> but might be </w:t>
      </w:r>
      <w:r w:rsidR="00224920">
        <w:rPr>
          <w:rFonts w:ascii="Arial" w:hAnsi="Arial" w:cs="Arial"/>
        </w:rPr>
        <w:t>because</w:t>
      </w:r>
      <w:r w:rsidR="0099799A" w:rsidRPr="00224920">
        <w:rPr>
          <w:rFonts w:ascii="Arial" w:hAnsi="Arial" w:cs="Arial"/>
        </w:rPr>
        <w:t xml:space="preserve"> </w:t>
      </w:r>
      <w:r w:rsidR="00224920" w:rsidRPr="00224920">
        <w:rPr>
          <w:rFonts w:ascii="Arial" w:hAnsi="Arial" w:cs="Arial"/>
        </w:rPr>
        <w:t>London</w:t>
      </w:r>
      <w:r w:rsidR="0099799A" w:rsidRPr="00224920">
        <w:rPr>
          <w:rFonts w:ascii="Arial" w:hAnsi="Arial" w:cs="Arial"/>
        </w:rPr>
        <w:t xml:space="preserve"> was in full lockdown last year.</w:t>
      </w:r>
      <w:r w:rsidR="00DC3B94">
        <w:rPr>
          <w:rFonts w:ascii="Arial" w:hAnsi="Arial" w:cs="Arial"/>
        </w:rPr>
        <w:t xml:space="preserve"> </w:t>
      </w:r>
      <w:r w:rsidR="004543FE">
        <w:rPr>
          <w:rFonts w:ascii="Arial" w:hAnsi="Arial" w:cs="Arial"/>
        </w:rPr>
        <w:t xml:space="preserve">The wild walks and food walks had all been very successful. </w:t>
      </w:r>
      <w:r w:rsidR="00DC3B94">
        <w:rPr>
          <w:rFonts w:ascii="Arial" w:hAnsi="Arial" w:cs="Arial"/>
        </w:rPr>
        <w:t xml:space="preserve">Report back </w:t>
      </w:r>
      <w:r w:rsidR="00224920">
        <w:rPr>
          <w:rFonts w:ascii="Arial" w:hAnsi="Arial" w:cs="Arial"/>
        </w:rPr>
        <w:t xml:space="preserve">otherwise </w:t>
      </w:r>
      <w:r w:rsidR="00224920" w:rsidRPr="0006747D">
        <w:rPr>
          <w:rFonts w:ascii="Arial" w:hAnsi="Arial" w:cs="Arial"/>
        </w:rPr>
        <w:t>noted.</w:t>
      </w:r>
    </w:p>
    <w:p w14:paraId="16DD0AAE" w14:textId="77777777" w:rsidR="00DC3B94" w:rsidRDefault="00DC3B94" w:rsidP="00DC3B94">
      <w:pPr>
        <w:spacing w:after="0" w:line="240" w:lineRule="auto"/>
        <w:jc w:val="both"/>
        <w:rPr>
          <w:rFonts w:ascii="Arial" w:hAnsi="Arial" w:cs="Arial"/>
        </w:rPr>
      </w:pPr>
    </w:p>
    <w:p w14:paraId="5AEB4DEA" w14:textId="0E1127C5" w:rsidR="002C26FE" w:rsidRDefault="008E10A0" w:rsidP="00DC3B94">
      <w:pPr>
        <w:spacing w:after="0" w:line="240" w:lineRule="auto"/>
        <w:jc w:val="both"/>
        <w:rPr>
          <w:rFonts w:ascii="Arial" w:hAnsi="Arial" w:cs="Arial"/>
        </w:rPr>
      </w:pPr>
      <w:r>
        <w:rPr>
          <w:rFonts w:ascii="Arial" w:hAnsi="Arial" w:cs="Arial"/>
        </w:rPr>
        <w:t xml:space="preserve">Welcome Back </w:t>
      </w:r>
      <w:r w:rsidR="00252480">
        <w:rPr>
          <w:rFonts w:ascii="Arial" w:hAnsi="Arial" w:cs="Arial"/>
        </w:rPr>
        <w:t>S</w:t>
      </w:r>
      <w:r>
        <w:rPr>
          <w:rFonts w:ascii="Arial" w:hAnsi="Arial" w:cs="Arial"/>
        </w:rPr>
        <w:t>pring</w:t>
      </w:r>
      <w:r w:rsidR="00252480">
        <w:rPr>
          <w:rFonts w:ascii="Arial" w:hAnsi="Arial" w:cs="Arial"/>
        </w:rPr>
        <w:t xml:space="preserve"> Festival</w:t>
      </w:r>
      <w:r>
        <w:rPr>
          <w:rFonts w:ascii="Arial" w:hAnsi="Arial" w:cs="Arial"/>
        </w:rPr>
        <w:t xml:space="preserve"> 2022: would include</w:t>
      </w:r>
      <w:r w:rsidR="002C26FE">
        <w:rPr>
          <w:rFonts w:ascii="Arial" w:hAnsi="Arial" w:cs="Arial"/>
        </w:rPr>
        <w:t>:</w:t>
      </w:r>
    </w:p>
    <w:p w14:paraId="34444835" w14:textId="3C336A07" w:rsidR="00265177" w:rsidRDefault="008E10A0" w:rsidP="002C26FE">
      <w:pPr>
        <w:pStyle w:val="ListParagraph"/>
        <w:numPr>
          <w:ilvl w:val="0"/>
          <w:numId w:val="43"/>
        </w:numPr>
        <w:spacing w:after="0" w:line="240" w:lineRule="auto"/>
        <w:jc w:val="both"/>
        <w:rPr>
          <w:rFonts w:ascii="Arial" w:hAnsi="Arial" w:cs="Arial"/>
        </w:rPr>
      </w:pPr>
      <w:r w:rsidRPr="002C26FE">
        <w:rPr>
          <w:rFonts w:ascii="Arial" w:hAnsi="Arial" w:cs="Arial"/>
        </w:rPr>
        <w:t xml:space="preserve">walks and Ian Boulton would lead </w:t>
      </w:r>
      <w:r w:rsidR="002E029F">
        <w:rPr>
          <w:rFonts w:ascii="Arial" w:hAnsi="Arial" w:cs="Arial"/>
        </w:rPr>
        <w:t xml:space="preserve">a </w:t>
      </w:r>
      <w:r w:rsidRPr="002C26FE">
        <w:rPr>
          <w:rFonts w:ascii="Arial" w:hAnsi="Arial" w:cs="Arial"/>
        </w:rPr>
        <w:t>Bat walk in the Cemetery and others.</w:t>
      </w:r>
    </w:p>
    <w:p w14:paraId="75162328" w14:textId="3B51653E" w:rsidR="00265177" w:rsidRDefault="00265177" w:rsidP="002C26FE">
      <w:pPr>
        <w:pStyle w:val="ListParagraph"/>
        <w:numPr>
          <w:ilvl w:val="0"/>
          <w:numId w:val="43"/>
        </w:numPr>
        <w:spacing w:after="0" w:line="240" w:lineRule="auto"/>
        <w:jc w:val="both"/>
        <w:rPr>
          <w:rFonts w:ascii="Arial" w:hAnsi="Arial" w:cs="Arial"/>
        </w:rPr>
      </w:pPr>
      <w:r>
        <w:rPr>
          <w:rFonts w:ascii="Arial" w:hAnsi="Arial" w:cs="Arial"/>
        </w:rPr>
        <w:t xml:space="preserve">Second COP26 </w:t>
      </w:r>
      <w:r w:rsidR="003F6FAC">
        <w:rPr>
          <w:rFonts w:ascii="Arial" w:hAnsi="Arial" w:cs="Arial"/>
        </w:rPr>
        <w:t xml:space="preserve">Community Conversation </w:t>
      </w:r>
      <w:r>
        <w:rPr>
          <w:rFonts w:ascii="Arial" w:hAnsi="Arial" w:cs="Arial"/>
        </w:rPr>
        <w:t>meeting.</w:t>
      </w:r>
    </w:p>
    <w:p w14:paraId="2DD2B49E" w14:textId="5AA6A0C8" w:rsidR="002C26FE" w:rsidRDefault="00265177" w:rsidP="002C26FE">
      <w:pPr>
        <w:pStyle w:val="ListParagraph"/>
        <w:numPr>
          <w:ilvl w:val="0"/>
          <w:numId w:val="43"/>
        </w:numPr>
        <w:spacing w:after="0" w:line="240" w:lineRule="auto"/>
        <w:jc w:val="both"/>
        <w:rPr>
          <w:rFonts w:ascii="Arial" w:hAnsi="Arial" w:cs="Arial"/>
        </w:rPr>
      </w:pPr>
      <w:r>
        <w:rPr>
          <w:rFonts w:ascii="Arial" w:hAnsi="Arial" w:cs="Arial"/>
        </w:rPr>
        <w:t>Green businesses street fair at Tulse Hill</w:t>
      </w:r>
    </w:p>
    <w:p w14:paraId="696B5A2A" w14:textId="1A74940A" w:rsidR="00B34F56" w:rsidRDefault="00B34F56" w:rsidP="002C26FE">
      <w:pPr>
        <w:pStyle w:val="ListParagraph"/>
        <w:numPr>
          <w:ilvl w:val="0"/>
          <w:numId w:val="43"/>
        </w:numPr>
        <w:spacing w:after="0" w:line="240" w:lineRule="auto"/>
        <w:jc w:val="both"/>
        <w:rPr>
          <w:rFonts w:ascii="Arial" w:hAnsi="Arial" w:cs="Arial"/>
        </w:rPr>
      </w:pPr>
      <w:r>
        <w:rPr>
          <w:rFonts w:ascii="Arial" w:hAnsi="Arial" w:cs="Arial"/>
        </w:rPr>
        <w:t xml:space="preserve">Volunteer fair, possibly at </w:t>
      </w:r>
      <w:r w:rsidR="003F6FAC">
        <w:rPr>
          <w:rFonts w:ascii="Arial" w:hAnsi="Arial" w:cs="Arial"/>
        </w:rPr>
        <w:t xml:space="preserve">the </w:t>
      </w:r>
      <w:r>
        <w:rPr>
          <w:rFonts w:ascii="Arial" w:hAnsi="Arial" w:cs="Arial"/>
        </w:rPr>
        <w:t xml:space="preserve">West Norwood Library &amp; </w:t>
      </w:r>
      <w:proofErr w:type="spellStart"/>
      <w:r>
        <w:rPr>
          <w:rFonts w:ascii="Arial" w:hAnsi="Arial" w:cs="Arial"/>
        </w:rPr>
        <w:t>Picturehouse</w:t>
      </w:r>
      <w:proofErr w:type="spellEnd"/>
      <w:r>
        <w:rPr>
          <w:rFonts w:ascii="Arial" w:hAnsi="Arial" w:cs="Arial"/>
        </w:rPr>
        <w:t xml:space="preserve"> community room</w:t>
      </w:r>
    </w:p>
    <w:p w14:paraId="4E17B098" w14:textId="77777777" w:rsidR="00DE0F69" w:rsidRDefault="00DE0F69" w:rsidP="00DE0F69">
      <w:pPr>
        <w:spacing w:after="0" w:line="240" w:lineRule="auto"/>
        <w:ind w:left="360"/>
        <w:jc w:val="both"/>
        <w:rPr>
          <w:rFonts w:ascii="Arial" w:hAnsi="Arial" w:cs="Arial"/>
        </w:rPr>
      </w:pPr>
    </w:p>
    <w:p w14:paraId="436C98AD" w14:textId="3D38E419" w:rsidR="00001798" w:rsidRDefault="00A4664A" w:rsidP="00F02DF9">
      <w:pPr>
        <w:spacing w:after="0" w:line="240" w:lineRule="auto"/>
        <w:jc w:val="both"/>
        <w:rPr>
          <w:rFonts w:ascii="Arial" w:hAnsi="Arial" w:cs="Arial"/>
        </w:rPr>
      </w:pPr>
      <w:r>
        <w:rPr>
          <w:rFonts w:ascii="Arial" w:hAnsi="Arial" w:cs="Arial"/>
        </w:rPr>
        <w:t xml:space="preserve">Further ideas </w:t>
      </w:r>
      <w:r w:rsidR="00794F97">
        <w:rPr>
          <w:rFonts w:ascii="Arial" w:hAnsi="Arial" w:cs="Arial"/>
        </w:rPr>
        <w:t>from committee members should be notified to KH as soon as possible.</w:t>
      </w:r>
      <w:r w:rsidR="00532C8E">
        <w:rPr>
          <w:rFonts w:ascii="Arial" w:hAnsi="Arial" w:cs="Arial"/>
        </w:rPr>
        <w:t xml:space="preserve"> </w:t>
      </w:r>
      <w:r w:rsidR="00DE0F69">
        <w:rPr>
          <w:rFonts w:ascii="Arial" w:hAnsi="Arial" w:cs="Arial"/>
        </w:rPr>
        <w:t xml:space="preserve">PV suggested the green fair include local businesses that can provide </w:t>
      </w:r>
      <w:r w:rsidR="00D04803">
        <w:rPr>
          <w:rFonts w:ascii="Arial" w:hAnsi="Arial" w:cs="Arial"/>
        </w:rPr>
        <w:t xml:space="preserve">home </w:t>
      </w:r>
      <w:r w:rsidR="00001798">
        <w:rPr>
          <w:rFonts w:ascii="Arial" w:hAnsi="Arial" w:cs="Arial"/>
        </w:rPr>
        <w:t xml:space="preserve">insulation </w:t>
      </w:r>
      <w:proofErr w:type="spellStart"/>
      <w:r w:rsidR="00001798">
        <w:rPr>
          <w:rFonts w:ascii="Arial" w:hAnsi="Arial" w:cs="Arial"/>
        </w:rPr>
        <w:t>etc</w:t>
      </w:r>
      <w:proofErr w:type="spellEnd"/>
      <w:r w:rsidR="00001798">
        <w:rPr>
          <w:rFonts w:ascii="Arial" w:hAnsi="Arial" w:cs="Arial"/>
        </w:rPr>
        <w:t xml:space="preserve"> services.</w:t>
      </w:r>
    </w:p>
    <w:p w14:paraId="3FD49DF8" w14:textId="77777777" w:rsidR="00857472" w:rsidRDefault="00857472" w:rsidP="00F02DF9">
      <w:pPr>
        <w:spacing w:after="0" w:line="240" w:lineRule="auto"/>
        <w:jc w:val="both"/>
        <w:rPr>
          <w:rFonts w:ascii="Arial" w:hAnsi="Arial" w:cs="Arial"/>
        </w:rPr>
      </w:pPr>
    </w:p>
    <w:p w14:paraId="229493C4" w14:textId="6999AE01" w:rsidR="00857472" w:rsidRDefault="00857472" w:rsidP="00F02DF9">
      <w:pPr>
        <w:spacing w:after="0" w:line="240" w:lineRule="auto"/>
        <w:jc w:val="both"/>
        <w:rPr>
          <w:rFonts w:ascii="Arial" w:hAnsi="Arial" w:cs="Arial"/>
        </w:rPr>
      </w:pPr>
      <w:r>
        <w:rPr>
          <w:rFonts w:ascii="Arial" w:hAnsi="Arial" w:cs="Arial"/>
        </w:rPr>
        <w:t>PV also suggested a Queens Jubilee pudding event should be held</w:t>
      </w:r>
      <w:r w:rsidR="00D815C8">
        <w:rPr>
          <w:rFonts w:ascii="Arial" w:hAnsi="Arial" w:cs="Arial"/>
        </w:rPr>
        <w:t xml:space="preserve"> </w:t>
      </w:r>
      <w:r w:rsidR="00117889">
        <w:rPr>
          <w:rFonts w:ascii="Arial" w:hAnsi="Arial" w:cs="Arial"/>
        </w:rPr>
        <w:t>{Queens Platinum Jubilee is to be marked over two public holidays: Thursday 2 and Friday 3 June 2022}.</w:t>
      </w:r>
    </w:p>
    <w:p w14:paraId="3B145A87" w14:textId="77777777" w:rsidR="00001798" w:rsidRDefault="00001798" w:rsidP="00DE0F69">
      <w:pPr>
        <w:spacing w:after="0" w:line="240" w:lineRule="auto"/>
        <w:ind w:left="360"/>
        <w:jc w:val="both"/>
        <w:rPr>
          <w:rFonts w:ascii="Arial" w:hAnsi="Arial" w:cs="Arial"/>
        </w:rPr>
      </w:pPr>
    </w:p>
    <w:p w14:paraId="56C334C0" w14:textId="48E4E833" w:rsidR="00DC3B94" w:rsidRPr="0006747D" w:rsidRDefault="00794837" w:rsidP="00DC3B94">
      <w:pPr>
        <w:spacing w:after="0" w:line="240" w:lineRule="auto"/>
        <w:jc w:val="both"/>
        <w:rPr>
          <w:rFonts w:ascii="Arial" w:hAnsi="Arial" w:cs="Arial"/>
        </w:rPr>
      </w:pPr>
      <w:r w:rsidRPr="00DE0F69">
        <w:rPr>
          <w:rFonts w:ascii="Arial" w:hAnsi="Arial" w:cs="Arial"/>
        </w:rPr>
        <w:t xml:space="preserve">Noted </w:t>
      </w:r>
      <w:r w:rsidR="00117889">
        <w:rPr>
          <w:rFonts w:ascii="Arial" w:hAnsi="Arial" w:cs="Arial"/>
        </w:rPr>
        <w:t xml:space="preserve">from </w:t>
      </w:r>
      <w:proofErr w:type="spellStart"/>
      <w:r w:rsidR="00117889">
        <w:rPr>
          <w:rFonts w:ascii="Arial" w:hAnsi="Arial" w:cs="Arial"/>
        </w:rPr>
        <w:t>ACr</w:t>
      </w:r>
      <w:proofErr w:type="spellEnd"/>
      <w:r w:rsidR="00117889">
        <w:rPr>
          <w:rFonts w:ascii="Arial" w:hAnsi="Arial" w:cs="Arial"/>
        </w:rPr>
        <w:t xml:space="preserve"> </w:t>
      </w:r>
      <w:r w:rsidRPr="00DE0F69">
        <w:rPr>
          <w:rFonts w:ascii="Arial" w:hAnsi="Arial" w:cs="Arial"/>
        </w:rPr>
        <w:t xml:space="preserve">that the Dulwich Society might hold a Wates development walk in </w:t>
      </w:r>
      <w:r w:rsidR="00D815C8">
        <w:rPr>
          <w:rFonts w:ascii="Arial" w:hAnsi="Arial" w:cs="Arial"/>
        </w:rPr>
        <w:t xml:space="preserve">the </w:t>
      </w:r>
      <w:r w:rsidRPr="00DE0F69">
        <w:rPr>
          <w:rFonts w:ascii="Arial" w:hAnsi="Arial" w:cs="Arial"/>
        </w:rPr>
        <w:t>West Dulwich area in May 2022.</w:t>
      </w:r>
    </w:p>
    <w:p w14:paraId="174D9BD8" w14:textId="1F32A911" w:rsidR="001773D7" w:rsidRDefault="0099799A" w:rsidP="004E35C3">
      <w:pPr>
        <w:spacing w:after="0" w:line="240" w:lineRule="auto"/>
        <w:jc w:val="both"/>
        <w:rPr>
          <w:rFonts w:ascii="Arial" w:hAnsi="Arial" w:cs="Arial"/>
          <w:b/>
          <w:bCs/>
        </w:rPr>
      </w:pPr>
      <w:r>
        <w:rPr>
          <w:rFonts w:ascii="Arial" w:hAnsi="Arial" w:cs="Arial"/>
          <w:b/>
          <w:bCs/>
        </w:rPr>
        <w:t xml:space="preserve"> </w:t>
      </w:r>
    </w:p>
    <w:p w14:paraId="6C87893B" w14:textId="1EF8C5E9" w:rsidR="00DC2C62" w:rsidRPr="00715DDE" w:rsidRDefault="00DC2C62" w:rsidP="00715DDE">
      <w:pPr>
        <w:pStyle w:val="ListParagraph"/>
        <w:numPr>
          <w:ilvl w:val="0"/>
          <w:numId w:val="1"/>
        </w:numPr>
        <w:spacing w:line="240" w:lineRule="auto"/>
        <w:ind w:left="360"/>
        <w:jc w:val="both"/>
        <w:rPr>
          <w:rFonts w:ascii="Arial" w:hAnsi="Arial" w:cs="Arial"/>
          <w:b/>
          <w:bCs/>
        </w:rPr>
      </w:pPr>
      <w:r w:rsidRPr="00715DDE">
        <w:rPr>
          <w:rFonts w:ascii="Arial" w:eastAsia="Times New Roman" w:hAnsi="Arial" w:cs="Arial"/>
          <w:b/>
        </w:rPr>
        <w:t>Planning applications and pre-applications</w:t>
      </w:r>
    </w:p>
    <w:p w14:paraId="5065841F" w14:textId="618A79EB" w:rsidR="00B03749" w:rsidRPr="005364A2" w:rsidRDefault="00B03749" w:rsidP="007D2824">
      <w:pPr>
        <w:spacing w:line="240" w:lineRule="auto"/>
        <w:jc w:val="both"/>
        <w:rPr>
          <w:rFonts w:ascii="Arial" w:hAnsi="Arial" w:cs="Arial"/>
          <w:color w:val="202124"/>
          <w:shd w:val="clear" w:color="auto" w:fill="FFFFFF"/>
        </w:rPr>
      </w:pPr>
      <w:r w:rsidRPr="005364A2">
        <w:rPr>
          <w:rFonts w:ascii="Arial" w:hAnsi="Arial" w:cs="Arial"/>
          <w:color w:val="202124"/>
          <w:shd w:val="clear" w:color="auto" w:fill="FFFFFF"/>
        </w:rPr>
        <w:t>The following applications were discussed:</w:t>
      </w:r>
    </w:p>
    <w:p w14:paraId="1B46F016" w14:textId="5492CDC6" w:rsidR="009347C6" w:rsidRPr="005364A2" w:rsidRDefault="00631159" w:rsidP="007D2824">
      <w:pPr>
        <w:spacing w:line="240" w:lineRule="auto"/>
        <w:jc w:val="both"/>
        <w:rPr>
          <w:rFonts w:ascii="Arial" w:hAnsi="Arial" w:cs="Arial"/>
          <w:color w:val="202124"/>
          <w:shd w:val="clear" w:color="auto" w:fill="FFFFFF"/>
        </w:rPr>
      </w:pPr>
      <w:r w:rsidRPr="005364A2">
        <w:rPr>
          <w:rFonts w:ascii="Arial" w:hAnsi="Arial" w:cs="Arial"/>
          <w:color w:val="202124"/>
          <w:shd w:val="clear" w:color="auto" w:fill="FFFFFF"/>
        </w:rPr>
        <w:t xml:space="preserve">Land </w:t>
      </w:r>
      <w:r w:rsidR="009347C6" w:rsidRPr="005364A2">
        <w:rPr>
          <w:rFonts w:ascii="Arial" w:hAnsi="Arial" w:cs="Arial"/>
          <w:color w:val="202124"/>
          <w:shd w:val="clear" w:color="auto" w:fill="FFFFFF"/>
        </w:rPr>
        <w:t>to</w:t>
      </w:r>
      <w:r w:rsidRPr="005364A2">
        <w:rPr>
          <w:rFonts w:ascii="Arial" w:hAnsi="Arial" w:cs="Arial"/>
          <w:color w:val="202124"/>
          <w:shd w:val="clear" w:color="auto" w:fill="FFFFFF"/>
        </w:rPr>
        <w:t xml:space="preserve"> </w:t>
      </w:r>
      <w:r w:rsidR="009347C6" w:rsidRPr="005364A2">
        <w:rPr>
          <w:rFonts w:ascii="Arial" w:hAnsi="Arial" w:cs="Arial"/>
          <w:color w:val="202124"/>
          <w:shd w:val="clear" w:color="auto" w:fill="FFFFFF"/>
        </w:rPr>
        <w:t>r</w:t>
      </w:r>
      <w:r w:rsidRPr="005364A2">
        <w:rPr>
          <w:rFonts w:ascii="Arial" w:hAnsi="Arial" w:cs="Arial"/>
          <w:color w:val="202124"/>
          <w:shd w:val="clear" w:color="auto" w:fill="FFFFFF"/>
        </w:rPr>
        <w:t xml:space="preserve">ear </w:t>
      </w:r>
      <w:r w:rsidR="009347C6" w:rsidRPr="005364A2">
        <w:rPr>
          <w:rFonts w:ascii="Arial" w:hAnsi="Arial" w:cs="Arial"/>
          <w:color w:val="202124"/>
          <w:shd w:val="clear" w:color="auto" w:fill="FFFFFF"/>
        </w:rPr>
        <w:t>o</w:t>
      </w:r>
      <w:r w:rsidRPr="005364A2">
        <w:rPr>
          <w:rFonts w:ascii="Arial" w:hAnsi="Arial" w:cs="Arial"/>
          <w:color w:val="202124"/>
          <w:shd w:val="clear" w:color="auto" w:fill="FFFFFF"/>
        </w:rPr>
        <w:t>f 55-161 </w:t>
      </w:r>
      <w:r w:rsidRPr="005364A2">
        <w:rPr>
          <w:rStyle w:val="il"/>
          <w:rFonts w:ascii="Arial" w:hAnsi="Arial" w:cs="Arial"/>
          <w:color w:val="202124"/>
          <w:shd w:val="clear" w:color="auto" w:fill="FFFFFF"/>
        </w:rPr>
        <w:t>Auckland</w:t>
      </w:r>
      <w:r w:rsidRPr="005364A2">
        <w:rPr>
          <w:rFonts w:ascii="Arial" w:hAnsi="Arial" w:cs="Arial"/>
          <w:color w:val="202124"/>
          <w:shd w:val="clear" w:color="auto" w:fill="FFFFFF"/>
        </w:rPr>
        <w:t> </w:t>
      </w:r>
      <w:r w:rsidRPr="005364A2">
        <w:rPr>
          <w:rStyle w:val="il"/>
          <w:rFonts w:ascii="Arial" w:hAnsi="Arial" w:cs="Arial"/>
          <w:color w:val="202124"/>
          <w:shd w:val="clear" w:color="auto" w:fill="FFFFFF"/>
        </w:rPr>
        <w:t>Hill</w:t>
      </w:r>
      <w:r w:rsidRPr="005364A2">
        <w:rPr>
          <w:rFonts w:ascii="Arial" w:hAnsi="Arial" w:cs="Arial"/>
          <w:color w:val="202124"/>
          <w:shd w:val="clear" w:color="auto" w:fill="FFFFFF"/>
        </w:rPr>
        <w:t> London SE27 9PG</w:t>
      </w:r>
      <w:r w:rsidR="002E341A" w:rsidRPr="005364A2">
        <w:rPr>
          <w:rFonts w:ascii="Arial" w:hAnsi="Arial" w:cs="Arial"/>
          <w:color w:val="202124"/>
          <w:shd w:val="clear" w:color="auto" w:fill="FFFFFF"/>
        </w:rPr>
        <w:t xml:space="preserve">: </w:t>
      </w:r>
      <w:r w:rsidR="002E341A" w:rsidRPr="005364A2">
        <w:rPr>
          <w:rFonts w:ascii="Arial" w:hAnsi="Arial" w:cs="Arial"/>
          <w:color w:val="222222"/>
          <w:shd w:val="clear" w:color="auto" w:fill="FFFFFF"/>
        </w:rPr>
        <w:t xml:space="preserve">nine two </w:t>
      </w:r>
      <w:proofErr w:type="spellStart"/>
      <w:r w:rsidR="002E341A" w:rsidRPr="005364A2">
        <w:rPr>
          <w:rFonts w:ascii="Arial" w:hAnsi="Arial" w:cs="Arial"/>
          <w:color w:val="222222"/>
          <w:shd w:val="clear" w:color="auto" w:fill="FFFFFF"/>
        </w:rPr>
        <w:t>storey</w:t>
      </w:r>
      <w:proofErr w:type="spellEnd"/>
      <w:r w:rsidR="002E341A" w:rsidRPr="005364A2">
        <w:rPr>
          <w:rFonts w:ascii="Arial" w:hAnsi="Arial" w:cs="Arial"/>
          <w:color w:val="222222"/>
          <w:shd w:val="clear" w:color="auto" w:fill="FFFFFF"/>
        </w:rPr>
        <w:t xml:space="preserve"> dwellinghouses</w:t>
      </w:r>
      <w:r w:rsidR="002C2BFF" w:rsidRPr="005364A2">
        <w:rPr>
          <w:rFonts w:ascii="Arial" w:hAnsi="Arial" w:cs="Arial"/>
          <w:color w:val="202124"/>
          <w:shd w:val="clear" w:color="auto" w:fill="FFFFFF"/>
        </w:rPr>
        <w:t xml:space="preserve"> (</w:t>
      </w:r>
      <w:hyperlink r:id="rId9" w:history="1">
        <w:r w:rsidR="002C2BFF" w:rsidRPr="005364A2">
          <w:rPr>
            <w:rStyle w:val="Hyperlink"/>
            <w:rFonts w:ascii="Arial" w:hAnsi="Arial" w:cs="Arial"/>
            <w:shd w:val="clear" w:color="auto" w:fill="FFFFFF"/>
          </w:rPr>
          <w:t>21/04709/FUL</w:t>
        </w:r>
      </w:hyperlink>
      <w:r w:rsidR="00F66221" w:rsidRPr="005364A2">
        <w:rPr>
          <w:rFonts w:ascii="Arial" w:hAnsi="Arial" w:cs="Arial"/>
          <w:color w:val="202124"/>
          <w:shd w:val="clear" w:color="auto" w:fill="FFFFFF"/>
        </w:rPr>
        <w:t>: closing date 11 January 2022</w:t>
      </w:r>
      <w:r w:rsidR="00A07852" w:rsidRPr="005364A2">
        <w:rPr>
          <w:rFonts w:ascii="Arial" w:hAnsi="Arial" w:cs="Arial"/>
          <w:color w:val="202124"/>
          <w:shd w:val="clear" w:color="auto" w:fill="FFFFFF"/>
        </w:rPr>
        <w:t>)</w:t>
      </w:r>
      <w:r w:rsidR="005555C9">
        <w:rPr>
          <w:rFonts w:ascii="Arial" w:hAnsi="Arial" w:cs="Arial"/>
          <w:color w:val="202124"/>
          <w:shd w:val="clear" w:color="auto" w:fill="FFFFFF"/>
        </w:rPr>
        <w:t xml:space="preserve">. </w:t>
      </w:r>
      <w:r w:rsidR="00450452">
        <w:rPr>
          <w:rFonts w:ascii="Arial" w:hAnsi="Arial" w:cs="Arial"/>
          <w:color w:val="202124"/>
          <w:shd w:val="clear" w:color="auto" w:fill="FFFFFF"/>
        </w:rPr>
        <w:t>The key learning point was</w:t>
      </w:r>
      <w:r w:rsidR="00496B96">
        <w:rPr>
          <w:rFonts w:ascii="Arial" w:hAnsi="Arial" w:cs="Arial"/>
          <w:color w:val="202124"/>
          <w:shd w:val="clear" w:color="auto" w:fill="FFFFFF"/>
        </w:rPr>
        <w:t xml:space="preserve"> the lack of protection </w:t>
      </w:r>
      <w:r w:rsidR="00C74537">
        <w:rPr>
          <w:rFonts w:ascii="Arial" w:hAnsi="Arial" w:cs="Arial"/>
          <w:color w:val="202124"/>
          <w:shd w:val="clear" w:color="auto" w:fill="FFFFFF"/>
        </w:rPr>
        <w:lastRenderedPageBreak/>
        <w:t xml:space="preserve">from development </w:t>
      </w:r>
      <w:r w:rsidR="00496B96">
        <w:rPr>
          <w:rFonts w:ascii="Arial" w:hAnsi="Arial" w:cs="Arial"/>
          <w:color w:val="202124"/>
          <w:shd w:val="clear" w:color="auto" w:fill="FFFFFF"/>
        </w:rPr>
        <w:t xml:space="preserve">for the nature site </w:t>
      </w:r>
      <w:r w:rsidR="007E1E2E">
        <w:rPr>
          <w:rFonts w:ascii="Arial" w:hAnsi="Arial" w:cs="Arial"/>
          <w:color w:val="202124"/>
          <w:shd w:val="clear" w:color="auto" w:fill="FFFFFF"/>
        </w:rPr>
        <w:t>(</w:t>
      </w:r>
      <w:proofErr w:type="gramStart"/>
      <w:r w:rsidR="007E1E2E">
        <w:rPr>
          <w:rFonts w:ascii="Arial" w:hAnsi="Arial" w:cs="Arial"/>
          <w:color w:val="202124"/>
          <w:shd w:val="clear" w:color="auto" w:fill="FFFFFF"/>
        </w:rPr>
        <w:t>e.g.</w:t>
      </w:r>
      <w:proofErr w:type="gramEnd"/>
      <w:r w:rsidR="007E1E2E">
        <w:rPr>
          <w:rFonts w:ascii="Arial" w:hAnsi="Arial" w:cs="Arial"/>
          <w:color w:val="202124"/>
          <w:shd w:val="clear" w:color="auto" w:fill="FFFFFF"/>
        </w:rPr>
        <w:t xml:space="preserve"> TPOs or SSSI)</w:t>
      </w:r>
      <w:r w:rsidR="00496B96">
        <w:rPr>
          <w:rFonts w:ascii="Arial" w:hAnsi="Arial" w:cs="Arial"/>
          <w:color w:val="202124"/>
          <w:shd w:val="clear" w:color="auto" w:fill="FFFFFF"/>
        </w:rPr>
        <w:t xml:space="preserve">. </w:t>
      </w:r>
      <w:r w:rsidR="00AD1D62">
        <w:rPr>
          <w:rFonts w:ascii="Arial" w:hAnsi="Arial" w:cs="Arial"/>
          <w:color w:val="202124"/>
          <w:shd w:val="clear" w:color="auto" w:fill="FFFFFF"/>
        </w:rPr>
        <w:t>Sites such as l</w:t>
      </w:r>
      <w:r w:rsidR="00496B96">
        <w:rPr>
          <w:rFonts w:ascii="Arial" w:hAnsi="Arial" w:cs="Arial"/>
          <w:color w:val="202124"/>
          <w:shd w:val="clear" w:color="auto" w:fill="FFFFFF"/>
        </w:rPr>
        <w:t>ong gardens with development potential needed adequate protection in place before</w:t>
      </w:r>
      <w:r w:rsidR="00AA1E00">
        <w:rPr>
          <w:rFonts w:ascii="Arial" w:hAnsi="Arial" w:cs="Arial"/>
          <w:color w:val="202124"/>
          <w:shd w:val="clear" w:color="auto" w:fill="FFFFFF"/>
        </w:rPr>
        <w:t xml:space="preserve"> </w:t>
      </w:r>
      <w:r w:rsidR="00C14A8E">
        <w:rPr>
          <w:rFonts w:ascii="Arial" w:hAnsi="Arial" w:cs="Arial"/>
          <w:color w:val="202124"/>
          <w:shd w:val="clear" w:color="auto" w:fill="FFFFFF"/>
        </w:rPr>
        <w:t>purchase by</w:t>
      </w:r>
      <w:r w:rsidR="00AA1E00">
        <w:rPr>
          <w:rFonts w:ascii="Arial" w:hAnsi="Arial" w:cs="Arial"/>
          <w:color w:val="202124"/>
          <w:shd w:val="clear" w:color="auto" w:fill="FFFFFF"/>
        </w:rPr>
        <w:t xml:space="preserve"> a developer</w:t>
      </w:r>
      <w:r w:rsidR="00C14A8E">
        <w:rPr>
          <w:rFonts w:ascii="Arial" w:hAnsi="Arial" w:cs="Arial"/>
          <w:color w:val="202124"/>
          <w:shd w:val="clear" w:color="auto" w:fill="FFFFFF"/>
        </w:rPr>
        <w:t>.</w:t>
      </w:r>
      <w:r w:rsidR="00AA1E00">
        <w:rPr>
          <w:rFonts w:ascii="Arial" w:hAnsi="Arial" w:cs="Arial"/>
          <w:color w:val="202124"/>
          <w:shd w:val="clear" w:color="auto" w:fill="FFFFFF"/>
        </w:rPr>
        <w:t xml:space="preserve"> </w:t>
      </w:r>
    </w:p>
    <w:p w14:paraId="0EA58885" w14:textId="07BF2C89" w:rsidR="00AE5CA4" w:rsidRPr="005364A2" w:rsidRDefault="00B80CFD" w:rsidP="00B80CFD">
      <w:pPr>
        <w:spacing w:line="240" w:lineRule="auto"/>
        <w:jc w:val="both"/>
        <w:rPr>
          <w:rFonts w:ascii="Arial" w:hAnsi="Arial" w:cs="Arial"/>
        </w:rPr>
      </w:pPr>
      <w:r w:rsidRPr="005364A2">
        <w:rPr>
          <w:rFonts w:ascii="Arial" w:hAnsi="Arial" w:cs="Arial"/>
        </w:rPr>
        <w:t>Display of 44 lamppost mounted banner signs along the A215 Norwood Road, into</w:t>
      </w:r>
      <w:r w:rsidR="000B7B17" w:rsidRPr="005364A2">
        <w:rPr>
          <w:rFonts w:ascii="Arial" w:hAnsi="Arial" w:cs="Arial"/>
        </w:rPr>
        <w:t xml:space="preserve"> </w:t>
      </w:r>
      <w:r w:rsidRPr="005364A2">
        <w:rPr>
          <w:rFonts w:ascii="Arial" w:hAnsi="Arial" w:cs="Arial"/>
        </w:rPr>
        <w:t>Norwood High Street &amp; Knights Hill</w:t>
      </w:r>
      <w:r w:rsidR="000B7B17" w:rsidRPr="005364A2">
        <w:rPr>
          <w:rFonts w:ascii="Arial" w:hAnsi="Arial" w:cs="Arial"/>
        </w:rPr>
        <w:t xml:space="preserve"> </w:t>
      </w:r>
      <w:r w:rsidR="00F01F01" w:rsidRPr="005364A2">
        <w:rPr>
          <w:rFonts w:ascii="Arial" w:hAnsi="Arial" w:cs="Arial"/>
        </w:rPr>
        <w:t>(</w:t>
      </w:r>
      <w:hyperlink r:id="rId10" w:history="1">
        <w:r w:rsidR="00B03749" w:rsidRPr="005364A2">
          <w:rPr>
            <w:rStyle w:val="Hyperlink"/>
            <w:rFonts w:ascii="Arial" w:hAnsi="Arial" w:cs="Arial"/>
            <w:shd w:val="clear" w:color="auto" w:fill="FFFFFF"/>
          </w:rPr>
          <w:t>21/04200/ADV</w:t>
        </w:r>
        <w:r w:rsidR="0079420D" w:rsidRPr="005364A2">
          <w:rPr>
            <w:rStyle w:val="Hyperlink"/>
            <w:rFonts w:ascii="Arial" w:hAnsi="Arial" w:cs="Arial"/>
          </w:rPr>
          <w:t>:</w:t>
        </w:r>
      </w:hyperlink>
      <w:r w:rsidR="0020354B" w:rsidRPr="005364A2">
        <w:rPr>
          <w:rFonts w:ascii="Arial" w:hAnsi="Arial" w:cs="Arial"/>
        </w:rPr>
        <w:t xml:space="preserve"> </w:t>
      </w:r>
      <w:r w:rsidR="0079420D" w:rsidRPr="005364A2">
        <w:rPr>
          <w:rFonts w:ascii="Arial" w:hAnsi="Arial" w:cs="Arial"/>
          <w:color w:val="202124"/>
          <w:shd w:val="clear" w:color="auto" w:fill="FFFFFF"/>
        </w:rPr>
        <w:t xml:space="preserve">closing date </w:t>
      </w:r>
      <w:r w:rsidR="00BB2FBE">
        <w:rPr>
          <w:rFonts w:ascii="Arial" w:hAnsi="Arial" w:cs="Arial"/>
          <w:color w:val="202124"/>
          <w:shd w:val="clear" w:color="auto" w:fill="FFFFFF"/>
        </w:rPr>
        <w:t>3 December</w:t>
      </w:r>
      <w:r w:rsidR="0079420D" w:rsidRPr="005364A2">
        <w:rPr>
          <w:rFonts w:ascii="Arial" w:hAnsi="Arial" w:cs="Arial"/>
          <w:color w:val="202124"/>
          <w:shd w:val="clear" w:color="auto" w:fill="FFFFFF"/>
        </w:rPr>
        <w:t xml:space="preserve"> 202</w:t>
      </w:r>
      <w:r w:rsidR="00BB2FBE">
        <w:rPr>
          <w:rFonts w:ascii="Arial" w:hAnsi="Arial" w:cs="Arial"/>
          <w:color w:val="202124"/>
          <w:shd w:val="clear" w:color="auto" w:fill="FFFFFF"/>
        </w:rPr>
        <w:t>1</w:t>
      </w:r>
      <w:r w:rsidR="00F01F01" w:rsidRPr="005364A2">
        <w:rPr>
          <w:rFonts w:ascii="Arial" w:hAnsi="Arial" w:cs="Arial"/>
          <w:color w:val="202124"/>
          <w:shd w:val="clear" w:color="auto" w:fill="FFFFFF"/>
        </w:rPr>
        <w:t>)</w:t>
      </w:r>
      <w:r w:rsidR="00BA5D3A">
        <w:rPr>
          <w:rFonts w:ascii="Arial" w:hAnsi="Arial" w:cs="Arial"/>
          <w:color w:val="202124"/>
          <w:shd w:val="clear" w:color="auto" w:fill="FFFFFF"/>
        </w:rPr>
        <w:t>. KH raised the possibility of community use.</w:t>
      </w:r>
    </w:p>
    <w:p w14:paraId="4937272E" w14:textId="135B7527" w:rsidR="004B6545" w:rsidRPr="004B6545" w:rsidRDefault="006D40B0" w:rsidP="004B6545">
      <w:pPr>
        <w:shd w:val="clear" w:color="auto" w:fill="FFFFFF"/>
        <w:spacing w:after="0" w:line="240" w:lineRule="auto"/>
        <w:rPr>
          <w:rFonts w:ascii="Arial" w:eastAsia="Times New Roman" w:hAnsi="Arial" w:cs="Arial"/>
          <w:color w:val="222222"/>
          <w:lang w:val="en-GB" w:eastAsia="en-GB"/>
        </w:rPr>
      </w:pPr>
      <w:r w:rsidRPr="005364A2">
        <w:rPr>
          <w:rFonts w:ascii="Arial" w:hAnsi="Arial" w:cs="Arial"/>
        </w:rPr>
        <w:t xml:space="preserve">Former </w:t>
      </w:r>
      <w:r w:rsidR="00AE5CA4" w:rsidRPr="005364A2">
        <w:rPr>
          <w:rFonts w:ascii="Arial" w:hAnsi="Arial" w:cs="Arial"/>
        </w:rPr>
        <w:t>Kings Head</w:t>
      </w:r>
      <w:r w:rsidRPr="005364A2">
        <w:rPr>
          <w:rFonts w:ascii="Arial" w:hAnsi="Arial" w:cs="Arial"/>
        </w:rPr>
        <w:t xml:space="preserve"> </w:t>
      </w:r>
      <w:r w:rsidRPr="005364A2">
        <w:rPr>
          <w:rFonts w:ascii="Arial" w:hAnsi="Arial" w:cs="Arial"/>
          <w:color w:val="222222"/>
          <w:shd w:val="clear" w:color="auto" w:fill="FFFFFF"/>
        </w:rPr>
        <w:t>82 Norwood High Street London SE27 9NW</w:t>
      </w:r>
      <w:r w:rsidR="00AE5CA4" w:rsidRPr="005364A2">
        <w:rPr>
          <w:rFonts w:ascii="Arial" w:hAnsi="Arial" w:cs="Arial"/>
        </w:rPr>
        <w:t>:</w:t>
      </w:r>
      <w:r w:rsidR="004B6545" w:rsidRPr="005364A2">
        <w:rPr>
          <w:rFonts w:ascii="Arial" w:hAnsi="Arial" w:cs="Arial"/>
        </w:rPr>
        <w:t xml:space="preserve"> </w:t>
      </w:r>
      <w:r w:rsidR="004B6545" w:rsidRPr="005364A2">
        <w:rPr>
          <w:rFonts w:ascii="Arial" w:eastAsia="Times New Roman" w:hAnsi="Arial" w:cs="Arial"/>
          <w:color w:val="222222"/>
          <w:lang w:val="en-GB" w:eastAsia="en-GB"/>
        </w:rPr>
        <w:t xml:space="preserve">Appeal by GNK </w:t>
      </w:r>
      <w:r w:rsidR="00816DA1" w:rsidRPr="005364A2">
        <w:rPr>
          <w:rFonts w:ascii="Arial" w:eastAsia="Times New Roman" w:hAnsi="Arial" w:cs="Arial"/>
          <w:color w:val="222222"/>
          <w:lang w:val="en-GB" w:eastAsia="en-GB"/>
        </w:rPr>
        <w:t>against decision to refuse permission for c</w:t>
      </w:r>
      <w:r w:rsidR="004B6545" w:rsidRPr="004B6545">
        <w:rPr>
          <w:rFonts w:ascii="Arial" w:eastAsia="Times New Roman" w:hAnsi="Arial" w:cs="Arial"/>
          <w:color w:val="222222"/>
          <w:lang w:val="en-GB" w:eastAsia="en-GB"/>
        </w:rPr>
        <w:t>hange of use of existing ground floor and basement level to showroom (Use Class A1) and associated works including alterations to existing shopfront</w:t>
      </w:r>
      <w:r w:rsidR="0085188F">
        <w:rPr>
          <w:rFonts w:ascii="Arial" w:eastAsia="Times New Roman" w:hAnsi="Arial" w:cs="Arial"/>
          <w:color w:val="222222"/>
          <w:lang w:val="en-GB" w:eastAsia="en-GB"/>
        </w:rPr>
        <w:t xml:space="preserve"> (</w:t>
      </w:r>
      <w:hyperlink r:id="rId11" w:history="1">
        <w:r w:rsidR="0085188F" w:rsidRPr="00040E34">
          <w:rPr>
            <w:rStyle w:val="Hyperlink"/>
            <w:rFonts w:ascii="Tahoma" w:hAnsi="Tahoma" w:cs="Tahoma"/>
            <w:shd w:val="clear" w:color="auto" w:fill="FFFFFF"/>
          </w:rPr>
          <w:t>21/00365/FUL</w:t>
        </w:r>
      </w:hyperlink>
      <w:r w:rsidR="0085188F">
        <w:rPr>
          <w:rFonts w:ascii="Tahoma" w:hAnsi="Tahoma" w:cs="Tahoma"/>
          <w:color w:val="000000"/>
          <w:shd w:val="clear" w:color="auto" w:fill="FFFFFF"/>
        </w:rPr>
        <w:t>: closing date for further comments</w:t>
      </w:r>
      <w:r w:rsidR="006B136B">
        <w:rPr>
          <w:rFonts w:ascii="Tahoma" w:hAnsi="Tahoma" w:cs="Tahoma"/>
          <w:color w:val="000000"/>
          <w:shd w:val="clear" w:color="auto" w:fill="FFFFFF"/>
        </w:rPr>
        <w:t xml:space="preserve"> </w:t>
      </w:r>
      <w:proofErr w:type="spellStart"/>
      <w:r w:rsidR="006B136B">
        <w:rPr>
          <w:rFonts w:ascii="Tahoma" w:hAnsi="Tahoma" w:cs="Tahoma"/>
          <w:color w:val="000000"/>
          <w:shd w:val="clear" w:color="auto" w:fill="FFFFFF"/>
        </w:rPr>
        <w:t>etc</w:t>
      </w:r>
      <w:proofErr w:type="spellEnd"/>
      <w:r w:rsidR="0085188F">
        <w:rPr>
          <w:rFonts w:ascii="Tahoma" w:hAnsi="Tahoma" w:cs="Tahoma"/>
          <w:color w:val="000000"/>
          <w:shd w:val="clear" w:color="auto" w:fill="FFFFFF"/>
        </w:rPr>
        <w:t xml:space="preserve">: </w:t>
      </w:r>
      <w:r w:rsidR="006B136B">
        <w:rPr>
          <w:rFonts w:ascii="Tahoma" w:hAnsi="Tahoma" w:cs="Tahoma"/>
          <w:color w:val="000000"/>
          <w:shd w:val="clear" w:color="auto" w:fill="FFFFFF"/>
        </w:rPr>
        <w:t xml:space="preserve">25 </w:t>
      </w:r>
      <w:r w:rsidR="0085188F">
        <w:rPr>
          <w:rFonts w:ascii="Tahoma" w:hAnsi="Tahoma" w:cs="Tahoma"/>
          <w:color w:val="000000"/>
          <w:shd w:val="clear" w:color="auto" w:fill="FFFFFF"/>
        </w:rPr>
        <w:t>January 2022)</w:t>
      </w:r>
      <w:r w:rsidR="003C7B21">
        <w:rPr>
          <w:rFonts w:ascii="Tahoma" w:hAnsi="Tahoma" w:cs="Tahoma"/>
          <w:color w:val="000000"/>
          <w:shd w:val="clear" w:color="auto" w:fill="FFFFFF"/>
        </w:rPr>
        <w:t>. Planning sub-group to decide if further points should be made</w:t>
      </w:r>
    </w:p>
    <w:p w14:paraId="3FD3A3C2" w14:textId="63E6FAB5" w:rsidR="00AE5CA4" w:rsidRDefault="00AE5CA4" w:rsidP="009B41EE">
      <w:pPr>
        <w:spacing w:after="0" w:line="240" w:lineRule="auto"/>
        <w:jc w:val="both"/>
        <w:rPr>
          <w:rFonts w:ascii="Arial" w:hAnsi="Arial" w:cs="Arial"/>
        </w:rPr>
      </w:pPr>
      <w:r>
        <w:rPr>
          <w:rFonts w:ascii="Arial" w:hAnsi="Arial" w:cs="Arial"/>
        </w:rPr>
        <w:t xml:space="preserve"> </w:t>
      </w:r>
    </w:p>
    <w:p w14:paraId="2F30D79A" w14:textId="2C1745D8" w:rsidR="009A1CAD" w:rsidRPr="00AE5CA4" w:rsidRDefault="009A1CAD" w:rsidP="007D2824">
      <w:pPr>
        <w:spacing w:line="240" w:lineRule="auto"/>
        <w:jc w:val="both"/>
        <w:rPr>
          <w:rFonts w:ascii="Arial" w:hAnsi="Arial" w:cs="Arial"/>
        </w:rPr>
      </w:pPr>
      <w:r>
        <w:rPr>
          <w:rFonts w:ascii="Arial" w:hAnsi="Arial" w:cs="Arial"/>
        </w:rPr>
        <w:t xml:space="preserve">Neighbourhood plan: </w:t>
      </w:r>
      <w:proofErr w:type="gramStart"/>
      <w:r w:rsidR="00CD43D8">
        <w:rPr>
          <w:rFonts w:ascii="Arial" w:hAnsi="Arial" w:cs="Arial"/>
        </w:rPr>
        <w:t>a</w:t>
      </w:r>
      <w:proofErr w:type="gramEnd"/>
      <w:r w:rsidR="00CD43D8">
        <w:rPr>
          <w:rFonts w:ascii="Arial" w:hAnsi="Arial" w:cs="Arial"/>
        </w:rPr>
        <w:t xml:space="preserve"> NPA/Forum/NAG meeting was due to be held on progress; a referendum in May 2022 was not thought to be viable.</w:t>
      </w:r>
    </w:p>
    <w:p w14:paraId="35DB1EFE" w14:textId="6295BFDF" w:rsidR="00D02EAF" w:rsidRPr="007D2824" w:rsidRDefault="00D02EAF" w:rsidP="007D2824">
      <w:pPr>
        <w:pStyle w:val="ListParagraph"/>
        <w:numPr>
          <w:ilvl w:val="0"/>
          <w:numId w:val="1"/>
        </w:numPr>
        <w:spacing w:line="240" w:lineRule="auto"/>
        <w:ind w:left="360"/>
        <w:jc w:val="both"/>
        <w:rPr>
          <w:rFonts w:ascii="Arial" w:hAnsi="Arial" w:cs="Arial"/>
          <w:b/>
          <w:bCs/>
        </w:rPr>
      </w:pPr>
      <w:r w:rsidRPr="007D2824">
        <w:rPr>
          <w:rFonts w:ascii="Arial" w:eastAsia="Times New Roman" w:hAnsi="Arial" w:cs="Arial"/>
          <w:b/>
        </w:rPr>
        <w:t>Treasurer’s report</w:t>
      </w:r>
    </w:p>
    <w:p w14:paraId="0C3EC748" w14:textId="301EB5E9" w:rsidR="00DA2A20" w:rsidRDefault="00DA2A20" w:rsidP="004E35C3">
      <w:pPr>
        <w:spacing w:after="0" w:line="240" w:lineRule="auto"/>
        <w:jc w:val="both"/>
        <w:rPr>
          <w:rFonts w:ascii="Arial" w:hAnsi="Arial" w:cs="Arial"/>
        </w:rPr>
      </w:pPr>
      <w:r>
        <w:rPr>
          <w:rFonts w:ascii="Arial" w:hAnsi="Arial" w:cs="Arial"/>
        </w:rPr>
        <w:t>NP would submit a written report to the next meeting</w:t>
      </w:r>
      <w:r w:rsidR="00E31B5D">
        <w:rPr>
          <w:rFonts w:ascii="Arial" w:hAnsi="Arial" w:cs="Arial"/>
        </w:rPr>
        <w:t>.</w:t>
      </w:r>
      <w:r>
        <w:rPr>
          <w:rFonts w:ascii="Arial" w:hAnsi="Arial" w:cs="Arial"/>
        </w:rPr>
        <w:t xml:space="preserve"> NP and KH </w:t>
      </w:r>
      <w:r w:rsidR="00E31B5D">
        <w:rPr>
          <w:rFonts w:ascii="Arial" w:hAnsi="Arial" w:cs="Arial"/>
        </w:rPr>
        <w:t xml:space="preserve">were </w:t>
      </w:r>
      <w:r>
        <w:rPr>
          <w:rFonts w:ascii="Arial" w:hAnsi="Arial" w:cs="Arial"/>
        </w:rPr>
        <w:t>due to meet on reformatting accounts</w:t>
      </w:r>
      <w:r w:rsidR="00705BB4">
        <w:rPr>
          <w:rFonts w:ascii="Arial" w:hAnsi="Arial" w:cs="Arial"/>
        </w:rPr>
        <w:t xml:space="preserve"> and </w:t>
      </w:r>
      <w:r w:rsidR="00E31B5D">
        <w:rPr>
          <w:rFonts w:ascii="Arial" w:hAnsi="Arial" w:cs="Arial"/>
        </w:rPr>
        <w:t xml:space="preserve">operations for the </w:t>
      </w:r>
      <w:r w:rsidR="00705BB4">
        <w:rPr>
          <w:rFonts w:ascii="Arial" w:hAnsi="Arial" w:cs="Arial"/>
        </w:rPr>
        <w:t>Gipsy Hill grants scheme</w:t>
      </w:r>
      <w:r>
        <w:rPr>
          <w:rFonts w:ascii="Arial" w:hAnsi="Arial" w:cs="Arial"/>
        </w:rPr>
        <w:t>.</w:t>
      </w:r>
    </w:p>
    <w:p w14:paraId="68D585AD" w14:textId="2ED3BE78" w:rsidR="001773D7" w:rsidRPr="004E35C3" w:rsidRDefault="00DA2A20" w:rsidP="004E35C3">
      <w:pPr>
        <w:spacing w:after="0" w:line="240" w:lineRule="auto"/>
        <w:jc w:val="both"/>
        <w:rPr>
          <w:rFonts w:ascii="Arial" w:hAnsi="Arial" w:cs="Arial"/>
        </w:rPr>
      </w:pPr>
      <w:r>
        <w:rPr>
          <w:rFonts w:ascii="Arial" w:hAnsi="Arial" w:cs="Arial"/>
        </w:rPr>
        <w:t xml:space="preserve"> </w:t>
      </w:r>
    </w:p>
    <w:p w14:paraId="77DE5911" w14:textId="24388529" w:rsidR="009B5A11" w:rsidRPr="00ED15F7" w:rsidRDefault="009B5A11" w:rsidP="009B5A11">
      <w:pPr>
        <w:pStyle w:val="ListParagraph"/>
        <w:numPr>
          <w:ilvl w:val="0"/>
          <w:numId w:val="1"/>
        </w:numPr>
        <w:spacing w:line="240" w:lineRule="auto"/>
        <w:ind w:left="360"/>
        <w:jc w:val="both"/>
        <w:rPr>
          <w:rFonts w:ascii="Arial" w:hAnsi="Arial" w:cs="Arial"/>
          <w:b/>
          <w:bCs/>
        </w:rPr>
      </w:pPr>
      <w:r w:rsidRPr="009B5A11">
        <w:rPr>
          <w:rFonts w:ascii="Arial" w:eastAsia="Times New Roman" w:hAnsi="Arial" w:cs="Arial"/>
          <w:b/>
        </w:rPr>
        <w:t>Other business</w:t>
      </w:r>
      <w:r w:rsidR="00ED15F7">
        <w:rPr>
          <w:rFonts w:ascii="Arial" w:eastAsia="Times New Roman" w:hAnsi="Arial" w:cs="Arial"/>
          <w:b/>
        </w:rPr>
        <w:t xml:space="preserve"> </w:t>
      </w:r>
    </w:p>
    <w:p w14:paraId="215F3B51" w14:textId="00831AED" w:rsidR="00D60372" w:rsidRDefault="00D60372" w:rsidP="007E4F14">
      <w:pPr>
        <w:spacing w:after="0" w:line="240" w:lineRule="auto"/>
        <w:jc w:val="both"/>
        <w:rPr>
          <w:rFonts w:ascii="Arial" w:hAnsi="Arial" w:cs="Arial"/>
          <w:color w:val="202124"/>
          <w:u w:val="single"/>
          <w:shd w:val="clear" w:color="auto" w:fill="FFFFFF"/>
        </w:rPr>
      </w:pPr>
      <w:r>
        <w:rPr>
          <w:rFonts w:ascii="Arial" w:hAnsi="Arial" w:cs="Arial"/>
          <w:color w:val="202124"/>
          <w:u w:val="single"/>
          <w:shd w:val="clear" w:color="auto" w:fill="FFFFFF"/>
        </w:rPr>
        <w:t>Royal Mail</w:t>
      </w:r>
      <w:r>
        <w:rPr>
          <w:rFonts w:ascii="Arial" w:hAnsi="Arial" w:cs="Arial"/>
          <w:color w:val="202124"/>
          <w:shd w:val="clear" w:color="auto" w:fill="FFFFFF"/>
        </w:rPr>
        <w:t>: n</w:t>
      </w:r>
      <w:r w:rsidRPr="00D60372">
        <w:rPr>
          <w:rFonts w:ascii="Arial" w:hAnsi="Arial" w:cs="Arial"/>
          <w:color w:val="202124"/>
          <w:shd w:val="clear" w:color="auto" w:fill="FFFFFF"/>
        </w:rPr>
        <w:t>oted that there were local Winds</w:t>
      </w:r>
      <w:r>
        <w:rPr>
          <w:rFonts w:ascii="Arial" w:hAnsi="Arial" w:cs="Arial"/>
          <w:color w:val="202124"/>
          <w:shd w:val="clear" w:color="auto" w:fill="FFFFFF"/>
        </w:rPr>
        <w:t>o</w:t>
      </w:r>
      <w:r w:rsidRPr="00D60372">
        <w:rPr>
          <w:rFonts w:ascii="Arial" w:hAnsi="Arial" w:cs="Arial"/>
          <w:color w:val="202124"/>
          <w:shd w:val="clear" w:color="auto" w:fill="FFFFFF"/>
        </w:rPr>
        <w:t xml:space="preserve">r Grove </w:t>
      </w:r>
      <w:r w:rsidR="00543FDA">
        <w:rPr>
          <w:rFonts w:ascii="Arial" w:hAnsi="Arial" w:cs="Arial"/>
          <w:color w:val="202124"/>
          <w:shd w:val="clear" w:color="auto" w:fill="FFFFFF"/>
        </w:rPr>
        <w:t xml:space="preserve">sorting office </w:t>
      </w:r>
      <w:r w:rsidRPr="00D60372">
        <w:rPr>
          <w:rFonts w:ascii="Arial" w:hAnsi="Arial" w:cs="Arial"/>
          <w:color w:val="202124"/>
          <w:shd w:val="clear" w:color="auto" w:fill="FFFFFF"/>
        </w:rPr>
        <w:t>and na</w:t>
      </w:r>
      <w:r>
        <w:rPr>
          <w:rFonts w:ascii="Arial" w:hAnsi="Arial" w:cs="Arial"/>
          <w:color w:val="202124"/>
          <w:shd w:val="clear" w:color="auto" w:fill="FFFFFF"/>
        </w:rPr>
        <w:t>t</w:t>
      </w:r>
      <w:r w:rsidRPr="00D60372">
        <w:rPr>
          <w:rFonts w:ascii="Arial" w:hAnsi="Arial" w:cs="Arial"/>
          <w:color w:val="202124"/>
          <w:shd w:val="clear" w:color="auto" w:fill="FFFFFF"/>
        </w:rPr>
        <w:t>i</w:t>
      </w:r>
      <w:r>
        <w:rPr>
          <w:rFonts w:ascii="Arial" w:hAnsi="Arial" w:cs="Arial"/>
          <w:color w:val="202124"/>
          <w:shd w:val="clear" w:color="auto" w:fill="FFFFFF"/>
        </w:rPr>
        <w:t>o</w:t>
      </w:r>
      <w:r w:rsidRPr="00D60372">
        <w:rPr>
          <w:rFonts w:ascii="Arial" w:hAnsi="Arial" w:cs="Arial"/>
          <w:color w:val="202124"/>
          <w:shd w:val="clear" w:color="auto" w:fill="FFFFFF"/>
        </w:rPr>
        <w:t xml:space="preserve">nal delivery </w:t>
      </w:r>
      <w:r>
        <w:rPr>
          <w:rFonts w:ascii="Arial" w:hAnsi="Arial" w:cs="Arial"/>
          <w:color w:val="202124"/>
          <w:shd w:val="clear" w:color="auto" w:fill="FFFFFF"/>
        </w:rPr>
        <w:t>p</w:t>
      </w:r>
      <w:r w:rsidRPr="00D60372">
        <w:rPr>
          <w:rFonts w:ascii="Arial" w:hAnsi="Arial" w:cs="Arial"/>
          <w:color w:val="202124"/>
          <w:shd w:val="clear" w:color="auto" w:fill="FFFFFF"/>
        </w:rPr>
        <w:t>roblems due to the impact of Covid-19.</w:t>
      </w:r>
    </w:p>
    <w:p w14:paraId="23B508AF" w14:textId="77777777" w:rsidR="003A4145" w:rsidRPr="00F041BA" w:rsidRDefault="003A4145" w:rsidP="007E4F14">
      <w:pPr>
        <w:spacing w:after="0" w:line="240" w:lineRule="auto"/>
        <w:jc w:val="both"/>
        <w:rPr>
          <w:rFonts w:ascii="Arial" w:hAnsi="Arial" w:cs="Arial"/>
          <w:bCs/>
        </w:rPr>
      </w:pPr>
    </w:p>
    <w:p w14:paraId="74E25DE4" w14:textId="700C8FCC" w:rsidR="00F20287" w:rsidRDefault="00F20287" w:rsidP="007E4F14">
      <w:pPr>
        <w:spacing w:after="0" w:line="240" w:lineRule="auto"/>
        <w:jc w:val="both"/>
        <w:rPr>
          <w:rFonts w:ascii="Arial" w:hAnsi="Arial" w:cs="Arial"/>
          <w:bCs/>
        </w:rPr>
      </w:pPr>
    </w:p>
    <w:p w14:paraId="48B568B3" w14:textId="66A6EBB3" w:rsidR="00682B74" w:rsidRDefault="00F47F93" w:rsidP="007E4F14">
      <w:pPr>
        <w:spacing w:after="0" w:line="240" w:lineRule="auto"/>
        <w:jc w:val="both"/>
        <w:rPr>
          <w:rFonts w:ascii="Arial" w:hAnsi="Arial" w:cs="Arial"/>
          <w:bCs/>
        </w:rPr>
      </w:pPr>
      <w:r>
        <w:rPr>
          <w:rFonts w:ascii="Arial" w:hAnsi="Arial" w:cs="Arial"/>
          <w:bCs/>
        </w:rPr>
        <w:t xml:space="preserve">The meeting ended at </w:t>
      </w:r>
      <w:r w:rsidR="000708B5">
        <w:rPr>
          <w:rFonts w:ascii="Arial" w:hAnsi="Arial" w:cs="Arial"/>
          <w:bCs/>
        </w:rPr>
        <w:t>8</w:t>
      </w:r>
      <w:r w:rsidR="00E03E4B">
        <w:rPr>
          <w:rFonts w:ascii="Arial" w:hAnsi="Arial" w:cs="Arial"/>
          <w:bCs/>
        </w:rPr>
        <w:t>:</w:t>
      </w:r>
      <w:r w:rsidR="000708B5">
        <w:rPr>
          <w:rFonts w:ascii="Arial" w:hAnsi="Arial" w:cs="Arial"/>
          <w:bCs/>
        </w:rPr>
        <w:t>17</w:t>
      </w:r>
      <w:r>
        <w:rPr>
          <w:rFonts w:ascii="Arial" w:hAnsi="Arial" w:cs="Arial"/>
          <w:bCs/>
        </w:rPr>
        <w:t>pm.</w:t>
      </w:r>
    </w:p>
    <w:p w14:paraId="7F7E0C4E" w14:textId="21AB123C" w:rsidR="00ED15F7" w:rsidRDefault="00ED15F7" w:rsidP="007E4F14">
      <w:pPr>
        <w:spacing w:after="0" w:line="240" w:lineRule="auto"/>
        <w:jc w:val="both"/>
        <w:rPr>
          <w:rFonts w:ascii="Arial" w:hAnsi="Arial" w:cs="Arial"/>
          <w:bCs/>
        </w:rPr>
      </w:pPr>
    </w:p>
    <w:p w14:paraId="75EBD5E2" w14:textId="77777777" w:rsidR="00986522" w:rsidRDefault="00986522" w:rsidP="00ED15F7">
      <w:pPr>
        <w:shd w:val="clear" w:color="auto" w:fill="FFFFFF" w:themeFill="background1"/>
        <w:spacing w:after="0" w:line="240" w:lineRule="auto"/>
        <w:rPr>
          <w:rFonts w:ascii="Arial" w:hAnsi="Arial" w:cs="Arial"/>
          <w:color w:val="000000"/>
        </w:rPr>
      </w:pPr>
    </w:p>
    <w:p w14:paraId="574396C9" w14:textId="34B3E858" w:rsidR="00ED15F7" w:rsidRDefault="00ED15F7" w:rsidP="00ED15F7">
      <w:pPr>
        <w:shd w:val="clear" w:color="auto" w:fill="FFFFFF" w:themeFill="background1"/>
        <w:spacing w:after="0" w:line="240" w:lineRule="auto"/>
        <w:rPr>
          <w:rFonts w:ascii="Arial" w:hAnsi="Arial" w:cs="Arial"/>
          <w:color w:val="000000"/>
        </w:rPr>
      </w:pPr>
      <w:r>
        <w:rPr>
          <w:rFonts w:ascii="Arial" w:hAnsi="Arial" w:cs="Arial"/>
          <w:color w:val="000000"/>
        </w:rPr>
        <w:t xml:space="preserve">Next meeting: Monday </w:t>
      </w:r>
      <w:r w:rsidR="00585E66">
        <w:rPr>
          <w:rFonts w:ascii="Arial" w:hAnsi="Arial" w:cs="Arial"/>
          <w:color w:val="000000"/>
        </w:rPr>
        <w:t>7</w:t>
      </w:r>
      <w:r w:rsidR="00BA3A66">
        <w:rPr>
          <w:rFonts w:ascii="Arial" w:hAnsi="Arial" w:cs="Arial"/>
          <w:color w:val="000000"/>
        </w:rPr>
        <w:t xml:space="preserve"> </w:t>
      </w:r>
      <w:r w:rsidR="000708B5">
        <w:rPr>
          <w:rFonts w:ascii="Arial" w:hAnsi="Arial" w:cs="Arial"/>
          <w:color w:val="000000"/>
        </w:rPr>
        <w:t>Februa</w:t>
      </w:r>
      <w:r w:rsidR="00BA3A66">
        <w:rPr>
          <w:rFonts w:ascii="Arial" w:hAnsi="Arial" w:cs="Arial"/>
          <w:color w:val="000000"/>
        </w:rPr>
        <w:t>ry</w:t>
      </w:r>
      <w:r>
        <w:rPr>
          <w:rFonts w:ascii="Arial" w:hAnsi="Arial" w:cs="Arial"/>
          <w:color w:val="000000"/>
        </w:rPr>
        <w:t xml:space="preserve"> 202</w:t>
      </w:r>
      <w:r w:rsidR="00BA3A66">
        <w:rPr>
          <w:rFonts w:ascii="Arial" w:hAnsi="Arial" w:cs="Arial"/>
          <w:color w:val="000000"/>
        </w:rPr>
        <w:t>2</w:t>
      </w:r>
      <w:r>
        <w:rPr>
          <w:rFonts w:ascii="Arial" w:hAnsi="Arial" w:cs="Arial"/>
          <w:color w:val="000000"/>
        </w:rPr>
        <w:t xml:space="preserve"> (6:30pm) </w:t>
      </w:r>
      <w:r w:rsidR="00BA3A66">
        <w:rPr>
          <w:rFonts w:ascii="Arial" w:hAnsi="Arial" w:cs="Arial"/>
          <w:color w:val="000000"/>
        </w:rPr>
        <w:t>at The Hope.</w:t>
      </w:r>
    </w:p>
    <w:p w14:paraId="79618E4A" w14:textId="1EF8501E" w:rsidR="00783655" w:rsidRDefault="00783655"/>
    <w:p w14:paraId="0BCD961A" w14:textId="77777777" w:rsidR="00ED15F7" w:rsidRDefault="00ED15F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134"/>
        <w:gridCol w:w="1525"/>
      </w:tblGrid>
      <w:tr w:rsidR="001D3611" w:rsidRPr="000B4EB1" w14:paraId="78EDC7DC" w14:textId="77777777" w:rsidTr="00CA13F2">
        <w:tc>
          <w:tcPr>
            <w:tcW w:w="6629" w:type="dxa"/>
          </w:tcPr>
          <w:p w14:paraId="2E9CAD16" w14:textId="1E4D0535" w:rsidR="001D3611" w:rsidRPr="000B4EB1" w:rsidRDefault="001D3611" w:rsidP="00267795">
            <w:pPr>
              <w:spacing w:after="0" w:line="240" w:lineRule="auto"/>
              <w:rPr>
                <w:rFonts w:ascii="Arial" w:hAnsi="Arial" w:cs="Arial"/>
                <w:b/>
                <w:bCs/>
                <w:sz w:val="20"/>
                <w:szCs w:val="20"/>
              </w:rPr>
            </w:pPr>
            <w:r w:rsidRPr="000B4EB1">
              <w:rPr>
                <w:b/>
                <w:bCs/>
                <w:sz w:val="20"/>
                <w:szCs w:val="20"/>
              </w:rPr>
              <w:lastRenderedPageBreak/>
              <w:br w:type="page"/>
            </w:r>
            <w:r w:rsidRPr="000B4EB1">
              <w:rPr>
                <w:rFonts w:ascii="Arial" w:hAnsi="Arial" w:cs="Arial"/>
                <w:b/>
                <w:bCs/>
                <w:sz w:val="20"/>
                <w:szCs w:val="20"/>
              </w:rPr>
              <w:br w:type="page"/>
            </w:r>
            <w:r w:rsidR="000B4EB1" w:rsidRPr="000B4EB1">
              <w:rPr>
                <w:rFonts w:ascii="Arial" w:hAnsi="Arial" w:cs="Arial"/>
                <w:b/>
                <w:bCs/>
                <w:sz w:val="20"/>
                <w:szCs w:val="20"/>
              </w:rPr>
              <w:t xml:space="preserve">Other </w:t>
            </w:r>
            <w:r w:rsidRPr="000B4EB1">
              <w:rPr>
                <w:rFonts w:ascii="Arial" w:hAnsi="Arial" w:cs="Arial"/>
                <w:b/>
                <w:bCs/>
                <w:sz w:val="20"/>
                <w:szCs w:val="20"/>
              </w:rPr>
              <w:t>Action Points {last date discussed</w:t>
            </w:r>
            <w:r w:rsidR="00A01080" w:rsidRPr="000B4EB1">
              <w:rPr>
                <w:rFonts w:ascii="Arial" w:hAnsi="Arial" w:cs="Arial"/>
                <w:b/>
                <w:bCs/>
                <w:sz w:val="20"/>
                <w:szCs w:val="20"/>
              </w:rPr>
              <w:t>}</w:t>
            </w:r>
          </w:p>
        </w:tc>
        <w:tc>
          <w:tcPr>
            <w:tcW w:w="1134" w:type="dxa"/>
          </w:tcPr>
          <w:p w14:paraId="4BA8F6BD" w14:textId="77777777" w:rsidR="001D3611" w:rsidRPr="000B4EB1" w:rsidRDefault="001D3611" w:rsidP="00267795">
            <w:pPr>
              <w:spacing w:after="0" w:line="240" w:lineRule="auto"/>
              <w:rPr>
                <w:rFonts w:ascii="Arial" w:hAnsi="Arial" w:cs="Arial"/>
                <w:b/>
                <w:bCs/>
                <w:sz w:val="20"/>
                <w:szCs w:val="20"/>
              </w:rPr>
            </w:pPr>
            <w:r w:rsidRPr="000B4EB1">
              <w:rPr>
                <w:rFonts w:ascii="Arial" w:hAnsi="Arial" w:cs="Arial"/>
                <w:b/>
                <w:bCs/>
                <w:sz w:val="20"/>
                <w:szCs w:val="20"/>
              </w:rPr>
              <w:t>Who</w:t>
            </w:r>
          </w:p>
        </w:tc>
        <w:tc>
          <w:tcPr>
            <w:tcW w:w="1525" w:type="dxa"/>
          </w:tcPr>
          <w:p w14:paraId="2C0E9105" w14:textId="77777777" w:rsidR="001D3611" w:rsidRPr="000B4EB1" w:rsidRDefault="001D3611" w:rsidP="003030E6">
            <w:pPr>
              <w:spacing w:after="0" w:line="240" w:lineRule="auto"/>
              <w:rPr>
                <w:rFonts w:ascii="Arial" w:hAnsi="Arial" w:cs="Arial"/>
                <w:b/>
                <w:bCs/>
                <w:sz w:val="20"/>
                <w:szCs w:val="20"/>
              </w:rPr>
            </w:pPr>
            <w:r w:rsidRPr="000B4EB1">
              <w:rPr>
                <w:rFonts w:ascii="Arial" w:hAnsi="Arial" w:cs="Arial"/>
                <w:b/>
                <w:bCs/>
                <w:sz w:val="20"/>
                <w:szCs w:val="20"/>
              </w:rPr>
              <w:t>When</w:t>
            </w:r>
          </w:p>
          <w:p w14:paraId="45DE36EC" w14:textId="77777777" w:rsidR="00477B10" w:rsidRPr="000B4EB1" w:rsidRDefault="00477B10" w:rsidP="003030E6">
            <w:pPr>
              <w:spacing w:after="0" w:line="240" w:lineRule="auto"/>
              <w:rPr>
                <w:rFonts w:ascii="Arial" w:hAnsi="Arial" w:cs="Arial"/>
                <w:b/>
                <w:bCs/>
                <w:sz w:val="20"/>
                <w:szCs w:val="20"/>
              </w:rPr>
            </w:pPr>
          </w:p>
        </w:tc>
      </w:tr>
      <w:tr w:rsidR="00936E3D" w:rsidRPr="000B4EB1" w14:paraId="72EA89BE" w14:textId="77777777" w:rsidTr="00936E3D">
        <w:tc>
          <w:tcPr>
            <w:tcW w:w="6629" w:type="dxa"/>
            <w:tcBorders>
              <w:top w:val="single" w:sz="4" w:space="0" w:color="auto"/>
              <w:left w:val="single" w:sz="4" w:space="0" w:color="auto"/>
              <w:bottom w:val="single" w:sz="4" w:space="0" w:color="auto"/>
              <w:right w:val="single" w:sz="4" w:space="0" w:color="auto"/>
            </w:tcBorders>
          </w:tcPr>
          <w:p w14:paraId="1725FDED" w14:textId="77777777" w:rsidR="00936E3D" w:rsidRPr="000B4EB1" w:rsidRDefault="00936E3D" w:rsidP="00F1518B">
            <w:pPr>
              <w:pStyle w:val="ListParagraph"/>
              <w:numPr>
                <w:ilvl w:val="0"/>
                <w:numId w:val="2"/>
              </w:numPr>
              <w:shd w:val="clear" w:color="auto" w:fill="FFFFFF" w:themeFill="background1"/>
              <w:spacing w:line="240" w:lineRule="auto"/>
              <w:ind w:left="426"/>
              <w:rPr>
                <w:rFonts w:ascii="Arial" w:hAnsi="Arial" w:cs="Arial"/>
                <w:bCs/>
                <w:sz w:val="20"/>
                <w:szCs w:val="20"/>
              </w:rPr>
            </w:pPr>
            <w:r w:rsidRPr="000B4EB1">
              <w:rPr>
                <w:rFonts w:ascii="Arial" w:hAnsi="Arial" w:cs="Arial"/>
                <w:bCs/>
                <w:sz w:val="20"/>
                <w:szCs w:val="20"/>
              </w:rPr>
              <w:t>Small parcels of land: Assets of Community Value {</w:t>
            </w:r>
            <w:r w:rsidR="00F1518B" w:rsidRPr="000B4EB1">
              <w:rPr>
                <w:rFonts w:ascii="Arial" w:hAnsi="Arial" w:cs="Arial"/>
                <w:bCs/>
                <w:sz w:val="20"/>
                <w:szCs w:val="20"/>
              </w:rPr>
              <w:t>2</w:t>
            </w:r>
            <w:r w:rsidR="00B45DC4" w:rsidRPr="000B4EB1">
              <w:rPr>
                <w:rFonts w:ascii="Arial" w:hAnsi="Arial" w:cs="Arial"/>
                <w:bCs/>
                <w:sz w:val="20"/>
                <w:szCs w:val="20"/>
              </w:rPr>
              <w:t>4</w:t>
            </w:r>
            <w:r w:rsidR="00AB229A" w:rsidRPr="000B4EB1">
              <w:rPr>
                <w:rFonts w:ascii="Arial" w:hAnsi="Arial" w:cs="Arial"/>
                <w:bCs/>
                <w:sz w:val="20"/>
                <w:szCs w:val="20"/>
              </w:rPr>
              <w:t>.</w:t>
            </w:r>
            <w:r w:rsidR="00F1518B" w:rsidRPr="000B4EB1">
              <w:rPr>
                <w:rFonts w:ascii="Arial" w:hAnsi="Arial" w:cs="Arial"/>
                <w:bCs/>
                <w:sz w:val="20"/>
                <w:szCs w:val="20"/>
              </w:rPr>
              <w:t>0</w:t>
            </w:r>
            <w:r w:rsidR="00C507D1" w:rsidRPr="000B4EB1">
              <w:rPr>
                <w:rFonts w:ascii="Arial" w:hAnsi="Arial" w:cs="Arial"/>
                <w:bCs/>
                <w:sz w:val="20"/>
                <w:szCs w:val="20"/>
              </w:rPr>
              <w:t>2</w:t>
            </w:r>
            <w:r w:rsidR="00F1518B" w:rsidRPr="000B4EB1">
              <w:rPr>
                <w:rFonts w:ascii="Arial" w:hAnsi="Arial" w:cs="Arial"/>
                <w:bCs/>
                <w:sz w:val="20"/>
                <w:szCs w:val="20"/>
              </w:rPr>
              <w:t>.21</w:t>
            </w:r>
            <w:r w:rsidRPr="000B4EB1">
              <w:rPr>
                <w:rFonts w:ascii="Arial" w:hAnsi="Arial" w:cs="Arial"/>
                <w:bCs/>
                <w:sz w:val="20"/>
                <w:szCs w:val="20"/>
              </w:rPr>
              <w:t>}</w:t>
            </w:r>
          </w:p>
          <w:p w14:paraId="278B2658" w14:textId="77777777" w:rsidR="00C507D1" w:rsidRPr="000B4EB1" w:rsidRDefault="00C507D1" w:rsidP="00A20E95">
            <w:pPr>
              <w:pStyle w:val="ListParagraph"/>
              <w:numPr>
                <w:ilvl w:val="0"/>
                <w:numId w:val="5"/>
              </w:numPr>
              <w:shd w:val="clear" w:color="auto" w:fill="FFFFFF" w:themeFill="background1"/>
              <w:spacing w:line="240" w:lineRule="auto"/>
              <w:rPr>
                <w:rFonts w:ascii="Arial" w:hAnsi="Arial" w:cs="Arial"/>
                <w:bCs/>
                <w:sz w:val="20"/>
                <w:szCs w:val="20"/>
              </w:rPr>
            </w:pPr>
            <w:r w:rsidRPr="000B4EB1">
              <w:rPr>
                <w:rFonts w:ascii="Arial" w:hAnsi="Arial" w:cs="Arial"/>
                <w:bCs/>
                <w:sz w:val="20"/>
                <w:szCs w:val="20"/>
              </w:rPr>
              <w:t>Need to proceed</w:t>
            </w:r>
          </w:p>
          <w:p w14:paraId="204ACF1E" w14:textId="77777777" w:rsidR="00C507D1" w:rsidRPr="000B4EB1" w:rsidRDefault="00C507D1" w:rsidP="00A20E95">
            <w:pPr>
              <w:pStyle w:val="ListParagraph"/>
              <w:numPr>
                <w:ilvl w:val="0"/>
                <w:numId w:val="5"/>
              </w:numPr>
              <w:shd w:val="clear" w:color="auto" w:fill="FFFFFF" w:themeFill="background1"/>
              <w:spacing w:line="240" w:lineRule="auto"/>
              <w:rPr>
                <w:rFonts w:ascii="Arial" w:hAnsi="Arial" w:cs="Arial"/>
                <w:bCs/>
                <w:sz w:val="20"/>
                <w:szCs w:val="20"/>
              </w:rPr>
            </w:pPr>
            <w:r w:rsidRPr="000B4EB1">
              <w:rPr>
                <w:rFonts w:ascii="Arial" w:hAnsi="Arial" w:cs="Arial"/>
                <w:bCs/>
                <w:sz w:val="20"/>
                <w:szCs w:val="20"/>
              </w:rPr>
              <w:t>Suggestions on areas of land</w:t>
            </w:r>
          </w:p>
        </w:tc>
        <w:tc>
          <w:tcPr>
            <w:tcW w:w="1134" w:type="dxa"/>
            <w:tcBorders>
              <w:top w:val="single" w:sz="4" w:space="0" w:color="auto"/>
              <w:left w:val="single" w:sz="4" w:space="0" w:color="auto"/>
              <w:bottom w:val="single" w:sz="4" w:space="0" w:color="auto"/>
              <w:right w:val="single" w:sz="4" w:space="0" w:color="auto"/>
            </w:tcBorders>
          </w:tcPr>
          <w:p w14:paraId="70F880DF" w14:textId="77777777" w:rsidR="00C507D1" w:rsidRPr="000B4EB1" w:rsidRDefault="00C507D1" w:rsidP="00267795">
            <w:pPr>
              <w:spacing w:after="0" w:line="240" w:lineRule="auto"/>
              <w:rPr>
                <w:rFonts w:ascii="Arial" w:hAnsi="Arial" w:cs="Arial"/>
                <w:sz w:val="20"/>
                <w:szCs w:val="20"/>
              </w:rPr>
            </w:pPr>
          </w:p>
          <w:p w14:paraId="0874D617" w14:textId="77777777" w:rsidR="00936E3D" w:rsidRPr="000B4EB1" w:rsidRDefault="00936E3D" w:rsidP="00267795">
            <w:pPr>
              <w:spacing w:after="0" w:line="240" w:lineRule="auto"/>
              <w:rPr>
                <w:rFonts w:ascii="Arial" w:hAnsi="Arial" w:cs="Arial"/>
                <w:sz w:val="20"/>
                <w:szCs w:val="20"/>
              </w:rPr>
            </w:pPr>
            <w:r w:rsidRPr="000B4EB1">
              <w:rPr>
                <w:rFonts w:ascii="Arial" w:hAnsi="Arial" w:cs="Arial"/>
                <w:sz w:val="20"/>
                <w:szCs w:val="20"/>
              </w:rPr>
              <w:t>JM</w:t>
            </w:r>
          </w:p>
          <w:p w14:paraId="0545D333" w14:textId="77777777" w:rsidR="00C507D1" w:rsidRPr="000B4EB1" w:rsidRDefault="00C507D1" w:rsidP="00267795">
            <w:pPr>
              <w:spacing w:after="0" w:line="240" w:lineRule="auto"/>
              <w:rPr>
                <w:rFonts w:ascii="Arial" w:hAnsi="Arial" w:cs="Arial"/>
                <w:sz w:val="20"/>
                <w:szCs w:val="20"/>
              </w:rPr>
            </w:pPr>
            <w:r w:rsidRPr="000B4EB1">
              <w:rPr>
                <w:rFonts w:ascii="Arial" w:hAnsi="Arial" w:cs="Arial"/>
                <w:sz w:val="20"/>
                <w:szCs w:val="20"/>
              </w:rPr>
              <w:t>All</w:t>
            </w:r>
          </w:p>
          <w:p w14:paraId="62C410C2" w14:textId="77777777" w:rsidR="00936E3D" w:rsidRPr="000B4EB1" w:rsidRDefault="00936E3D" w:rsidP="00267795">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16C3DC63" w14:textId="77777777" w:rsidR="00936E3D" w:rsidRPr="000B4EB1" w:rsidRDefault="00936E3D" w:rsidP="00267795">
            <w:pPr>
              <w:spacing w:after="0" w:line="240" w:lineRule="auto"/>
              <w:ind w:left="34"/>
              <w:rPr>
                <w:rFonts w:ascii="Arial" w:hAnsi="Arial" w:cs="Arial"/>
                <w:sz w:val="20"/>
                <w:szCs w:val="20"/>
              </w:rPr>
            </w:pPr>
          </w:p>
        </w:tc>
      </w:tr>
      <w:tr w:rsidR="00F256E3" w:rsidRPr="000B4EB1" w14:paraId="2617D7A6" w14:textId="77777777" w:rsidTr="00F256E3">
        <w:tc>
          <w:tcPr>
            <w:tcW w:w="6629" w:type="dxa"/>
            <w:tcBorders>
              <w:top w:val="single" w:sz="4" w:space="0" w:color="auto"/>
              <w:left w:val="single" w:sz="4" w:space="0" w:color="auto"/>
              <w:bottom w:val="single" w:sz="4" w:space="0" w:color="auto"/>
              <w:right w:val="single" w:sz="4" w:space="0" w:color="auto"/>
            </w:tcBorders>
          </w:tcPr>
          <w:p w14:paraId="473FC561" w14:textId="77777777" w:rsidR="00D7765E" w:rsidRDefault="00F256E3" w:rsidP="00C10E74">
            <w:pPr>
              <w:pStyle w:val="ListParagraph"/>
              <w:numPr>
                <w:ilvl w:val="0"/>
                <w:numId w:val="2"/>
              </w:numPr>
              <w:shd w:val="clear" w:color="auto" w:fill="FFFFFF" w:themeFill="background1"/>
              <w:spacing w:line="240" w:lineRule="auto"/>
              <w:ind w:left="450" w:hanging="450"/>
              <w:rPr>
                <w:rFonts w:ascii="Arial" w:hAnsi="Arial" w:cs="Arial"/>
                <w:sz w:val="20"/>
                <w:szCs w:val="20"/>
              </w:rPr>
            </w:pPr>
            <w:r w:rsidRPr="000B4EB1">
              <w:rPr>
                <w:rFonts w:ascii="Arial" w:hAnsi="Arial" w:cs="Arial"/>
                <w:sz w:val="20"/>
                <w:szCs w:val="20"/>
              </w:rPr>
              <w:t xml:space="preserve">Streetworks: </w:t>
            </w:r>
          </w:p>
          <w:p w14:paraId="78DCCCBD" w14:textId="77777777" w:rsidR="00F256E3" w:rsidRDefault="00F256E3" w:rsidP="00D7765E">
            <w:pPr>
              <w:pStyle w:val="ListParagraph"/>
              <w:numPr>
                <w:ilvl w:val="0"/>
                <w:numId w:val="34"/>
              </w:numPr>
              <w:shd w:val="clear" w:color="auto" w:fill="FFFFFF" w:themeFill="background1"/>
              <w:spacing w:line="240" w:lineRule="auto"/>
              <w:rPr>
                <w:rFonts w:ascii="Arial" w:hAnsi="Arial" w:cs="Arial"/>
                <w:sz w:val="20"/>
                <w:szCs w:val="20"/>
              </w:rPr>
            </w:pPr>
            <w:r w:rsidRPr="00D7765E">
              <w:rPr>
                <w:rFonts w:ascii="Arial" w:hAnsi="Arial" w:cs="Arial"/>
                <w:sz w:val="20"/>
                <w:szCs w:val="20"/>
              </w:rPr>
              <w:t xml:space="preserve">finishing the Norwood Road phase </w:t>
            </w:r>
            <w:r w:rsidR="00F1518B" w:rsidRPr="00D7765E">
              <w:rPr>
                <w:rFonts w:ascii="Arial" w:hAnsi="Arial" w:cs="Arial"/>
                <w:sz w:val="20"/>
                <w:szCs w:val="20"/>
              </w:rPr>
              <w:t>{</w:t>
            </w:r>
            <w:r w:rsidR="000B4EB1" w:rsidRPr="00D7765E">
              <w:rPr>
                <w:rFonts w:ascii="Arial" w:hAnsi="Arial" w:cs="Arial"/>
                <w:sz w:val="20"/>
                <w:szCs w:val="20"/>
              </w:rPr>
              <w:t>04</w:t>
            </w:r>
            <w:r w:rsidRPr="00D7765E">
              <w:rPr>
                <w:rFonts w:ascii="Arial" w:hAnsi="Arial" w:cs="Arial"/>
                <w:sz w:val="20"/>
                <w:szCs w:val="20"/>
              </w:rPr>
              <w:t>.</w:t>
            </w:r>
            <w:r w:rsidR="000B4EB1" w:rsidRPr="00D7765E">
              <w:rPr>
                <w:rFonts w:ascii="Arial" w:hAnsi="Arial" w:cs="Arial"/>
                <w:sz w:val="20"/>
                <w:szCs w:val="20"/>
              </w:rPr>
              <w:t>1</w:t>
            </w:r>
            <w:r w:rsidR="00C10E74" w:rsidRPr="00D7765E">
              <w:rPr>
                <w:rFonts w:ascii="Arial" w:hAnsi="Arial" w:cs="Arial"/>
                <w:sz w:val="20"/>
                <w:szCs w:val="20"/>
              </w:rPr>
              <w:t>0</w:t>
            </w:r>
            <w:r w:rsidR="00F1518B" w:rsidRPr="00D7765E">
              <w:rPr>
                <w:rFonts w:ascii="Arial" w:hAnsi="Arial" w:cs="Arial"/>
                <w:sz w:val="20"/>
                <w:szCs w:val="20"/>
              </w:rPr>
              <w:t>.21</w:t>
            </w:r>
            <w:r w:rsidRPr="00D7765E">
              <w:rPr>
                <w:rFonts w:ascii="Arial" w:hAnsi="Arial" w:cs="Arial"/>
                <w:sz w:val="20"/>
                <w:szCs w:val="20"/>
              </w:rPr>
              <w:t>}</w:t>
            </w:r>
          </w:p>
          <w:p w14:paraId="1A04CE78" w14:textId="6ABB722B" w:rsidR="00D7765E" w:rsidRPr="00D7765E" w:rsidRDefault="00D7765E" w:rsidP="00D7765E">
            <w:pPr>
              <w:pStyle w:val="ListParagraph"/>
              <w:numPr>
                <w:ilvl w:val="0"/>
                <w:numId w:val="34"/>
              </w:numPr>
              <w:shd w:val="clear" w:color="auto" w:fill="FFFFFF" w:themeFill="background1"/>
              <w:spacing w:line="240" w:lineRule="auto"/>
              <w:rPr>
                <w:rFonts w:ascii="Arial" w:hAnsi="Arial" w:cs="Arial"/>
                <w:sz w:val="20"/>
                <w:szCs w:val="20"/>
              </w:rPr>
            </w:pPr>
            <w:r>
              <w:rPr>
                <w:rFonts w:ascii="Arial" w:hAnsi="Arial" w:cs="Arial"/>
                <w:sz w:val="20"/>
                <w:szCs w:val="20"/>
              </w:rPr>
              <w:t>Tulse Hill gyratory lighting</w:t>
            </w:r>
          </w:p>
        </w:tc>
        <w:tc>
          <w:tcPr>
            <w:tcW w:w="1134" w:type="dxa"/>
            <w:tcBorders>
              <w:top w:val="single" w:sz="4" w:space="0" w:color="auto"/>
              <w:left w:val="single" w:sz="4" w:space="0" w:color="auto"/>
              <w:bottom w:val="single" w:sz="4" w:space="0" w:color="auto"/>
              <w:right w:val="single" w:sz="4" w:space="0" w:color="auto"/>
            </w:tcBorders>
          </w:tcPr>
          <w:p w14:paraId="45719182" w14:textId="77777777" w:rsidR="00C10E74" w:rsidRPr="000B4EB1" w:rsidRDefault="0015665D" w:rsidP="000F73B4">
            <w:pPr>
              <w:spacing w:after="0" w:line="240" w:lineRule="auto"/>
              <w:rPr>
                <w:rFonts w:ascii="Arial" w:hAnsi="Arial" w:cs="Arial"/>
                <w:sz w:val="20"/>
                <w:szCs w:val="20"/>
              </w:rPr>
            </w:pPr>
            <w:r w:rsidRPr="000B4EB1">
              <w:rPr>
                <w:rFonts w:ascii="Arial" w:hAnsi="Arial" w:cs="Arial"/>
                <w:sz w:val="20"/>
                <w:szCs w:val="20"/>
              </w:rPr>
              <w:t>KH/NP/</w:t>
            </w:r>
          </w:p>
          <w:p w14:paraId="30E7FFBE" w14:textId="77777777" w:rsidR="00F256E3" w:rsidRPr="000B4EB1" w:rsidRDefault="0015665D" w:rsidP="000F73B4">
            <w:pPr>
              <w:spacing w:after="0" w:line="240" w:lineRule="auto"/>
              <w:rPr>
                <w:rFonts w:ascii="Arial" w:hAnsi="Arial" w:cs="Arial"/>
                <w:sz w:val="20"/>
                <w:szCs w:val="20"/>
              </w:rPr>
            </w:pPr>
            <w:r w:rsidRPr="000B4EB1">
              <w:rPr>
                <w:rFonts w:ascii="Arial" w:hAnsi="Arial" w:cs="Arial"/>
                <w:sz w:val="20"/>
                <w:szCs w:val="20"/>
              </w:rPr>
              <w:t>JM/TS</w:t>
            </w:r>
          </w:p>
          <w:p w14:paraId="4F4AFBDB" w14:textId="77777777" w:rsidR="00F256E3" w:rsidRPr="000B4EB1" w:rsidRDefault="00F256E3" w:rsidP="000F73B4">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0AACE69D" w14:textId="77777777" w:rsidR="00F256E3" w:rsidRPr="000B4EB1" w:rsidRDefault="00F256E3" w:rsidP="000F73B4">
            <w:pPr>
              <w:spacing w:after="0" w:line="240" w:lineRule="auto"/>
              <w:ind w:left="34"/>
              <w:rPr>
                <w:rFonts w:ascii="Arial" w:hAnsi="Arial" w:cs="Arial"/>
                <w:sz w:val="20"/>
                <w:szCs w:val="20"/>
              </w:rPr>
            </w:pPr>
          </w:p>
        </w:tc>
      </w:tr>
      <w:tr w:rsidR="00490987" w:rsidRPr="000B4EB1" w14:paraId="57116655" w14:textId="77777777" w:rsidTr="00DE2560">
        <w:tc>
          <w:tcPr>
            <w:tcW w:w="6629" w:type="dxa"/>
            <w:tcBorders>
              <w:top w:val="single" w:sz="4" w:space="0" w:color="auto"/>
              <w:left w:val="single" w:sz="4" w:space="0" w:color="auto"/>
              <w:bottom w:val="single" w:sz="4" w:space="0" w:color="auto"/>
              <w:right w:val="single" w:sz="4" w:space="0" w:color="auto"/>
            </w:tcBorders>
          </w:tcPr>
          <w:p w14:paraId="7BB8C122" w14:textId="0A88F5F2" w:rsidR="00490987" w:rsidRPr="000B4EB1" w:rsidRDefault="00490987" w:rsidP="00490987">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eastAsia="Arial" w:hAnsi="Arial" w:cs="Arial"/>
                <w:sz w:val="20"/>
                <w:szCs w:val="20"/>
              </w:rPr>
              <w:t xml:space="preserve">Naming the Station Rise to Norwood Road alley way: competition with Elmgreen School. </w:t>
            </w:r>
            <w:proofErr w:type="spellStart"/>
            <w:r w:rsidRPr="000B4EB1">
              <w:rPr>
                <w:rFonts w:ascii="Arial" w:eastAsia="Arial" w:hAnsi="Arial" w:cs="Arial"/>
                <w:sz w:val="20"/>
                <w:szCs w:val="20"/>
              </w:rPr>
              <w:t>ACr</w:t>
            </w:r>
            <w:proofErr w:type="spellEnd"/>
            <w:r w:rsidRPr="000B4EB1">
              <w:rPr>
                <w:rFonts w:ascii="Arial" w:eastAsia="Arial" w:hAnsi="Arial" w:cs="Arial"/>
                <w:sz w:val="20"/>
                <w:szCs w:val="20"/>
              </w:rPr>
              <w:t xml:space="preserve">:  note on street naming principles NP: consider </w:t>
            </w:r>
            <w:r w:rsidR="00836CB5" w:rsidRPr="000B4EB1">
              <w:rPr>
                <w:rFonts w:ascii="Arial" w:eastAsia="Arial" w:hAnsi="Arial" w:cs="Arial"/>
                <w:sz w:val="20"/>
                <w:szCs w:val="20"/>
              </w:rPr>
              <w:t>competition</w:t>
            </w:r>
            <w:r w:rsidRPr="000B4EB1">
              <w:rPr>
                <w:rFonts w:ascii="Arial" w:hAnsi="Arial" w:cs="Arial"/>
                <w:sz w:val="20"/>
                <w:szCs w:val="20"/>
              </w:rPr>
              <w:t xml:space="preserve"> {28.04.21}</w:t>
            </w:r>
          </w:p>
        </w:tc>
        <w:tc>
          <w:tcPr>
            <w:tcW w:w="1134" w:type="dxa"/>
            <w:tcBorders>
              <w:top w:val="single" w:sz="4" w:space="0" w:color="auto"/>
              <w:left w:val="single" w:sz="4" w:space="0" w:color="auto"/>
              <w:bottom w:val="single" w:sz="4" w:space="0" w:color="auto"/>
              <w:right w:val="single" w:sz="4" w:space="0" w:color="auto"/>
            </w:tcBorders>
          </w:tcPr>
          <w:p w14:paraId="79D640A4" w14:textId="77777777" w:rsidR="00490987" w:rsidRPr="000B4EB1" w:rsidRDefault="00490987" w:rsidP="00DE2560">
            <w:pPr>
              <w:spacing w:after="0" w:line="240" w:lineRule="auto"/>
              <w:rPr>
                <w:rFonts w:ascii="Arial" w:hAnsi="Arial" w:cs="Arial"/>
                <w:sz w:val="20"/>
                <w:szCs w:val="20"/>
              </w:rPr>
            </w:pPr>
            <w:proofErr w:type="spellStart"/>
            <w:r w:rsidRPr="000B4EB1">
              <w:rPr>
                <w:rFonts w:ascii="Arial" w:hAnsi="Arial" w:cs="Arial"/>
                <w:sz w:val="20"/>
                <w:szCs w:val="20"/>
              </w:rPr>
              <w:t>ACr</w:t>
            </w:r>
            <w:proofErr w:type="spellEnd"/>
          </w:p>
          <w:p w14:paraId="2B7AC732" w14:textId="77777777" w:rsidR="00490987" w:rsidRPr="000B4EB1" w:rsidRDefault="00490987" w:rsidP="00DE2560">
            <w:pPr>
              <w:spacing w:after="0" w:line="240" w:lineRule="auto"/>
              <w:rPr>
                <w:rFonts w:ascii="Arial" w:hAnsi="Arial" w:cs="Arial"/>
                <w:sz w:val="20"/>
                <w:szCs w:val="20"/>
              </w:rPr>
            </w:pPr>
            <w:r w:rsidRPr="000B4EB1">
              <w:rPr>
                <w:rFonts w:ascii="Arial" w:hAnsi="Arial" w:cs="Arial"/>
                <w:sz w:val="20"/>
                <w:szCs w:val="20"/>
              </w:rPr>
              <w:t>NP</w:t>
            </w:r>
          </w:p>
          <w:p w14:paraId="20388722" w14:textId="77777777" w:rsidR="00490987" w:rsidRPr="000B4EB1" w:rsidRDefault="00490987" w:rsidP="00DE2560">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33A4DF25" w14:textId="77777777" w:rsidR="00490987" w:rsidRPr="000B4EB1" w:rsidRDefault="00490987" w:rsidP="00DE2560">
            <w:pPr>
              <w:spacing w:after="0" w:line="240" w:lineRule="auto"/>
              <w:ind w:left="34"/>
              <w:rPr>
                <w:rFonts w:ascii="Arial" w:hAnsi="Arial" w:cs="Arial"/>
                <w:sz w:val="20"/>
                <w:szCs w:val="20"/>
              </w:rPr>
            </w:pPr>
          </w:p>
        </w:tc>
      </w:tr>
      <w:tr w:rsidR="00A01080" w:rsidRPr="000B4EB1" w14:paraId="3BB0F3E5" w14:textId="77777777" w:rsidTr="00A01080">
        <w:tc>
          <w:tcPr>
            <w:tcW w:w="6629" w:type="dxa"/>
            <w:tcBorders>
              <w:top w:val="single" w:sz="4" w:space="0" w:color="auto"/>
              <w:left w:val="single" w:sz="4" w:space="0" w:color="auto"/>
              <w:bottom w:val="single" w:sz="4" w:space="0" w:color="auto"/>
              <w:right w:val="single" w:sz="4" w:space="0" w:color="auto"/>
            </w:tcBorders>
          </w:tcPr>
          <w:p w14:paraId="0A8D58FC" w14:textId="23B99A1B" w:rsidR="00A01080" w:rsidRPr="000B4EB1" w:rsidRDefault="00A01080" w:rsidP="00096A3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eastAsia="Arial" w:hAnsi="Arial" w:cs="Arial"/>
                <w:sz w:val="20"/>
                <w:szCs w:val="20"/>
              </w:rPr>
              <w:t>Treasurer reports {</w:t>
            </w:r>
            <w:r w:rsidR="001E16CD" w:rsidRPr="000B4EB1">
              <w:rPr>
                <w:rFonts w:ascii="Arial" w:eastAsia="Arial" w:hAnsi="Arial" w:cs="Arial"/>
                <w:sz w:val="20"/>
                <w:szCs w:val="20"/>
              </w:rPr>
              <w:t>0</w:t>
            </w:r>
            <w:r w:rsidR="00ED15F7">
              <w:rPr>
                <w:rFonts w:ascii="Arial" w:eastAsia="Arial" w:hAnsi="Arial" w:cs="Arial"/>
                <w:sz w:val="20"/>
                <w:szCs w:val="20"/>
              </w:rPr>
              <w:t>1</w:t>
            </w:r>
            <w:r w:rsidRPr="000B4EB1">
              <w:rPr>
                <w:rFonts w:ascii="Arial" w:eastAsia="Arial" w:hAnsi="Arial" w:cs="Arial"/>
                <w:sz w:val="20"/>
                <w:szCs w:val="20"/>
              </w:rPr>
              <w:t>.</w:t>
            </w:r>
            <w:r w:rsidR="00ED15F7">
              <w:rPr>
                <w:rFonts w:ascii="Arial" w:eastAsia="Arial" w:hAnsi="Arial" w:cs="Arial"/>
                <w:sz w:val="20"/>
                <w:szCs w:val="20"/>
              </w:rPr>
              <w:t>11</w:t>
            </w:r>
            <w:r w:rsidRPr="000B4EB1">
              <w:rPr>
                <w:rFonts w:ascii="Arial" w:eastAsia="Arial" w:hAnsi="Arial" w:cs="Arial"/>
                <w:sz w:val="20"/>
                <w:szCs w:val="20"/>
              </w:rPr>
              <w:t>.21}</w:t>
            </w:r>
          </w:p>
        </w:tc>
        <w:tc>
          <w:tcPr>
            <w:tcW w:w="1134" w:type="dxa"/>
            <w:tcBorders>
              <w:top w:val="single" w:sz="4" w:space="0" w:color="auto"/>
              <w:left w:val="single" w:sz="4" w:space="0" w:color="auto"/>
              <w:bottom w:val="single" w:sz="4" w:space="0" w:color="auto"/>
              <w:right w:val="single" w:sz="4" w:space="0" w:color="auto"/>
            </w:tcBorders>
          </w:tcPr>
          <w:p w14:paraId="47B6AB8E" w14:textId="77777777" w:rsidR="00A01080" w:rsidRPr="000B4EB1" w:rsidRDefault="00A01080" w:rsidP="00096A3D">
            <w:pPr>
              <w:spacing w:after="0" w:line="240" w:lineRule="auto"/>
              <w:rPr>
                <w:rFonts w:ascii="Arial" w:hAnsi="Arial" w:cs="Arial"/>
                <w:sz w:val="20"/>
                <w:szCs w:val="20"/>
              </w:rPr>
            </w:pPr>
            <w:r w:rsidRPr="000B4EB1">
              <w:rPr>
                <w:rFonts w:ascii="Arial" w:hAnsi="Arial" w:cs="Arial"/>
                <w:sz w:val="20"/>
                <w:szCs w:val="20"/>
              </w:rPr>
              <w:t>NP</w:t>
            </w:r>
          </w:p>
          <w:p w14:paraId="45E04020" w14:textId="77777777" w:rsidR="00A01080" w:rsidRPr="000B4EB1" w:rsidRDefault="00A01080" w:rsidP="00096A3D">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4708E7C9" w14:textId="77777777" w:rsidR="00A01080" w:rsidRPr="000B4EB1" w:rsidRDefault="00A01080" w:rsidP="00096A3D">
            <w:pPr>
              <w:spacing w:after="0" w:line="240" w:lineRule="auto"/>
              <w:ind w:left="34"/>
              <w:rPr>
                <w:rFonts w:ascii="Arial" w:hAnsi="Arial" w:cs="Arial"/>
                <w:sz w:val="20"/>
                <w:szCs w:val="20"/>
              </w:rPr>
            </w:pPr>
          </w:p>
        </w:tc>
      </w:tr>
      <w:tr w:rsidR="00E14E7D" w:rsidRPr="000B4EB1" w14:paraId="3DF8600B" w14:textId="77777777" w:rsidTr="00D15C9D">
        <w:tc>
          <w:tcPr>
            <w:tcW w:w="6629" w:type="dxa"/>
            <w:tcBorders>
              <w:top w:val="single" w:sz="4" w:space="0" w:color="auto"/>
              <w:left w:val="single" w:sz="4" w:space="0" w:color="auto"/>
              <w:bottom w:val="single" w:sz="4" w:space="0" w:color="auto"/>
              <w:right w:val="single" w:sz="4" w:space="0" w:color="auto"/>
            </w:tcBorders>
          </w:tcPr>
          <w:p w14:paraId="7BD527AD" w14:textId="3DBD8B19" w:rsidR="00E14E7D" w:rsidRPr="000B4EB1" w:rsidRDefault="00E14E7D" w:rsidP="00D15C9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eastAsia="Arial" w:hAnsi="Arial" w:cs="Arial"/>
                <w:sz w:val="20"/>
                <w:szCs w:val="20"/>
              </w:rPr>
              <w:t>Planning applications {0</w:t>
            </w:r>
            <w:r w:rsidR="00ED15F7">
              <w:rPr>
                <w:rFonts w:ascii="Arial" w:eastAsia="Arial" w:hAnsi="Arial" w:cs="Arial"/>
                <w:sz w:val="20"/>
                <w:szCs w:val="20"/>
              </w:rPr>
              <w:t>1</w:t>
            </w:r>
            <w:r w:rsidRPr="000B4EB1">
              <w:rPr>
                <w:rFonts w:ascii="Arial" w:eastAsia="Arial" w:hAnsi="Arial" w:cs="Arial"/>
                <w:sz w:val="20"/>
                <w:szCs w:val="20"/>
              </w:rPr>
              <w:t>.</w:t>
            </w:r>
            <w:r w:rsidR="000B4EB1">
              <w:rPr>
                <w:rFonts w:ascii="Arial" w:eastAsia="Arial" w:hAnsi="Arial" w:cs="Arial"/>
                <w:sz w:val="20"/>
                <w:szCs w:val="20"/>
              </w:rPr>
              <w:t>1</w:t>
            </w:r>
            <w:r w:rsidR="00ED15F7">
              <w:rPr>
                <w:rFonts w:ascii="Arial" w:eastAsia="Arial" w:hAnsi="Arial" w:cs="Arial"/>
                <w:sz w:val="20"/>
                <w:szCs w:val="20"/>
              </w:rPr>
              <w:t>1</w:t>
            </w:r>
            <w:r w:rsidRPr="000B4EB1">
              <w:rPr>
                <w:rFonts w:ascii="Arial" w:eastAsia="Arial" w:hAnsi="Arial" w:cs="Arial"/>
                <w:sz w:val="20"/>
                <w:szCs w:val="20"/>
              </w:rPr>
              <w:t>.21}</w:t>
            </w:r>
          </w:p>
        </w:tc>
        <w:tc>
          <w:tcPr>
            <w:tcW w:w="1134" w:type="dxa"/>
            <w:tcBorders>
              <w:top w:val="single" w:sz="4" w:space="0" w:color="auto"/>
              <w:left w:val="single" w:sz="4" w:space="0" w:color="auto"/>
              <w:bottom w:val="single" w:sz="4" w:space="0" w:color="auto"/>
              <w:right w:val="single" w:sz="4" w:space="0" w:color="auto"/>
            </w:tcBorders>
          </w:tcPr>
          <w:p w14:paraId="3B6013A1" w14:textId="44D046FF" w:rsidR="00E14E7D" w:rsidRPr="000B4EB1" w:rsidRDefault="00E14E7D" w:rsidP="00D15C9D">
            <w:pPr>
              <w:spacing w:after="0" w:line="240" w:lineRule="auto"/>
              <w:rPr>
                <w:rFonts w:ascii="Arial" w:hAnsi="Arial" w:cs="Arial"/>
                <w:sz w:val="20"/>
                <w:szCs w:val="20"/>
              </w:rPr>
            </w:pPr>
            <w:proofErr w:type="spellStart"/>
            <w:r w:rsidRPr="000B4EB1">
              <w:rPr>
                <w:rFonts w:ascii="Arial" w:hAnsi="Arial" w:cs="Arial"/>
                <w:sz w:val="20"/>
                <w:szCs w:val="20"/>
              </w:rPr>
              <w:t>ACr</w:t>
            </w:r>
            <w:proofErr w:type="spellEnd"/>
          </w:p>
          <w:p w14:paraId="6FDDE406" w14:textId="77777777" w:rsidR="00E14E7D" w:rsidRPr="000B4EB1" w:rsidRDefault="00E14E7D" w:rsidP="00D15C9D">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2E81A088" w14:textId="77777777" w:rsidR="00E14E7D" w:rsidRPr="000B4EB1" w:rsidRDefault="00E14E7D" w:rsidP="00D15C9D">
            <w:pPr>
              <w:spacing w:after="0" w:line="240" w:lineRule="auto"/>
              <w:ind w:left="34"/>
              <w:rPr>
                <w:rFonts w:ascii="Arial" w:hAnsi="Arial" w:cs="Arial"/>
                <w:sz w:val="20"/>
                <w:szCs w:val="20"/>
              </w:rPr>
            </w:pPr>
          </w:p>
        </w:tc>
      </w:tr>
      <w:tr w:rsidR="00E14E7D" w:rsidRPr="000B4EB1" w14:paraId="6BB6A840" w14:textId="77777777" w:rsidTr="00E14E7D">
        <w:tc>
          <w:tcPr>
            <w:tcW w:w="6629" w:type="dxa"/>
            <w:tcBorders>
              <w:top w:val="single" w:sz="4" w:space="0" w:color="auto"/>
              <w:left w:val="single" w:sz="4" w:space="0" w:color="auto"/>
              <w:bottom w:val="single" w:sz="4" w:space="0" w:color="auto"/>
              <w:right w:val="single" w:sz="4" w:space="0" w:color="auto"/>
            </w:tcBorders>
          </w:tcPr>
          <w:p w14:paraId="13C7911A" w14:textId="7A84BFF5" w:rsidR="00E14E7D" w:rsidRPr="000B4EB1" w:rsidRDefault="00E14E7D" w:rsidP="00D15C9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eastAsia="Arial" w:hAnsi="Arial" w:cs="Arial"/>
                <w:sz w:val="20"/>
                <w:szCs w:val="20"/>
              </w:rPr>
              <w:t>CSP: eat around the world: developed idea {06.09.21}</w:t>
            </w:r>
          </w:p>
        </w:tc>
        <w:tc>
          <w:tcPr>
            <w:tcW w:w="1134" w:type="dxa"/>
            <w:tcBorders>
              <w:top w:val="single" w:sz="4" w:space="0" w:color="auto"/>
              <w:left w:val="single" w:sz="4" w:space="0" w:color="auto"/>
              <w:bottom w:val="single" w:sz="4" w:space="0" w:color="auto"/>
              <w:right w:val="single" w:sz="4" w:space="0" w:color="auto"/>
            </w:tcBorders>
          </w:tcPr>
          <w:p w14:paraId="6A163FA0" w14:textId="5219B923" w:rsidR="00E14E7D" w:rsidRPr="000B4EB1" w:rsidRDefault="00E14E7D" w:rsidP="00D15C9D">
            <w:pPr>
              <w:spacing w:after="0" w:line="240" w:lineRule="auto"/>
              <w:rPr>
                <w:rFonts w:ascii="Arial" w:hAnsi="Arial" w:cs="Arial"/>
                <w:sz w:val="20"/>
                <w:szCs w:val="20"/>
              </w:rPr>
            </w:pPr>
            <w:r w:rsidRPr="000B4EB1">
              <w:rPr>
                <w:rFonts w:ascii="Arial" w:hAnsi="Arial" w:cs="Arial"/>
                <w:sz w:val="20"/>
                <w:szCs w:val="20"/>
              </w:rPr>
              <w:t>PV</w:t>
            </w:r>
          </w:p>
          <w:p w14:paraId="7293CB44" w14:textId="77777777" w:rsidR="00E14E7D" w:rsidRPr="000B4EB1" w:rsidRDefault="00E14E7D" w:rsidP="00D15C9D">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2AE9F05B" w14:textId="77777777" w:rsidR="00E14E7D" w:rsidRPr="000B4EB1" w:rsidRDefault="00E14E7D" w:rsidP="00D15C9D">
            <w:pPr>
              <w:spacing w:after="0" w:line="240" w:lineRule="auto"/>
              <w:ind w:left="34"/>
              <w:rPr>
                <w:rFonts w:ascii="Arial" w:hAnsi="Arial" w:cs="Arial"/>
                <w:sz w:val="20"/>
                <w:szCs w:val="20"/>
              </w:rPr>
            </w:pPr>
          </w:p>
        </w:tc>
      </w:tr>
      <w:tr w:rsidR="00911A90" w:rsidRPr="000B4EB1" w14:paraId="41B15976" w14:textId="77777777" w:rsidTr="00911A90">
        <w:tc>
          <w:tcPr>
            <w:tcW w:w="6629" w:type="dxa"/>
            <w:tcBorders>
              <w:top w:val="single" w:sz="4" w:space="0" w:color="auto"/>
              <w:left w:val="single" w:sz="4" w:space="0" w:color="auto"/>
              <w:bottom w:val="single" w:sz="4" w:space="0" w:color="auto"/>
              <w:right w:val="single" w:sz="4" w:space="0" w:color="auto"/>
            </w:tcBorders>
          </w:tcPr>
          <w:p w14:paraId="28C29D42" w14:textId="515C4E3E" w:rsidR="00911A90" w:rsidRPr="008F67FB" w:rsidRDefault="00911A90" w:rsidP="008F67FB">
            <w:pPr>
              <w:pStyle w:val="xmsonormal"/>
              <w:numPr>
                <w:ilvl w:val="0"/>
                <w:numId w:val="2"/>
              </w:numPr>
              <w:shd w:val="clear" w:color="auto" w:fill="FFFFFF"/>
              <w:spacing w:before="0" w:beforeAutospacing="0" w:after="0" w:afterAutospacing="0"/>
              <w:ind w:left="450" w:hanging="450"/>
              <w:jc w:val="both"/>
              <w:rPr>
                <w:rFonts w:ascii="Arial" w:eastAsia="Arial" w:hAnsi="Arial" w:cs="Arial"/>
                <w:sz w:val="20"/>
                <w:szCs w:val="20"/>
              </w:rPr>
            </w:pPr>
            <w:r w:rsidRPr="000B4EB1">
              <w:rPr>
                <w:rFonts w:ascii="Arial" w:hAnsi="Arial" w:cs="Arial"/>
                <w:color w:val="000000"/>
                <w:sz w:val="20"/>
                <w:szCs w:val="20"/>
              </w:rPr>
              <w:t xml:space="preserve">Equality, </w:t>
            </w:r>
            <w:proofErr w:type="gramStart"/>
            <w:r w:rsidRPr="000B4EB1">
              <w:rPr>
                <w:rFonts w:ascii="Arial" w:hAnsi="Arial" w:cs="Arial"/>
                <w:color w:val="000000"/>
                <w:sz w:val="20"/>
                <w:szCs w:val="20"/>
              </w:rPr>
              <w:t>diversity</w:t>
            </w:r>
            <w:proofErr w:type="gramEnd"/>
            <w:r w:rsidRPr="000B4EB1">
              <w:rPr>
                <w:rFonts w:ascii="Arial" w:hAnsi="Arial" w:cs="Arial"/>
                <w:color w:val="000000"/>
                <w:sz w:val="20"/>
                <w:szCs w:val="20"/>
              </w:rPr>
              <w:t xml:space="preserve"> and inclusion:</w:t>
            </w:r>
            <w:r w:rsidR="008F67FB">
              <w:rPr>
                <w:rFonts w:ascii="Arial" w:hAnsi="Arial" w:cs="Arial"/>
                <w:color w:val="000000"/>
                <w:sz w:val="20"/>
                <w:szCs w:val="20"/>
              </w:rPr>
              <w:t xml:space="preserve"> </w:t>
            </w:r>
            <w:r w:rsidRPr="008F67FB">
              <w:rPr>
                <w:rFonts w:ascii="Arial" w:hAnsi="Arial" w:cs="Arial"/>
                <w:color w:val="000000"/>
                <w:sz w:val="20"/>
                <w:szCs w:val="20"/>
              </w:rPr>
              <w:t>develop EOP</w:t>
            </w:r>
            <w:r w:rsidRPr="008F67FB">
              <w:rPr>
                <w:rFonts w:ascii="Arial" w:eastAsia="Arial" w:hAnsi="Arial" w:cs="Arial"/>
                <w:sz w:val="20"/>
                <w:szCs w:val="20"/>
              </w:rPr>
              <w:t xml:space="preserve"> {04.10.21}</w:t>
            </w:r>
          </w:p>
        </w:tc>
        <w:tc>
          <w:tcPr>
            <w:tcW w:w="1134" w:type="dxa"/>
            <w:tcBorders>
              <w:top w:val="single" w:sz="4" w:space="0" w:color="auto"/>
              <w:left w:val="single" w:sz="4" w:space="0" w:color="auto"/>
              <w:bottom w:val="single" w:sz="4" w:space="0" w:color="auto"/>
              <w:right w:val="single" w:sz="4" w:space="0" w:color="auto"/>
            </w:tcBorders>
          </w:tcPr>
          <w:p w14:paraId="4D17B090" w14:textId="6FB4E703" w:rsidR="00911A90" w:rsidRPr="000B4EB1" w:rsidRDefault="00911A90" w:rsidP="0033046D">
            <w:pPr>
              <w:spacing w:after="0" w:line="240" w:lineRule="auto"/>
              <w:rPr>
                <w:rFonts w:ascii="Arial" w:hAnsi="Arial" w:cs="Arial"/>
                <w:sz w:val="20"/>
                <w:szCs w:val="20"/>
              </w:rPr>
            </w:pPr>
            <w:r w:rsidRPr="000B4EB1">
              <w:rPr>
                <w:rFonts w:ascii="Arial" w:hAnsi="Arial" w:cs="Arial"/>
                <w:sz w:val="20"/>
                <w:szCs w:val="20"/>
              </w:rPr>
              <w:t>KH/GO</w:t>
            </w:r>
          </w:p>
          <w:p w14:paraId="20DD5802" w14:textId="77777777" w:rsidR="00911A90" w:rsidRPr="000B4EB1" w:rsidRDefault="00911A90" w:rsidP="0033046D">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66861A71" w14:textId="77777777" w:rsidR="00911A90" w:rsidRPr="000B4EB1" w:rsidRDefault="00911A90" w:rsidP="0033046D">
            <w:pPr>
              <w:spacing w:after="0" w:line="240" w:lineRule="auto"/>
              <w:ind w:left="34"/>
              <w:rPr>
                <w:rFonts w:ascii="Arial" w:hAnsi="Arial" w:cs="Arial"/>
                <w:sz w:val="20"/>
                <w:szCs w:val="20"/>
              </w:rPr>
            </w:pPr>
          </w:p>
        </w:tc>
      </w:tr>
      <w:tr w:rsidR="00911A90" w:rsidRPr="000B4EB1" w14:paraId="23A18BEA" w14:textId="77777777" w:rsidTr="00911A90">
        <w:tc>
          <w:tcPr>
            <w:tcW w:w="6629" w:type="dxa"/>
            <w:tcBorders>
              <w:top w:val="single" w:sz="4" w:space="0" w:color="auto"/>
              <w:left w:val="single" w:sz="4" w:space="0" w:color="auto"/>
              <w:bottom w:val="single" w:sz="4" w:space="0" w:color="auto"/>
              <w:right w:val="single" w:sz="4" w:space="0" w:color="auto"/>
            </w:tcBorders>
          </w:tcPr>
          <w:p w14:paraId="4BC1D9BC" w14:textId="7928EB99" w:rsidR="00911A90" w:rsidRPr="000B4EB1" w:rsidRDefault="00B52104" w:rsidP="0033046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hAnsi="Arial" w:cs="Arial"/>
                <w:color w:val="000000"/>
                <w:sz w:val="20"/>
                <w:szCs w:val="20"/>
              </w:rPr>
              <w:t>Website and comms</w:t>
            </w:r>
            <w:r w:rsidRPr="000B4EB1">
              <w:rPr>
                <w:rFonts w:ascii="Arial" w:eastAsia="Arial" w:hAnsi="Arial" w:cs="Arial"/>
                <w:sz w:val="20"/>
                <w:szCs w:val="20"/>
              </w:rPr>
              <w:t xml:space="preserve"> review workshop </w:t>
            </w:r>
            <w:r w:rsidR="00911A90" w:rsidRPr="000B4EB1">
              <w:rPr>
                <w:rFonts w:ascii="Arial" w:eastAsia="Arial" w:hAnsi="Arial" w:cs="Arial"/>
                <w:sz w:val="20"/>
                <w:szCs w:val="20"/>
              </w:rPr>
              <w:t>{0</w:t>
            </w:r>
            <w:r w:rsidRPr="000B4EB1">
              <w:rPr>
                <w:rFonts w:ascii="Arial" w:eastAsia="Arial" w:hAnsi="Arial" w:cs="Arial"/>
                <w:sz w:val="20"/>
                <w:szCs w:val="20"/>
              </w:rPr>
              <w:t>4</w:t>
            </w:r>
            <w:r w:rsidR="00911A90" w:rsidRPr="000B4EB1">
              <w:rPr>
                <w:rFonts w:ascii="Arial" w:eastAsia="Arial" w:hAnsi="Arial" w:cs="Arial"/>
                <w:sz w:val="20"/>
                <w:szCs w:val="20"/>
              </w:rPr>
              <w:t>.</w:t>
            </w:r>
            <w:r w:rsidRPr="000B4EB1">
              <w:rPr>
                <w:rFonts w:ascii="Arial" w:eastAsia="Arial" w:hAnsi="Arial" w:cs="Arial"/>
                <w:sz w:val="20"/>
                <w:szCs w:val="20"/>
              </w:rPr>
              <w:t>1</w:t>
            </w:r>
            <w:r w:rsidR="00911A90" w:rsidRPr="000B4EB1">
              <w:rPr>
                <w:rFonts w:ascii="Arial" w:eastAsia="Arial" w:hAnsi="Arial" w:cs="Arial"/>
                <w:sz w:val="20"/>
                <w:szCs w:val="20"/>
              </w:rPr>
              <w:t>0.21}</w:t>
            </w:r>
          </w:p>
        </w:tc>
        <w:tc>
          <w:tcPr>
            <w:tcW w:w="1134" w:type="dxa"/>
            <w:tcBorders>
              <w:top w:val="single" w:sz="4" w:space="0" w:color="auto"/>
              <w:left w:val="single" w:sz="4" w:space="0" w:color="auto"/>
              <w:bottom w:val="single" w:sz="4" w:space="0" w:color="auto"/>
              <w:right w:val="single" w:sz="4" w:space="0" w:color="auto"/>
            </w:tcBorders>
          </w:tcPr>
          <w:p w14:paraId="66CAE147" w14:textId="77DA0D1F" w:rsidR="00911A90" w:rsidRPr="000B4EB1" w:rsidRDefault="00B52104" w:rsidP="0033046D">
            <w:pPr>
              <w:spacing w:after="0" w:line="240" w:lineRule="auto"/>
              <w:rPr>
                <w:rFonts w:ascii="Arial" w:hAnsi="Arial" w:cs="Arial"/>
                <w:sz w:val="20"/>
                <w:szCs w:val="20"/>
              </w:rPr>
            </w:pPr>
            <w:r w:rsidRPr="000B4EB1">
              <w:rPr>
                <w:rFonts w:ascii="Arial" w:hAnsi="Arial" w:cs="Arial"/>
                <w:sz w:val="20"/>
                <w:szCs w:val="20"/>
              </w:rPr>
              <w:t>KH</w:t>
            </w:r>
          </w:p>
          <w:p w14:paraId="103154C9" w14:textId="77777777" w:rsidR="00911A90" w:rsidRPr="000B4EB1" w:rsidRDefault="00911A90" w:rsidP="0033046D">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4F8E5D63" w14:textId="77777777" w:rsidR="00911A90" w:rsidRPr="000B4EB1" w:rsidRDefault="00911A90" w:rsidP="0033046D">
            <w:pPr>
              <w:spacing w:after="0" w:line="240" w:lineRule="auto"/>
              <w:ind w:left="34"/>
              <w:rPr>
                <w:rFonts w:ascii="Arial" w:hAnsi="Arial" w:cs="Arial"/>
                <w:sz w:val="20"/>
                <w:szCs w:val="20"/>
              </w:rPr>
            </w:pPr>
          </w:p>
        </w:tc>
      </w:tr>
      <w:tr w:rsidR="000B4EB1" w:rsidRPr="000B4EB1" w14:paraId="387531F5" w14:textId="77777777" w:rsidTr="00B52104">
        <w:tc>
          <w:tcPr>
            <w:tcW w:w="6629" w:type="dxa"/>
            <w:tcBorders>
              <w:top w:val="single" w:sz="4" w:space="0" w:color="auto"/>
              <w:left w:val="single" w:sz="4" w:space="0" w:color="auto"/>
              <w:bottom w:val="single" w:sz="4" w:space="0" w:color="auto"/>
              <w:right w:val="single" w:sz="4" w:space="0" w:color="auto"/>
            </w:tcBorders>
          </w:tcPr>
          <w:p w14:paraId="47579621" w14:textId="461EA3A7" w:rsidR="00B52104" w:rsidRPr="000B4EB1" w:rsidRDefault="00D7765E" w:rsidP="0033046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D7765E">
              <w:rPr>
                <w:rFonts w:ascii="Arial" w:hAnsi="Arial" w:cs="Arial"/>
                <w:sz w:val="20"/>
                <w:szCs w:val="20"/>
                <w:shd w:val="clear" w:color="auto" w:fill="FFFFFF"/>
              </w:rPr>
              <w:t>Prior approval applications, certificate applications and all those seeking discharge of conditions or for reserved matters approval.</w:t>
            </w:r>
            <w:r w:rsidR="008F67FB" w:rsidRPr="00D7765E">
              <w:rPr>
                <w:rFonts w:ascii="Arial" w:hAnsi="Arial" w:cs="Arial"/>
                <w:sz w:val="20"/>
                <w:szCs w:val="20"/>
              </w:rPr>
              <w:t>:</w:t>
            </w:r>
            <w:r w:rsidR="008F67FB">
              <w:rPr>
                <w:rFonts w:ascii="Arial" w:hAnsi="Arial" w:cs="Arial"/>
                <w:sz w:val="20"/>
                <w:szCs w:val="20"/>
              </w:rPr>
              <w:t xml:space="preserve"> seek consultation</w:t>
            </w:r>
            <w:r w:rsidR="00B52104" w:rsidRPr="000B4EB1">
              <w:rPr>
                <w:rFonts w:ascii="Arial" w:eastAsia="Arial" w:hAnsi="Arial" w:cs="Arial"/>
                <w:sz w:val="20"/>
                <w:szCs w:val="20"/>
              </w:rPr>
              <w:t xml:space="preserve"> {0</w:t>
            </w:r>
            <w:r w:rsidR="005559F7">
              <w:rPr>
                <w:rFonts w:ascii="Arial" w:eastAsia="Arial" w:hAnsi="Arial" w:cs="Arial"/>
                <w:sz w:val="20"/>
                <w:szCs w:val="20"/>
              </w:rPr>
              <w:t>1</w:t>
            </w:r>
            <w:r w:rsidR="00B52104" w:rsidRPr="000B4EB1">
              <w:rPr>
                <w:rFonts w:ascii="Arial" w:eastAsia="Arial" w:hAnsi="Arial" w:cs="Arial"/>
                <w:sz w:val="20"/>
                <w:szCs w:val="20"/>
              </w:rPr>
              <w:t>.1</w:t>
            </w:r>
            <w:r w:rsidR="005559F7">
              <w:rPr>
                <w:rFonts w:ascii="Arial" w:eastAsia="Arial" w:hAnsi="Arial" w:cs="Arial"/>
                <w:sz w:val="20"/>
                <w:szCs w:val="20"/>
              </w:rPr>
              <w:t>1</w:t>
            </w:r>
            <w:r w:rsidR="00B52104" w:rsidRPr="000B4EB1">
              <w:rPr>
                <w:rFonts w:ascii="Arial" w:eastAsia="Arial" w:hAnsi="Arial" w:cs="Arial"/>
                <w:sz w:val="20"/>
                <w:szCs w:val="20"/>
              </w:rPr>
              <w:t>.21}</w:t>
            </w:r>
          </w:p>
        </w:tc>
        <w:tc>
          <w:tcPr>
            <w:tcW w:w="1134" w:type="dxa"/>
            <w:tcBorders>
              <w:top w:val="single" w:sz="4" w:space="0" w:color="auto"/>
              <w:left w:val="single" w:sz="4" w:space="0" w:color="auto"/>
              <w:bottom w:val="single" w:sz="4" w:space="0" w:color="auto"/>
              <w:right w:val="single" w:sz="4" w:space="0" w:color="auto"/>
            </w:tcBorders>
          </w:tcPr>
          <w:p w14:paraId="06273A05" w14:textId="078F2817" w:rsidR="00B52104" w:rsidRPr="000B4EB1" w:rsidRDefault="00B52104" w:rsidP="0033046D">
            <w:pPr>
              <w:spacing w:after="0" w:line="240" w:lineRule="auto"/>
              <w:rPr>
                <w:rFonts w:ascii="Arial" w:hAnsi="Arial" w:cs="Arial"/>
                <w:sz w:val="20"/>
                <w:szCs w:val="20"/>
              </w:rPr>
            </w:pPr>
            <w:r w:rsidRPr="000B4EB1">
              <w:rPr>
                <w:rFonts w:ascii="Arial" w:hAnsi="Arial" w:cs="Arial"/>
                <w:sz w:val="20"/>
                <w:szCs w:val="20"/>
              </w:rPr>
              <w:t>TS/</w:t>
            </w:r>
            <w:proofErr w:type="spellStart"/>
            <w:r w:rsidRPr="000B4EB1">
              <w:rPr>
                <w:rFonts w:ascii="Arial" w:hAnsi="Arial" w:cs="Arial"/>
                <w:sz w:val="20"/>
                <w:szCs w:val="20"/>
              </w:rPr>
              <w:t>ACr</w:t>
            </w:r>
            <w:proofErr w:type="spellEnd"/>
          </w:p>
          <w:p w14:paraId="29E996FA" w14:textId="77777777" w:rsidR="00B52104" w:rsidRPr="000B4EB1" w:rsidRDefault="00B52104" w:rsidP="0033046D">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0151C167" w14:textId="77777777" w:rsidR="00B52104" w:rsidRPr="000B4EB1" w:rsidRDefault="00B52104" w:rsidP="0033046D">
            <w:pPr>
              <w:spacing w:after="0" w:line="240" w:lineRule="auto"/>
              <w:ind w:left="34"/>
              <w:rPr>
                <w:rFonts w:ascii="Arial" w:hAnsi="Arial" w:cs="Arial"/>
                <w:sz w:val="20"/>
                <w:szCs w:val="20"/>
              </w:rPr>
            </w:pPr>
          </w:p>
        </w:tc>
      </w:tr>
      <w:tr w:rsidR="000B4EB1" w:rsidRPr="000B4EB1" w14:paraId="313C12BB" w14:textId="77777777" w:rsidTr="00B52104">
        <w:tc>
          <w:tcPr>
            <w:tcW w:w="6629" w:type="dxa"/>
            <w:tcBorders>
              <w:top w:val="single" w:sz="4" w:space="0" w:color="auto"/>
              <w:left w:val="single" w:sz="4" w:space="0" w:color="auto"/>
              <w:bottom w:val="single" w:sz="4" w:space="0" w:color="auto"/>
              <w:right w:val="single" w:sz="4" w:space="0" w:color="auto"/>
            </w:tcBorders>
          </w:tcPr>
          <w:p w14:paraId="7E41BA47" w14:textId="77777777" w:rsidR="00873601" w:rsidRDefault="00B52104" w:rsidP="00873601">
            <w:pPr>
              <w:pStyle w:val="xmsonormal"/>
              <w:numPr>
                <w:ilvl w:val="0"/>
                <w:numId w:val="2"/>
              </w:numPr>
              <w:shd w:val="clear" w:color="auto" w:fill="FFFFFF"/>
              <w:spacing w:before="0" w:beforeAutospacing="0" w:after="0" w:afterAutospacing="0"/>
              <w:ind w:left="450" w:hanging="450"/>
              <w:jc w:val="both"/>
              <w:rPr>
                <w:rFonts w:ascii="Arial" w:eastAsia="Arial" w:hAnsi="Arial" w:cs="Arial"/>
                <w:sz w:val="20"/>
                <w:szCs w:val="20"/>
              </w:rPr>
            </w:pPr>
            <w:r w:rsidRPr="000B4EB1">
              <w:rPr>
                <w:rFonts w:ascii="Arial" w:eastAsia="Arial" w:hAnsi="Arial" w:cs="Arial"/>
                <w:sz w:val="20"/>
                <w:szCs w:val="20"/>
              </w:rPr>
              <w:t>We</w:t>
            </w:r>
            <w:r w:rsidR="000B4EB1" w:rsidRPr="000B4EB1">
              <w:rPr>
                <w:rFonts w:ascii="Arial" w:eastAsia="Arial" w:hAnsi="Arial" w:cs="Arial"/>
                <w:sz w:val="20"/>
                <w:szCs w:val="20"/>
              </w:rPr>
              <w:t>st Norwood Cemetery visitors centre</w:t>
            </w:r>
            <w:r w:rsidR="008F67FB">
              <w:rPr>
                <w:rFonts w:ascii="Arial" w:eastAsia="Arial" w:hAnsi="Arial" w:cs="Arial"/>
                <w:sz w:val="20"/>
                <w:szCs w:val="20"/>
              </w:rPr>
              <w:t>: views</w:t>
            </w:r>
            <w:r w:rsidRPr="000B4EB1">
              <w:rPr>
                <w:rFonts w:ascii="Arial" w:eastAsia="Arial" w:hAnsi="Arial" w:cs="Arial"/>
                <w:sz w:val="20"/>
                <w:szCs w:val="20"/>
              </w:rPr>
              <w:t xml:space="preserve"> {04.10.21}</w:t>
            </w:r>
          </w:p>
          <w:p w14:paraId="030A5DEC" w14:textId="1B51890D" w:rsidR="00873601" w:rsidRPr="00873601" w:rsidRDefault="00873601" w:rsidP="00873601">
            <w:pPr>
              <w:pStyle w:val="xmsonormal"/>
              <w:shd w:val="clear" w:color="auto" w:fill="FFFFFF"/>
              <w:spacing w:before="0" w:beforeAutospacing="0" w:after="240" w:afterAutospacing="0"/>
              <w:jc w:val="both"/>
              <w:rPr>
                <w:rFonts w:ascii="Arial" w:eastAsia="Arial" w:hAnsi="Arial" w:cs="Arial"/>
                <w:sz w:val="20"/>
                <w:szCs w:val="20"/>
              </w:rPr>
            </w:pPr>
            <w:r>
              <w:rPr>
                <w:rFonts w:ascii="Arial" w:eastAsia="Arial" w:hAnsi="Arial" w:cs="Arial"/>
                <w:sz w:val="20"/>
                <w:szCs w:val="20"/>
              </w:rPr>
              <w:t>No response; chased 19.11.21</w:t>
            </w:r>
          </w:p>
        </w:tc>
        <w:tc>
          <w:tcPr>
            <w:tcW w:w="1134" w:type="dxa"/>
            <w:tcBorders>
              <w:top w:val="single" w:sz="4" w:space="0" w:color="auto"/>
              <w:left w:val="single" w:sz="4" w:space="0" w:color="auto"/>
              <w:bottom w:val="single" w:sz="4" w:space="0" w:color="auto"/>
              <w:right w:val="single" w:sz="4" w:space="0" w:color="auto"/>
            </w:tcBorders>
          </w:tcPr>
          <w:p w14:paraId="3FC1E47A" w14:textId="715BA62C" w:rsidR="00B52104" w:rsidRPr="000B4EB1" w:rsidRDefault="000B4EB1" w:rsidP="0033046D">
            <w:pPr>
              <w:spacing w:after="0" w:line="240" w:lineRule="auto"/>
              <w:rPr>
                <w:rFonts w:ascii="Arial" w:hAnsi="Arial" w:cs="Arial"/>
                <w:sz w:val="20"/>
                <w:szCs w:val="20"/>
              </w:rPr>
            </w:pPr>
            <w:r w:rsidRPr="000B4EB1">
              <w:rPr>
                <w:rFonts w:ascii="Arial" w:hAnsi="Arial" w:cs="Arial"/>
                <w:sz w:val="20"/>
                <w:szCs w:val="20"/>
              </w:rPr>
              <w:t>All</w:t>
            </w:r>
          </w:p>
          <w:p w14:paraId="6402E5E3" w14:textId="74C5F0DE" w:rsidR="000B4EB1" w:rsidRPr="000B4EB1" w:rsidRDefault="000B4EB1" w:rsidP="0033046D">
            <w:pPr>
              <w:spacing w:after="0" w:line="240" w:lineRule="auto"/>
              <w:rPr>
                <w:rFonts w:ascii="Arial" w:hAnsi="Arial" w:cs="Arial"/>
                <w:sz w:val="20"/>
                <w:szCs w:val="20"/>
              </w:rPr>
            </w:pPr>
            <w:r w:rsidRPr="000B4EB1">
              <w:rPr>
                <w:rFonts w:ascii="Arial" w:hAnsi="Arial" w:cs="Arial"/>
                <w:sz w:val="20"/>
                <w:szCs w:val="20"/>
              </w:rPr>
              <w:t>TS</w:t>
            </w:r>
          </w:p>
          <w:p w14:paraId="0C66E994" w14:textId="77777777" w:rsidR="00B52104" w:rsidRPr="000B4EB1" w:rsidRDefault="00B52104" w:rsidP="0033046D">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631B814B" w14:textId="77777777" w:rsidR="00B52104" w:rsidRPr="000B4EB1" w:rsidRDefault="00B52104" w:rsidP="0033046D">
            <w:pPr>
              <w:spacing w:after="0" w:line="240" w:lineRule="auto"/>
              <w:ind w:left="34"/>
              <w:rPr>
                <w:rFonts w:ascii="Arial" w:hAnsi="Arial" w:cs="Arial"/>
                <w:sz w:val="20"/>
                <w:szCs w:val="20"/>
              </w:rPr>
            </w:pPr>
          </w:p>
        </w:tc>
      </w:tr>
      <w:tr w:rsidR="001F1606" w:rsidRPr="000B4EB1" w14:paraId="34E55C81" w14:textId="77777777" w:rsidTr="001F1606">
        <w:tc>
          <w:tcPr>
            <w:tcW w:w="6629" w:type="dxa"/>
            <w:tcBorders>
              <w:top w:val="single" w:sz="4" w:space="0" w:color="auto"/>
              <w:left w:val="single" w:sz="4" w:space="0" w:color="auto"/>
              <w:bottom w:val="single" w:sz="4" w:space="0" w:color="auto"/>
              <w:right w:val="single" w:sz="4" w:space="0" w:color="auto"/>
            </w:tcBorders>
          </w:tcPr>
          <w:p w14:paraId="79B231AE" w14:textId="60986911" w:rsidR="001F1606" w:rsidRPr="000B4EB1" w:rsidRDefault="001F1606" w:rsidP="00CF624B">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Pr>
                <w:rFonts w:ascii="Arial" w:eastAsia="Arial" w:hAnsi="Arial" w:cs="Arial"/>
                <w:sz w:val="20"/>
                <w:szCs w:val="20"/>
              </w:rPr>
              <w:t xml:space="preserve">Spring Festival (Jan-March 2022) </w:t>
            </w:r>
            <w:r w:rsidRPr="000B4EB1">
              <w:rPr>
                <w:rFonts w:ascii="Arial" w:eastAsia="Arial" w:hAnsi="Arial" w:cs="Arial"/>
                <w:sz w:val="20"/>
                <w:szCs w:val="20"/>
              </w:rPr>
              <w:t>{</w:t>
            </w:r>
            <w:r>
              <w:rPr>
                <w:rFonts w:ascii="Arial" w:eastAsia="Arial" w:hAnsi="Arial" w:cs="Arial"/>
                <w:sz w:val="20"/>
                <w:szCs w:val="20"/>
              </w:rPr>
              <w:t>01.</w:t>
            </w:r>
            <w:r w:rsidRPr="000B4EB1">
              <w:rPr>
                <w:rFonts w:ascii="Arial" w:eastAsia="Arial" w:hAnsi="Arial" w:cs="Arial"/>
                <w:sz w:val="20"/>
                <w:szCs w:val="20"/>
              </w:rPr>
              <w:t>1</w:t>
            </w:r>
            <w:r>
              <w:rPr>
                <w:rFonts w:ascii="Arial" w:eastAsia="Arial" w:hAnsi="Arial" w:cs="Arial"/>
                <w:sz w:val="20"/>
                <w:szCs w:val="20"/>
              </w:rPr>
              <w:t>1</w:t>
            </w:r>
            <w:r w:rsidRPr="000B4EB1">
              <w:rPr>
                <w:rFonts w:ascii="Arial" w:eastAsia="Arial" w:hAnsi="Arial" w:cs="Arial"/>
                <w:sz w:val="20"/>
                <w:szCs w:val="20"/>
              </w:rPr>
              <w:t>.21}</w:t>
            </w:r>
          </w:p>
        </w:tc>
        <w:tc>
          <w:tcPr>
            <w:tcW w:w="1134" w:type="dxa"/>
            <w:tcBorders>
              <w:top w:val="single" w:sz="4" w:space="0" w:color="auto"/>
              <w:left w:val="single" w:sz="4" w:space="0" w:color="auto"/>
              <w:bottom w:val="single" w:sz="4" w:space="0" w:color="auto"/>
              <w:right w:val="single" w:sz="4" w:space="0" w:color="auto"/>
            </w:tcBorders>
          </w:tcPr>
          <w:p w14:paraId="1203D085" w14:textId="77777777" w:rsidR="001F1606" w:rsidRDefault="001F1606" w:rsidP="001F1606">
            <w:pPr>
              <w:spacing w:after="0" w:line="240" w:lineRule="auto"/>
              <w:rPr>
                <w:rFonts w:ascii="Arial" w:hAnsi="Arial" w:cs="Arial"/>
                <w:sz w:val="20"/>
                <w:szCs w:val="20"/>
              </w:rPr>
            </w:pPr>
            <w:r>
              <w:rPr>
                <w:rFonts w:ascii="Arial" w:hAnsi="Arial" w:cs="Arial"/>
                <w:sz w:val="20"/>
                <w:szCs w:val="20"/>
              </w:rPr>
              <w:t>KH</w:t>
            </w:r>
          </w:p>
          <w:p w14:paraId="3763437A" w14:textId="77777777" w:rsidR="001F1606" w:rsidRPr="000B4EB1" w:rsidRDefault="001F1606" w:rsidP="001F1606">
            <w:pPr>
              <w:spacing w:after="0" w:line="240" w:lineRule="auto"/>
              <w:rPr>
                <w:rFonts w:ascii="Arial" w:hAnsi="Arial" w:cs="Arial"/>
                <w:sz w:val="20"/>
                <w:szCs w:val="20"/>
              </w:rPr>
            </w:pPr>
            <w:r w:rsidRPr="000B4EB1">
              <w:rPr>
                <w:rFonts w:ascii="Arial" w:hAnsi="Arial" w:cs="Arial"/>
                <w:sz w:val="20"/>
                <w:szCs w:val="20"/>
              </w:rPr>
              <w:t>All</w:t>
            </w:r>
          </w:p>
          <w:p w14:paraId="6BEEBA04" w14:textId="77777777" w:rsidR="001F1606" w:rsidRPr="000B4EB1" w:rsidRDefault="001F1606" w:rsidP="00CF624B">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406319E6" w14:textId="77777777" w:rsidR="001F1606" w:rsidRPr="000B4EB1" w:rsidRDefault="001F1606" w:rsidP="00CF624B">
            <w:pPr>
              <w:spacing w:after="0" w:line="240" w:lineRule="auto"/>
              <w:ind w:left="34"/>
              <w:rPr>
                <w:rFonts w:ascii="Arial" w:hAnsi="Arial" w:cs="Arial"/>
                <w:sz w:val="20"/>
                <w:szCs w:val="20"/>
              </w:rPr>
            </w:pPr>
          </w:p>
        </w:tc>
      </w:tr>
      <w:tr w:rsidR="003C7B95" w:rsidRPr="003C7B95" w14:paraId="298134B1" w14:textId="77777777" w:rsidTr="003C7B95">
        <w:tc>
          <w:tcPr>
            <w:tcW w:w="6629" w:type="dxa"/>
            <w:tcBorders>
              <w:top w:val="single" w:sz="4" w:space="0" w:color="auto"/>
              <w:left w:val="single" w:sz="4" w:space="0" w:color="auto"/>
              <w:bottom w:val="single" w:sz="4" w:space="0" w:color="auto"/>
              <w:right w:val="single" w:sz="4" w:space="0" w:color="auto"/>
            </w:tcBorders>
          </w:tcPr>
          <w:p w14:paraId="0F99CA13" w14:textId="27C8757B" w:rsidR="003C7B95" w:rsidRPr="003C7B95" w:rsidRDefault="003C7B95" w:rsidP="00E90702">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3C7B95">
              <w:rPr>
                <w:rFonts w:ascii="Arial" w:hAnsi="Arial" w:cs="Arial"/>
                <w:sz w:val="20"/>
                <w:szCs w:val="20"/>
              </w:rPr>
              <w:t>Gipsy Hill Health &amp; Wellbeing fund</w:t>
            </w:r>
            <w:r w:rsidRPr="003C7B95">
              <w:rPr>
                <w:rFonts w:ascii="Arial" w:eastAsia="Arial" w:hAnsi="Arial" w:cs="Arial"/>
                <w:sz w:val="20"/>
                <w:szCs w:val="20"/>
              </w:rPr>
              <w:t xml:space="preserve"> (Jan-March 2022)</w:t>
            </w:r>
            <w:r>
              <w:rPr>
                <w:rFonts w:ascii="Arial" w:eastAsia="Arial" w:hAnsi="Arial" w:cs="Arial"/>
                <w:sz w:val="20"/>
                <w:szCs w:val="20"/>
              </w:rPr>
              <w:t xml:space="preserve">: </w:t>
            </w:r>
            <w:r w:rsidR="00ED2201">
              <w:rPr>
                <w:rFonts w:ascii="Arial" w:eastAsia="Arial" w:hAnsi="Arial" w:cs="Arial"/>
                <w:sz w:val="20"/>
                <w:szCs w:val="20"/>
              </w:rPr>
              <w:t xml:space="preserve">operation and report </w:t>
            </w:r>
            <w:r w:rsidRPr="003C7B95">
              <w:rPr>
                <w:rFonts w:ascii="Arial" w:eastAsia="Arial" w:hAnsi="Arial" w:cs="Arial"/>
                <w:sz w:val="20"/>
                <w:szCs w:val="20"/>
              </w:rPr>
              <w:t>{</w:t>
            </w:r>
            <w:r w:rsidR="00ED2201">
              <w:rPr>
                <w:rFonts w:ascii="Arial" w:eastAsia="Arial" w:hAnsi="Arial" w:cs="Arial"/>
                <w:sz w:val="20"/>
                <w:szCs w:val="20"/>
              </w:rPr>
              <w:t>1</w:t>
            </w:r>
            <w:r w:rsidRPr="003C7B95">
              <w:rPr>
                <w:rFonts w:ascii="Arial" w:eastAsia="Arial" w:hAnsi="Arial" w:cs="Arial"/>
                <w:sz w:val="20"/>
                <w:szCs w:val="20"/>
              </w:rPr>
              <w:t>0.</w:t>
            </w:r>
            <w:r w:rsidR="00ED2201">
              <w:rPr>
                <w:rFonts w:ascii="Arial" w:eastAsia="Arial" w:hAnsi="Arial" w:cs="Arial"/>
                <w:sz w:val="20"/>
                <w:szCs w:val="20"/>
              </w:rPr>
              <w:t>0</w:t>
            </w:r>
            <w:r w:rsidRPr="003C7B95">
              <w:rPr>
                <w:rFonts w:ascii="Arial" w:eastAsia="Arial" w:hAnsi="Arial" w:cs="Arial"/>
                <w:sz w:val="20"/>
                <w:szCs w:val="20"/>
              </w:rPr>
              <w:t>1.2</w:t>
            </w:r>
            <w:r w:rsidR="00ED2201">
              <w:rPr>
                <w:rFonts w:ascii="Arial" w:eastAsia="Arial" w:hAnsi="Arial" w:cs="Arial"/>
                <w:sz w:val="20"/>
                <w:szCs w:val="20"/>
              </w:rPr>
              <w:t>2</w:t>
            </w:r>
            <w:r w:rsidRPr="003C7B95">
              <w:rPr>
                <w:rFonts w:ascii="Arial" w:eastAsia="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9E9FD5E" w14:textId="04E86E28" w:rsidR="003C7B95" w:rsidRDefault="003C7B95" w:rsidP="00E90702">
            <w:pPr>
              <w:spacing w:after="0" w:line="240" w:lineRule="auto"/>
              <w:rPr>
                <w:rFonts w:ascii="Arial" w:hAnsi="Arial" w:cs="Arial"/>
                <w:sz w:val="20"/>
                <w:szCs w:val="20"/>
              </w:rPr>
            </w:pPr>
            <w:r w:rsidRPr="003C7B95">
              <w:rPr>
                <w:rFonts w:ascii="Arial" w:hAnsi="Arial" w:cs="Arial"/>
                <w:sz w:val="20"/>
                <w:szCs w:val="20"/>
              </w:rPr>
              <w:t>KH</w:t>
            </w:r>
          </w:p>
          <w:p w14:paraId="63D6B0FF" w14:textId="47E79353" w:rsidR="004E35C3" w:rsidRPr="003C7B95" w:rsidRDefault="004E35C3" w:rsidP="00E90702">
            <w:pPr>
              <w:spacing w:after="0" w:line="240" w:lineRule="auto"/>
              <w:rPr>
                <w:rFonts w:ascii="Arial" w:hAnsi="Arial" w:cs="Arial"/>
                <w:sz w:val="20"/>
                <w:szCs w:val="20"/>
              </w:rPr>
            </w:pPr>
            <w:r>
              <w:rPr>
                <w:rFonts w:ascii="Arial" w:hAnsi="Arial" w:cs="Arial"/>
                <w:sz w:val="20"/>
                <w:szCs w:val="20"/>
              </w:rPr>
              <w:t>NP</w:t>
            </w:r>
          </w:p>
          <w:p w14:paraId="40A9B70C" w14:textId="77777777" w:rsidR="003C7B95" w:rsidRPr="003C7B95" w:rsidRDefault="003C7B95" w:rsidP="00E90702">
            <w:pPr>
              <w:spacing w:after="0" w:line="240" w:lineRule="auto"/>
              <w:rPr>
                <w:rFonts w:ascii="Arial" w:hAnsi="Arial" w:cs="Arial"/>
                <w:sz w:val="20"/>
                <w:szCs w:val="20"/>
              </w:rPr>
            </w:pPr>
            <w:r w:rsidRPr="003C7B95">
              <w:rPr>
                <w:rFonts w:ascii="Arial" w:hAnsi="Arial" w:cs="Arial"/>
                <w:sz w:val="20"/>
                <w:szCs w:val="20"/>
              </w:rPr>
              <w:t>All</w:t>
            </w:r>
          </w:p>
          <w:p w14:paraId="49E00E2B" w14:textId="77777777" w:rsidR="003C7B95" w:rsidRPr="003C7B95" w:rsidRDefault="003C7B95" w:rsidP="00E90702">
            <w:pPr>
              <w:spacing w:after="0" w:line="240" w:lineRule="auto"/>
              <w:rPr>
                <w:rFonts w:ascii="Arial" w:hAnsi="Arial" w:cs="Arial"/>
                <w:sz w:val="20"/>
                <w:szCs w:val="20"/>
              </w:rPr>
            </w:pPr>
            <w:r w:rsidRPr="003C7B95">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338C540D" w14:textId="77777777" w:rsidR="003C7B95" w:rsidRPr="003C7B95" w:rsidRDefault="003C7B95" w:rsidP="00E90702">
            <w:pPr>
              <w:spacing w:after="0" w:line="240" w:lineRule="auto"/>
              <w:ind w:left="34"/>
              <w:rPr>
                <w:rFonts w:ascii="Arial" w:hAnsi="Arial" w:cs="Arial"/>
                <w:sz w:val="20"/>
                <w:szCs w:val="20"/>
              </w:rPr>
            </w:pPr>
          </w:p>
        </w:tc>
      </w:tr>
      <w:tr w:rsidR="00184AB9" w:rsidRPr="003C7B95" w14:paraId="2D254960" w14:textId="77777777" w:rsidTr="00184AB9">
        <w:tc>
          <w:tcPr>
            <w:tcW w:w="6629" w:type="dxa"/>
            <w:tcBorders>
              <w:top w:val="single" w:sz="4" w:space="0" w:color="auto"/>
              <w:left w:val="single" w:sz="4" w:space="0" w:color="auto"/>
              <w:bottom w:val="single" w:sz="4" w:space="0" w:color="auto"/>
              <w:right w:val="single" w:sz="4" w:space="0" w:color="auto"/>
            </w:tcBorders>
          </w:tcPr>
          <w:p w14:paraId="01AF0DBE" w14:textId="7B03BE2C" w:rsidR="00184AB9" w:rsidRPr="00184AB9" w:rsidRDefault="00CD1A91" w:rsidP="008E6ADC">
            <w:pPr>
              <w:pStyle w:val="xmsonormal"/>
              <w:numPr>
                <w:ilvl w:val="0"/>
                <w:numId w:val="2"/>
              </w:numPr>
              <w:shd w:val="clear" w:color="auto" w:fill="FFFFFF"/>
              <w:spacing w:before="0" w:beforeAutospacing="0" w:after="240" w:afterAutospacing="0"/>
              <w:ind w:left="450" w:hanging="450"/>
              <w:jc w:val="both"/>
              <w:rPr>
                <w:rFonts w:ascii="Arial" w:hAnsi="Arial" w:cs="Arial"/>
                <w:sz w:val="20"/>
                <w:szCs w:val="20"/>
              </w:rPr>
            </w:pPr>
            <w:r w:rsidRPr="008D6A03">
              <w:rPr>
                <w:rFonts w:ascii="Arial" w:hAnsi="Arial" w:cs="Arial"/>
                <w:color w:val="202124"/>
                <w:sz w:val="22"/>
                <w:szCs w:val="22"/>
                <w:shd w:val="clear" w:color="auto" w:fill="FFFFFF"/>
              </w:rPr>
              <w:t>Draft Site Allocations Development Plan</w:t>
            </w:r>
            <w:r w:rsidR="008D6A03" w:rsidRPr="008D6A03">
              <w:rPr>
                <w:rFonts w:ascii="Arial" w:hAnsi="Arial" w:cs="Arial"/>
                <w:color w:val="202124"/>
                <w:sz w:val="22"/>
                <w:szCs w:val="22"/>
                <w:shd w:val="clear" w:color="auto" w:fill="FFFFFF"/>
              </w:rPr>
              <w:t>: sites 18 &amp; 19</w:t>
            </w:r>
            <w:r w:rsidRPr="00D511A9">
              <w:rPr>
                <w:rFonts w:ascii="Arial" w:hAnsi="Arial" w:cs="Arial"/>
                <w:b/>
                <w:bCs/>
                <w:color w:val="222222"/>
              </w:rPr>
              <w:t xml:space="preserve"> </w:t>
            </w:r>
            <w:r w:rsidR="008D6A03">
              <w:rPr>
                <w:rFonts w:ascii="Arial" w:hAnsi="Arial" w:cs="Arial"/>
                <w:sz w:val="20"/>
                <w:szCs w:val="20"/>
              </w:rPr>
              <w:t>campaign etc {</w:t>
            </w:r>
            <w:r w:rsidR="00184AB9" w:rsidRPr="00184AB9">
              <w:rPr>
                <w:rFonts w:ascii="Arial" w:hAnsi="Arial" w:cs="Arial"/>
                <w:sz w:val="20"/>
                <w:szCs w:val="20"/>
              </w:rPr>
              <w:t>10.01.22}</w:t>
            </w:r>
          </w:p>
        </w:tc>
        <w:tc>
          <w:tcPr>
            <w:tcW w:w="1134" w:type="dxa"/>
            <w:tcBorders>
              <w:top w:val="single" w:sz="4" w:space="0" w:color="auto"/>
              <w:left w:val="single" w:sz="4" w:space="0" w:color="auto"/>
              <w:bottom w:val="single" w:sz="4" w:space="0" w:color="auto"/>
              <w:right w:val="single" w:sz="4" w:space="0" w:color="auto"/>
            </w:tcBorders>
          </w:tcPr>
          <w:p w14:paraId="33AEE367" w14:textId="77777777" w:rsidR="00184AB9" w:rsidRDefault="00184AB9" w:rsidP="008E6ADC">
            <w:pPr>
              <w:spacing w:after="0" w:line="240" w:lineRule="auto"/>
              <w:rPr>
                <w:rFonts w:ascii="Arial" w:hAnsi="Arial" w:cs="Arial"/>
                <w:sz w:val="20"/>
                <w:szCs w:val="20"/>
              </w:rPr>
            </w:pPr>
            <w:r w:rsidRPr="003C7B95">
              <w:rPr>
                <w:rFonts w:ascii="Arial" w:hAnsi="Arial" w:cs="Arial"/>
                <w:sz w:val="20"/>
                <w:szCs w:val="20"/>
              </w:rPr>
              <w:t>KH</w:t>
            </w:r>
          </w:p>
          <w:p w14:paraId="3462C070" w14:textId="5132AB92" w:rsidR="00184AB9" w:rsidRPr="003C7B95" w:rsidRDefault="00184AB9" w:rsidP="008E6ADC">
            <w:pPr>
              <w:spacing w:after="0" w:line="240" w:lineRule="auto"/>
              <w:rPr>
                <w:rFonts w:ascii="Arial" w:hAnsi="Arial" w:cs="Arial"/>
                <w:sz w:val="20"/>
                <w:szCs w:val="20"/>
              </w:rPr>
            </w:pPr>
          </w:p>
          <w:p w14:paraId="4B7D69B8" w14:textId="77777777" w:rsidR="00184AB9" w:rsidRPr="003C7B95" w:rsidRDefault="00184AB9" w:rsidP="008E6ADC">
            <w:pPr>
              <w:spacing w:after="0" w:line="240" w:lineRule="auto"/>
              <w:rPr>
                <w:rFonts w:ascii="Arial" w:hAnsi="Arial" w:cs="Arial"/>
                <w:sz w:val="20"/>
                <w:szCs w:val="20"/>
              </w:rPr>
            </w:pPr>
            <w:r w:rsidRPr="003C7B95">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254D9A4D" w14:textId="77777777" w:rsidR="00184AB9" w:rsidRPr="003C7B95" w:rsidRDefault="00184AB9" w:rsidP="008E6ADC">
            <w:pPr>
              <w:spacing w:after="0" w:line="240" w:lineRule="auto"/>
              <w:ind w:left="34"/>
              <w:rPr>
                <w:rFonts w:ascii="Arial" w:hAnsi="Arial" w:cs="Arial"/>
                <w:sz w:val="20"/>
                <w:szCs w:val="20"/>
              </w:rPr>
            </w:pPr>
          </w:p>
        </w:tc>
      </w:tr>
      <w:tr w:rsidR="00184AB9" w:rsidRPr="003C7B95" w14:paraId="25E9E6A4" w14:textId="77777777" w:rsidTr="00184AB9">
        <w:tc>
          <w:tcPr>
            <w:tcW w:w="6629" w:type="dxa"/>
            <w:tcBorders>
              <w:top w:val="single" w:sz="4" w:space="0" w:color="auto"/>
              <w:left w:val="single" w:sz="4" w:space="0" w:color="auto"/>
              <w:bottom w:val="single" w:sz="4" w:space="0" w:color="auto"/>
              <w:right w:val="single" w:sz="4" w:space="0" w:color="auto"/>
            </w:tcBorders>
          </w:tcPr>
          <w:p w14:paraId="0A7CB3B5" w14:textId="4D2B7003" w:rsidR="00184AB9" w:rsidRPr="00184AB9" w:rsidRDefault="00D917D5" w:rsidP="008E6ADC">
            <w:pPr>
              <w:pStyle w:val="xmsonormal"/>
              <w:numPr>
                <w:ilvl w:val="0"/>
                <w:numId w:val="2"/>
              </w:numPr>
              <w:shd w:val="clear" w:color="auto" w:fill="FFFFFF"/>
              <w:spacing w:before="0" w:beforeAutospacing="0" w:after="240" w:afterAutospacing="0"/>
              <w:ind w:left="450" w:hanging="450"/>
              <w:jc w:val="both"/>
              <w:rPr>
                <w:rFonts w:ascii="Arial" w:hAnsi="Arial" w:cs="Arial"/>
                <w:sz w:val="20"/>
                <w:szCs w:val="20"/>
              </w:rPr>
            </w:pPr>
            <w:r>
              <w:rPr>
                <w:rFonts w:ascii="Arial" w:hAnsi="Arial" w:cs="Arial"/>
                <w:sz w:val="20"/>
                <w:szCs w:val="20"/>
              </w:rPr>
              <w:t>W</w:t>
            </w:r>
            <w:r w:rsidR="00184AB9" w:rsidRPr="003C7B95">
              <w:rPr>
                <w:rFonts w:ascii="Arial" w:hAnsi="Arial" w:cs="Arial"/>
                <w:sz w:val="20"/>
                <w:szCs w:val="20"/>
              </w:rPr>
              <w:t>i</w:t>
            </w:r>
            <w:r>
              <w:rPr>
                <w:rFonts w:ascii="Arial" w:hAnsi="Arial" w:cs="Arial"/>
                <w:sz w:val="20"/>
                <w:szCs w:val="20"/>
              </w:rPr>
              <w:t>ndsor Grove</w:t>
            </w:r>
            <w:r w:rsidR="007C52FE">
              <w:rPr>
                <w:rFonts w:ascii="Arial" w:hAnsi="Arial" w:cs="Arial"/>
                <w:sz w:val="20"/>
                <w:szCs w:val="20"/>
              </w:rPr>
              <w:t xml:space="preserve"> appeal: preparation</w:t>
            </w:r>
            <w:r w:rsidR="00184AB9" w:rsidRPr="00184AB9">
              <w:rPr>
                <w:rFonts w:ascii="Arial" w:hAnsi="Arial" w:cs="Arial"/>
                <w:sz w:val="20"/>
                <w:szCs w:val="20"/>
              </w:rPr>
              <w:t xml:space="preserve"> {10.01.22}</w:t>
            </w:r>
          </w:p>
        </w:tc>
        <w:tc>
          <w:tcPr>
            <w:tcW w:w="1134" w:type="dxa"/>
            <w:tcBorders>
              <w:top w:val="single" w:sz="4" w:space="0" w:color="auto"/>
              <w:left w:val="single" w:sz="4" w:space="0" w:color="auto"/>
              <w:bottom w:val="single" w:sz="4" w:space="0" w:color="auto"/>
              <w:right w:val="single" w:sz="4" w:space="0" w:color="auto"/>
            </w:tcBorders>
          </w:tcPr>
          <w:p w14:paraId="570A6668" w14:textId="315DAB83" w:rsidR="00184AB9" w:rsidRPr="003C7B95" w:rsidRDefault="00184AB9" w:rsidP="008E6ADC">
            <w:pPr>
              <w:spacing w:after="0" w:line="240" w:lineRule="auto"/>
              <w:rPr>
                <w:rFonts w:ascii="Arial" w:hAnsi="Arial" w:cs="Arial"/>
                <w:sz w:val="20"/>
                <w:szCs w:val="20"/>
              </w:rPr>
            </w:pPr>
            <w:r w:rsidRPr="003C7B95">
              <w:rPr>
                <w:rFonts w:ascii="Arial" w:hAnsi="Arial" w:cs="Arial"/>
                <w:sz w:val="20"/>
                <w:szCs w:val="20"/>
              </w:rPr>
              <w:t>KH</w:t>
            </w:r>
          </w:p>
          <w:p w14:paraId="450783D7" w14:textId="77777777" w:rsidR="00184AB9" w:rsidRPr="003C7B95" w:rsidRDefault="00184AB9" w:rsidP="008E6ADC">
            <w:pPr>
              <w:spacing w:after="0" w:line="240" w:lineRule="auto"/>
              <w:rPr>
                <w:rFonts w:ascii="Arial" w:hAnsi="Arial" w:cs="Arial"/>
                <w:sz w:val="20"/>
                <w:szCs w:val="20"/>
              </w:rPr>
            </w:pPr>
            <w:r w:rsidRPr="003C7B95">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4C59A3B3" w14:textId="77777777" w:rsidR="00184AB9" w:rsidRPr="003C7B95" w:rsidRDefault="00184AB9" w:rsidP="008E6ADC">
            <w:pPr>
              <w:spacing w:after="0" w:line="240" w:lineRule="auto"/>
              <w:ind w:left="34"/>
              <w:rPr>
                <w:rFonts w:ascii="Arial" w:hAnsi="Arial" w:cs="Arial"/>
                <w:sz w:val="20"/>
                <w:szCs w:val="20"/>
              </w:rPr>
            </w:pPr>
          </w:p>
        </w:tc>
      </w:tr>
    </w:tbl>
    <w:p w14:paraId="52056E55" w14:textId="567B75F7" w:rsidR="00783655" w:rsidRPr="000B4EB1" w:rsidRDefault="00783655" w:rsidP="00825BE5">
      <w:pPr>
        <w:tabs>
          <w:tab w:val="left" w:pos="1350"/>
        </w:tabs>
        <w:spacing w:line="240" w:lineRule="auto"/>
        <w:rPr>
          <w:sz w:val="20"/>
          <w:szCs w:val="20"/>
        </w:rPr>
      </w:pPr>
    </w:p>
    <w:p w14:paraId="596979EB" w14:textId="77777777" w:rsidR="001E16CD" w:rsidRDefault="001E16CD" w:rsidP="00825BE5">
      <w:pPr>
        <w:tabs>
          <w:tab w:val="left" w:pos="1350"/>
        </w:tabs>
        <w:spacing w:line="240" w:lineRule="auto"/>
      </w:pPr>
    </w:p>
    <w:p w14:paraId="7A7EA5F9" w14:textId="1BE19E33" w:rsidR="009B195E" w:rsidRDefault="009B195E">
      <w:pPr>
        <w:spacing w:after="0" w:line="240" w:lineRule="auto"/>
        <w:rPr>
          <w:rFonts w:ascii="Arial" w:eastAsia="Arial" w:hAnsi="Arial" w:cs="Arial"/>
          <w:b/>
          <w:bCs/>
          <w:lang w:eastAsia="en-GB"/>
        </w:rPr>
      </w:pPr>
    </w:p>
    <w:p w14:paraId="66C7B4CC" w14:textId="77777777" w:rsidR="005559F7" w:rsidRDefault="005559F7">
      <w:pPr>
        <w:spacing w:after="0" w:line="240" w:lineRule="auto"/>
        <w:rPr>
          <w:rFonts w:ascii="Arial" w:eastAsia="Arial" w:hAnsi="Arial" w:cs="Arial"/>
          <w:b/>
          <w:bCs/>
          <w:lang w:eastAsia="en-GB"/>
        </w:rPr>
      </w:pPr>
      <w:r>
        <w:rPr>
          <w:rFonts w:ascii="Arial" w:eastAsia="Arial" w:hAnsi="Arial" w:cs="Arial"/>
          <w:b/>
          <w:bCs/>
          <w:lang w:eastAsia="en-GB"/>
        </w:rPr>
        <w:br w:type="page"/>
      </w:r>
    </w:p>
    <w:p w14:paraId="2E878D3D" w14:textId="5F80AF08" w:rsidR="00B84413" w:rsidRPr="001C2747" w:rsidRDefault="00B84413" w:rsidP="00B84413">
      <w:pPr>
        <w:shd w:val="clear" w:color="auto" w:fill="FFFFFF" w:themeFill="background1"/>
        <w:spacing w:after="0" w:line="240" w:lineRule="auto"/>
        <w:jc w:val="both"/>
        <w:rPr>
          <w:rFonts w:ascii="Arial" w:eastAsia="Arial" w:hAnsi="Arial" w:cs="Arial"/>
          <w:b/>
          <w:bCs/>
          <w:lang w:eastAsia="en-GB"/>
        </w:rPr>
      </w:pPr>
      <w:r w:rsidRPr="001C2747">
        <w:rPr>
          <w:rFonts w:ascii="Arial" w:eastAsia="Arial" w:hAnsi="Arial" w:cs="Arial"/>
          <w:b/>
          <w:bCs/>
          <w:lang w:eastAsia="en-GB"/>
        </w:rPr>
        <w:lastRenderedPageBreak/>
        <w:t>A</w:t>
      </w:r>
      <w:r w:rsidRPr="001C2747">
        <w:rPr>
          <w:rFonts w:ascii="Arial" w:hAnsi="Arial" w:cs="Arial"/>
          <w:b/>
          <w:bCs/>
          <w:color w:val="222222"/>
          <w:shd w:val="clear" w:color="auto" w:fill="FFFFFF"/>
        </w:rPr>
        <w:t xml:space="preserve">nnual calendar </w:t>
      </w:r>
      <w:r w:rsidR="001E16CD">
        <w:rPr>
          <w:rFonts w:ascii="Arial" w:hAnsi="Arial" w:cs="Arial"/>
          <w:b/>
          <w:bCs/>
          <w:color w:val="222222"/>
          <w:shd w:val="clear" w:color="auto" w:fill="FFFFFF"/>
        </w:rPr>
        <w:t>-</w:t>
      </w:r>
      <w:r w:rsidRPr="001C2747">
        <w:rPr>
          <w:rFonts w:ascii="Arial" w:hAnsi="Arial" w:cs="Arial"/>
          <w:b/>
          <w:bCs/>
          <w:color w:val="222222"/>
          <w:shd w:val="clear" w:color="auto" w:fill="FFFFFF"/>
        </w:rPr>
        <w:t xml:space="preserve"> meetings, activities, </w:t>
      </w:r>
      <w:proofErr w:type="gramStart"/>
      <w:r w:rsidRPr="001C2747">
        <w:rPr>
          <w:rFonts w:ascii="Arial" w:hAnsi="Arial" w:cs="Arial"/>
          <w:b/>
          <w:bCs/>
          <w:color w:val="222222"/>
          <w:shd w:val="clear" w:color="auto" w:fill="FFFFFF"/>
        </w:rPr>
        <w:t>events</w:t>
      </w:r>
      <w:proofErr w:type="gramEnd"/>
      <w:r w:rsidR="001E16CD">
        <w:rPr>
          <w:rFonts w:ascii="Arial" w:hAnsi="Arial" w:cs="Arial"/>
          <w:b/>
          <w:bCs/>
          <w:color w:val="222222"/>
          <w:shd w:val="clear" w:color="auto" w:fill="FFFFFF"/>
        </w:rPr>
        <w:t xml:space="preserve"> and due reports</w:t>
      </w:r>
    </w:p>
    <w:p w14:paraId="183D5467" w14:textId="606B18D2" w:rsidR="00B84413" w:rsidRDefault="00B84413" w:rsidP="005D5AF4">
      <w:pPr>
        <w:tabs>
          <w:tab w:val="left" w:pos="1350"/>
        </w:tabs>
        <w:spacing w:after="0" w:line="240" w:lineRule="auto"/>
        <w:rPr>
          <w:rFonts w:ascii="Arial" w:eastAsia="Arial" w:hAnsi="Arial" w:cs="Arial"/>
          <w:lang w:eastAsia="en-GB"/>
        </w:rPr>
      </w:pPr>
    </w:p>
    <w:tbl>
      <w:tblPr>
        <w:tblStyle w:val="TableGrid"/>
        <w:tblW w:w="0" w:type="auto"/>
        <w:tblLook w:val="04A0" w:firstRow="1" w:lastRow="0" w:firstColumn="1" w:lastColumn="0" w:noHBand="0" w:noVBand="1"/>
      </w:tblPr>
      <w:tblGrid>
        <w:gridCol w:w="1980"/>
        <w:gridCol w:w="5670"/>
        <w:gridCol w:w="1700"/>
      </w:tblGrid>
      <w:tr w:rsidR="00B84413" w:rsidRPr="001E16CD" w14:paraId="7929E63B" w14:textId="77777777" w:rsidTr="00D46DC9">
        <w:tc>
          <w:tcPr>
            <w:tcW w:w="1980" w:type="dxa"/>
          </w:tcPr>
          <w:p w14:paraId="53656FEB" w14:textId="75D5646F" w:rsidR="00B84413" w:rsidRPr="001E16CD" w:rsidRDefault="00B84413" w:rsidP="00B84413">
            <w:pPr>
              <w:tabs>
                <w:tab w:val="left" w:pos="1350"/>
              </w:tabs>
              <w:spacing w:line="240" w:lineRule="auto"/>
              <w:rPr>
                <w:rFonts w:ascii="Arial" w:hAnsi="Arial" w:cs="Arial"/>
                <w:sz w:val="22"/>
                <w:szCs w:val="22"/>
              </w:rPr>
            </w:pPr>
            <w:r w:rsidRPr="001E16CD">
              <w:rPr>
                <w:rFonts w:ascii="Arial" w:hAnsi="Arial" w:cs="Arial"/>
                <w:sz w:val="22"/>
                <w:szCs w:val="22"/>
              </w:rPr>
              <w:t>When</w:t>
            </w:r>
          </w:p>
        </w:tc>
        <w:tc>
          <w:tcPr>
            <w:tcW w:w="5670" w:type="dxa"/>
          </w:tcPr>
          <w:p w14:paraId="758360E9" w14:textId="4BF5FF06" w:rsidR="00B84413" w:rsidRPr="001E16CD" w:rsidRDefault="00B84413" w:rsidP="00B84413">
            <w:pPr>
              <w:tabs>
                <w:tab w:val="left" w:pos="1350"/>
              </w:tabs>
              <w:spacing w:line="240" w:lineRule="auto"/>
              <w:rPr>
                <w:rFonts w:ascii="Arial" w:hAnsi="Arial" w:cs="Arial"/>
                <w:sz w:val="22"/>
                <w:szCs w:val="22"/>
              </w:rPr>
            </w:pPr>
            <w:r w:rsidRPr="001E16CD">
              <w:rPr>
                <w:rFonts w:ascii="Arial" w:hAnsi="Arial" w:cs="Arial"/>
                <w:sz w:val="22"/>
                <w:szCs w:val="22"/>
              </w:rPr>
              <w:t xml:space="preserve">Event </w:t>
            </w:r>
            <w:proofErr w:type="spellStart"/>
            <w:r w:rsidRPr="001E16CD">
              <w:rPr>
                <w:rFonts w:ascii="Arial" w:hAnsi="Arial" w:cs="Arial"/>
                <w:sz w:val="22"/>
                <w:szCs w:val="22"/>
              </w:rPr>
              <w:t>etc</w:t>
            </w:r>
            <w:proofErr w:type="spellEnd"/>
          </w:p>
        </w:tc>
        <w:tc>
          <w:tcPr>
            <w:tcW w:w="1700" w:type="dxa"/>
          </w:tcPr>
          <w:p w14:paraId="4C29C2FB" w14:textId="2657C04D" w:rsidR="00B84413" w:rsidRPr="001E16CD" w:rsidRDefault="00B84413" w:rsidP="00B84413">
            <w:pPr>
              <w:tabs>
                <w:tab w:val="left" w:pos="1350"/>
              </w:tabs>
              <w:spacing w:line="240" w:lineRule="auto"/>
              <w:rPr>
                <w:rFonts w:ascii="Arial" w:hAnsi="Arial" w:cs="Arial"/>
                <w:sz w:val="22"/>
                <w:szCs w:val="22"/>
              </w:rPr>
            </w:pPr>
            <w:r w:rsidRPr="001E16CD">
              <w:rPr>
                <w:rFonts w:ascii="Arial" w:hAnsi="Arial" w:cs="Arial"/>
                <w:sz w:val="22"/>
                <w:szCs w:val="22"/>
              </w:rPr>
              <w:t>Who</w:t>
            </w:r>
          </w:p>
        </w:tc>
      </w:tr>
      <w:tr w:rsidR="00393E10" w:rsidRPr="001E16CD" w14:paraId="690E029C" w14:textId="77777777" w:rsidTr="00CF624B">
        <w:tc>
          <w:tcPr>
            <w:tcW w:w="1980" w:type="dxa"/>
          </w:tcPr>
          <w:p w14:paraId="72673E88" w14:textId="5C3759F1" w:rsidR="00393E10" w:rsidRPr="001E16CD" w:rsidRDefault="00393E10" w:rsidP="00CF624B">
            <w:pPr>
              <w:tabs>
                <w:tab w:val="left" w:pos="1350"/>
              </w:tabs>
              <w:spacing w:after="0" w:line="240" w:lineRule="auto"/>
              <w:rPr>
                <w:rFonts w:ascii="Arial" w:hAnsi="Arial" w:cs="Arial"/>
                <w:sz w:val="22"/>
                <w:szCs w:val="22"/>
              </w:rPr>
            </w:pPr>
            <w:r w:rsidRPr="001E16CD">
              <w:rPr>
                <w:rFonts w:ascii="Arial" w:hAnsi="Arial" w:cs="Arial"/>
                <w:sz w:val="22"/>
                <w:szCs w:val="22"/>
              </w:rPr>
              <w:t xml:space="preserve">January </w:t>
            </w:r>
            <w:r>
              <w:rPr>
                <w:rFonts w:ascii="Arial" w:hAnsi="Arial" w:cs="Arial"/>
                <w:sz w:val="22"/>
                <w:szCs w:val="22"/>
              </w:rPr>
              <w:t xml:space="preserve">– March </w:t>
            </w:r>
            <w:r w:rsidRPr="001E16CD">
              <w:rPr>
                <w:rFonts w:ascii="Arial" w:hAnsi="Arial" w:cs="Arial"/>
                <w:sz w:val="22"/>
                <w:szCs w:val="22"/>
              </w:rPr>
              <w:t>2022</w:t>
            </w:r>
          </w:p>
        </w:tc>
        <w:tc>
          <w:tcPr>
            <w:tcW w:w="5670" w:type="dxa"/>
          </w:tcPr>
          <w:p w14:paraId="7DD6E1E9" w14:textId="088D7E4D" w:rsidR="00393E10" w:rsidRPr="001E16CD" w:rsidRDefault="00393E10" w:rsidP="00CF624B">
            <w:pPr>
              <w:tabs>
                <w:tab w:val="left" w:pos="1350"/>
              </w:tabs>
              <w:spacing w:after="0" w:line="240" w:lineRule="auto"/>
              <w:rPr>
                <w:rFonts w:ascii="Arial" w:hAnsi="Arial" w:cs="Arial"/>
                <w:sz w:val="22"/>
                <w:szCs w:val="22"/>
              </w:rPr>
            </w:pPr>
            <w:r>
              <w:rPr>
                <w:rFonts w:ascii="Arial" w:hAnsi="Arial" w:cs="Arial"/>
                <w:sz w:val="22"/>
                <w:szCs w:val="22"/>
              </w:rPr>
              <w:t>Spring Festival</w:t>
            </w:r>
          </w:p>
        </w:tc>
        <w:tc>
          <w:tcPr>
            <w:tcW w:w="1700" w:type="dxa"/>
          </w:tcPr>
          <w:p w14:paraId="37A5A740" w14:textId="3E2D49E5" w:rsidR="00393E10" w:rsidRPr="001E16CD" w:rsidRDefault="00393E10" w:rsidP="00CF624B">
            <w:pPr>
              <w:tabs>
                <w:tab w:val="left" w:pos="1350"/>
              </w:tabs>
              <w:spacing w:after="0" w:line="240" w:lineRule="auto"/>
              <w:rPr>
                <w:rFonts w:ascii="Arial" w:hAnsi="Arial" w:cs="Arial"/>
                <w:sz w:val="22"/>
                <w:szCs w:val="22"/>
              </w:rPr>
            </w:pPr>
            <w:r>
              <w:rPr>
                <w:rFonts w:ascii="Arial" w:hAnsi="Arial" w:cs="Arial"/>
                <w:sz w:val="22"/>
                <w:szCs w:val="22"/>
              </w:rPr>
              <w:t>KH &amp; all</w:t>
            </w:r>
          </w:p>
        </w:tc>
      </w:tr>
      <w:tr w:rsidR="00E6178E" w:rsidRPr="001E16CD" w14:paraId="45481FA8" w14:textId="77777777" w:rsidTr="00D46DC9">
        <w:tc>
          <w:tcPr>
            <w:tcW w:w="1980" w:type="dxa"/>
          </w:tcPr>
          <w:p w14:paraId="5B81863E" w14:textId="33F20BF6" w:rsidR="00E6178E"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7 February</w:t>
            </w:r>
            <w:r w:rsidR="00E6178E" w:rsidRPr="001E16CD">
              <w:rPr>
                <w:rFonts w:ascii="Arial" w:hAnsi="Arial" w:cs="Arial"/>
                <w:sz w:val="22"/>
                <w:szCs w:val="22"/>
              </w:rPr>
              <w:t xml:space="preserve"> 202</w:t>
            </w:r>
            <w:r w:rsidRPr="001E16CD">
              <w:rPr>
                <w:rFonts w:ascii="Arial" w:hAnsi="Arial" w:cs="Arial"/>
                <w:sz w:val="22"/>
                <w:szCs w:val="22"/>
              </w:rPr>
              <w:t>2</w:t>
            </w:r>
            <w:r w:rsidR="00E6178E" w:rsidRPr="001E16CD">
              <w:rPr>
                <w:rFonts w:ascii="Arial" w:hAnsi="Arial" w:cs="Arial"/>
                <w:sz w:val="22"/>
                <w:szCs w:val="22"/>
              </w:rPr>
              <w:br/>
              <w:t>Monday 6:30pm</w:t>
            </w:r>
          </w:p>
        </w:tc>
        <w:tc>
          <w:tcPr>
            <w:tcW w:w="5670" w:type="dxa"/>
          </w:tcPr>
          <w:p w14:paraId="1307E925" w14:textId="0061D61E" w:rsidR="00E6178E" w:rsidRPr="001E16CD" w:rsidRDefault="00E6178E" w:rsidP="00FC5925">
            <w:pPr>
              <w:tabs>
                <w:tab w:val="left" w:pos="1350"/>
              </w:tabs>
              <w:spacing w:after="0" w:line="240" w:lineRule="auto"/>
              <w:rPr>
                <w:rFonts w:ascii="Arial" w:hAnsi="Arial" w:cs="Arial"/>
                <w:sz w:val="22"/>
                <w:szCs w:val="22"/>
              </w:rPr>
            </w:pPr>
            <w:r w:rsidRPr="000A0519">
              <w:rPr>
                <w:rFonts w:ascii="Arial" w:hAnsi="Arial" w:cs="Arial"/>
                <w:strike/>
                <w:sz w:val="22"/>
                <w:szCs w:val="22"/>
              </w:rPr>
              <w:t>Zoom</w:t>
            </w:r>
            <w:r w:rsidRPr="001E16CD">
              <w:rPr>
                <w:rFonts w:ascii="Arial" w:hAnsi="Arial" w:cs="Arial"/>
                <w:sz w:val="22"/>
                <w:szCs w:val="22"/>
              </w:rPr>
              <w:t xml:space="preserve"> Committee meeting</w:t>
            </w:r>
            <w:r w:rsidR="000A0519">
              <w:rPr>
                <w:rFonts w:ascii="Arial" w:hAnsi="Arial" w:cs="Arial"/>
                <w:sz w:val="22"/>
                <w:szCs w:val="22"/>
              </w:rPr>
              <w:t xml:space="preserve"> </w:t>
            </w:r>
            <w:r w:rsidR="000A0519" w:rsidRPr="000A0519">
              <w:rPr>
                <w:rFonts w:ascii="Arial" w:hAnsi="Arial" w:cs="Arial"/>
                <w:sz w:val="22"/>
                <w:szCs w:val="22"/>
              </w:rPr>
              <w:t>@ The Hope</w:t>
            </w:r>
            <w:r w:rsidR="00FC5925" w:rsidRPr="001E16CD">
              <w:rPr>
                <w:rFonts w:ascii="Arial" w:hAnsi="Arial" w:cs="Arial"/>
                <w:sz w:val="22"/>
                <w:szCs w:val="22"/>
              </w:rPr>
              <w:br/>
            </w:r>
            <w:r w:rsidR="00FC5925" w:rsidRPr="000A0519">
              <w:rPr>
                <w:rFonts w:ascii="Arial" w:hAnsi="Arial" w:cs="Arial"/>
                <w:strike/>
                <w:sz w:val="22"/>
                <w:szCs w:val="22"/>
              </w:rPr>
              <w:t>Includes decisions on community grants</w:t>
            </w:r>
            <w:r w:rsidR="003A3EEE">
              <w:rPr>
                <w:rFonts w:ascii="Arial" w:hAnsi="Arial" w:cs="Arial"/>
                <w:sz w:val="22"/>
                <w:szCs w:val="22"/>
              </w:rPr>
              <w:t xml:space="preserve"> {</w:t>
            </w:r>
            <w:r w:rsidR="003A3EEE" w:rsidRPr="003A3EEE">
              <w:rPr>
                <w:rFonts w:ascii="Arial" w:hAnsi="Arial" w:cs="Arial"/>
                <w:sz w:val="22"/>
                <w:szCs w:val="22"/>
              </w:rPr>
              <w:t>scheme postponed</w:t>
            </w:r>
            <w:r w:rsidR="00CF239E">
              <w:rPr>
                <w:rFonts w:ascii="Arial" w:hAnsi="Arial" w:cs="Arial"/>
                <w:sz w:val="22"/>
                <w:szCs w:val="22"/>
              </w:rPr>
              <w:t xml:space="preserve"> </w:t>
            </w:r>
            <w:proofErr w:type="gramStart"/>
            <w:r w:rsidR="00943BE0">
              <w:rPr>
                <w:rFonts w:ascii="Arial" w:hAnsi="Arial" w:cs="Arial"/>
                <w:sz w:val="22"/>
                <w:szCs w:val="22"/>
              </w:rPr>
              <w:t>to Spring</w:t>
            </w:r>
            <w:proofErr w:type="gramEnd"/>
            <w:r w:rsidR="00943BE0">
              <w:rPr>
                <w:rFonts w:ascii="Arial" w:hAnsi="Arial" w:cs="Arial"/>
                <w:sz w:val="22"/>
                <w:szCs w:val="22"/>
              </w:rPr>
              <w:t xml:space="preserve"> 2022 </w:t>
            </w:r>
            <w:r w:rsidR="00CF239E">
              <w:rPr>
                <w:rFonts w:ascii="Arial" w:hAnsi="Arial" w:cs="Arial"/>
                <w:sz w:val="22"/>
                <w:szCs w:val="22"/>
              </w:rPr>
              <w:t>so as to manage Gipsy Hill health &amp; wellbeing scheme</w:t>
            </w:r>
            <w:r w:rsidR="003A3EEE" w:rsidRPr="003A3EEE">
              <w:rPr>
                <w:rFonts w:ascii="Arial" w:hAnsi="Arial" w:cs="Arial"/>
                <w:sz w:val="22"/>
                <w:szCs w:val="22"/>
              </w:rPr>
              <w:t>}</w:t>
            </w:r>
          </w:p>
        </w:tc>
        <w:tc>
          <w:tcPr>
            <w:tcW w:w="1700" w:type="dxa"/>
          </w:tcPr>
          <w:p w14:paraId="3F5900A7" w14:textId="77777777" w:rsidR="00E6178E" w:rsidRPr="001E16CD" w:rsidRDefault="00E6178E" w:rsidP="00FC5925">
            <w:pPr>
              <w:tabs>
                <w:tab w:val="left" w:pos="1350"/>
              </w:tabs>
              <w:spacing w:after="0" w:line="240" w:lineRule="auto"/>
              <w:rPr>
                <w:rFonts w:ascii="Arial" w:hAnsi="Arial" w:cs="Arial"/>
                <w:sz w:val="22"/>
                <w:szCs w:val="22"/>
              </w:rPr>
            </w:pPr>
          </w:p>
          <w:p w14:paraId="3187E425" w14:textId="52FF32DE" w:rsidR="001E16CD" w:rsidRPr="001E16CD" w:rsidRDefault="001E16CD" w:rsidP="00FC5925">
            <w:pPr>
              <w:tabs>
                <w:tab w:val="left" w:pos="1350"/>
              </w:tabs>
              <w:spacing w:after="0" w:line="240" w:lineRule="auto"/>
              <w:rPr>
                <w:rFonts w:ascii="Arial" w:hAnsi="Arial" w:cs="Arial"/>
                <w:sz w:val="22"/>
                <w:szCs w:val="22"/>
              </w:rPr>
            </w:pPr>
            <w:r w:rsidRPr="001E16CD">
              <w:rPr>
                <w:rFonts w:ascii="Arial" w:hAnsi="Arial" w:cs="Arial"/>
                <w:sz w:val="22"/>
                <w:szCs w:val="22"/>
              </w:rPr>
              <w:t>All</w:t>
            </w:r>
          </w:p>
        </w:tc>
      </w:tr>
      <w:tr w:rsidR="001C2747" w:rsidRPr="001E16CD" w14:paraId="53EB355B" w14:textId="77777777" w:rsidTr="00D46DC9">
        <w:tc>
          <w:tcPr>
            <w:tcW w:w="1980" w:type="dxa"/>
          </w:tcPr>
          <w:p w14:paraId="049A05B8" w14:textId="17963B96"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7 March 2022</w:t>
            </w:r>
            <w:r w:rsidRPr="001E16CD">
              <w:rPr>
                <w:rFonts w:ascii="Arial" w:hAnsi="Arial" w:cs="Arial"/>
                <w:sz w:val="22"/>
                <w:szCs w:val="22"/>
              </w:rPr>
              <w:br/>
              <w:t>Monday 6:30pm</w:t>
            </w:r>
          </w:p>
        </w:tc>
        <w:tc>
          <w:tcPr>
            <w:tcW w:w="5670" w:type="dxa"/>
          </w:tcPr>
          <w:p w14:paraId="23DA202A" w14:textId="16895648"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Committee meeting @ The Hope</w:t>
            </w:r>
          </w:p>
        </w:tc>
        <w:tc>
          <w:tcPr>
            <w:tcW w:w="1700" w:type="dxa"/>
          </w:tcPr>
          <w:p w14:paraId="0210A734" w14:textId="77777777" w:rsidR="001C2747" w:rsidRPr="001E16CD" w:rsidRDefault="001C2747" w:rsidP="00FC5925">
            <w:pPr>
              <w:tabs>
                <w:tab w:val="left" w:pos="1350"/>
              </w:tabs>
              <w:spacing w:after="0" w:line="240" w:lineRule="auto"/>
              <w:rPr>
                <w:rFonts w:ascii="Arial" w:hAnsi="Arial" w:cs="Arial"/>
                <w:sz w:val="22"/>
                <w:szCs w:val="22"/>
              </w:rPr>
            </w:pPr>
          </w:p>
        </w:tc>
      </w:tr>
      <w:tr w:rsidR="00E6178E" w:rsidRPr="001E16CD" w14:paraId="717A3227" w14:textId="77777777" w:rsidTr="00D46DC9">
        <w:tc>
          <w:tcPr>
            <w:tcW w:w="1980" w:type="dxa"/>
          </w:tcPr>
          <w:p w14:paraId="7AF33D0E" w14:textId="1AE21CB0" w:rsidR="00E6178E" w:rsidRPr="001E16CD" w:rsidRDefault="00E6178E" w:rsidP="00FC5925">
            <w:pPr>
              <w:tabs>
                <w:tab w:val="left" w:pos="1350"/>
              </w:tabs>
              <w:spacing w:after="0" w:line="240" w:lineRule="auto"/>
              <w:rPr>
                <w:rFonts w:ascii="Arial" w:hAnsi="Arial" w:cs="Arial"/>
                <w:sz w:val="22"/>
                <w:szCs w:val="22"/>
              </w:rPr>
            </w:pPr>
            <w:r w:rsidRPr="001E16CD">
              <w:rPr>
                <w:rFonts w:ascii="Arial" w:hAnsi="Arial" w:cs="Arial"/>
                <w:sz w:val="22"/>
                <w:szCs w:val="22"/>
              </w:rPr>
              <w:t xml:space="preserve">4 </w:t>
            </w:r>
            <w:r w:rsidR="001C2747" w:rsidRPr="001E16CD">
              <w:rPr>
                <w:rFonts w:ascii="Arial" w:hAnsi="Arial" w:cs="Arial"/>
                <w:sz w:val="22"/>
                <w:szCs w:val="22"/>
              </w:rPr>
              <w:t>April</w:t>
            </w:r>
            <w:r w:rsidRPr="001E16CD">
              <w:rPr>
                <w:rFonts w:ascii="Arial" w:hAnsi="Arial" w:cs="Arial"/>
                <w:sz w:val="22"/>
                <w:szCs w:val="22"/>
              </w:rPr>
              <w:t xml:space="preserve"> 202</w:t>
            </w:r>
            <w:r w:rsidR="001C2747" w:rsidRPr="001E16CD">
              <w:rPr>
                <w:rFonts w:ascii="Arial" w:hAnsi="Arial" w:cs="Arial"/>
                <w:sz w:val="22"/>
                <w:szCs w:val="22"/>
              </w:rPr>
              <w:t>2</w:t>
            </w:r>
            <w:r w:rsidRPr="001E16CD">
              <w:rPr>
                <w:rFonts w:ascii="Arial" w:hAnsi="Arial" w:cs="Arial"/>
                <w:sz w:val="22"/>
                <w:szCs w:val="22"/>
              </w:rPr>
              <w:br/>
              <w:t>Monday 6:30pm</w:t>
            </w:r>
          </w:p>
        </w:tc>
        <w:tc>
          <w:tcPr>
            <w:tcW w:w="5670" w:type="dxa"/>
          </w:tcPr>
          <w:p w14:paraId="607A37CC" w14:textId="77777777" w:rsidR="00E6178E" w:rsidRPr="001E16CD" w:rsidRDefault="00E6178E" w:rsidP="00FC5925">
            <w:pPr>
              <w:tabs>
                <w:tab w:val="left" w:pos="1350"/>
              </w:tabs>
              <w:spacing w:after="0" w:line="240" w:lineRule="auto"/>
              <w:rPr>
                <w:rFonts w:ascii="Arial" w:hAnsi="Arial" w:cs="Arial"/>
                <w:sz w:val="22"/>
                <w:szCs w:val="22"/>
              </w:rPr>
            </w:pPr>
            <w:r w:rsidRPr="001E16CD">
              <w:rPr>
                <w:rFonts w:ascii="Arial" w:hAnsi="Arial" w:cs="Arial"/>
                <w:sz w:val="22"/>
                <w:szCs w:val="22"/>
              </w:rPr>
              <w:t>Zoom Committee meeting</w:t>
            </w:r>
          </w:p>
        </w:tc>
        <w:tc>
          <w:tcPr>
            <w:tcW w:w="1700" w:type="dxa"/>
          </w:tcPr>
          <w:p w14:paraId="4BBB74BC" w14:textId="77777777" w:rsidR="00E6178E" w:rsidRPr="001E16CD" w:rsidRDefault="00E6178E" w:rsidP="00FC5925">
            <w:pPr>
              <w:tabs>
                <w:tab w:val="left" w:pos="1350"/>
              </w:tabs>
              <w:spacing w:after="0" w:line="240" w:lineRule="auto"/>
              <w:rPr>
                <w:rFonts w:ascii="Arial" w:hAnsi="Arial" w:cs="Arial"/>
                <w:sz w:val="22"/>
                <w:szCs w:val="22"/>
              </w:rPr>
            </w:pPr>
          </w:p>
        </w:tc>
      </w:tr>
      <w:tr w:rsidR="001C2747" w:rsidRPr="001E16CD" w14:paraId="41D56698" w14:textId="77777777" w:rsidTr="00D46DC9">
        <w:tc>
          <w:tcPr>
            <w:tcW w:w="1980" w:type="dxa"/>
          </w:tcPr>
          <w:p w14:paraId="3C216EB6" w14:textId="5C9CD293"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9 May 2022</w:t>
            </w:r>
            <w:r w:rsidRPr="001E16CD">
              <w:rPr>
                <w:rFonts w:ascii="Arial" w:hAnsi="Arial" w:cs="Arial"/>
                <w:sz w:val="22"/>
                <w:szCs w:val="22"/>
              </w:rPr>
              <w:br/>
              <w:t>Monday 6:30pm</w:t>
            </w:r>
          </w:p>
        </w:tc>
        <w:tc>
          <w:tcPr>
            <w:tcW w:w="5670" w:type="dxa"/>
          </w:tcPr>
          <w:p w14:paraId="69A11248" w14:textId="59F67DB5"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Committee meeting @ The Hope</w:t>
            </w:r>
            <w:r w:rsidR="00D46DC9" w:rsidRPr="001E16CD">
              <w:rPr>
                <w:rFonts w:ascii="Arial" w:hAnsi="Arial" w:cs="Arial"/>
                <w:sz w:val="22"/>
                <w:szCs w:val="22"/>
              </w:rPr>
              <w:br/>
              <w:t>Includes prep. for AGM</w:t>
            </w:r>
          </w:p>
        </w:tc>
        <w:tc>
          <w:tcPr>
            <w:tcW w:w="1700" w:type="dxa"/>
          </w:tcPr>
          <w:p w14:paraId="379EE6EA" w14:textId="77777777" w:rsidR="001C2747" w:rsidRPr="001E16CD" w:rsidRDefault="001C2747" w:rsidP="00FC5925">
            <w:pPr>
              <w:tabs>
                <w:tab w:val="left" w:pos="1350"/>
              </w:tabs>
              <w:spacing w:after="0" w:line="240" w:lineRule="auto"/>
              <w:rPr>
                <w:rFonts w:ascii="Arial" w:hAnsi="Arial" w:cs="Arial"/>
                <w:sz w:val="22"/>
                <w:szCs w:val="22"/>
              </w:rPr>
            </w:pPr>
          </w:p>
          <w:p w14:paraId="63475003" w14:textId="7257A397" w:rsidR="001E16CD" w:rsidRPr="001E16CD" w:rsidRDefault="001E16CD" w:rsidP="00FC5925">
            <w:pPr>
              <w:tabs>
                <w:tab w:val="left" w:pos="1350"/>
              </w:tabs>
              <w:spacing w:after="0" w:line="240" w:lineRule="auto"/>
              <w:rPr>
                <w:rFonts w:ascii="Arial" w:hAnsi="Arial" w:cs="Arial"/>
                <w:sz w:val="22"/>
                <w:szCs w:val="22"/>
              </w:rPr>
            </w:pPr>
            <w:r w:rsidRPr="001E16CD">
              <w:rPr>
                <w:rFonts w:ascii="Arial" w:hAnsi="Arial" w:cs="Arial"/>
                <w:sz w:val="22"/>
                <w:szCs w:val="22"/>
              </w:rPr>
              <w:t>KH/TS</w:t>
            </w:r>
          </w:p>
        </w:tc>
      </w:tr>
      <w:tr w:rsidR="001C2747" w:rsidRPr="001E16CD" w14:paraId="73B5759A" w14:textId="77777777" w:rsidTr="00D46DC9">
        <w:tc>
          <w:tcPr>
            <w:tcW w:w="1980" w:type="dxa"/>
          </w:tcPr>
          <w:p w14:paraId="32CDB773" w14:textId="58422A11"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6 June 2022</w:t>
            </w:r>
            <w:r w:rsidRPr="001E16CD">
              <w:rPr>
                <w:rFonts w:ascii="Arial" w:hAnsi="Arial" w:cs="Arial"/>
                <w:sz w:val="22"/>
                <w:szCs w:val="22"/>
              </w:rPr>
              <w:br/>
              <w:t>Monday 6:30pm</w:t>
            </w:r>
          </w:p>
        </w:tc>
        <w:tc>
          <w:tcPr>
            <w:tcW w:w="5670" w:type="dxa"/>
          </w:tcPr>
          <w:p w14:paraId="6C98CF78" w14:textId="77777777"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Zoom Committee meeting</w:t>
            </w:r>
          </w:p>
          <w:p w14:paraId="190395A4" w14:textId="09281B97" w:rsidR="00D46DC9" w:rsidRPr="001E16CD" w:rsidRDefault="00D46DC9" w:rsidP="00FC5925">
            <w:pPr>
              <w:tabs>
                <w:tab w:val="left" w:pos="1350"/>
              </w:tabs>
              <w:spacing w:after="0" w:line="240" w:lineRule="auto"/>
              <w:rPr>
                <w:rFonts w:ascii="Arial" w:hAnsi="Arial" w:cs="Arial"/>
                <w:sz w:val="22"/>
                <w:szCs w:val="22"/>
              </w:rPr>
            </w:pPr>
            <w:r w:rsidRPr="001E16CD">
              <w:rPr>
                <w:rFonts w:ascii="Arial" w:hAnsi="Arial" w:cs="Arial"/>
                <w:sz w:val="22"/>
                <w:szCs w:val="22"/>
              </w:rPr>
              <w:t>Includes final prep. for AGM</w:t>
            </w:r>
          </w:p>
        </w:tc>
        <w:tc>
          <w:tcPr>
            <w:tcW w:w="1700" w:type="dxa"/>
          </w:tcPr>
          <w:p w14:paraId="39906668" w14:textId="17E9A1A4" w:rsidR="001C2747" w:rsidRPr="001E16CD" w:rsidRDefault="001E16CD" w:rsidP="00FC5925">
            <w:pPr>
              <w:tabs>
                <w:tab w:val="left" w:pos="1350"/>
              </w:tabs>
              <w:spacing w:after="0" w:line="240" w:lineRule="auto"/>
              <w:rPr>
                <w:rFonts w:ascii="Arial" w:hAnsi="Arial" w:cs="Arial"/>
                <w:sz w:val="22"/>
                <w:szCs w:val="22"/>
              </w:rPr>
            </w:pPr>
            <w:r w:rsidRPr="001E16CD">
              <w:rPr>
                <w:rFonts w:ascii="Arial" w:hAnsi="Arial" w:cs="Arial"/>
                <w:sz w:val="22"/>
                <w:szCs w:val="22"/>
              </w:rPr>
              <w:t>KH/TS</w:t>
            </w:r>
          </w:p>
        </w:tc>
      </w:tr>
      <w:tr w:rsidR="001C2747" w:rsidRPr="001E16CD" w14:paraId="606F26CC" w14:textId="77777777" w:rsidTr="00D46DC9">
        <w:tc>
          <w:tcPr>
            <w:tcW w:w="1980" w:type="dxa"/>
          </w:tcPr>
          <w:p w14:paraId="6C68868A" w14:textId="093865C1"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25 June 2022</w:t>
            </w:r>
            <w:r w:rsidRPr="001E16CD">
              <w:rPr>
                <w:rFonts w:ascii="Arial" w:hAnsi="Arial" w:cs="Arial"/>
                <w:sz w:val="22"/>
                <w:szCs w:val="22"/>
              </w:rPr>
              <w:br/>
              <w:t>Saturday 1pm?</w:t>
            </w:r>
          </w:p>
        </w:tc>
        <w:tc>
          <w:tcPr>
            <w:tcW w:w="5670" w:type="dxa"/>
          </w:tcPr>
          <w:p w14:paraId="00FE567F" w14:textId="5AF6BC38"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AGM – in person</w:t>
            </w:r>
            <w:r w:rsidR="00FC5925" w:rsidRPr="001E16CD">
              <w:rPr>
                <w:rFonts w:ascii="Arial" w:hAnsi="Arial" w:cs="Arial"/>
                <w:sz w:val="22"/>
                <w:szCs w:val="22"/>
              </w:rPr>
              <w:br/>
              <w:t xml:space="preserve">Includes </w:t>
            </w:r>
            <w:r w:rsidR="00FC5925" w:rsidRPr="001E16CD">
              <w:rPr>
                <w:rFonts w:ascii="Arial" w:eastAsia="Arial" w:hAnsi="Arial" w:cs="Arial"/>
                <w:sz w:val="22"/>
                <w:szCs w:val="22"/>
                <w:lang w:eastAsia="en-GB"/>
              </w:rPr>
              <w:t>presentations by community grant recipients</w:t>
            </w:r>
            <w:r w:rsidR="002D4AB6">
              <w:rPr>
                <w:rFonts w:ascii="Arial" w:eastAsia="Arial" w:hAnsi="Arial" w:cs="Arial"/>
                <w:sz w:val="22"/>
                <w:szCs w:val="22"/>
                <w:lang w:eastAsia="en-GB"/>
              </w:rPr>
              <w:t>?</w:t>
            </w:r>
          </w:p>
        </w:tc>
        <w:tc>
          <w:tcPr>
            <w:tcW w:w="1700" w:type="dxa"/>
          </w:tcPr>
          <w:p w14:paraId="3848EB14" w14:textId="7FDFA48C" w:rsidR="001C2747" w:rsidRPr="001E16CD" w:rsidRDefault="001E16CD" w:rsidP="00FC5925">
            <w:pPr>
              <w:tabs>
                <w:tab w:val="left" w:pos="1350"/>
              </w:tabs>
              <w:spacing w:after="0" w:line="240" w:lineRule="auto"/>
              <w:rPr>
                <w:rFonts w:ascii="Arial" w:hAnsi="Arial" w:cs="Arial"/>
                <w:sz w:val="22"/>
                <w:szCs w:val="22"/>
              </w:rPr>
            </w:pPr>
            <w:r w:rsidRPr="001E16CD">
              <w:rPr>
                <w:rFonts w:ascii="Arial" w:hAnsi="Arial" w:cs="Arial"/>
                <w:sz w:val="22"/>
                <w:szCs w:val="22"/>
              </w:rPr>
              <w:t>All</w:t>
            </w:r>
          </w:p>
        </w:tc>
      </w:tr>
      <w:tr w:rsidR="001C2747" w:rsidRPr="001E16CD" w14:paraId="31773BEA" w14:textId="77777777" w:rsidTr="00D46DC9">
        <w:tc>
          <w:tcPr>
            <w:tcW w:w="1980" w:type="dxa"/>
          </w:tcPr>
          <w:p w14:paraId="136D7C46" w14:textId="7111B135"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4 July 2022</w:t>
            </w:r>
            <w:r w:rsidRPr="001E16CD">
              <w:rPr>
                <w:rFonts w:ascii="Arial" w:hAnsi="Arial" w:cs="Arial"/>
                <w:sz w:val="22"/>
                <w:szCs w:val="22"/>
              </w:rPr>
              <w:br/>
              <w:t>Monday 6:30pm</w:t>
            </w:r>
          </w:p>
        </w:tc>
        <w:tc>
          <w:tcPr>
            <w:tcW w:w="5670" w:type="dxa"/>
          </w:tcPr>
          <w:p w14:paraId="201804FD" w14:textId="77777777"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Committee meeting @ The Hope</w:t>
            </w:r>
          </w:p>
          <w:p w14:paraId="0C12D47F" w14:textId="77777777" w:rsidR="00A01080" w:rsidRPr="001E16CD" w:rsidRDefault="00A01080" w:rsidP="00FC5925">
            <w:pPr>
              <w:tabs>
                <w:tab w:val="left" w:pos="1350"/>
              </w:tabs>
              <w:spacing w:after="0" w:line="240" w:lineRule="auto"/>
              <w:rPr>
                <w:rFonts w:ascii="Arial" w:hAnsi="Arial" w:cs="Arial"/>
                <w:sz w:val="22"/>
                <w:szCs w:val="22"/>
              </w:rPr>
            </w:pPr>
            <w:r w:rsidRPr="001E16CD">
              <w:rPr>
                <w:rFonts w:ascii="Arial" w:hAnsi="Arial" w:cs="Arial"/>
                <w:sz w:val="22"/>
                <w:szCs w:val="22"/>
              </w:rPr>
              <w:t>Includes:</w:t>
            </w:r>
          </w:p>
          <w:p w14:paraId="6A454F7C" w14:textId="70BAE8D2" w:rsidR="00A01080" w:rsidRPr="001E16CD" w:rsidRDefault="00A01080" w:rsidP="00A01080">
            <w:pPr>
              <w:pStyle w:val="ListParagraph"/>
              <w:numPr>
                <w:ilvl w:val="0"/>
                <w:numId w:val="24"/>
              </w:numPr>
              <w:tabs>
                <w:tab w:val="left" w:pos="1350"/>
              </w:tabs>
              <w:spacing w:after="0" w:line="240" w:lineRule="auto"/>
              <w:rPr>
                <w:rFonts w:ascii="Arial" w:hAnsi="Arial" w:cs="Arial"/>
                <w:sz w:val="22"/>
                <w:szCs w:val="22"/>
              </w:rPr>
            </w:pPr>
            <w:r w:rsidRPr="001E16CD">
              <w:rPr>
                <w:rFonts w:ascii="Arial" w:hAnsi="Arial" w:cs="Arial"/>
                <w:bCs/>
                <w:sz w:val="22"/>
                <w:szCs w:val="22"/>
              </w:rPr>
              <w:t>GDPR and data protection: annual review</w:t>
            </w:r>
          </w:p>
        </w:tc>
        <w:tc>
          <w:tcPr>
            <w:tcW w:w="1700" w:type="dxa"/>
          </w:tcPr>
          <w:p w14:paraId="1375B3F5" w14:textId="77777777" w:rsidR="001C2747" w:rsidRPr="001E16CD" w:rsidRDefault="001C2747" w:rsidP="00FC5925">
            <w:pPr>
              <w:tabs>
                <w:tab w:val="left" w:pos="1350"/>
              </w:tabs>
              <w:spacing w:after="0" w:line="240" w:lineRule="auto"/>
              <w:rPr>
                <w:rFonts w:ascii="Arial" w:hAnsi="Arial" w:cs="Arial"/>
                <w:sz w:val="22"/>
                <w:szCs w:val="22"/>
              </w:rPr>
            </w:pPr>
          </w:p>
          <w:p w14:paraId="0D02FA7A" w14:textId="77777777" w:rsidR="00A01080" w:rsidRPr="001E16CD" w:rsidRDefault="00A01080" w:rsidP="00FC5925">
            <w:pPr>
              <w:tabs>
                <w:tab w:val="left" w:pos="1350"/>
              </w:tabs>
              <w:spacing w:after="0" w:line="240" w:lineRule="auto"/>
              <w:rPr>
                <w:rFonts w:ascii="Arial" w:hAnsi="Arial" w:cs="Arial"/>
                <w:sz w:val="22"/>
                <w:szCs w:val="22"/>
              </w:rPr>
            </w:pPr>
          </w:p>
          <w:p w14:paraId="000741E2" w14:textId="6CCBB231" w:rsidR="00A01080" w:rsidRPr="001E16CD" w:rsidRDefault="00A01080" w:rsidP="00FC5925">
            <w:pPr>
              <w:tabs>
                <w:tab w:val="left" w:pos="1350"/>
              </w:tabs>
              <w:spacing w:after="0" w:line="240" w:lineRule="auto"/>
              <w:rPr>
                <w:rFonts w:ascii="Arial" w:hAnsi="Arial" w:cs="Arial"/>
                <w:sz w:val="22"/>
                <w:szCs w:val="22"/>
              </w:rPr>
            </w:pPr>
            <w:r w:rsidRPr="001E16CD">
              <w:rPr>
                <w:rFonts w:ascii="Arial" w:hAnsi="Arial" w:cs="Arial"/>
                <w:sz w:val="22"/>
                <w:szCs w:val="22"/>
              </w:rPr>
              <w:t>KH/TS</w:t>
            </w:r>
          </w:p>
        </w:tc>
      </w:tr>
    </w:tbl>
    <w:p w14:paraId="1965963E" w14:textId="7B9A306A" w:rsidR="001E16CD" w:rsidRPr="001E16CD" w:rsidRDefault="001E16CD" w:rsidP="001E16CD">
      <w:pPr>
        <w:spacing w:after="0" w:line="240" w:lineRule="auto"/>
        <w:rPr>
          <w:rFonts w:ascii="Arial" w:hAnsi="Arial" w:cs="Arial"/>
        </w:rPr>
      </w:pPr>
    </w:p>
    <w:p w14:paraId="7228D75F" w14:textId="77777777" w:rsidR="002D4AB6" w:rsidRDefault="002D4AB6">
      <w:pPr>
        <w:spacing w:after="0" w:line="240" w:lineRule="auto"/>
        <w:rPr>
          <w:rFonts w:ascii="Arial" w:hAnsi="Arial" w:cs="Arial"/>
          <w:u w:val="single"/>
        </w:rPr>
      </w:pPr>
      <w:r>
        <w:rPr>
          <w:rFonts w:ascii="Arial" w:hAnsi="Arial" w:cs="Arial"/>
          <w:u w:val="single"/>
        </w:rPr>
        <w:br w:type="page"/>
      </w:r>
    </w:p>
    <w:p w14:paraId="0FC0635E" w14:textId="469F8E74" w:rsidR="001E16CD" w:rsidRPr="001E16CD" w:rsidRDefault="001E16CD" w:rsidP="001E16CD">
      <w:pPr>
        <w:spacing w:after="0" w:line="240" w:lineRule="auto"/>
        <w:jc w:val="right"/>
        <w:rPr>
          <w:rFonts w:ascii="Arial" w:hAnsi="Arial" w:cs="Arial"/>
        </w:rPr>
      </w:pPr>
      <w:r w:rsidRPr="001E16CD">
        <w:rPr>
          <w:rFonts w:ascii="Arial" w:hAnsi="Arial" w:cs="Arial"/>
          <w:u w:val="single"/>
        </w:rPr>
        <w:lastRenderedPageBreak/>
        <w:t>Annex</w:t>
      </w:r>
    </w:p>
    <w:p w14:paraId="44098676" w14:textId="77777777" w:rsidR="001E16CD" w:rsidRPr="001E16CD" w:rsidRDefault="001E16CD" w:rsidP="001E16CD">
      <w:pPr>
        <w:spacing w:after="0" w:line="240" w:lineRule="auto"/>
        <w:rPr>
          <w:rFonts w:ascii="Arial" w:hAnsi="Arial" w:cs="Arial"/>
        </w:rPr>
      </w:pPr>
    </w:p>
    <w:p w14:paraId="2D46E84A" w14:textId="694178B3" w:rsidR="001E16CD" w:rsidRDefault="001E16CD" w:rsidP="005D5AF4">
      <w:pPr>
        <w:shd w:val="clear" w:color="auto" w:fill="FFFFFF"/>
        <w:spacing w:after="0"/>
        <w:rPr>
          <w:rFonts w:ascii="Arial" w:eastAsia="Times New Roman" w:hAnsi="Arial" w:cs="Arial"/>
          <w:color w:val="222222"/>
        </w:rPr>
      </w:pPr>
      <w:r w:rsidRPr="00B35495">
        <w:rPr>
          <w:rFonts w:ascii="Arial" w:eastAsia="Times New Roman" w:hAnsi="Arial" w:cs="Arial"/>
          <w:color w:val="222222"/>
          <w:u w:val="single"/>
        </w:rPr>
        <w:t>Equality Diversity &amp; Inclusion</w:t>
      </w:r>
      <w:r w:rsidRPr="00B35495">
        <w:rPr>
          <w:rFonts w:ascii="Arial" w:eastAsia="Times New Roman" w:hAnsi="Arial" w:cs="Arial"/>
          <w:color w:val="222222"/>
        </w:rPr>
        <w:t>: our policy, language, young people – specific actions (</w:t>
      </w:r>
      <w:r>
        <w:rPr>
          <w:rFonts w:ascii="Arial" w:eastAsia="Times New Roman" w:hAnsi="Arial" w:cs="Arial"/>
          <w:color w:val="222222"/>
        </w:rPr>
        <w:t xml:space="preserve">extract from </w:t>
      </w:r>
      <w:r w:rsidRPr="00B35495">
        <w:rPr>
          <w:rFonts w:ascii="Arial" w:eastAsia="Times New Roman" w:hAnsi="Arial" w:cs="Arial"/>
          <w:color w:val="222222"/>
        </w:rPr>
        <w:t xml:space="preserve">minutes </w:t>
      </w:r>
      <w:r>
        <w:rPr>
          <w:rFonts w:ascii="Arial" w:eastAsia="Times New Roman" w:hAnsi="Arial" w:cs="Arial"/>
          <w:color w:val="222222"/>
        </w:rPr>
        <w:t>of 16 August</w:t>
      </w:r>
      <w:r w:rsidRPr="00B35495">
        <w:rPr>
          <w:rFonts w:ascii="Arial" w:eastAsia="Times New Roman" w:hAnsi="Arial" w:cs="Arial"/>
          <w:color w:val="222222"/>
        </w:rPr>
        <w:t xml:space="preserve"> meeting)</w:t>
      </w:r>
    </w:p>
    <w:p w14:paraId="144A3235" w14:textId="77777777" w:rsidR="001E16CD" w:rsidRDefault="001E16CD" w:rsidP="001E16CD">
      <w:pPr>
        <w:shd w:val="clear" w:color="auto" w:fill="FFFFFF" w:themeFill="background1"/>
        <w:spacing w:after="0" w:line="240" w:lineRule="auto"/>
        <w:jc w:val="both"/>
        <w:rPr>
          <w:rFonts w:ascii="Arial" w:eastAsia="Arial" w:hAnsi="Arial" w:cs="Arial"/>
          <w:b/>
          <w:bCs/>
          <w:lang w:eastAsia="en-GB"/>
        </w:rPr>
      </w:pPr>
    </w:p>
    <w:p w14:paraId="7D74CE20" w14:textId="77777777" w:rsidR="001E16CD" w:rsidRPr="004D074D" w:rsidRDefault="001E16CD" w:rsidP="001E16CD">
      <w:pPr>
        <w:shd w:val="clear" w:color="auto" w:fill="FFFFFF" w:themeFill="background1"/>
        <w:spacing w:after="0" w:line="240" w:lineRule="auto"/>
        <w:jc w:val="both"/>
        <w:rPr>
          <w:rFonts w:ascii="Arial" w:eastAsia="Arial" w:hAnsi="Arial" w:cs="Arial"/>
          <w:b/>
          <w:bCs/>
          <w:lang w:eastAsia="en-GB"/>
        </w:rPr>
      </w:pPr>
      <w:r w:rsidRPr="004D074D">
        <w:rPr>
          <w:rFonts w:ascii="Arial" w:eastAsia="Arial" w:hAnsi="Arial" w:cs="Arial"/>
          <w:b/>
          <w:bCs/>
          <w:lang w:eastAsia="en-GB"/>
        </w:rPr>
        <w:t xml:space="preserve">Equality, </w:t>
      </w:r>
      <w:proofErr w:type="gramStart"/>
      <w:r w:rsidRPr="004D074D">
        <w:rPr>
          <w:rFonts w:ascii="Arial" w:eastAsia="Arial" w:hAnsi="Arial" w:cs="Arial"/>
          <w:b/>
          <w:bCs/>
          <w:lang w:eastAsia="en-GB"/>
        </w:rPr>
        <w:t>Diversity</w:t>
      </w:r>
      <w:proofErr w:type="gramEnd"/>
      <w:r w:rsidRPr="004D074D">
        <w:rPr>
          <w:rFonts w:ascii="Arial" w:eastAsia="Arial" w:hAnsi="Arial" w:cs="Arial"/>
          <w:b/>
          <w:bCs/>
          <w:lang w:eastAsia="en-GB"/>
        </w:rPr>
        <w:t xml:space="preserve"> and Inclusion (EDI)</w:t>
      </w:r>
    </w:p>
    <w:p w14:paraId="0514AEA5"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Check on completion of LFN EDI monitoring form and chase as necessary: KH</w:t>
      </w:r>
    </w:p>
    <w:p w14:paraId="057C9DBA"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Write a policy: KH will obtain sample policy from LFN, GO agreed to adapt and draft version for Norwood Forum</w:t>
      </w:r>
    </w:p>
    <w:p w14:paraId="18BB9B60"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LFN benchmark: how the Norwood Forum committee reflects our community – discussion on language and age – see below for specifics</w:t>
      </w:r>
    </w:p>
    <w:p w14:paraId="70446B31"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EDI stats at Ward level - review Census 2021 data once published: KH</w:t>
      </w:r>
    </w:p>
    <w:p w14:paraId="0BD13549" w14:textId="77777777" w:rsidR="001E16CD" w:rsidRPr="002F536E" w:rsidRDefault="001E16CD" w:rsidP="001E16CD">
      <w:pPr>
        <w:shd w:val="clear" w:color="auto" w:fill="FFFFFF" w:themeFill="background1"/>
        <w:spacing w:after="0" w:line="240" w:lineRule="auto"/>
        <w:jc w:val="both"/>
        <w:rPr>
          <w:rFonts w:ascii="Arial" w:eastAsia="Arial" w:hAnsi="Arial" w:cs="Arial"/>
          <w:lang w:eastAsia="en-GB"/>
        </w:rPr>
      </w:pPr>
    </w:p>
    <w:p w14:paraId="73F5D602" w14:textId="77777777" w:rsidR="001E16CD" w:rsidRPr="002F536E" w:rsidRDefault="001E16CD" w:rsidP="001E16CD">
      <w:pPr>
        <w:shd w:val="clear" w:color="auto" w:fill="FFFFFF" w:themeFill="background1"/>
        <w:spacing w:after="0" w:line="240" w:lineRule="auto"/>
        <w:jc w:val="both"/>
        <w:rPr>
          <w:rFonts w:ascii="Arial" w:eastAsia="Arial" w:hAnsi="Arial" w:cs="Arial"/>
          <w:b/>
          <w:bCs/>
          <w:lang w:eastAsia="en-GB"/>
        </w:rPr>
      </w:pPr>
      <w:r w:rsidRPr="002F536E">
        <w:rPr>
          <w:rFonts w:ascii="Arial" w:eastAsia="Arial" w:hAnsi="Arial" w:cs="Arial"/>
          <w:b/>
          <w:bCs/>
          <w:lang w:eastAsia="en-GB"/>
        </w:rPr>
        <w:t>EDI - Language</w:t>
      </w:r>
    </w:p>
    <w:p w14:paraId="391FF62D"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Language as a barrier: case by case basis – typically older generation in some communities lack English skills. Noted that for Yoruba speakers, English widely spoken by this community</w:t>
      </w:r>
    </w:p>
    <w:p w14:paraId="1A33E21C"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Continue/increase website signposting of translated verified information and events in languages other than English. (</w:t>
      </w:r>
      <w:proofErr w:type="gramStart"/>
      <w:r w:rsidRPr="002F536E">
        <w:rPr>
          <w:rFonts w:ascii="Arial" w:eastAsia="Arial" w:hAnsi="Arial" w:cs="Arial"/>
          <w:lang w:eastAsia="en-GB"/>
        </w:rPr>
        <w:t>already</w:t>
      </w:r>
      <w:proofErr w:type="gramEnd"/>
      <w:r w:rsidRPr="002F536E">
        <w:rPr>
          <w:rFonts w:ascii="Arial" w:eastAsia="Arial" w:hAnsi="Arial" w:cs="Arial"/>
          <w:lang w:eastAsia="en-GB"/>
        </w:rPr>
        <w:t xml:space="preserve"> on website: </w:t>
      </w:r>
      <w:hyperlink r:id="rId12" w:history="1">
        <w:r w:rsidRPr="002F536E">
          <w:rPr>
            <w:rStyle w:val="Hyperlink"/>
            <w:rFonts w:ascii="Arial" w:eastAsia="Arial" w:hAnsi="Arial" w:cs="Arial"/>
            <w:lang w:eastAsia="en-GB"/>
          </w:rPr>
          <w:t>www.norwoodforum.org/information-60-languages</w:t>
        </w:r>
      </w:hyperlink>
      <w:r w:rsidRPr="002F536E">
        <w:rPr>
          <w:rFonts w:ascii="Arial" w:eastAsia="Arial" w:hAnsi="Arial" w:cs="Arial"/>
          <w:lang w:eastAsia="en-GB"/>
        </w:rPr>
        <w:t xml:space="preserve"> - in process of being updated). </w:t>
      </w:r>
    </w:p>
    <w:p w14:paraId="537603C5"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What else could be added/what is missing on website.</w:t>
      </w:r>
    </w:p>
    <w:p w14:paraId="717B6DDC"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How to make our web resource more widely known? Trusted community leaders, sewing groups (women can be excluded from information in some communities), schools to parents (children can be most proficient English speakers in a family).</w:t>
      </w:r>
    </w:p>
    <w:p w14:paraId="27329433"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 xml:space="preserve">To include deaf and sight-loss (already on website: </w:t>
      </w:r>
      <w:hyperlink r:id="rId13" w:history="1">
        <w:r w:rsidRPr="002F536E">
          <w:rPr>
            <w:rStyle w:val="Hyperlink"/>
            <w:rFonts w:ascii="Arial" w:eastAsia="Arial" w:hAnsi="Arial" w:cs="Arial"/>
            <w:lang w:eastAsia="en-GB"/>
          </w:rPr>
          <w:t>www.norwoodforum.org/deaf-and-sight-loss-support</w:t>
        </w:r>
      </w:hyperlink>
      <w:r w:rsidRPr="002F536E">
        <w:rPr>
          <w:rFonts w:ascii="Arial" w:eastAsia="Arial" w:hAnsi="Arial" w:cs="Arial"/>
          <w:lang w:eastAsia="en-GB"/>
        </w:rPr>
        <w:t>) – same questions as above – what is missing, how to make the resource more widely known.</w:t>
      </w:r>
    </w:p>
    <w:p w14:paraId="5A6C24FE" w14:textId="77777777" w:rsidR="001E16CD" w:rsidRDefault="001E16CD" w:rsidP="001E16CD">
      <w:pPr>
        <w:shd w:val="clear" w:color="auto" w:fill="FFFFFF" w:themeFill="background1"/>
        <w:spacing w:after="0" w:line="240" w:lineRule="auto"/>
        <w:jc w:val="both"/>
        <w:rPr>
          <w:rFonts w:ascii="Arial" w:eastAsia="Arial" w:hAnsi="Arial" w:cs="Arial"/>
          <w:lang w:eastAsia="en-GB"/>
        </w:rPr>
      </w:pPr>
    </w:p>
    <w:p w14:paraId="01D41485" w14:textId="77777777" w:rsidR="001E16CD" w:rsidRPr="00326B0B" w:rsidRDefault="001E16CD" w:rsidP="001E16CD">
      <w:pPr>
        <w:shd w:val="clear" w:color="auto" w:fill="FFFFFF" w:themeFill="background1"/>
        <w:spacing w:after="0" w:line="240" w:lineRule="auto"/>
        <w:rPr>
          <w:rFonts w:ascii="Arial" w:eastAsia="Arial" w:hAnsi="Arial" w:cs="Arial"/>
          <w:b/>
          <w:bCs/>
          <w:lang w:eastAsia="en-GB"/>
        </w:rPr>
      </w:pPr>
      <w:r w:rsidRPr="00326B0B">
        <w:rPr>
          <w:rFonts w:ascii="Arial" w:eastAsia="Arial" w:hAnsi="Arial" w:cs="Arial"/>
          <w:b/>
          <w:bCs/>
          <w:lang w:eastAsia="en-GB"/>
        </w:rPr>
        <w:t>EDI – Young People</w:t>
      </w:r>
    </w:p>
    <w:p w14:paraId="4023E98A"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Pr>
          <w:rFonts w:ascii="Arial" w:eastAsia="Arial" w:hAnsi="Arial" w:cs="Arial"/>
          <w:lang w:eastAsia="en-GB"/>
        </w:rPr>
        <w:t>Even w</w:t>
      </w:r>
      <w:r w:rsidRPr="00326B0B">
        <w:rPr>
          <w:rFonts w:ascii="Arial" w:eastAsia="Arial" w:hAnsi="Arial" w:cs="Arial"/>
          <w:lang w:eastAsia="en-GB"/>
        </w:rPr>
        <w:t>ithout latest Census stats still possible to identify that the committee lacks the young person’s voice</w:t>
      </w:r>
      <w:r>
        <w:rPr>
          <w:rFonts w:ascii="Arial" w:eastAsia="Arial" w:hAnsi="Arial" w:cs="Arial"/>
          <w:lang w:eastAsia="en-GB"/>
        </w:rPr>
        <w:br/>
      </w:r>
      <w:r w:rsidRPr="002F536E">
        <w:rPr>
          <w:rFonts w:ascii="Arial" w:eastAsia="Arial" w:hAnsi="Arial" w:cs="Arial"/>
          <w:b/>
          <w:bCs/>
          <w:lang w:eastAsia="en-GB"/>
        </w:rPr>
        <w:t>Ideas:</w:t>
      </w:r>
    </w:p>
    <w:p w14:paraId="3CC327F4"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IA had two young people who might be interested in joining the committee and will follow this up: IA</w:t>
      </w:r>
    </w:p>
    <w:p w14:paraId="25E09DCC"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Approach schools - young journalists commissioned to write for Norwood Forum – article/blog posts: KH has school contacts via art teachers, PV has contacts via CSP project: Action – KH to liaise with PV to write to schools</w:t>
      </w:r>
    </w:p>
    <w:p w14:paraId="35127300"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Approach Young Labour, Young Conservatives</w:t>
      </w:r>
      <w:r>
        <w:rPr>
          <w:rFonts w:ascii="Arial" w:eastAsia="Arial" w:hAnsi="Arial" w:cs="Arial"/>
          <w:lang w:eastAsia="en-GB"/>
        </w:rPr>
        <w:t>,</w:t>
      </w:r>
      <w:r w:rsidRPr="002F536E">
        <w:rPr>
          <w:rFonts w:ascii="Arial" w:eastAsia="Arial" w:hAnsi="Arial" w:cs="Arial"/>
          <w:lang w:eastAsia="en-GB"/>
        </w:rPr>
        <w:t xml:space="preserve"> and other young people’s political groups to join committee.</w:t>
      </w:r>
    </w:p>
    <w:p w14:paraId="1FD2A350" w14:textId="77777777" w:rsidR="001E16CD"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 xml:space="preserve">CSP ambition – link young people to training to build and maintain young people’s information platform. Possible funding from the new providers of </w:t>
      </w:r>
      <w:proofErr w:type="spellStart"/>
      <w:r w:rsidRPr="002F536E">
        <w:rPr>
          <w:rFonts w:ascii="Arial" w:eastAsia="Arial" w:hAnsi="Arial" w:cs="Arial"/>
          <w:lang w:eastAsia="en-GB"/>
        </w:rPr>
        <w:t>fibre</w:t>
      </w:r>
      <w:proofErr w:type="spellEnd"/>
      <w:r w:rsidRPr="002F536E">
        <w:rPr>
          <w:rFonts w:ascii="Arial" w:eastAsia="Arial" w:hAnsi="Arial" w:cs="Arial"/>
          <w:lang w:eastAsia="en-GB"/>
        </w:rPr>
        <w:t xml:space="preserve"> broadband and in conjunction with Station to Station – part of their new business plan (following successful referendum): Action – ongoing – CSP full report on</w:t>
      </w:r>
      <w:r>
        <w:rPr>
          <w:rFonts w:ascii="Arial" w:eastAsia="Arial" w:hAnsi="Arial" w:cs="Arial"/>
          <w:lang w:eastAsia="en-GB"/>
        </w:rPr>
        <w:t xml:space="preserve"> proposals for the coming year will be presented at the next committee meeting</w:t>
      </w:r>
    </w:p>
    <w:p w14:paraId="6ED00582" w14:textId="77777777" w:rsidR="001E16CD"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Pr>
          <w:rFonts w:ascii="Arial" w:eastAsia="Arial" w:hAnsi="Arial" w:cs="Arial"/>
          <w:lang w:eastAsia="en-GB"/>
        </w:rPr>
        <w:t>Could Station to Station promote training opportunities for young people with local businesses?</w:t>
      </w:r>
    </w:p>
    <w:p w14:paraId="553C56C9" w14:textId="3E9EBCA2" w:rsidR="001E16CD" w:rsidRPr="00B84413" w:rsidRDefault="001E16CD" w:rsidP="001E16CD">
      <w:pPr>
        <w:tabs>
          <w:tab w:val="left" w:pos="1350"/>
        </w:tabs>
        <w:spacing w:line="240" w:lineRule="auto"/>
        <w:jc w:val="center"/>
        <w:rPr>
          <w:rFonts w:ascii="Arial" w:hAnsi="Arial" w:cs="Arial"/>
        </w:rPr>
      </w:pPr>
      <w:r>
        <w:rPr>
          <w:rFonts w:ascii="Arial" w:hAnsi="Arial" w:cs="Arial"/>
        </w:rPr>
        <w:t>__________________</w:t>
      </w:r>
    </w:p>
    <w:sectPr w:rsidR="001E16CD" w:rsidRPr="00B84413" w:rsidSect="0013431F">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BE44A" w14:textId="77777777" w:rsidR="00AC4D55" w:rsidRDefault="00AC4D55" w:rsidP="00DA05A2">
      <w:pPr>
        <w:spacing w:after="0" w:line="240" w:lineRule="auto"/>
      </w:pPr>
      <w:r>
        <w:separator/>
      </w:r>
    </w:p>
  </w:endnote>
  <w:endnote w:type="continuationSeparator" w:id="0">
    <w:p w14:paraId="60407EAD" w14:textId="77777777" w:rsidR="00AC4D55" w:rsidRDefault="00AC4D55" w:rsidP="00DA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2616" w14:textId="77777777" w:rsidR="00B45DC4" w:rsidRDefault="00B45DC4" w:rsidP="00CD5B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BAE287" w14:textId="77777777" w:rsidR="00B45DC4" w:rsidRDefault="00B45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B35E" w14:textId="77777777" w:rsidR="00B45DC4" w:rsidRPr="005D6BAC" w:rsidRDefault="00B45DC4">
    <w:pPr>
      <w:pStyle w:val="Footer"/>
      <w:rPr>
        <w:rFonts w:ascii="Arial" w:hAnsi="Arial" w:cs="Arial"/>
      </w:rPr>
    </w:pPr>
    <w:r w:rsidRPr="005D6BAC">
      <w:rPr>
        <w:rFonts w:ascii="Arial" w:hAnsi="Arial" w:cs="Arial"/>
      </w:rPr>
      <w:fldChar w:fldCharType="begin"/>
    </w:r>
    <w:r w:rsidRPr="005D6BAC">
      <w:rPr>
        <w:rFonts w:ascii="Arial" w:hAnsi="Arial" w:cs="Arial"/>
      </w:rPr>
      <w:instrText xml:space="preserve"> PAGE   \* MERGEFORMAT </w:instrText>
    </w:r>
    <w:r w:rsidRPr="005D6BAC">
      <w:rPr>
        <w:rFonts w:ascii="Arial" w:hAnsi="Arial" w:cs="Arial"/>
      </w:rPr>
      <w:fldChar w:fldCharType="separate"/>
    </w:r>
    <w:r w:rsidR="009855B7">
      <w:rPr>
        <w:rFonts w:ascii="Arial" w:hAnsi="Arial" w:cs="Arial"/>
        <w:noProof/>
      </w:rPr>
      <w:t>2</w:t>
    </w:r>
    <w:r w:rsidRPr="005D6BAC">
      <w:rPr>
        <w:rFonts w:ascii="Arial" w:hAnsi="Arial" w:cs="Arial"/>
        <w:noProof/>
      </w:rPr>
      <w:fldChar w:fldCharType="end"/>
    </w:r>
  </w:p>
  <w:p w14:paraId="720507EB" w14:textId="77777777" w:rsidR="00B45DC4" w:rsidRDefault="00B45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938B9" w14:textId="77777777" w:rsidR="00AC4D55" w:rsidRDefault="00AC4D55" w:rsidP="00DA05A2">
      <w:pPr>
        <w:spacing w:after="0" w:line="240" w:lineRule="auto"/>
      </w:pPr>
      <w:r>
        <w:separator/>
      </w:r>
    </w:p>
  </w:footnote>
  <w:footnote w:type="continuationSeparator" w:id="0">
    <w:p w14:paraId="0BED47B2" w14:textId="77777777" w:rsidR="00AC4D55" w:rsidRDefault="00AC4D55" w:rsidP="00DA0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185F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94401"/>
    <w:multiLevelType w:val="hybridMultilevel"/>
    <w:tmpl w:val="2796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D3549"/>
    <w:multiLevelType w:val="hybridMultilevel"/>
    <w:tmpl w:val="D0F6F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9662E"/>
    <w:multiLevelType w:val="hybridMultilevel"/>
    <w:tmpl w:val="76806C5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08E86B39"/>
    <w:multiLevelType w:val="hybridMultilevel"/>
    <w:tmpl w:val="4FD6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96EEE"/>
    <w:multiLevelType w:val="hybridMultilevel"/>
    <w:tmpl w:val="E118E676"/>
    <w:lvl w:ilvl="0" w:tplc="EFF2A77C">
      <w:start w:val="2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7926412"/>
    <w:multiLevelType w:val="multilevel"/>
    <w:tmpl w:val="863E8E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A5C3B"/>
    <w:multiLevelType w:val="hybridMultilevel"/>
    <w:tmpl w:val="5D829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E4FE0"/>
    <w:multiLevelType w:val="hybridMultilevel"/>
    <w:tmpl w:val="921CADB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AB3144"/>
    <w:multiLevelType w:val="multilevel"/>
    <w:tmpl w:val="9606E0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DC0C96"/>
    <w:multiLevelType w:val="hybridMultilevel"/>
    <w:tmpl w:val="043CD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A59EB"/>
    <w:multiLevelType w:val="hybridMultilevel"/>
    <w:tmpl w:val="2A94F2D0"/>
    <w:lvl w:ilvl="0" w:tplc="E4BA784A">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90D76"/>
    <w:multiLevelType w:val="hybridMultilevel"/>
    <w:tmpl w:val="3B62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B6A5F"/>
    <w:multiLevelType w:val="hybridMultilevel"/>
    <w:tmpl w:val="CC88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A2B23"/>
    <w:multiLevelType w:val="hybridMultilevel"/>
    <w:tmpl w:val="489E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925BB"/>
    <w:multiLevelType w:val="hybridMultilevel"/>
    <w:tmpl w:val="746253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2C6E2E8D"/>
    <w:multiLevelType w:val="hybridMultilevel"/>
    <w:tmpl w:val="921CADB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98377B"/>
    <w:multiLevelType w:val="hybridMultilevel"/>
    <w:tmpl w:val="354C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51A96"/>
    <w:multiLevelType w:val="multilevel"/>
    <w:tmpl w:val="2AF202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532A50"/>
    <w:multiLevelType w:val="hybridMultilevel"/>
    <w:tmpl w:val="94D0669E"/>
    <w:lvl w:ilvl="0" w:tplc="3DF428F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C9557D"/>
    <w:multiLevelType w:val="multilevel"/>
    <w:tmpl w:val="CB4CAC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C10696"/>
    <w:multiLevelType w:val="hybridMultilevel"/>
    <w:tmpl w:val="ACD6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C20A15"/>
    <w:multiLevelType w:val="hybridMultilevel"/>
    <w:tmpl w:val="F536C586"/>
    <w:lvl w:ilvl="0" w:tplc="A72482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D1567"/>
    <w:multiLevelType w:val="hybridMultilevel"/>
    <w:tmpl w:val="9A2AA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C61636"/>
    <w:multiLevelType w:val="hybridMultilevel"/>
    <w:tmpl w:val="98E4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8F2242"/>
    <w:multiLevelType w:val="hybridMultilevel"/>
    <w:tmpl w:val="E5F2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375168"/>
    <w:multiLevelType w:val="hybridMultilevel"/>
    <w:tmpl w:val="A30E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38534D"/>
    <w:multiLevelType w:val="hybridMultilevel"/>
    <w:tmpl w:val="E24C1E36"/>
    <w:lvl w:ilvl="0" w:tplc="EE48050C">
      <w:start w:val="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DA6A80"/>
    <w:multiLevelType w:val="multilevel"/>
    <w:tmpl w:val="1654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A8409C"/>
    <w:multiLevelType w:val="hybridMultilevel"/>
    <w:tmpl w:val="BCD2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B41A02"/>
    <w:multiLevelType w:val="hybridMultilevel"/>
    <w:tmpl w:val="F7FC25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47D33D6D"/>
    <w:multiLevelType w:val="hybridMultilevel"/>
    <w:tmpl w:val="042E9E16"/>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B94879"/>
    <w:multiLevelType w:val="hybridMultilevel"/>
    <w:tmpl w:val="28BAB168"/>
    <w:lvl w:ilvl="0" w:tplc="07602F3A">
      <w:start w:val="1"/>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133FE9"/>
    <w:multiLevelType w:val="hybridMultilevel"/>
    <w:tmpl w:val="1308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E8670D"/>
    <w:multiLevelType w:val="hybridMultilevel"/>
    <w:tmpl w:val="7AE8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D909A8"/>
    <w:multiLevelType w:val="hybridMultilevel"/>
    <w:tmpl w:val="921CADB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DB562B"/>
    <w:multiLevelType w:val="hybridMultilevel"/>
    <w:tmpl w:val="E7B0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DD242B"/>
    <w:multiLevelType w:val="hybridMultilevel"/>
    <w:tmpl w:val="6AE4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9616F2"/>
    <w:multiLevelType w:val="hybridMultilevel"/>
    <w:tmpl w:val="1BBEC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E25B8E"/>
    <w:multiLevelType w:val="hybridMultilevel"/>
    <w:tmpl w:val="66A68EDC"/>
    <w:lvl w:ilvl="0" w:tplc="CC020976">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C03CF"/>
    <w:multiLevelType w:val="multilevel"/>
    <w:tmpl w:val="BCF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A35AC5"/>
    <w:multiLevelType w:val="hybridMultilevel"/>
    <w:tmpl w:val="09CEA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B2643B"/>
    <w:multiLevelType w:val="hybridMultilevel"/>
    <w:tmpl w:val="ED66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42"/>
  </w:num>
  <w:num w:numId="4">
    <w:abstractNumId w:val="15"/>
  </w:num>
  <w:num w:numId="5">
    <w:abstractNumId w:val="30"/>
  </w:num>
  <w:num w:numId="6">
    <w:abstractNumId w:val="21"/>
  </w:num>
  <w:num w:numId="7">
    <w:abstractNumId w:val="37"/>
  </w:num>
  <w:num w:numId="8">
    <w:abstractNumId w:val="3"/>
  </w:num>
  <w:num w:numId="9">
    <w:abstractNumId w:val="17"/>
  </w:num>
  <w:num w:numId="10">
    <w:abstractNumId w:val="8"/>
  </w:num>
  <w:num w:numId="11">
    <w:abstractNumId w:val="35"/>
  </w:num>
  <w:num w:numId="12">
    <w:abstractNumId w:val="16"/>
  </w:num>
  <w:num w:numId="13">
    <w:abstractNumId w:val="26"/>
  </w:num>
  <w:num w:numId="14">
    <w:abstractNumId w:val="38"/>
  </w:num>
  <w:num w:numId="15">
    <w:abstractNumId w:val="24"/>
  </w:num>
  <w:num w:numId="16">
    <w:abstractNumId w:val="13"/>
  </w:num>
  <w:num w:numId="17">
    <w:abstractNumId w:val="25"/>
  </w:num>
  <w:num w:numId="18">
    <w:abstractNumId w:val="39"/>
  </w:num>
  <w:num w:numId="19">
    <w:abstractNumId w:val="36"/>
  </w:num>
  <w:num w:numId="20">
    <w:abstractNumId w:val="0"/>
  </w:num>
  <w:num w:numId="21">
    <w:abstractNumId w:val="40"/>
  </w:num>
  <w:num w:numId="22">
    <w:abstractNumId w:val="12"/>
  </w:num>
  <w:num w:numId="23">
    <w:abstractNumId w:val="28"/>
  </w:num>
  <w:num w:numId="24">
    <w:abstractNumId w:val="5"/>
  </w:num>
  <w:num w:numId="25">
    <w:abstractNumId w:val="11"/>
  </w:num>
  <w:num w:numId="26">
    <w:abstractNumId w:val="22"/>
  </w:num>
  <w:num w:numId="27">
    <w:abstractNumId w:val="2"/>
  </w:num>
  <w:num w:numId="28">
    <w:abstractNumId w:val="32"/>
  </w:num>
  <w:num w:numId="29">
    <w:abstractNumId w:val="7"/>
  </w:num>
  <w:num w:numId="30">
    <w:abstractNumId w:val="6"/>
  </w:num>
  <w:num w:numId="31">
    <w:abstractNumId w:val="18"/>
  </w:num>
  <w:num w:numId="32">
    <w:abstractNumId w:val="9"/>
  </w:num>
  <w:num w:numId="33">
    <w:abstractNumId w:val="20"/>
  </w:num>
  <w:num w:numId="34">
    <w:abstractNumId w:val="29"/>
  </w:num>
  <w:num w:numId="35">
    <w:abstractNumId w:val="27"/>
  </w:num>
  <w:num w:numId="36">
    <w:abstractNumId w:val="34"/>
  </w:num>
  <w:num w:numId="37">
    <w:abstractNumId w:val="4"/>
  </w:num>
  <w:num w:numId="38">
    <w:abstractNumId w:val="10"/>
  </w:num>
  <w:num w:numId="39">
    <w:abstractNumId w:val="1"/>
  </w:num>
  <w:num w:numId="40">
    <w:abstractNumId w:val="33"/>
  </w:num>
  <w:num w:numId="41">
    <w:abstractNumId w:val="23"/>
  </w:num>
  <w:num w:numId="42">
    <w:abstractNumId w:val="41"/>
  </w:num>
  <w:num w:numId="4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1C"/>
    <w:rsid w:val="0000002B"/>
    <w:rsid w:val="00000085"/>
    <w:rsid w:val="00000591"/>
    <w:rsid w:val="00001798"/>
    <w:rsid w:val="0000348A"/>
    <w:rsid w:val="00003769"/>
    <w:rsid w:val="000048D1"/>
    <w:rsid w:val="00004A10"/>
    <w:rsid w:val="00004B32"/>
    <w:rsid w:val="000056A3"/>
    <w:rsid w:val="00006032"/>
    <w:rsid w:val="000060F5"/>
    <w:rsid w:val="00006434"/>
    <w:rsid w:val="00006742"/>
    <w:rsid w:val="00007236"/>
    <w:rsid w:val="00013A70"/>
    <w:rsid w:val="00013D66"/>
    <w:rsid w:val="00013EC8"/>
    <w:rsid w:val="000140CA"/>
    <w:rsid w:val="00014BBC"/>
    <w:rsid w:val="000155F1"/>
    <w:rsid w:val="00020BBD"/>
    <w:rsid w:val="00022D5A"/>
    <w:rsid w:val="000231A1"/>
    <w:rsid w:val="0002591E"/>
    <w:rsid w:val="00025DC6"/>
    <w:rsid w:val="000264B6"/>
    <w:rsid w:val="0002707A"/>
    <w:rsid w:val="00027554"/>
    <w:rsid w:val="00030FB9"/>
    <w:rsid w:val="00035B77"/>
    <w:rsid w:val="00036E3A"/>
    <w:rsid w:val="00036F9D"/>
    <w:rsid w:val="00037505"/>
    <w:rsid w:val="00040BFD"/>
    <w:rsid w:val="00040E34"/>
    <w:rsid w:val="00042509"/>
    <w:rsid w:val="00042E28"/>
    <w:rsid w:val="000453BC"/>
    <w:rsid w:val="000453C0"/>
    <w:rsid w:val="00045E91"/>
    <w:rsid w:val="0004661F"/>
    <w:rsid w:val="000477FC"/>
    <w:rsid w:val="00050F24"/>
    <w:rsid w:val="00051952"/>
    <w:rsid w:val="00051C5F"/>
    <w:rsid w:val="00051C70"/>
    <w:rsid w:val="0005210B"/>
    <w:rsid w:val="000524D2"/>
    <w:rsid w:val="00052EF5"/>
    <w:rsid w:val="00053B74"/>
    <w:rsid w:val="00053E2C"/>
    <w:rsid w:val="00054879"/>
    <w:rsid w:val="00054F32"/>
    <w:rsid w:val="00055A32"/>
    <w:rsid w:val="00056036"/>
    <w:rsid w:val="0005676B"/>
    <w:rsid w:val="00056C8D"/>
    <w:rsid w:val="00057C38"/>
    <w:rsid w:val="00057CE6"/>
    <w:rsid w:val="00057E4A"/>
    <w:rsid w:val="00057F7B"/>
    <w:rsid w:val="0006034F"/>
    <w:rsid w:val="00060A4F"/>
    <w:rsid w:val="00060EE6"/>
    <w:rsid w:val="00062997"/>
    <w:rsid w:val="00063F6D"/>
    <w:rsid w:val="00064863"/>
    <w:rsid w:val="00065259"/>
    <w:rsid w:val="00065C90"/>
    <w:rsid w:val="00067168"/>
    <w:rsid w:val="0006747D"/>
    <w:rsid w:val="00067526"/>
    <w:rsid w:val="00067B06"/>
    <w:rsid w:val="000708B5"/>
    <w:rsid w:val="00071348"/>
    <w:rsid w:val="00071D94"/>
    <w:rsid w:val="0007347A"/>
    <w:rsid w:val="000737B2"/>
    <w:rsid w:val="000767C1"/>
    <w:rsid w:val="00080E0F"/>
    <w:rsid w:val="00082588"/>
    <w:rsid w:val="00082AB8"/>
    <w:rsid w:val="00082E21"/>
    <w:rsid w:val="00083EE4"/>
    <w:rsid w:val="00084600"/>
    <w:rsid w:val="000879F7"/>
    <w:rsid w:val="00087A2D"/>
    <w:rsid w:val="00090ED6"/>
    <w:rsid w:val="00091DC2"/>
    <w:rsid w:val="00091E33"/>
    <w:rsid w:val="00091E76"/>
    <w:rsid w:val="0009574C"/>
    <w:rsid w:val="00097696"/>
    <w:rsid w:val="000976FB"/>
    <w:rsid w:val="0009777E"/>
    <w:rsid w:val="000A0519"/>
    <w:rsid w:val="000A2EF2"/>
    <w:rsid w:val="000A38E1"/>
    <w:rsid w:val="000A398F"/>
    <w:rsid w:val="000A3A72"/>
    <w:rsid w:val="000A4DFB"/>
    <w:rsid w:val="000A4E5F"/>
    <w:rsid w:val="000A516F"/>
    <w:rsid w:val="000B1125"/>
    <w:rsid w:val="000B18BE"/>
    <w:rsid w:val="000B19B9"/>
    <w:rsid w:val="000B2563"/>
    <w:rsid w:val="000B2C9A"/>
    <w:rsid w:val="000B38F6"/>
    <w:rsid w:val="000B485E"/>
    <w:rsid w:val="000B4EB1"/>
    <w:rsid w:val="000B56B3"/>
    <w:rsid w:val="000B6285"/>
    <w:rsid w:val="000B796A"/>
    <w:rsid w:val="000B7B17"/>
    <w:rsid w:val="000C14D7"/>
    <w:rsid w:val="000C1AF3"/>
    <w:rsid w:val="000C22A8"/>
    <w:rsid w:val="000C29D0"/>
    <w:rsid w:val="000C2BD1"/>
    <w:rsid w:val="000C343A"/>
    <w:rsid w:val="000C39EF"/>
    <w:rsid w:val="000C6E11"/>
    <w:rsid w:val="000C6F20"/>
    <w:rsid w:val="000D01FA"/>
    <w:rsid w:val="000D0932"/>
    <w:rsid w:val="000D1245"/>
    <w:rsid w:val="000D1479"/>
    <w:rsid w:val="000D1693"/>
    <w:rsid w:val="000D265A"/>
    <w:rsid w:val="000D27CF"/>
    <w:rsid w:val="000D28A8"/>
    <w:rsid w:val="000D3431"/>
    <w:rsid w:val="000D412C"/>
    <w:rsid w:val="000D474A"/>
    <w:rsid w:val="000D622D"/>
    <w:rsid w:val="000D6676"/>
    <w:rsid w:val="000E12FF"/>
    <w:rsid w:val="000E2C26"/>
    <w:rsid w:val="000E38B2"/>
    <w:rsid w:val="000E43D1"/>
    <w:rsid w:val="000E4968"/>
    <w:rsid w:val="000E59CE"/>
    <w:rsid w:val="000E7772"/>
    <w:rsid w:val="000E7AF2"/>
    <w:rsid w:val="000F365C"/>
    <w:rsid w:val="000F5845"/>
    <w:rsid w:val="000F66C5"/>
    <w:rsid w:val="0010226E"/>
    <w:rsid w:val="001024A6"/>
    <w:rsid w:val="00103600"/>
    <w:rsid w:val="001046AF"/>
    <w:rsid w:val="00104991"/>
    <w:rsid w:val="00104BBE"/>
    <w:rsid w:val="00105B9B"/>
    <w:rsid w:val="00107114"/>
    <w:rsid w:val="00107CD3"/>
    <w:rsid w:val="00110682"/>
    <w:rsid w:val="00111309"/>
    <w:rsid w:val="001115E4"/>
    <w:rsid w:val="00111656"/>
    <w:rsid w:val="0011179A"/>
    <w:rsid w:val="00111BA8"/>
    <w:rsid w:val="00112535"/>
    <w:rsid w:val="0011287A"/>
    <w:rsid w:val="00112D84"/>
    <w:rsid w:val="001148CF"/>
    <w:rsid w:val="00114DC1"/>
    <w:rsid w:val="001157C8"/>
    <w:rsid w:val="00116EEF"/>
    <w:rsid w:val="00117504"/>
    <w:rsid w:val="00117889"/>
    <w:rsid w:val="00117C0A"/>
    <w:rsid w:val="0012005E"/>
    <w:rsid w:val="001204E4"/>
    <w:rsid w:val="00123005"/>
    <w:rsid w:val="00123C03"/>
    <w:rsid w:val="0012447D"/>
    <w:rsid w:val="0012448B"/>
    <w:rsid w:val="001258A7"/>
    <w:rsid w:val="00126AB7"/>
    <w:rsid w:val="00126D47"/>
    <w:rsid w:val="00130AD3"/>
    <w:rsid w:val="00132669"/>
    <w:rsid w:val="00133572"/>
    <w:rsid w:val="00133F44"/>
    <w:rsid w:val="00134029"/>
    <w:rsid w:val="0013431F"/>
    <w:rsid w:val="001345B6"/>
    <w:rsid w:val="00136DDF"/>
    <w:rsid w:val="0013740E"/>
    <w:rsid w:val="001403A5"/>
    <w:rsid w:val="00142926"/>
    <w:rsid w:val="00143ADE"/>
    <w:rsid w:val="00144555"/>
    <w:rsid w:val="00144C50"/>
    <w:rsid w:val="001460DF"/>
    <w:rsid w:val="00151092"/>
    <w:rsid w:val="0015130D"/>
    <w:rsid w:val="00152257"/>
    <w:rsid w:val="00152A71"/>
    <w:rsid w:val="0015343E"/>
    <w:rsid w:val="00154BF1"/>
    <w:rsid w:val="00155959"/>
    <w:rsid w:val="0015665D"/>
    <w:rsid w:val="00156D41"/>
    <w:rsid w:val="001628FD"/>
    <w:rsid w:val="001645EB"/>
    <w:rsid w:val="00164AFD"/>
    <w:rsid w:val="0016507B"/>
    <w:rsid w:val="00165520"/>
    <w:rsid w:val="00166250"/>
    <w:rsid w:val="001669FF"/>
    <w:rsid w:val="001735AA"/>
    <w:rsid w:val="001736D1"/>
    <w:rsid w:val="00174581"/>
    <w:rsid w:val="001749AA"/>
    <w:rsid w:val="00174D69"/>
    <w:rsid w:val="00175DEA"/>
    <w:rsid w:val="00175FCD"/>
    <w:rsid w:val="00176FB1"/>
    <w:rsid w:val="00177335"/>
    <w:rsid w:val="00177343"/>
    <w:rsid w:val="001773D7"/>
    <w:rsid w:val="001779DC"/>
    <w:rsid w:val="0018036E"/>
    <w:rsid w:val="0018040E"/>
    <w:rsid w:val="0018192C"/>
    <w:rsid w:val="00181A12"/>
    <w:rsid w:val="00182D9A"/>
    <w:rsid w:val="00183322"/>
    <w:rsid w:val="0018416F"/>
    <w:rsid w:val="00184AB9"/>
    <w:rsid w:val="00184D80"/>
    <w:rsid w:val="001907A1"/>
    <w:rsid w:val="001929D9"/>
    <w:rsid w:val="001948BA"/>
    <w:rsid w:val="00194C83"/>
    <w:rsid w:val="00194EC4"/>
    <w:rsid w:val="00195242"/>
    <w:rsid w:val="001958C3"/>
    <w:rsid w:val="00195DDA"/>
    <w:rsid w:val="00195FC4"/>
    <w:rsid w:val="00196036"/>
    <w:rsid w:val="00196360"/>
    <w:rsid w:val="00196B1F"/>
    <w:rsid w:val="00196E7D"/>
    <w:rsid w:val="00197B6B"/>
    <w:rsid w:val="001A14D7"/>
    <w:rsid w:val="001A343B"/>
    <w:rsid w:val="001A4535"/>
    <w:rsid w:val="001A50D3"/>
    <w:rsid w:val="001A623D"/>
    <w:rsid w:val="001A6322"/>
    <w:rsid w:val="001A76B5"/>
    <w:rsid w:val="001A7A59"/>
    <w:rsid w:val="001B060B"/>
    <w:rsid w:val="001B0667"/>
    <w:rsid w:val="001B122F"/>
    <w:rsid w:val="001B2EB7"/>
    <w:rsid w:val="001B3027"/>
    <w:rsid w:val="001B3483"/>
    <w:rsid w:val="001B576A"/>
    <w:rsid w:val="001B6D9B"/>
    <w:rsid w:val="001B766C"/>
    <w:rsid w:val="001B7B36"/>
    <w:rsid w:val="001C13FE"/>
    <w:rsid w:val="001C2747"/>
    <w:rsid w:val="001C2C42"/>
    <w:rsid w:val="001C338D"/>
    <w:rsid w:val="001C524A"/>
    <w:rsid w:val="001C6667"/>
    <w:rsid w:val="001C6C15"/>
    <w:rsid w:val="001D020D"/>
    <w:rsid w:val="001D1EA8"/>
    <w:rsid w:val="001D270A"/>
    <w:rsid w:val="001D27A9"/>
    <w:rsid w:val="001D3282"/>
    <w:rsid w:val="001D3611"/>
    <w:rsid w:val="001D45AD"/>
    <w:rsid w:val="001D476F"/>
    <w:rsid w:val="001D51A1"/>
    <w:rsid w:val="001D614D"/>
    <w:rsid w:val="001D6E19"/>
    <w:rsid w:val="001E01CC"/>
    <w:rsid w:val="001E05DD"/>
    <w:rsid w:val="001E093F"/>
    <w:rsid w:val="001E129E"/>
    <w:rsid w:val="001E16CD"/>
    <w:rsid w:val="001E369B"/>
    <w:rsid w:val="001E3EC5"/>
    <w:rsid w:val="001E51E8"/>
    <w:rsid w:val="001E557C"/>
    <w:rsid w:val="001E7947"/>
    <w:rsid w:val="001F08E9"/>
    <w:rsid w:val="001F1606"/>
    <w:rsid w:val="001F1D6C"/>
    <w:rsid w:val="001F382E"/>
    <w:rsid w:val="001F433D"/>
    <w:rsid w:val="001F56F2"/>
    <w:rsid w:val="001F6187"/>
    <w:rsid w:val="001F731D"/>
    <w:rsid w:val="001F7AEF"/>
    <w:rsid w:val="002005E4"/>
    <w:rsid w:val="00201036"/>
    <w:rsid w:val="00201136"/>
    <w:rsid w:val="00201416"/>
    <w:rsid w:val="00201FA6"/>
    <w:rsid w:val="0020354B"/>
    <w:rsid w:val="00203B8A"/>
    <w:rsid w:val="00204C0C"/>
    <w:rsid w:val="00205BF1"/>
    <w:rsid w:val="0020615F"/>
    <w:rsid w:val="00206634"/>
    <w:rsid w:val="00206F1A"/>
    <w:rsid w:val="00207729"/>
    <w:rsid w:val="00207D5F"/>
    <w:rsid w:val="00210474"/>
    <w:rsid w:val="002107A7"/>
    <w:rsid w:val="002113A1"/>
    <w:rsid w:val="00211BFC"/>
    <w:rsid w:val="00211F92"/>
    <w:rsid w:val="002122BF"/>
    <w:rsid w:val="00213DFA"/>
    <w:rsid w:val="002157AC"/>
    <w:rsid w:val="002164EA"/>
    <w:rsid w:val="00216A0E"/>
    <w:rsid w:val="00217DA6"/>
    <w:rsid w:val="00220153"/>
    <w:rsid w:val="00220EE6"/>
    <w:rsid w:val="002218BA"/>
    <w:rsid w:val="00221ED4"/>
    <w:rsid w:val="00221F75"/>
    <w:rsid w:val="002220A2"/>
    <w:rsid w:val="00222540"/>
    <w:rsid w:val="002245DC"/>
    <w:rsid w:val="00224920"/>
    <w:rsid w:val="00224A4C"/>
    <w:rsid w:val="00224B01"/>
    <w:rsid w:val="00225516"/>
    <w:rsid w:val="00225E49"/>
    <w:rsid w:val="00225E76"/>
    <w:rsid w:val="002263C2"/>
    <w:rsid w:val="0022733D"/>
    <w:rsid w:val="00232743"/>
    <w:rsid w:val="00234897"/>
    <w:rsid w:val="0023694B"/>
    <w:rsid w:val="002372BA"/>
    <w:rsid w:val="00241E2E"/>
    <w:rsid w:val="00244B99"/>
    <w:rsid w:val="002450CD"/>
    <w:rsid w:val="00245622"/>
    <w:rsid w:val="002501B2"/>
    <w:rsid w:val="00252480"/>
    <w:rsid w:val="00252571"/>
    <w:rsid w:val="0025373A"/>
    <w:rsid w:val="00254420"/>
    <w:rsid w:val="002546C4"/>
    <w:rsid w:val="00255751"/>
    <w:rsid w:val="00256107"/>
    <w:rsid w:val="00260C75"/>
    <w:rsid w:val="00261381"/>
    <w:rsid w:val="00262342"/>
    <w:rsid w:val="00262DA4"/>
    <w:rsid w:val="00263DEA"/>
    <w:rsid w:val="00265177"/>
    <w:rsid w:val="002659D5"/>
    <w:rsid w:val="00267395"/>
    <w:rsid w:val="00267795"/>
    <w:rsid w:val="002705A2"/>
    <w:rsid w:val="0027095F"/>
    <w:rsid w:val="002727A1"/>
    <w:rsid w:val="00272924"/>
    <w:rsid w:val="00273BA4"/>
    <w:rsid w:val="00273E91"/>
    <w:rsid w:val="00274963"/>
    <w:rsid w:val="00277A2B"/>
    <w:rsid w:val="00280541"/>
    <w:rsid w:val="00281432"/>
    <w:rsid w:val="00281ADB"/>
    <w:rsid w:val="00281D85"/>
    <w:rsid w:val="00281DB9"/>
    <w:rsid w:val="0028285D"/>
    <w:rsid w:val="002840C4"/>
    <w:rsid w:val="0028558C"/>
    <w:rsid w:val="002866EB"/>
    <w:rsid w:val="00286BE2"/>
    <w:rsid w:val="00286BF7"/>
    <w:rsid w:val="00291A3A"/>
    <w:rsid w:val="002921FA"/>
    <w:rsid w:val="00292D7D"/>
    <w:rsid w:val="00293682"/>
    <w:rsid w:val="00294C90"/>
    <w:rsid w:val="00294FA3"/>
    <w:rsid w:val="00296BBA"/>
    <w:rsid w:val="00297BE8"/>
    <w:rsid w:val="002A0D83"/>
    <w:rsid w:val="002A1042"/>
    <w:rsid w:val="002A20E7"/>
    <w:rsid w:val="002A2320"/>
    <w:rsid w:val="002A3460"/>
    <w:rsid w:val="002A35FC"/>
    <w:rsid w:val="002A4F89"/>
    <w:rsid w:val="002A5B25"/>
    <w:rsid w:val="002A5D1B"/>
    <w:rsid w:val="002A7AB4"/>
    <w:rsid w:val="002B219C"/>
    <w:rsid w:val="002B24A2"/>
    <w:rsid w:val="002B4E71"/>
    <w:rsid w:val="002B661D"/>
    <w:rsid w:val="002B66A3"/>
    <w:rsid w:val="002B6B22"/>
    <w:rsid w:val="002C13C0"/>
    <w:rsid w:val="002C2512"/>
    <w:rsid w:val="002C26FE"/>
    <w:rsid w:val="002C2953"/>
    <w:rsid w:val="002C2BEE"/>
    <w:rsid w:val="002C2BFF"/>
    <w:rsid w:val="002C35DA"/>
    <w:rsid w:val="002C45CB"/>
    <w:rsid w:val="002C5DF3"/>
    <w:rsid w:val="002C5E23"/>
    <w:rsid w:val="002D057B"/>
    <w:rsid w:val="002D09F6"/>
    <w:rsid w:val="002D28C2"/>
    <w:rsid w:val="002D2EE2"/>
    <w:rsid w:val="002D3B43"/>
    <w:rsid w:val="002D489B"/>
    <w:rsid w:val="002D4AB6"/>
    <w:rsid w:val="002D66A8"/>
    <w:rsid w:val="002D6CFB"/>
    <w:rsid w:val="002E029F"/>
    <w:rsid w:val="002E0DD9"/>
    <w:rsid w:val="002E0F31"/>
    <w:rsid w:val="002E1AAF"/>
    <w:rsid w:val="002E1D5E"/>
    <w:rsid w:val="002E204D"/>
    <w:rsid w:val="002E2582"/>
    <w:rsid w:val="002E341A"/>
    <w:rsid w:val="002E3DC5"/>
    <w:rsid w:val="002E46BF"/>
    <w:rsid w:val="002E6348"/>
    <w:rsid w:val="002E6466"/>
    <w:rsid w:val="002E6A52"/>
    <w:rsid w:val="002E77C7"/>
    <w:rsid w:val="002E7F7B"/>
    <w:rsid w:val="002F0D81"/>
    <w:rsid w:val="002F14E5"/>
    <w:rsid w:val="002F2578"/>
    <w:rsid w:val="002F26BA"/>
    <w:rsid w:val="002F29C8"/>
    <w:rsid w:val="002F2CCC"/>
    <w:rsid w:val="002F3163"/>
    <w:rsid w:val="002F3982"/>
    <w:rsid w:val="002F4260"/>
    <w:rsid w:val="002F536E"/>
    <w:rsid w:val="002F7110"/>
    <w:rsid w:val="002F7755"/>
    <w:rsid w:val="00300529"/>
    <w:rsid w:val="0030094A"/>
    <w:rsid w:val="00301030"/>
    <w:rsid w:val="0030271F"/>
    <w:rsid w:val="003030E6"/>
    <w:rsid w:val="003032FD"/>
    <w:rsid w:val="00303B0C"/>
    <w:rsid w:val="003048B2"/>
    <w:rsid w:val="00305504"/>
    <w:rsid w:val="00305624"/>
    <w:rsid w:val="003062C5"/>
    <w:rsid w:val="00310946"/>
    <w:rsid w:val="00310AF2"/>
    <w:rsid w:val="00311A90"/>
    <w:rsid w:val="00312213"/>
    <w:rsid w:val="003131E9"/>
    <w:rsid w:val="00314B74"/>
    <w:rsid w:val="003157BC"/>
    <w:rsid w:val="00316457"/>
    <w:rsid w:val="003165EC"/>
    <w:rsid w:val="003177D8"/>
    <w:rsid w:val="003208B6"/>
    <w:rsid w:val="00323977"/>
    <w:rsid w:val="00323B34"/>
    <w:rsid w:val="00324B4A"/>
    <w:rsid w:val="00325A41"/>
    <w:rsid w:val="00325AC2"/>
    <w:rsid w:val="00326B0B"/>
    <w:rsid w:val="00326DCA"/>
    <w:rsid w:val="003274BF"/>
    <w:rsid w:val="00330DA5"/>
    <w:rsid w:val="00331037"/>
    <w:rsid w:val="003318E3"/>
    <w:rsid w:val="003320F3"/>
    <w:rsid w:val="00334601"/>
    <w:rsid w:val="003352E6"/>
    <w:rsid w:val="003359FE"/>
    <w:rsid w:val="00336EDD"/>
    <w:rsid w:val="00340C1A"/>
    <w:rsid w:val="00340F9B"/>
    <w:rsid w:val="0034155E"/>
    <w:rsid w:val="0034191B"/>
    <w:rsid w:val="00341A87"/>
    <w:rsid w:val="00342021"/>
    <w:rsid w:val="003423F0"/>
    <w:rsid w:val="00342D67"/>
    <w:rsid w:val="0034343F"/>
    <w:rsid w:val="00344512"/>
    <w:rsid w:val="00344FF4"/>
    <w:rsid w:val="00345E0E"/>
    <w:rsid w:val="003463D4"/>
    <w:rsid w:val="00346618"/>
    <w:rsid w:val="00350017"/>
    <w:rsid w:val="00351640"/>
    <w:rsid w:val="00351E79"/>
    <w:rsid w:val="00352986"/>
    <w:rsid w:val="00352D7E"/>
    <w:rsid w:val="00354312"/>
    <w:rsid w:val="003561A9"/>
    <w:rsid w:val="003567D4"/>
    <w:rsid w:val="00356B26"/>
    <w:rsid w:val="00357AE8"/>
    <w:rsid w:val="00357C3F"/>
    <w:rsid w:val="00360D25"/>
    <w:rsid w:val="00362021"/>
    <w:rsid w:val="003623E9"/>
    <w:rsid w:val="003629C8"/>
    <w:rsid w:val="00362C88"/>
    <w:rsid w:val="00362CBB"/>
    <w:rsid w:val="00363497"/>
    <w:rsid w:val="00363CFE"/>
    <w:rsid w:val="00364950"/>
    <w:rsid w:val="00365669"/>
    <w:rsid w:val="00366C29"/>
    <w:rsid w:val="00370074"/>
    <w:rsid w:val="0037049D"/>
    <w:rsid w:val="003705A8"/>
    <w:rsid w:val="00370769"/>
    <w:rsid w:val="003720D8"/>
    <w:rsid w:val="0037399A"/>
    <w:rsid w:val="00374663"/>
    <w:rsid w:val="003748AF"/>
    <w:rsid w:val="00375080"/>
    <w:rsid w:val="00375FDD"/>
    <w:rsid w:val="003764BF"/>
    <w:rsid w:val="00376791"/>
    <w:rsid w:val="00376A2A"/>
    <w:rsid w:val="00376FFC"/>
    <w:rsid w:val="00377DFB"/>
    <w:rsid w:val="00380376"/>
    <w:rsid w:val="003810E7"/>
    <w:rsid w:val="00382663"/>
    <w:rsid w:val="003831C1"/>
    <w:rsid w:val="0038444B"/>
    <w:rsid w:val="00384C2E"/>
    <w:rsid w:val="00386095"/>
    <w:rsid w:val="003863B4"/>
    <w:rsid w:val="00387DCD"/>
    <w:rsid w:val="00392FEC"/>
    <w:rsid w:val="00393E10"/>
    <w:rsid w:val="003942CE"/>
    <w:rsid w:val="00394917"/>
    <w:rsid w:val="0039498D"/>
    <w:rsid w:val="00394E1F"/>
    <w:rsid w:val="00396607"/>
    <w:rsid w:val="00396E24"/>
    <w:rsid w:val="00397665"/>
    <w:rsid w:val="003A06B8"/>
    <w:rsid w:val="003A0A88"/>
    <w:rsid w:val="003A1D00"/>
    <w:rsid w:val="003A2CD0"/>
    <w:rsid w:val="003A38BD"/>
    <w:rsid w:val="003A3B9C"/>
    <w:rsid w:val="003A3EEE"/>
    <w:rsid w:val="003A4145"/>
    <w:rsid w:val="003A4BB6"/>
    <w:rsid w:val="003A68B9"/>
    <w:rsid w:val="003A6B20"/>
    <w:rsid w:val="003A7F69"/>
    <w:rsid w:val="003B1966"/>
    <w:rsid w:val="003B1ED5"/>
    <w:rsid w:val="003B3040"/>
    <w:rsid w:val="003B3184"/>
    <w:rsid w:val="003B3415"/>
    <w:rsid w:val="003B477D"/>
    <w:rsid w:val="003B546E"/>
    <w:rsid w:val="003B6D1A"/>
    <w:rsid w:val="003C00A9"/>
    <w:rsid w:val="003C104B"/>
    <w:rsid w:val="003C1331"/>
    <w:rsid w:val="003C15F4"/>
    <w:rsid w:val="003C1CBE"/>
    <w:rsid w:val="003C2CD1"/>
    <w:rsid w:val="003C2F65"/>
    <w:rsid w:val="003C30A7"/>
    <w:rsid w:val="003C7132"/>
    <w:rsid w:val="003C7B21"/>
    <w:rsid w:val="003C7B95"/>
    <w:rsid w:val="003D04BD"/>
    <w:rsid w:val="003D0B42"/>
    <w:rsid w:val="003D2E10"/>
    <w:rsid w:val="003D363C"/>
    <w:rsid w:val="003D3F03"/>
    <w:rsid w:val="003D41EA"/>
    <w:rsid w:val="003E152B"/>
    <w:rsid w:val="003E1CBA"/>
    <w:rsid w:val="003E3D59"/>
    <w:rsid w:val="003E545E"/>
    <w:rsid w:val="003E59C5"/>
    <w:rsid w:val="003E630C"/>
    <w:rsid w:val="003E6B3B"/>
    <w:rsid w:val="003E6B4F"/>
    <w:rsid w:val="003F2693"/>
    <w:rsid w:val="003F2AFB"/>
    <w:rsid w:val="003F4ABC"/>
    <w:rsid w:val="003F6FAC"/>
    <w:rsid w:val="003F7DE4"/>
    <w:rsid w:val="004006A4"/>
    <w:rsid w:val="00402FE0"/>
    <w:rsid w:val="004034CB"/>
    <w:rsid w:val="00405472"/>
    <w:rsid w:val="00406223"/>
    <w:rsid w:val="0041091E"/>
    <w:rsid w:val="00410BA4"/>
    <w:rsid w:val="004151F9"/>
    <w:rsid w:val="00415B8A"/>
    <w:rsid w:val="0041736E"/>
    <w:rsid w:val="00420DD6"/>
    <w:rsid w:val="004216CD"/>
    <w:rsid w:val="00421CA8"/>
    <w:rsid w:val="004228C4"/>
    <w:rsid w:val="00424D7B"/>
    <w:rsid w:val="00425A5C"/>
    <w:rsid w:val="00425D7B"/>
    <w:rsid w:val="00427863"/>
    <w:rsid w:val="004306BC"/>
    <w:rsid w:val="00431292"/>
    <w:rsid w:val="00432863"/>
    <w:rsid w:val="00432DA5"/>
    <w:rsid w:val="004349E3"/>
    <w:rsid w:val="004353C1"/>
    <w:rsid w:val="00436F63"/>
    <w:rsid w:val="00437051"/>
    <w:rsid w:val="004373E0"/>
    <w:rsid w:val="004374BB"/>
    <w:rsid w:val="0044134F"/>
    <w:rsid w:val="00442917"/>
    <w:rsid w:val="00442A53"/>
    <w:rsid w:val="00442DD3"/>
    <w:rsid w:val="0044450D"/>
    <w:rsid w:val="00444A5E"/>
    <w:rsid w:val="00444BBC"/>
    <w:rsid w:val="0044531F"/>
    <w:rsid w:val="00446C20"/>
    <w:rsid w:val="0044762D"/>
    <w:rsid w:val="00447C10"/>
    <w:rsid w:val="00447E55"/>
    <w:rsid w:val="00450452"/>
    <w:rsid w:val="00450512"/>
    <w:rsid w:val="0045123A"/>
    <w:rsid w:val="00453705"/>
    <w:rsid w:val="00453944"/>
    <w:rsid w:val="00453CD9"/>
    <w:rsid w:val="004541CE"/>
    <w:rsid w:val="004543FE"/>
    <w:rsid w:val="0045523E"/>
    <w:rsid w:val="00455F7F"/>
    <w:rsid w:val="00456BB3"/>
    <w:rsid w:val="00456F01"/>
    <w:rsid w:val="00457111"/>
    <w:rsid w:val="004615AA"/>
    <w:rsid w:val="00462D4D"/>
    <w:rsid w:val="00462F85"/>
    <w:rsid w:val="0046302E"/>
    <w:rsid w:val="00463C87"/>
    <w:rsid w:val="00464CB3"/>
    <w:rsid w:val="0046503A"/>
    <w:rsid w:val="00466134"/>
    <w:rsid w:val="004669BC"/>
    <w:rsid w:val="00467305"/>
    <w:rsid w:val="00471053"/>
    <w:rsid w:val="0047219E"/>
    <w:rsid w:val="00472DDB"/>
    <w:rsid w:val="00473261"/>
    <w:rsid w:val="00474055"/>
    <w:rsid w:val="00474390"/>
    <w:rsid w:val="00475426"/>
    <w:rsid w:val="004755FC"/>
    <w:rsid w:val="00476751"/>
    <w:rsid w:val="00476DD1"/>
    <w:rsid w:val="004771EA"/>
    <w:rsid w:val="00477767"/>
    <w:rsid w:val="004778A3"/>
    <w:rsid w:val="00477A8A"/>
    <w:rsid w:val="00477B10"/>
    <w:rsid w:val="004813E3"/>
    <w:rsid w:val="00481665"/>
    <w:rsid w:val="004822E3"/>
    <w:rsid w:val="00483626"/>
    <w:rsid w:val="00483C11"/>
    <w:rsid w:val="00484ADA"/>
    <w:rsid w:val="00485179"/>
    <w:rsid w:val="00485505"/>
    <w:rsid w:val="00486766"/>
    <w:rsid w:val="00486A95"/>
    <w:rsid w:val="00486C7E"/>
    <w:rsid w:val="0048716B"/>
    <w:rsid w:val="00487B85"/>
    <w:rsid w:val="00490987"/>
    <w:rsid w:val="004920A2"/>
    <w:rsid w:val="004934C2"/>
    <w:rsid w:val="004939D9"/>
    <w:rsid w:val="00493AF5"/>
    <w:rsid w:val="00494C30"/>
    <w:rsid w:val="004966A0"/>
    <w:rsid w:val="00496B96"/>
    <w:rsid w:val="00496E5B"/>
    <w:rsid w:val="004972F6"/>
    <w:rsid w:val="004A08C5"/>
    <w:rsid w:val="004A0DF5"/>
    <w:rsid w:val="004A0E32"/>
    <w:rsid w:val="004A0EB8"/>
    <w:rsid w:val="004A279E"/>
    <w:rsid w:val="004A352A"/>
    <w:rsid w:val="004A51AD"/>
    <w:rsid w:val="004A5FAB"/>
    <w:rsid w:val="004A68A7"/>
    <w:rsid w:val="004A71AA"/>
    <w:rsid w:val="004A73AE"/>
    <w:rsid w:val="004B01C2"/>
    <w:rsid w:val="004B0257"/>
    <w:rsid w:val="004B1BE8"/>
    <w:rsid w:val="004B3455"/>
    <w:rsid w:val="004B3B1F"/>
    <w:rsid w:val="004B440D"/>
    <w:rsid w:val="004B4E52"/>
    <w:rsid w:val="004B6545"/>
    <w:rsid w:val="004B6D96"/>
    <w:rsid w:val="004B72A2"/>
    <w:rsid w:val="004C0D86"/>
    <w:rsid w:val="004C2ED2"/>
    <w:rsid w:val="004C2F77"/>
    <w:rsid w:val="004C3104"/>
    <w:rsid w:val="004C311E"/>
    <w:rsid w:val="004C515A"/>
    <w:rsid w:val="004C5A37"/>
    <w:rsid w:val="004C6C48"/>
    <w:rsid w:val="004C6D31"/>
    <w:rsid w:val="004C75C0"/>
    <w:rsid w:val="004C7B08"/>
    <w:rsid w:val="004D03EA"/>
    <w:rsid w:val="004D074D"/>
    <w:rsid w:val="004D0F77"/>
    <w:rsid w:val="004D15C0"/>
    <w:rsid w:val="004D2134"/>
    <w:rsid w:val="004D2171"/>
    <w:rsid w:val="004D218F"/>
    <w:rsid w:val="004D28B7"/>
    <w:rsid w:val="004D29E6"/>
    <w:rsid w:val="004D2B1A"/>
    <w:rsid w:val="004D3514"/>
    <w:rsid w:val="004D4589"/>
    <w:rsid w:val="004D5992"/>
    <w:rsid w:val="004D727D"/>
    <w:rsid w:val="004D771F"/>
    <w:rsid w:val="004E022E"/>
    <w:rsid w:val="004E091D"/>
    <w:rsid w:val="004E1585"/>
    <w:rsid w:val="004E30C1"/>
    <w:rsid w:val="004E35C3"/>
    <w:rsid w:val="004E51B7"/>
    <w:rsid w:val="004E5BAB"/>
    <w:rsid w:val="004E6397"/>
    <w:rsid w:val="004F04C2"/>
    <w:rsid w:val="004F36B0"/>
    <w:rsid w:val="004F3B08"/>
    <w:rsid w:val="004F3BF6"/>
    <w:rsid w:val="004F486E"/>
    <w:rsid w:val="004F531A"/>
    <w:rsid w:val="004F5E0B"/>
    <w:rsid w:val="004F6690"/>
    <w:rsid w:val="00501C71"/>
    <w:rsid w:val="005032DF"/>
    <w:rsid w:val="00504A32"/>
    <w:rsid w:val="005050B2"/>
    <w:rsid w:val="00505A07"/>
    <w:rsid w:val="00506D32"/>
    <w:rsid w:val="00511635"/>
    <w:rsid w:val="00511CC3"/>
    <w:rsid w:val="00512D73"/>
    <w:rsid w:val="00514D85"/>
    <w:rsid w:val="00515B41"/>
    <w:rsid w:val="00523CD9"/>
    <w:rsid w:val="00524A7C"/>
    <w:rsid w:val="0052501C"/>
    <w:rsid w:val="00525820"/>
    <w:rsid w:val="0052612E"/>
    <w:rsid w:val="005265D1"/>
    <w:rsid w:val="00526C82"/>
    <w:rsid w:val="0052705B"/>
    <w:rsid w:val="005275A1"/>
    <w:rsid w:val="005307D1"/>
    <w:rsid w:val="00530E0E"/>
    <w:rsid w:val="00532C8E"/>
    <w:rsid w:val="0053494F"/>
    <w:rsid w:val="0053644F"/>
    <w:rsid w:val="005364A2"/>
    <w:rsid w:val="0053690F"/>
    <w:rsid w:val="00537201"/>
    <w:rsid w:val="005375BF"/>
    <w:rsid w:val="0054023D"/>
    <w:rsid w:val="0054068F"/>
    <w:rsid w:val="00540D0D"/>
    <w:rsid w:val="00541371"/>
    <w:rsid w:val="00542CF7"/>
    <w:rsid w:val="00543FDA"/>
    <w:rsid w:val="00544C3A"/>
    <w:rsid w:val="00550DA6"/>
    <w:rsid w:val="005525F0"/>
    <w:rsid w:val="00552BBE"/>
    <w:rsid w:val="00552EBF"/>
    <w:rsid w:val="0055477C"/>
    <w:rsid w:val="005555C9"/>
    <w:rsid w:val="005559F7"/>
    <w:rsid w:val="00556C57"/>
    <w:rsid w:val="00557760"/>
    <w:rsid w:val="0056008D"/>
    <w:rsid w:val="005617EF"/>
    <w:rsid w:val="00561A38"/>
    <w:rsid w:val="005626A5"/>
    <w:rsid w:val="00564043"/>
    <w:rsid w:val="005649D5"/>
    <w:rsid w:val="005656D4"/>
    <w:rsid w:val="00565E5C"/>
    <w:rsid w:val="005705A1"/>
    <w:rsid w:val="00571C75"/>
    <w:rsid w:val="0057264A"/>
    <w:rsid w:val="00573422"/>
    <w:rsid w:val="00573C1F"/>
    <w:rsid w:val="00576052"/>
    <w:rsid w:val="00576108"/>
    <w:rsid w:val="0057664A"/>
    <w:rsid w:val="005775BE"/>
    <w:rsid w:val="00577FB4"/>
    <w:rsid w:val="005805D5"/>
    <w:rsid w:val="00580917"/>
    <w:rsid w:val="00581951"/>
    <w:rsid w:val="00581B6B"/>
    <w:rsid w:val="00581D5C"/>
    <w:rsid w:val="005831A7"/>
    <w:rsid w:val="005839F3"/>
    <w:rsid w:val="0058486A"/>
    <w:rsid w:val="00585E66"/>
    <w:rsid w:val="00586F02"/>
    <w:rsid w:val="00592305"/>
    <w:rsid w:val="005923D3"/>
    <w:rsid w:val="005951BB"/>
    <w:rsid w:val="005958F3"/>
    <w:rsid w:val="0059595E"/>
    <w:rsid w:val="005962D0"/>
    <w:rsid w:val="005A0202"/>
    <w:rsid w:val="005A04BE"/>
    <w:rsid w:val="005A172B"/>
    <w:rsid w:val="005A3719"/>
    <w:rsid w:val="005B06FC"/>
    <w:rsid w:val="005B0E98"/>
    <w:rsid w:val="005B161D"/>
    <w:rsid w:val="005B1C34"/>
    <w:rsid w:val="005B1E21"/>
    <w:rsid w:val="005B2CC3"/>
    <w:rsid w:val="005B398C"/>
    <w:rsid w:val="005B401F"/>
    <w:rsid w:val="005B4926"/>
    <w:rsid w:val="005B62FC"/>
    <w:rsid w:val="005B6351"/>
    <w:rsid w:val="005B79AE"/>
    <w:rsid w:val="005C24C8"/>
    <w:rsid w:val="005C263D"/>
    <w:rsid w:val="005C32A8"/>
    <w:rsid w:val="005C33AA"/>
    <w:rsid w:val="005C36F0"/>
    <w:rsid w:val="005C3788"/>
    <w:rsid w:val="005C4F6A"/>
    <w:rsid w:val="005C5C08"/>
    <w:rsid w:val="005C5F58"/>
    <w:rsid w:val="005C66B4"/>
    <w:rsid w:val="005C756E"/>
    <w:rsid w:val="005D0022"/>
    <w:rsid w:val="005D0718"/>
    <w:rsid w:val="005D0AD1"/>
    <w:rsid w:val="005D0B29"/>
    <w:rsid w:val="005D11C7"/>
    <w:rsid w:val="005D208C"/>
    <w:rsid w:val="005D2184"/>
    <w:rsid w:val="005D2BBF"/>
    <w:rsid w:val="005D4D7A"/>
    <w:rsid w:val="005D4F77"/>
    <w:rsid w:val="005D5611"/>
    <w:rsid w:val="005D580C"/>
    <w:rsid w:val="005D5AF4"/>
    <w:rsid w:val="005D6114"/>
    <w:rsid w:val="005D6A04"/>
    <w:rsid w:val="005D6BAC"/>
    <w:rsid w:val="005E0235"/>
    <w:rsid w:val="005E0E2A"/>
    <w:rsid w:val="005E1824"/>
    <w:rsid w:val="005E398D"/>
    <w:rsid w:val="005E473F"/>
    <w:rsid w:val="005E5396"/>
    <w:rsid w:val="005E78CE"/>
    <w:rsid w:val="005E79B6"/>
    <w:rsid w:val="005F1407"/>
    <w:rsid w:val="005F2528"/>
    <w:rsid w:val="005F34CB"/>
    <w:rsid w:val="005F5C23"/>
    <w:rsid w:val="005F5F3A"/>
    <w:rsid w:val="005F6634"/>
    <w:rsid w:val="005F7436"/>
    <w:rsid w:val="00602EFE"/>
    <w:rsid w:val="0060405B"/>
    <w:rsid w:val="00604A8A"/>
    <w:rsid w:val="00604FAD"/>
    <w:rsid w:val="00605047"/>
    <w:rsid w:val="0060507E"/>
    <w:rsid w:val="006053C9"/>
    <w:rsid w:val="006054AC"/>
    <w:rsid w:val="00605D2A"/>
    <w:rsid w:val="0060664E"/>
    <w:rsid w:val="00611179"/>
    <w:rsid w:val="00611EC7"/>
    <w:rsid w:val="00611FAA"/>
    <w:rsid w:val="00613C19"/>
    <w:rsid w:val="00613CAF"/>
    <w:rsid w:val="0061400D"/>
    <w:rsid w:val="00615F08"/>
    <w:rsid w:val="0061655F"/>
    <w:rsid w:val="00621544"/>
    <w:rsid w:val="00621F14"/>
    <w:rsid w:val="006243EE"/>
    <w:rsid w:val="00624410"/>
    <w:rsid w:val="00624569"/>
    <w:rsid w:val="00624A4F"/>
    <w:rsid w:val="0062531E"/>
    <w:rsid w:val="006253BF"/>
    <w:rsid w:val="00625AB8"/>
    <w:rsid w:val="006275A8"/>
    <w:rsid w:val="00627D87"/>
    <w:rsid w:val="00627FB1"/>
    <w:rsid w:val="00631159"/>
    <w:rsid w:val="006312A6"/>
    <w:rsid w:val="0063132C"/>
    <w:rsid w:val="00631F47"/>
    <w:rsid w:val="00633364"/>
    <w:rsid w:val="0063365D"/>
    <w:rsid w:val="00633A07"/>
    <w:rsid w:val="00634203"/>
    <w:rsid w:val="0063671A"/>
    <w:rsid w:val="0063676D"/>
    <w:rsid w:val="00636CEB"/>
    <w:rsid w:val="00637C2A"/>
    <w:rsid w:val="0064066D"/>
    <w:rsid w:val="00642E08"/>
    <w:rsid w:val="00643984"/>
    <w:rsid w:val="006453C1"/>
    <w:rsid w:val="00645833"/>
    <w:rsid w:val="006519AA"/>
    <w:rsid w:val="00653BBE"/>
    <w:rsid w:val="00653D72"/>
    <w:rsid w:val="00653E7E"/>
    <w:rsid w:val="0065438A"/>
    <w:rsid w:val="006561D2"/>
    <w:rsid w:val="006576B0"/>
    <w:rsid w:val="00657848"/>
    <w:rsid w:val="006605A9"/>
    <w:rsid w:val="00660685"/>
    <w:rsid w:val="006639DD"/>
    <w:rsid w:val="00665461"/>
    <w:rsid w:val="00665C5A"/>
    <w:rsid w:val="00665DCE"/>
    <w:rsid w:val="00666273"/>
    <w:rsid w:val="006669B2"/>
    <w:rsid w:val="00666E73"/>
    <w:rsid w:val="00667397"/>
    <w:rsid w:val="006673D0"/>
    <w:rsid w:val="00667D5E"/>
    <w:rsid w:val="00670171"/>
    <w:rsid w:val="006717E5"/>
    <w:rsid w:val="00674300"/>
    <w:rsid w:val="00674DA3"/>
    <w:rsid w:val="00677790"/>
    <w:rsid w:val="00677B16"/>
    <w:rsid w:val="00677B5D"/>
    <w:rsid w:val="00682A25"/>
    <w:rsid w:val="00682B74"/>
    <w:rsid w:val="00682D16"/>
    <w:rsid w:val="00684117"/>
    <w:rsid w:val="00684759"/>
    <w:rsid w:val="00687B65"/>
    <w:rsid w:val="00690CD2"/>
    <w:rsid w:val="00691C80"/>
    <w:rsid w:val="00692467"/>
    <w:rsid w:val="0069337E"/>
    <w:rsid w:val="00694F88"/>
    <w:rsid w:val="0069606B"/>
    <w:rsid w:val="006969F7"/>
    <w:rsid w:val="00697283"/>
    <w:rsid w:val="00697E68"/>
    <w:rsid w:val="006A05AD"/>
    <w:rsid w:val="006A1EB4"/>
    <w:rsid w:val="006A2993"/>
    <w:rsid w:val="006A2F11"/>
    <w:rsid w:val="006A2FDB"/>
    <w:rsid w:val="006A327E"/>
    <w:rsid w:val="006A3AC7"/>
    <w:rsid w:val="006A5862"/>
    <w:rsid w:val="006A5EF2"/>
    <w:rsid w:val="006A631A"/>
    <w:rsid w:val="006A6857"/>
    <w:rsid w:val="006B05D1"/>
    <w:rsid w:val="006B07F6"/>
    <w:rsid w:val="006B136B"/>
    <w:rsid w:val="006B196E"/>
    <w:rsid w:val="006B3A4A"/>
    <w:rsid w:val="006B3CCB"/>
    <w:rsid w:val="006B477F"/>
    <w:rsid w:val="006B56CF"/>
    <w:rsid w:val="006B6C71"/>
    <w:rsid w:val="006B6EFA"/>
    <w:rsid w:val="006B76ED"/>
    <w:rsid w:val="006B7F36"/>
    <w:rsid w:val="006C0DCE"/>
    <w:rsid w:val="006C239E"/>
    <w:rsid w:val="006C2A6A"/>
    <w:rsid w:val="006C2DD5"/>
    <w:rsid w:val="006C3909"/>
    <w:rsid w:val="006C41A1"/>
    <w:rsid w:val="006C4B53"/>
    <w:rsid w:val="006C54B0"/>
    <w:rsid w:val="006C7CCA"/>
    <w:rsid w:val="006D2F8A"/>
    <w:rsid w:val="006D3368"/>
    <w:rsid w:val="006D40B0"/>
    <w:rsid w:val="006D497F"/>
    <w:rsid w:val="006D6C64"/>
    <w:rsid w:val="006D76E3"/>
    <w:rsid w:val="006E0179"/>
    <w:rsid w:val="006E3488"/>
    <w:rsid w:val="006E4C67"/>
    <w:rsid w:val="006E593A"/>
    <w:rsid w:val="006E5D21"/>
    <w:rsid w:val="006E61FF"/>
    <w:rsid w:val="006E6698"/>
    <w:rsid w:val="006E67B6"/>
    <w:rsid w:val="006E703A"/>
    <w:rsid w:val="006F0089"/>
    <w:rsid w:val="006F1F86"/>
    <w:rsid w:val="006F3261"/>
    <w:rsid w:val="006F53A1"/>
    <w:rsid w:val="006F67AD"/>
    <w:rsid w:val="006F6FCB"/>
    <w:rsid w:val="006F7779"/>
    <w:rsid w:val="006F77F6"/>
    <w:rsid w:val="00700CE5"/>
    <w:rsid w:val="00701754"/>
    <w:rsid w:val="00701DC8"/>
    <w:rsid w:val="007021C8"/>
    <w:rsid w:val="007025EF"/>
    <w:rsid w:val="007029E8"/>
    <w:rsid w:val="00703571"/>
    <w:rsid w:val="0070359B"/>
    <w:rsid w:val="00705BB4"/>
    <w:rsid w:val="0070639A"/>
    <w:rsid w:val="007064FB"/>
    <w:rsid w:val="007066F2"/>
    <w:rsid w:val="007103DD"/>
    <w:rsid w:val="00711633"/>
    <w:rsid w:val="00711648"/>
    <w:rsid w:val="00711746"/>
    <w:rsid w:val="00711F90"/>
    <w:rsid w:val="0071392E"/>
    <w:rsid w:val="00713BA6"/>
    <w:rsid w:val="00714901"/>
    <w:rsid w:val="00714D5D"/>
    <w:rsid w:val="00715393"/>
    <w:rsid w:val="00715DDE"/>
    <w:rsid w:val="00716F52"/>
    <w:rsid w:val="007215E6"/>
    <w:rsid w:val="0072289D"/>
    <w:rsid w:val="00722A13"/>
    <w:rsid w:val="007262F6"/>
    <w:rsid w:val="0073132F"/>
    <w:rsid w:val="007319A6"/>
    <w:rsid w:val="00733788"/>
    <w:rsid w:val="00733EF9"/>
    <w:rsid w:val="00735A81"/>
    <w:rsid w:val="00735ABE"/>
    <w:rsid w:val="00737794"/>
    <w:rsid w:val="007378D5"/>
    <w:rsid w:val="00740DE1"/>
    <w:rsid w:val="00742AB3"/>
    <w:rsid w:val="00744372"/>
    <w:rsid w:val="007456CC"/>
    <w:rsid w:val="00746407"/>
    <w:rsid w:val="007518B9"/>
    <w:rsid w:val="007522BC"/>
    <w:rsid w:val="007524B2"/>
    <w:rsid w:val="00754647"/>
    <w:rsid w:val="007549CB"/>
    <w:rsid w:val="00754AFB"/>
    <w:rsid w:val="00754B20"/>
    <w:rsid w:val="00754B4F"/>
    <w:rsid w:val="007550C7"/>
    <w:rsid w:val="0075547E"/>
    <w:rsid w:val="00755842"/>
    <w:rsid w:val="00755CF0"/>
    <w:rsid w:val="00756272"/>
    <w:rsid w:val="00756C89"/>
    <w:rsid w:val="00756E33"/>
    <w:rsid w:val="0075783D"/>
    <w:rsid w:val="00757B34"/>
    <w:rsid w:val="00760187"/>
    <w:rsid w:val="007610BF"/>
    <w:rsid w:val="007611D3"/>
    <w:rsid w:val="00762636"/>
    <w:rsid w:val="00765D7A"/>
    <w:rsid w:val="00765E04"/>
    <w:rsid w:val="00766217"/>
    <w:rsid w:val="00766C2E"/>
    <w:rsid w:val="00770014"/>
    <w:rsid w:val="0077054D"/>
    <w:rsid w:val="00770F78"/>
    <w:rsid w:val="007716E3"/>
    <w:rsid w:val="00772B1B"/>
    <w:rsid w:val="007732EC"/>
    <w:rsid w:val="00773411"/>
    <w:rsid w:val="007737A5"/>
    <w:rsid w:val="00776BA1"/>
    <w:rsid w:val="00777879"/>
    <w:rsid w:val="00777DE6"/>
    <w:rsid w:val="00783655"/>
    <w:rsid w:val="0078477C"/>
    <w:rsid w:val="00786E39"/>
    <w:rsid w:val="00791B35"/>
    <w:rsid w:val="00792B55"/>
    <w:rsid w:val="00794169"/>
    <w:rsid w:val="0079420D"/>
    <w:rsid w:val="00794837"/>
    <w:rsid w:val="00794BC4"/>
    <w:rsid w:val="00794F97"/>
    <w:rsid w:val="00794F9E"/>
    <w:rsid w:val="00795963"/>
    <w:rsid w:val="00795E03"/>
    <w:rsid w:val="007979BA"/>
    <w:rsid w:val="00797BCC"/>
    <w:rsid w:val="007A04A1"/>
    <w:rsid w:val="007A0D80"/>
    <w:rsid w:val="007A17D8"/>
    <w:rsid w:val="007A3936"/>
    <w:rsid w:val="007A3FDA"/>
    <w:rsid w:val="007A40AC"/>
    <w:rsid w:val="007A7572"/>
    <w:rsid w:val="007B0821"/>
    <w:rsid w:val="007B1948"/>
    <w:rsid w:val="007B30C4"/>
    <w:rsid w:val="007B3FDA"/>
    <w:rsid w:val="007B473A"/>
    <w:rsid w:val="007B4F78"/>
    <w:rsid w:val="007B4FF1"/>
    <w:rsid w:val="007B5AB2"/>
    <w:rsid w:val="007B62FE"/>
    <w:rsid w:val="007B7594"/>
    <w:rsid w:val="007C0168"/>
    <w:rsid w:val="007C07CF"/>
    <w:rsid w:val="007C090D"/>
    <w:rsid w:val="007C0F59"/>
    <w:rsid w:val="007C12E4"/>
    <w:rsid w:val="007C19C3"/>
    <w:rsid w:val="007C1D3D"/>
    <w:rsid w:val="007C2431"/>
    <w:rsid w:val="007C26ED"/>
    <w:rsid w:val="007C277E"/>
    <w:rsid w:val="007C2D7A"/>
    <w:rsid w:val="007C3A0E"/>
    <w:rsid w:val="007C440C"/>
    <w:rsid w:val="007C52FE"/>
    <w:rsid w:val="007C5EBA"/>
    <w:rsid w:val="007C5FD7"/>
    <w:rsid w:val="007C62D7"/>
    <w:rsid w:val="007C62E5"/>
    <w:rsid w:val="007C6882"/>
    <w:rsid w:val="007D0550"/>
    <w:rsid w:val="007D1522"/>
    <w:rsid w:val="007D2720"/>
    <w:rsid w:val="007D2824"/>
    <w:rsid w:val="007D349C"/>
    <w:rsid w:val="007D4F66"/>
    <w:rsid w:val="007D56D3"/>
    <w:rsid w:val="007D699F"/>
    <w:rsid w:val="007D751C"/>
    <w:rsid w:val="007D7BDF"/>
    <w:rsid w:val="007E1C5C"/>
    <w:rsid w:val="007E1E2E"/>
    <w:rsid w:val="007E223D"/>
    <w:rsid w:val="007E247A"/>
    <w:rsid w:val="007E3088"/>
    <w:rsid w:val="007E4A26"/>
    <w:rsid w:val="007E4F14"/>
    <w:rsid w:val="007E532D"/>
    <w:rsid w:val="007E5C7F"/>
    <w:rsid w:val="007E5DB5"/>
    <w:rsid w:val="007E6733"/>
    <w:rsid w:val="007E70CB"/>
    <w:rsid w:val="007E73B2"/>
    <w:rsid w:val="007E77BC"/>
    <w:rsid w:val="007F04DE"/>
    <w:rsid w:val="007F052D"/>
    <w:rsid w:val="007F103C"/>
    <w:rsid w:val="007F1E38"/>
    <w:rsid w:val="007F20F4"/>
    <w:rsid w:val="007F225E"/>
    <w:rsid w:val="007F2DBF"/>
    <w:rsid w:val="007F3724"/>
    <w:rsid w:val="007F389A"/>
    <w:rsid w:val="007F3FB1"/>
    <w:rsid w:val="007F4440"/>
    <w:rsid w:val="007F5E74"/>
    <w:rsid w:val="007F6FCA"/>
    <w:rsid w:val="007F72D1"/>
    <w:rsid w:val="007F7CC1"/>
    <w:rsid w:val="00800910"/>
    <w:rsid w:val="00801C64"/>
    <w:rsid w:val="008046C5"/>
    <w:rsid w:val="00805EEC"/>
    <w:rsid w:val="0080718D"/>
    <w:rsid w:val="00807A8A"/>
    <w:rsid w:val="00810795"/>
    <w:rsid w:val="008128A3"/>
    <w:rsid w:val="00812B60"/>
    <w:rsid w:val="0081334B"/>
    <w:rsid w:val="00814E31"/>
    <w:rsid w:val="00814FBB"/>
    <w:rsid w:val="008166AE"/>
    <w:rsid w:val="00816DA1"/>
    <w:rsid w:val="00817219"/>
    <w:rsid w:val="00817E83"/>
    <w:rsid w:val="00820200"/>
    <w:rsid w:val="0082046B"/>
    <w:rsid w:val="00821463"/>
    <w:rsid w:val="0082155F"/>
    <w:rsid w:val="00821BDF"/>
    <w:rsid w:val="00822349"/>
    <w:rsid w:val="0082244B"/>
    <w:rsid w:val="00822692"/>
    <w:rsid w:val="00822CCD"/>
    <w:rsid w:val="00825B61"/>
    <w:rsid w:val="00825BE5"/>
    <w:rsid w:val="00825CD3"/>
    <w:rsid w:val="008279EF"/>
    <w:rsid w:val="00830DD1"/>
    <w:rsid w:val="008328F6"/>
    <w:rsid w:val="008352F7"/>
    <w:rsid w:val="00835C30"/>
    <w:rsid w:val="008360E3"/>
    <w:rsid w:val="00836CB5"/>
    <w:rsid w:val="00842148"/>
    <w:rsid w:val="00842394"/>
    <w:rsid w:val="0084261E"/>
    <w:rsid w:val="008426F0"/>
    <w:rsid w:val="008428E3"/>
    <w:rsid w:val="00844058"/>
    <w:rsid w:val="0084499C"/>
    <w:rsid w:val="008468CE"/>
    <w:rsid w:val="008471D5"/>
    <w:rsid w:val="00847DB0"/>
    <w:rsid w:val="00847DFC"/>
    <w:rsid w:val="0085188F"/>
    <w:rsid w:val="00852F87"/>
    <w:rsid w:val="00853885"/>
    <w:rsid w:val="00853FCE"/>
    <w:rsid w:val="00853FF6"/>
    <w:rsid w:val="008545B6"/>
    <w:rsid w:val="008556D5"/>
    <w:rsid w:val="0085580E"/>
    <w:rsid w:val="008563C5"/>
    <w:rsid w:val="00856F0F"/>
    <w:rsid w:val="00857472"/>
    <w:rsid w:val="00857851"/>
    <w:rsid w:val="00860309"/>
    <w:rsid w:val="0086127F"/>
    <w:rsid w:val="00862146"/>
    <w:rsid w:val="00863859"/>
    <w:rsid w:val="00864128"/>
    <w:rsid w:val="00865C56"/>
    <w:rsid w:val="00866D76"/>
    <w:rsid w:val="00871D09"/>
    <w:rsid w:val="00872195"/>
    <w:rsid w:val="00872398"/>
    <w:rsid w:val="00873155"/>
    <w:rsid w:val="00873601"/>
    <w:rsid w:val="0087429C"/>
    <w:rsid w:val="00874C2C"/>
    <w:rsid w:val="00874D15"/>
    <w:rsid w:val="008765D2"/>
    <w:rsid w:val="008805B3"/>
    <w:rsid w:val="0088080C"/>
    <w:rsid w:val="00880D80"/>
    <w:rsid w:val="0088149B"/>
    <w:rsid w:val="00881ED2"/>
    <w:rsid w:val="008821A5"/>
    <w:rsid w:val="00883D9F"/>
    <w:rsid w:val="0088432F"/>
    <w:rsid w:val="00885EB9"/>
    <w:rsid w:val="00886009"/>
    <w:rsid w:val="00886CCD"/>
    <w:rsid w:val="00886D1A"/>
    <w:rsid w:val="008910B6"/>
    <w:rsid w:val="008910C9"/>
    <w:rsid w:val="008910E2"/>
    <w:rsid w:val="00891DE6"/>
    <w:rsid w:val="00892C47"/>
    <w:rsid w:val="00893D7F"/>
    <w:rsid w:val="008953DE"/>
    <w:rsid w:val="00895569"/>
    <w:rsid w:val="00897AE7"/>
    <w:rsid w:val="008A0023"/>
    <w:rsid w:val="008A06EC"/>
    <w:rsid w:val="008A1549"/>
    <w:rsid w:val="008A1E66"/>
    <w:rsid w:val="008A1FD1"/>
    <w:rsid w:val="008A49EA"/>
    <w:rsid w:val="008A4B8E"/>
    <w:rsid w:val="008A62D0"/>
    <w:rsid w:val="008A6FD0"/>
    <w:rsid w:val="008A7B45"/>
    <w:rsid w:val="008A7E70"/>
    <w:rsid w:val="008B239F"/>
    <w:rsid w:val="008B3A54"/>
    <w:rsid w:val="008B566D"/>
    <w:rsid w:val="008B7050"/>
    <w:rsid w:val="008C0268"/>
    <w:rsid w:val="008C1215"/>
    <w:rsid w:val="008C1481"/>
    <w:rsid w:val="008C3244"/>
    <w:rsid w:val="008C352C"/>
    <w:rsid w:val="008C500B"/>
    <w:rsid w:val="008C6BC8"/>
    <w:rsid w:val="008C6C18"/>
    <w:rsid w:val="008D0587"/>
    <w:rsid w:val="008D36C6"/>
    <w:rsid w:val="008D3F8B"/>
    <w:rsid w:val="008D3FD9"/>
    <w:rsid w:val="008D4D53"/>
    <w:rsid w:val="008D61CA"/>
    <w:rsid w:val="008D6A03"/>
    <w:rsid w:val="008E003C"/>
    <w:rsid w:val="008E10A0"/>
    <w:rsid w:val="008E1473"/>
    <w:rsid w:val="008E16D4"/>
    <w:rsid w:val="008E1E7E"/>
    <w:rsid w:val="008E3A85"/>
    <w:rsid w:val="008E3CC6"/>
    <w:rsid w:val="008E4783"/>
    <w:rsid w:val="008E50C4"/>
    <w:rsid w:val="008E5904"/>
    <w:rsid w:val="008E6750"/>
    <w:rsid w:val="008E77A6"/>
    <w:rsid w:val="008F0721"/>
    <w:rsid w:val="008F2607"/>
    <w:rsid w:val="008F26CD"/>
    <w:rsid w:val="008F26E6"/>
    <w:rsid w:val="008F2A97"/>
    <w:rsid w:val="008F45D7"/>
    <w:rsid w:val="008F67E0"/>
    <w:rsid w:val="008F67FB"/>
    <w:rsid w:val="008F6A60"/>
    <w:rsid w:val="008F79BC"/>
    <w:rsid w:val="0090042E"/>
    <w:rsid w:val="009017A7"/>
    <w:rsid w:val="0090209A"/>
    <w:rsid w:val="00903B92"/>
    <w:rsid w:val="00904137"/>
    <w:rsid w:val="0090427C"/>
    <w:rsid w:val="009047D6"/>
    <w:rsid w:val="00905EB3"/>
    <w:rsid w:val="00911A90"/>
    <w:rsid w:val="00911EE0"/>
    <w:rsid w:val="00912C49"/>
    <w:rsid w:val="009141FD"/>
    <w:rsid w:val="00914E1F"/>
    <w:rsid w:val="009151D2"/>
    <w:rsid w:val="00916EB5"/>
    <w:rsid w:val="00917504"/>
    <w:rsid w:val="009177DA"/>
    <w:rsid w:val="00920C66"/>
    <w:rsid w:val="00921579"/>
    <w:rsid w:val="009219D2"/>
    <w:rsid w:val="00922BBB"/>
    <w:rsid w:val="009236BB"/>
    <w:rsid w:val="009237D4"/>
    <w:rsid w:val="00923AF5"/>
    <w:rsid w:val="00927FDD"/>
    <w:rsid w:val="00930A63"/>
    <w:rsid w:val="00931B07"/>
    <w:rsid w:val="009323A5"/>
    <w:rsid w:val="00932DE1"/>
    <w:rsid w:val="00933423"/>
    <w:rsid w:val="00933835"/>
    <w:rsid w:val="009347C6"/>
    <w:rsid w:val="00936E3D"/>
    <w:rsid w:val="00937E3A"/>
    <w:rsid w:val="00940652"/>
    <w:rsid w:val="00940B6D"/>
    <w:rsid w:val="00940F72"/>
    <w:rsid w:val="00941399"/>
    <w:rsid w:val="00942F73"/>
    <w:rsid w:val="00943BE0"/>
    <w:rsid w:val="00944BD4"/>
    <w:rsid w:val="009454D0"/>
    <w:rsid w:val="00945A51"/>
    <w:rsid w:val="009462AD"/>
    <w:rsid w:val="00946403"/>
    <w:rsid w:val="00946DF4"/>
    <w:rsid w:val="00946EE2"/>
    <w:rsid w:val="00947B3A"/>
    <w:rsid w:val="00947C72"/>
    <w:rsid w:val="00952ED1"/>
    <w:rsid w:val="00953D4A"/>
    <w:rsid w:val="00953EFB"/>
    <w:rsid w:val="009558E0"/>
    <w:rsid w:val="0095600A"/>
    <w:rsid w:val="00956CA0"/>
    <w:rsid w:val="00963906"/>
    <w:rsid w:val="00963ED8"/>
    <w:rsid w:val="00964921"/>
    <w:rsid w:val="00964F41"/>
    <w:rsid w:val="009670E4"/>
    <w:rsid w:val="00970C41"/>
    <w:rsid w:val="00970DE2"/>
    <w:rsid w:val="009711DC"/>
    <w:rsid w:val="00971389"/>
    <w:rsid w:val="00971595"/>
    <w:rsid w:val="009719A5"/>
    <w:rsid w:val="0097252F"/>
    <w:rsid w:val="0097366D"/>
    <w:rsid w:val="00976561"/>
    <w:rsid w:val="009766B6"/>
    <w:rsid w:val="00977077"/>
    <w:rsid w:val="0098030F"/>
    <w:rsid w:val="00980E33"/>
    <w:rsid w:val="00980F56"/>
    <w:rsid w:val="00981F93"/>
    <w:rsid w:val="00985056"/>
    <w:rsid w:val="009855B7"/>
    <w:rsid w:val="0098602B"/>
    <w:rsid w:val="00986522"/>
    <w:rsid w:val="00986D3B"/>
    <w:rsid w:val="00990261"/>
    <w:rsid w:val="0099147A"/>
    <w:rsid w:val="009915E0"/>
    <w:rsid w:val="009922D0"/>
    <w:rsid w:val="009949BA"/>
    <w:rsid w:val="00994B3D"/>
    <w:rsid w:val="00995420"/>
    <w:rsid w:val="00996118"/>
    <w:rsid w:val="0099799A"/>
    <w:rsid w:val="00997A57"/>
    <w:rsid w:val="009A157E"/>
    <w:rsid w:val="009A1CAD"/>
    <w:rsid w:val="009A1D54"/>
    <w:rsid w:val="009A1F09"/>
    <w:rsid w:val="009A26EC"/>
    <w:rsid w:val="009A3F9C"/>
    <w:rsid w:val="009A58DA"/>
    <w:rsid w:val="009A5CF3"/>
    <w:rsid w:val="009A64D3"/>
    <w:rsid w:val="009B01AB"/>
    <w:rsid w:val="009B099F"/>
    <w:rsid w:val="009B195E"/>
    <w:rsid w:val="009B1BE2"/>
    <w:rsid w:val="009B32AB"/>
    <w:rsid w:val="009B342F"/>
    <w:rsid w:val="009B41EE"/>
    <w:rsid w:val="009B46ED"/>
    <w:rsid w:val="009B56F8"/>
    <w:rsid w:val="009B5A11"/>
    <w:rsid w:val="009B67FF"/>
    <w:rsid w:val="009C1FA7"/>
    <w:rsid w:val="009C2AB7"/>
    <w:rsid w:val="009C636C"/>
    <w:rsid w:val="009C72D7"/>
    <w:rsid w:val="009C7F5F"/>
    <w:rsid w:val="009D053D"/>
    <w:rsid w:val="009D4936"/>
    <w:rsid w:val="009D4C11"/>
    <w:rsid w:val="009D5CA1"/>
    <w:rsid w:val="009D694B"/>
    <w:rsid w:val="009D6EDF"/>
    <w:rsid w:val="009D7456"/>
    <w:rsid w:val="009D761C"/>
    <w:rsid w:val="009E068D"/>
    <w:rsid w:val="009E0A1C"/>
    <w:rsid w:val="009E1BD8"/>
    <w:rsid w:val="009E2B56"/>
    <w:rsid w:val="009E56AF"/>
    <w:rsid w:val="009E5BD8"/>
    <w:rsid w:val="009E61C8"/>
    <w:rsid w:val="009E6903"/>
    <w:rsid w:val="009E6B45"/>
    <w:rsid w:val="009E72AE"/>
    <w:rsid w:val="009F256B"/>
    <w:rsid w:val="009F326E"/>
    <w:rsid w:val="009F3AF3"/>
    <w:rsid w:val="009F3F49"/>
    <w:rsid w:val="009F4F86"/>
    <w:rsid w:val="009F50EC"/>
    <w:rsid w:val="009F738B"/>
    <w:rsid w:val="009F73A7"/>
    <w:rsid w:val="009F74BF"/>
    <w:rsid w:val="009F7FDD"/>
    <w:rsid w:val="00A01080"/>
    <w:rsid w:val="00A0108F"/>
    <w:rsid w:val="00A0118D"/>
    <w:rsid w:val="00A02E57"/>
    <w:rsid w:val="00A03A49"/>
    <w:rsid w:val="00A048B9"/>
    <w:rsid w:val="00A063EB"/>
    <w:rsid w:val="00A0691D"/>
    <w:rsid w:val="00A06C21"/>
    <w:rsid w:val="00A07852"/>
    <w:rsid w:val="00A10625"/>
    <w:rsid w:val="00A1140C"/>
    <w:rsid w:val="00A116FE"/>
    <w:rsid w:val="00A1190A"/>
    <w:rsid w:val="00A11C0E"/>
    <w:rsid w:val="00A11C6A"/>
    <w:rsid w:val="00A11CEF"/>
    <w:rsid w:val="00A1263A"/>
    <w:rsid w:val="00A13466"/>
    <w:rsid w:val="00A15010"/>
    <w:rsid w:val="00A15968"/>
    <w:rsid w:val="00A15E34"/>
    <w:rsid w:val="00A1711B"/>
    <w:rsid w:val="00A20848"/>
    <w:rsid w:val="00A20B2F"/>
    <w:rsid w:val="00A20E95"/>
    <w:rsid w:val="00A214A1"/>
    <w:rsid w:val="00A220D4"/>
    <w:rsid w:val="00A22F57"/>
    <w:rsid w:val="00A23EA4"/>
    <w:rsid w:val="00A240E5"/>
    <w:rsid w:val="00A2749C"/>
    <w:rsid w:val="00A275AA"/>
    <w:rsid w:val="00A3031D"/>
    <w:rsid w:val="00A3036B"/>
    <w:rsid w:val="00A325A5"/>
    <w:rsid w:val="00A35C5B"/>
    <w:rsid w:val="00A35E01"/>
    <w:rsid w:val="00A37711"/>
    <w:rsid w:val="00A405FF"/>
    <w:rsid w:val="00A419DC"/>
    <w:rsid w:val="00A41F70"/>
    <w:rsid w:val="00A429A4"/>
    <w:rsid w:val="00A42B5A"/>
    <w:rsid w:val="00A42CA4"/>
    <w:rsid w:val="00A42F63"/>
    <w:rsid w:val="00A43766"/>
    <w:rsid w:val="00A443F5"/>
    <w:rsid w:val="00A448CB"/>
    <w:rsid w:val="00A4663E"/>
    <w:rsid w:val="00A4664A"/>
    <w:rsid w:val="00A47999"/>
    <w:rsid w:val="00A47D9D"/>
    <w:rsid w:val="00A47F2A"/>
    <w:rsid w:val="00A51B61"/>
    <w:rsid w:val="00A53AEE"/>
    <w:rsid w:val="00A543BB"/>
    <w:rsid w:val="00A54DC0"/>
    <w:rsid w:val="00A54E1D"/>
    <w:rsid w:val="00A54F32"/>
    <w:rsid w:val="00A55BD1"/>
    <w:rsid w:val="00A5761F"/>
    <w:rsid w:val="00A577CB"/>
    <w:rsid w:val="00A60DE3"/>
    <w:rsid w:val="00A61CF2"/>
    <w:rsid w:val="00A6255E"/>
    <w:rsid w:val="00A63514"/>
    <w:rsid w:val="00A643F9"/>
    <w:rsid w:val="00A64C51"/>
    <w:rsid w:val="00A65213"/>
    <w:rsid w:val="00A6586C"/>
    <w:rsid w:val="00A6689A"/>
    <w:rsid w:val="00A6698A"/>
    <w:rsid w:val="00A6702C"/>
    <w:rsid w:val="00A711C2"/>
    <w:rsid w:val="00A71BCD"/>
    <w:rsid w:val="00A7248A"/>
    <w:rsid w:val="00A72792"/>
    <w:rsid w:val="00A73687"/>
    <w:rsid w:val="00A73D2C"/>
    <w:rsid w:val="00A73DA9"/>
    <w:rsid w:val="00A743CC"/>
    <w:rsid w:val="00A74CD8"/>
    <w:rsid w:val="00A7738B"/>
    <w:rsid w:val="00A77930"/>
    <w:rsid w:val="00A815BC"/>
    <w:rsid w:val="00A8348C"/>
    <w:rsid w:val="00A83E6F"/>
    <w:rsid w:val="00A84F0F"/>
    <w:rsid w:val="00A86438"/>
    <w:rsid w:val="00A86C8B"/>
    <w:rsid w:val="00A877DB"/>
    <w:rsid w:val="00A9059D"/>
    <w:rsid w:val="00A90A5D"/>
    <w:rsid w:val="00A90F34"/>
    <w:rsid w:val="00A91562"/>
    <w:rsid w:val="00A91D1D"/>
    <w:rsid w:val="00A925A1"/>
    <w:rsid w:val="00A934E2"/>
    <w:rsid w:val="00A94DCD"/>
    <w:rsid w:val="00A9590B"/>
    <w:rsid w:val="00A9624C"/>
    <w:rsid w:val="00A96FE2"/>
    <w:rsid w:val="00AA0ED3"/>
    <w:rsid w:val="00AA1422"/>
    <w:rsid w:val="00AA1E00"/>
    <w:rsid w:val="00AA31B1"/>
    <w:rsid w:val="00AA3913"/>
    <w:rsid w:val="00AA4675"/>
    <w:rsid w:val="00AA491D"/>
    <w:rsid w:val="00AA5DCF"/>
    <w:rsid w:val="00AB2183"/>
    <w:rsid w:val="00AB229A"/>
    <w:rsid w:val="00AB2B47"/>
    <w:rsid w:val="00AB2E22"/>
    <w:rsid w:val="00AB359B"/>
    <w:rsid w:val="00AB3C1C"/>
    <w:rsid w:val="00AB4180"/>
    <w:rsid w:val="00AB4BF6"/>
    <w:rsid w:val="00AB5945"/>
    <w:rsid w:val="00AB72C1"/>
    <w:rsid w:val="00AB7B7C"/>
    <w:rsid w:val="00AC1734"/>
    <w:rsid w:val="00AC4281"/>
    <w:rsid w:val="00AC4D55"/>
    <w:rsid w:val="00AC6B06"/>
    <w:rsid w:val="00AC7309"/>
    <w:rsid w:val="00AC7720"/>
    <w:rsid w:val="00AD1D62"/>
    <w:rsid w:val="00AD286C"/>
    <w:rsid w:val="00AD2E70"/>
    <w:rsid w:val="00AD3FCD"/>
    <w:rsid w:val="00AD543A"/>
    <w:rsid w:val="00AD5D34"/>
    <w:rsid w:val="00AD72F5"/>
    <w:rsid w:val="00AE13F2"/>
    <w:rsid w:val="00AE2576"/>
    <w:rsid w:val="00AE29CB"/>
    <w:rsid w:val="00AE5CA4"/>
    <w:rsid w:val="00AE60F4"/>
    <w:rsid w:val="00AE6E5B"/>
    <w:rsid w:val="00AE7EF5"/>
    <w:rsid w:val="00AF05E6"/>
    <w:rsid w:val="00AF1EF0"/>
    <w:rsid w:val="00AF3146"/>
    <w:rsid w:val="00AF3F46"/>
    <w:rsid w:val="00AF40D1"/>
    <w:rsid w:val="00AF4CCC"/>
    <w:rsid w:val="00AF4E5A"/>
    <w:rsid w:val="00AF5F70"/>
    <w:rsid w:val="00AF610C"/>
    <w:rsid w:val="00AF6643"/>
    <w:rsid w:val="00B02363"/>
    <w:rsid w:val="00B03624"/>
    <w:rsid w:val="00B03749"/>
    <w:rsid w:val="00B03A42"/>
    <w:rsid w:val="00B050DF"/>
    <w:rsid w:val="00B05112"/>
    <w:rsid w:val="00B06573"/>
    <w:rsid w:val="00B0680D"/>
    <w:rsid w:val="00B06864"/>
    <w:rsid w:val="00B07A85"/>
    <w:rsid w:val="00B11E5D"/>
    <w:rsid w:val="00B15098"/>
    <w:rsid w:val="00B1564B"/>
    <w:rsid w:val="00B168C7"/>
    <w:rsid w:val="00B16ABD"/>
    <w:rsid w:val="00B203D2"/>
    <w:rsid w:val="00B21689"/>
    <w:rsid w:val="00B226D2"/>
    <w:rsid w:val="00B22BA3"/>
    <w:rsid w:val="00B22F13"/>
    <w:rsid w:val="00B232EA"/>
    <w:rsid w:val="00B253F3"/>
    <w:rsid w:val="00B26228"/>
    <w:rsid w:val="00B31915"/>
    <w:rsid w:val="00B31A45"/>
    <w:rsid w:val="00B323B6"/>
    <w:rsid w:val="00B33819"/>
    <w:rsid w:val="00B3455F"/>
    <w:rsid w:val="00B347C5"/>
    <w:rsid w:val="00B349D0"/>
    <w:rsid w:val="00B34F56"/>
    <w:rsid w:val="00B35495"/>
    <w:rsid w:val="00B355A0"/>
    <w:rsid w:val="00B3566E"/>
    <w:rsid w:val="00B35AEC"/>
    <w:rsid w:val="00B36CAE"/>
    <w:rsid w:val="00B377FF"/>
    <w:rsid w:val="00B40543"/>
    <w:rsid w:val="00B40B3D"/>
    <w:rsid w:val="00B43359"/>
    <w:rsid w:val="00B45DC4"/>
    <w:rsid w:val="00B46425"/>
    <w:rsid w:val="00B474CE"/>
    <w:rsid w:val="00B475A1"/>
    <w:rsid w:val="00B475A9"/>
    <w:rsid w:val="00B47F2C"/>
    <w:rsid w:val="00B50091"/>
    <w:rsid w:val="00B50576"/>
    <w:rsid w:val="00B52104"/>
    <w:rsid w:val="00B539D2"/>
    <w:rsid w:val="00B56362"/>
    <w:rsid w:val="00B566B7"/>
    <w:rsid w:val="00B57DBC"/>
    <w:rsid w:val="00B600AF"/>
    <w:rsid w:val="00B6155A"/>
    <w:rsid w:val="00B61626"/>
    <w:rsid w:val="00B61C34"/>
    <w:rsid w:val="00B61EC4"/>
    <w:rsid w:val="00B62A37"/>
    <w:rsid w:val="00B63F2A"/>
    <w:rsid w:val="00B645EE"/>
    <w:rsid w:val="00B65F5B"/>
    <w:rsid w:val="00B668A8"/>
    <w:rsid w:val="00B66C08"/>
    <w:rsid w:val="00B66FDD"/>
    <w:rsid w:val="00B674EA"/>
    <w:rsid w:val="00B67722"/>
    <w:rsid w:val="00B67758"/>
    <w:rsid w:val="00B67C98"/>
    <w:rsid w:val="00B67F9D"/>
    <w:rsid w:val="00B70819"/>
    <w:rsid w:val="00B710FA"/>
    <w:rsid w:val="00B72CE8"/>
    <w:rsid w:val="00B73B31"/>
    <w:rsid w:val="00B745C5"/>
    <w:rsid w:val="00B7793C"/>
    <w:rsid w:val="00B80CFD"/>
    <w:rsid w:val="00B80F3E"/>
    <w:rsid w:val="00B81524"/>
    <w:rsid w:val="00B8180B"/>
    <w:rsid w:val="00B81C65"/>
    <w:rsid w:val="00B84229"/>
    <w:rsid w:val="00B84413"/>
    <w:rsid w:val="00B84634"/>
    <w:rsid w:val="00B85D0D"/>
    <w:rsid w:val="00B868D5"/>
    <w:rsid w:val="00B872D4"/>
    <w:rsid w:val="00B87904"/>
    <w:rsid w:val="00B87D6B"/>
    <w:rsid w:val="00B904AF"/>
    <w:rsid w:val="00B909CE"/>
    <w:rsid w:val="00B927FD"/>
    <w:rsid w:val="00B9357B"/>
    <w:rsid w:val="00B949EE"/>
    <w:rsid w:val="00B94B67"/>
    <w:rsid w:val="00B952E9"/>
    <w:rsid w:val="00B95354"/>
    <w:rsid w:val="00B955FA"/>
    <w:rsid w:val="00B9665B"/>
    <w:rsid w:val="00BA02B8"/>
    <w:rsid w:val="00BA0637"/>
    <w:rsid w:val="00BA076E"/>
    <w:rsid w:val="00BA10BE"/>
    <w:rsid w:val="00BA247C"/>
    <w:rsid w:val="00BA2544"/>
    <w:rsid w:val="00BA29AB"/>
    <w:rsid w:val="00BA2C65"/>
    <w:rsid w:val="00BA3A66"/>
    <w:rsid w:val="00BA4110"/>
    <w:rsid w:val="00BA4936"/>
    <w:rsid w:val="00BA55C9"/>
    <w:rsid w:val="00BA5D3A"/>
    <w:rsid w:val="00BA5DF9"/>
    <w:rsid w:val="00BA653B"/>
    <w:rsid w:val="00BA7168"/>
    <w:rsid w:val="00BB06E9"/>
    <w:rsid w:val="00BB0DC8"/>
    <w:rsid w:val="00BB1C58"/>
    <w:rsid w:val="00BB2C76"/>
    <w:rsid w:val="00BB2DB1"/>
    <w:rsid w:val="00BB2FBE"/>
    <w:rsid w:val="00BB30B4"/>
    <w:rsid w:val="00BB3177"/>
    <w:rsid w:val="00BB3EFB"/>
    <w:rsid w:val="00BB54AB"/>
    <w:rsid w:val="00BB6F15"/>
    <w:rsid w:val="00BB7329"/>
    <w:rsid w:val="00BB77AE"/>
    <w:rsid w:val="00BB7A5D"/>
    <w:rsid w:val="00BB7BF6"/>
    <w:rsid w:val="00BC15B9"/>
    <w:rsid w:val="00BC312E"/>
    <w:rsid w:val="00BC3438"/>
    <w:rsid w:val="00BC4877"/>
    <w:rsid w:val="00BC491A"/>
    <w:rsid w:val="00BC5E22"/>
    <w:rsid w:val="00BC79B2"/>
    <w:rsid w:val="00BD034A"/>
    <w:rsid w:val="00BD0B90"/>
    <w:rsid w:val="00BD0BC9"/>
    <w:rsid w:val="00BD0C14"/>
    <w:rsid w:val="00BD2CC0"/>
    <w:rsid w:val="00BD3340"/>
    <w:rsid w:val="00BD5508"/>
    <w:rsid w:val="00BD740F"/>
    <w:rsid w:val="00BE0DA2"/>
    <w:rsid w:val="00BE1338"/>
    <w:rsid w:val="00BE16E3"/>
    <w:rsid w:val="00BE20B4"/>
    <w:rsid w:val="00BE21B9"/>
    <w:rsid w:val="00BE26DD"/>
    <w:rsid w:val="00BE41B6"/>
    <w:rsid w:val="00BE6C91"/>
    <w:rsid w:val="00BF0263"/>
    <w:rsid w:val="00BF0264"/>
    <w:rsid w:val="00BF0EF7"/>
    <w:rsid w:val="00BF162C"/>
    <w:rsid w:val="00BF21FA"/>
    <w:rsid w:val="00BF2445"/>
    <w:rsid w:val="00BF3A80"/>
    <w:rsid w:val="00BF3E81"/>
    <w:rsid w:val="00BF5107"/>
    <w:rsid w:val="00BF51C2"/>
    <w:rsid w:val="00BF61EE"/>
    <w:rsid w:val="00BF6B40"/>
    <w:rsid w:val="00BF75EB"/>
    <w:rsid w:val="00C02048"/>
    <w:rsid w:val="00C03E18"/>
    <w:rsid w:val="00C052E5"/>
    <w:rsid w:val="00C05DD4"/>
    <w:rsid w:val="00C07040"/>
    <w:rsid w:val="00C10DF8"/>
    <w:rsid w:val="00C10E74"/>
    <w:rsid w:val="00C12110"/>
    <w:rsid w:val="00C12AC6"/>
    <w:rsid w:val="00C12CFA"/>
    <w:rsid w:val="00C13152"/>
    <w:rsid w:val="00C133EF"/>
    <w:rsid w:val="00C14A8E"/>
    <w:rsid w:val="00C15EC4"/>
    <w:rsid w:val="00C16F48"/>
    <w:rsid w:val="00C1778A"/>
    <w:rsid w:val="00C17A69"/>
    <w:rsid w:val="00C21247"/>
    <w:rsid w:val="00C21602"/>
    <w:rsid w:val="00C219CA"/>
    <w:rsid w:val="00C22072"/>
    <w:rsid w:val="00C22925"/>
    <w:rsid w:val="00C23A99"/>
    <w:rsid w:val="00C23AE9"/>
    <w:rsid w:val="00C25242"/>
    <w:rsid w:val="00C25312"/>
    <w:rsid w:val="00C26160"/>
    <w:rsid w:val="00C30B62"/>
    <w:rsid w:val="00C31926"/>
    <w:rsid w:val="00C333C6"/>
    <w:rsid w:val="00C334B5"/>
    <w:rsid w:val="00C33754"/>
    <w:rsid w:val="00C33FD0"/>
    <w:rsid w:val="00C34010"/>
    <w:rsid w:val="00C342D4"/>
    <w:rsid w:val="00C34FC1"/>
    <w:rsid w:val="00C35C6B"/>
    <w:rsid w:val="00C365CE"/>
    <w:rsid w:val="00C374B0"/>
    <w:rsid w:val="00C377F9"/>
    <w:rsid w:val="00C4030D"/>
    <w:rsid w:val="00C40347"/>
    <w:rsid w:val="00C40F11"/>
    <w:rsid w:val="00C41152"/>
    <w:rsid w:val="00C420D3"/>
    <w:rsid w:val="00C443B6"/>
    <w:rsid w:val="00C443ED"/>
    <w:rsid w:val="00C44BA4"/>
    <w:rsid w:val="00C44E82"/>
    <w:rsid w:val="00C459F5"/>
    <w:rsid w:val="00C46295"/>
    <w:rsid w:val="00C46E70"/>
    <w:rsid w:val="00C4733C"/>
    <w:rsid w:val="00C47823"/>
    <w:rsid w:val="00C5059D"/>
    <w:rsid w:val="00C505E3"/>
    <w:rsid w:val="00C507D1"/>
    <w:rsid w:val="00C50DB3"/>
    <w:rsid w:val="00C51D25"/>
    <w:rsid w:val="00C537C6"/>
    <w:rsid w:val="00C53854"/>
    <w:rsid w:val="00C548EC"/>
    <w:rsid w:val="00C55017"/>
    <w:rsid w:val="00C56E8D"/>
    <w:rsid w:val="00C56EE5"/>
    <w:rsid w:val="00C60119"/>
    <w:rsid w:val="00C61DF9"/>
    <w:rsid w:val="00C637F6"/>
    <w:rsid w:val="00C63D10"/>
    <w:rsid w:val="00C642DF"/>
    <w:rsid w:val="00C64891"/>
    <w:rsid w:val="00C6509C"/>
    <w:rsid w:val="00C67145"/>
    <w:rsid w:val="00C671F0"/>
    <w:rsid w:val="00C67344"/>
    <w:rsid w:val="00C67434"/>
    <w:rsid w:val="00C67F49"/>
    <w:rsid w:val="00C70721"/>
    <w:rsid w:val="00C7302A"/>
    <w:rsid w:val="00C74345"/>
    <w:rsid w:val="00C74537"/>
    <w:rsid w:val="00C75A36"/>
    <w:rsid w:val="00C7690B"/>
    <w:rsid w:val="00C80100"/>
    <w:rsid w:val="00C812C5"/>
    <w:rsid w:val="00C81437"/>
    <w:rsid w:val="00C82079"/>
    <w:rsid w:val="00C82E1E"/>
    <w:rsid w:val="00C8361D"/>
    <w:rsid w:val="00C83FCA"/>
    <w:rsid w:val="00C847FE"/>
    <w:rsid w:val="00C84B5C"/>
    <w:rsid w:val="00C8578A"/>
    <w:rsid w:val="00C85BEE"/>
    <w:rsid w:val="00C85CF3"/>
    <w:rsid w:val="00C8634B"/>
    <w:rsid w:val="00C8770A"/>
    <w:rsid w:val="00C8783D"/>
    <w:rsid w:val="00C90118"/>
    <w:rsid w:val="00C9011C"/>
    <w:rsid w:val="00C90906"/>
    <w:rsid w:val="00C912E6"/>
    <w:rsid w:val="00C918BA"/>
    <w:rsid w:val="00C92378"/>
    <w:rsid w:val="00C94C6B"/>
    <w:rsid w:val="00CA0D79"/>
    <w:rsid w:val="00CA1304"/>
    <w:rsid w:val="00CA13F2"/>
    <w:rsid w:val="00CA1F7D"/>
    <w:rsid w:val="00CA30ED"/>
    <w:rsid w:val="00CB2964"/>
    <w:rsid w:val="00CB3426"/>
    <w:rsid w:val="00CB4ABA"/>
    <w:rsid w:val="00CC1131"/>
    <w:rsid w:val="00CC1B6F"/>
    <w:rsid w:val="00CC2819"/>
    <w:rsid w:val="00CC39F6"/>
    <w:rsid w:val="00CC6017"/>
    <w:rsid w:val="00CC67A8"/>
    <w:rsid w:val="00CC73D2"/>
    <w:rsid w:val="00CD1A91"/>
    <w:rsid w:val="00CD1DB2"/>
    <w:rsid w:val="00CD243C"/>
    <w:rsid w:val="00CD2CCB"/>
    <w:rsid w:val="00CD2D96"/>
    <w:rsid w:val="00CD3259"/>
    <w:rsid w:val="00CD3C9E"/>
    <w:rsid w:val="00CD3CB3"/>
    <w:rsid w:val="00CD40E8"/>
    <w:rsid w:val="00CD43D8"/>
    <w:rsid w:val="00CD444A"/>
    <w:rsid w:val="00CD483D"/>
    <w:rsid w:val="00CD5B05"/>
    <w:rsid w:val="00CE02EB"/>
    <w:rsid w:val="00CE0EE9"/>
    <w:rsid w:val="00CE1049"/>
    <w:rsid w:val="00CE152F"/>
    <w:rsid w:val="00CE1F21"/>
    <w:rsid w:val="00CE31BB"/>
    <w:rsid w:val="00CE49FA"/>
    <w:rsid w:val="00CE5B21"/>
    <w:rsid w:val="00CE7301"/>
    <w:rsid w:val="00CE74C2"/>
    <w:rsid w:val="00CF00B5"/>
    <w:rsid w:val="00CF00DE"/>
    <w:rsid w:val="00CF077A"/>
    <w:rsid w:val="00CF1403"/>
    <w:rsid w:val="00CF18A5"/>
    <w:rsid w:val="00CF1D59"/>
    <w:rsid w:val="00CF239E"/>
    <w:rsid w:val="00CF28A7"/>
    <w:rsid w:val="00CF2EF3"/>
    <w:rsid w:val="00CF2F3E"/>
    <w:rsid w:val="00CF40D7"/>
    <w:rsid w:val="00CF42EE"/>
    <w:rsid w:val="00CF4EC4"/>
    <w:rsid w:val="00CF4FB5"/>
    <w:rsid w:val="00CF623A"/>
    <w:rsid w:val="00CF6D90"/>
    <w:rsid w:val="00D00790"/>
    <w:rsid w:val="00D01A04"/>
    <w:rsid w:val="00D01D83"/>
    <w:rsid w:val="00D02694"/>
    <w:rsid w:val="00D02A90"/>
    <w:rsid w:val="00D02EAF"/>
    <w:rsid w:val="00D032F3"/>
    <w:rsid w:val="00D03475"/>
    <w:rsid w:val="00D04803"/>
    <w:rsid w:val="00D0542B"/>
    <w:rsid w:val="00D0627C"/>
    <w:rsid w:val="00D0632B"/>
    <w:rsid w:val="00D073B8"/>
    <w:rsid w:val="00D114D7"/>
    <w:rsid w:val="00D11C2D"/>
    <w:rsid w:val="00D13BD1"/>
    <w:rsid w:val="00D20597"/>
    <w:rsid w:val="00D20AD4"/>
    <w:rsid w:val="00D21102"/>
    <w:rsid w:val="00D22A18"/>
    <w:rsid w:val="00D22E70"/>
    <w:rsid w:val="00D23233"/>
    <w:rsid w:val="00D24F94"/>
    <w:rsid w:val="00D25BEA"/>
    <w:rsid w:val="00D26C6A"/>
    <w:rsid w:val="00D27402"/>
    <w:rsid w:val="00D27F3E"/>
    <w:rsid w:val="00D31788"/>
    <w:rsid w:val="00D32CAC"/>
    <w:rsid w:val="00D33C1A"/>
    <w:rsid w:val="00D37D3D"/>
    <w:rsid w:val="00D403A7"/>
    <w:rsid w:val="00D40D8B"/>
    <w:rsid w:val="00D40DBD"/>
    <w:rsid w:val="00D414FD"/>
    <w:rsid w:val="00D415A8"/>
    <w:rsid w:val="00D41E56"/>
    <w:rsid w:val="00D428BC"/>
    <w:rsid w:val="00D42D75"/>
    <w:rsid w:val="00D44C10"/>
    <w:rsid w:val="00D45550"/>
    <w:rsid w:val="00D45ADA"/>
    <w:rsid w:val="00D46DC9"/>
    <w:rsid w:val="00D46F5E"/>
    <w:rsid w:val="00D478B5"/>
    <w:rsid w:val="00D50152"/>
    <w:rsid w:val="00D5292D"/>
    <w:rsid w:val="00D52BDF"/>
    <w:rsid w:val="00D5406E"/>
    <w:rsid w:val="00D5411A"/>
    <w:rsid w:val="00D55E0A"/>
    <w:rsid w:val="00D57053"/>
    <w:rsid w:val="00D57DD9"/>
    <w:rsid w:val="00D60372"/>
    <w:rsid w:val="00D6093C"/>
    <w:rsid w:val="00D622B5"/>
    <w:rsid w:val="00D62F33"/>
    <w:rsid w:val="00D63579"/>
    <w:rsid w:val="00D63720"/>
    <w:rsid w:val="00D670B2"/>
    <w:rsid w:val="00D67D18"/>
    <w:rsid w:val="00D72868"/>
    <w:rsid w:val="00D75B08"/>
    <w:rsid w:val="00D75C76"/>
    <w:rsid w:val="00D7765E"/>
    <w:rsid w:val="00D77BC6"/>
    <w:rsid w:val="00D810AB"/>
    <w:rsid w:val="00D815C8"/>
    <w:rsid w:val="00D81B6C"/>
    <w:rsid w:val="00D82351"/>
    <w:rsid w:val="00D82D66"/>
    <w:rsid w:val="00D83E35"/>
    <w:rsid w:val="00D84A64"/>
    <w:rsid w:val="00D84AA7"/>
    <w:rsid w:val="00D8564C"/>
    <w:rsid w:val="00D86561"/>
    <w:rsid w:val="00D872A5"/>
    <w:rsid w:val="00D87AA5"/>
    <w:rsid w:val="00D9013C"/>
    <w:rsid w:val="00D904E0"/>
    <w:rsid w:val="00D91455"/>
    <w:rsid w:val="00D917D5"/>
    <w:rsid w:val="00D91C57"/>
    <w:rsid w:val="00D91F09"/>
    <w:rsid w:val="00D92B27"/>
    <w:rsid w:val="00D932F4"/>
    <w:rsid w:val="00D9389F"/>
    <w:rsid w:val="00D94B2D"/>
    <w:rsid w:val="00D94F23"/>
    <w:rsid w:val="00D950F2"/>
    <w:rsid w:val="00D97D56"/>
    <w:rsid w:val="00DA05A2"/>
    <w:rsid w:val="00DA0A24"/>
    <w:rsid w:val="00DA1300"/>
    <w:rsid w:val="00DA1816"/>
    <w:rsid w:val="00DA1938"/>
    <w:rsid w:val="00DA2A20"/>
    <w:rsid w:val="00DA39D6"/>
    <w:rsid w:val="00DA4DFB"/>
    <w:rsid w:val="00DA5B64"/>
    <w:rsid w:val="00DA5B74"/>
    <w:rsid w:val="00DA69CE"/>
    <w:rsid w:val="00DA716A"/>
    <w:rsid w:val="00DA72A4"/>
    <w:rsid w:val="00DB02B6"/>
    <w:rsid w:val="00DB06C7"/>
    <w:rsid w:val="00DB143B"/>
    <w:rsid w:val="00DB17F5"/>
    <w:rsid w:val="00DB1F50"/>
    <w:rsid w:val="00DB5760"/>
    <w:rsid w:val="00DB7E5B"/>
    <w:rsid w:val="00DC046C"/>
    <w:rsid w:val="00DC0EB3"/>
    <w:rsid w:val="00DC11C1"/>
    <w:rsid w:val="00DC17F0"/>
    <w:rsid w:val="00DC2C62"/>
    <w:rsid w:val="00DC2F3E"/>
    <w:rsid w:val="00DC3B94"/>
    <w:rsid w:val="00DC44C5"/>
    <w:rsid w:val="00DC477C"/>
    <w:rsid w:val="00DC62B4"/>
    <w:rsid w:val="00DC6411"/>
    <w:rsid w:val="00DC68A7"/>
    <w:rsid w:val="00DC7E5A"/>
    <w:rsid w:val="00DD00E2"/>
    <w:rsid w:val="00DD12F6"/>
    <w:rsid w:val="00DD28C7"/>
    <w:rsid w:val="00DD2F7B"/>
    <w:rsid w:val="00DD340B"/>
    <w:rsid w:val="00DD4ADD"/>
    <w:rsid w:val="00DD6231"/>
    <w:rsid w:val="00DD73D9"/>
    <w:rsid w:val="00DD79A7"/>
    <w:rsid w:val="00DD7B40"/>
    <w:rsid w:val="00DE0660"/>
    <w:rsid w:val="00DE0F69"/>
    <w:rsid w:val="00DE1C9E"/>
    <w:rsid w:val="00DE1E96"/>
    <w:rsid w:val="00DE5689"/>
    <w:rsid w:val="00DE5724"/>
    <w:rsid w:val="00DE7145"/>
    <w:rsid w:val="00DF0B05"/>
    <w:rsid w:val="00DF1093"/>
    <w:rsid w:val="00DF1722"/>
    <w:rsid w:val="00DF4AFC"/>
    <w:rsid w:val="00DF4E1B"/>
    <w:rsid w:val="00DF516B"/>
    <w:rsid w:val="00DF5423"/>
    <w:rsid w:val="00DF5FCF"/>
    <w:rsid w:val="00DF72EE"/>
    <w:rsid w:val="00E0054C"/>
    <w:rsid w:val="00E00D88"/>
    <w:rsid w:val="00E00DE9"/>
    <w:rsid w:val="00E00F60"/>
    <w:rsid w:val="00E03BEB"/>
    <w:rsid w:val="00E03C81"/>
    <w:rsid w:val="00E03E4B"/>
    <w:rsid w:val="00E03F8C"/>
    <w:rsid w:val="00E04034"/>
    <w:rsid w:val="00E044B6"/>
    <w:rsid w:val="00E05647"/>
    <w:rsid w:val="00E058D5"/>
    <w:rsid w:val="00E068BA"/>
    <w:rsid w:val="00E07987"/>
    <w:rsid w:val="00E10591"/>
    <w:rsid w:val="00E1111E"/>
    <w:rsid w:val="00E1153D"/>
    <w:rsid w:val="00E12DF1"/>
    <w:rsid w:val="00E14E7D"/>
    <w:rsid w:val="00E15917"/>
    <w:rsid w:val="00E160EC"/>
    <w:rsid w:val="00E16E0C"/>
    <w:rsid w:val="00E20042"/>
    <w:rsid w:val="00E2037A"/>
    <w:rsid w:val="00E22C0B"/>
    <w:rsid w:val="00E2389C"/>
    <w:rsid w:val="00E23E59"/>
    <w:rsid w:val="00E23E9B"/>
    <w:rsid w:val="00E23EA8"/>
    <w:rsid w:val="00E24214"/>
    <w:rsid w:val="00E2421E"/>
    <w:rsid w:val="00E250A5"/>
    <w:rsid w:val="00E263C2"/>
    <w:rsid w:val="00E26B1E"/>
    <w:rsid w:val="00E31B4C"/>
    <w:rsid w:val="00E31B5D"/>
    <w:rsid w:val="00E34079"/>
    <w:rsid w:val="00E362D6"/>
    <w:rsid w:val="00E37DF3"/>
    <w:rsid w:val="00E400B0"/>
    <w:rsid w:val="00E4023F"/>
    <w:rsid w:val="00E40C94"/>
    <w:rsid w:val="00E40CAC"/>
    <w:rsid w:val="00E421A4"/>
    <w:rsid w:val="00E44093"/>
    <w:rsid w:val="00E44165"/>
    <w:rsid w:val="00E4504B"/>
    <w:rsid w:val="00E46486"/>
    <w:rsid w:val="00E472B2"/>
    <w:rsid w:val="00E47342"/>
    <w:rsid w:val="00E47781"/>
    <w:rsid w:val="00E528EE"/>
    <w:rsid w:val="00E546D8"/>
    <w:rsid w:val="00E5486E"/>
    <w:rsid w:val="00E56300"/>
    <w:rsid w:val="00E57DF4"/>
    <w:rsid w:val="00E6178E"/>
    <w:rsid w:val="00E62E9B"/>
    <w:rsid w:val="00E71236"/>
    <w:rsid w:val="00E71430"/>
    <w:rsid w:val="00E71699"/>
    <w:rsid w:val="00E71F8A"/>
    <w:rsid w:val="00E71FAF"/>
    <w:rsid w:val="00E71FF1"/>
    <w:rsid w:val="00E723E9"/>
    <w:rsid w:val="00E72451"/>
    <w:rsid w:val="00E7322F"/>
    <w:rsid w:val="00E735EC"/>
    <w:rsid w:val="00E73B9F"/>
    <w:rsid w:val="00E73CE0"/>
    <w:rsid w:val="00E73FE1"/>
    <w:rsid w:val="00E74991"/>
    <w:rsid w:val="00E74CB8"/>
    <w:rsid w:val="00E76D39"/>
    <w:rsid w:val="00E845A9"/>
    <w:rsid w:val="00E84E2F"/>
    <w:rsid w:val="00E85AB2"/>
    <w:rsid w:val="00E85ED0"/>
    <w:rsid w:val="00E8663E"/>
    <w:rsid w:val="00E87CB4"/>
    <w:rsid w:val="00E901D0"/>
    <w:rsid w:val="00E90829"/>
    <w:rsid w:val="00E910F3"/>
    <w:rsid w:val="00E916BD"/>
    <w:rsid w:val="00E9197D"/>
    <w:rsid w:val="00E91B07"/>
    <w:rsid w:val="00E91FC6"/>
    <w:rsid w:val="00E91FE8"/>
    <w:rsid w:val="00E92277"/>
    <w:rsid w:val="00E92E29"/>
    <w:rsid w:val="00E93C5E"/>
    <w:rsid w:val="00E94DEC"/>
    <w:rsid w:val="00E9518D"/>
    <w:rsid w:val="00E95657"/>
    <w:rsid w:val="00E95C43"/>
    <w:rsid w:val="00E96FCF"/>
    <w:rsid w:val="00EA068B"/>
    <w:rsid w:val="00EA0D39"/>
    <w:rsid w:val="00EA11FF"/>
    <w:rsid w:val="00EA178B"/>
    <w:rsid w:val="00EA4A07"/>
    <w:rsid w:val="00EA5457"/>
    <w:rsid w:val="00EA54D3"/>
    <w:rsid w:val="00EA6869"/>
    <w:rsid w:val="00EB1B2B"/>
    <w:rsid w:val="00EB39AE"/>
    <w:rsid w:val="00EB4082"/>
    <w:rsid w:val="00EB411D"/>
    <w:rsid w:val="00EB5895"/>
    <w:rsid w:val="00EB7D56"/>
    <w:rsid w:val="00EC0D17"/>
    <w:rsid w:val="00EC3557"/>
    <w:rsid w:val="00EC3FE8"/>
    <w:rsid w:val="00EC4308"/>
    <w:rsid w:val="00EC5177"/>
    <w:rsid w:val="00EC56F9"/>
    <w:rsid w:val="00EC5D82"/>
    <w:rsid w:val="00ED1398"/>
    <w:rsid w:val="00ED1518"/>
    <w:rsid w:val="00ED15F7"/>
    <w:rsid w:val="00ED2201"/>
    <w:rsid w:val="00ED36A2"/>
    <w:rsid w:val="00ED51EB"/>
    <w:rsid w:val="00ED5202"/>
    <w:rsid w:val="00ED73CA"/>
    <w:rsid w:val="00ED7B6C"/>
    <w:rsid w:val="00ED7EB6"/>
    <w:rsid w:val="00EE256F"/>
    <w:rsid w:val="00EE3C82"/>
    <w:rsid w:val="00EE3E1C"/>
    <w:rsid w:val="00EE4438"/>
    <w:rsid w:val="00EE6AF4"/>
    <w:rsid w:val="00EE6B22"/>
    <w:rsid w:val="00EE6B82"/>
    <w:rsid w:val="00EE7368"/>
    <w:rsid w:val="00EE7891"/>
    <w:rsid w:val="00EF1252"/>
    <w:rsid w:val="00EF2168"/>
    <w:rsid w:val="00EF4B2D"/>
    <w:rsid w:val="00EF54BD"/>
    <w:rsid w:val="00EF5551"/>
    <w:rsid w:val="00EF61B6"/>
    <w:rsid w:val="00EF6381"/>
    <w:rsid w:val="00EF66FF"/>
    <w:rsid w:val="00EF787D"/>
    <w:rsid w:val="00F009F0"/>
    <w:rsid w:val="00F00C2C"/>
    <w:rsid w:val="00F01CB8"/>
    <w:rsid w:val="00F01F01"/>
    <w:rsid w:val="00F01F95"/>
    <w:rsid w:val="00F02DF9"/>
    <w:rsid w:val="00F03137"/>
    <w:rsid w:val="00F03310"/>
    <w:rsid w:val="00F03D7F"/>
    <w:rsid w:val="00F041BA"/>
    <w:rsid w:val="00F05405"/>
    <w:rsid w:val="00F06B5D"/>
    <w:rsid w:val="00F107EA"/>
    <w:rsid w:val="00F10980"/>
    <w:rsid w:val="00F1136C"/>
    <w:rsid w:val="00F11792"/>
    <w:rsid w:val="00F11BB5"/>
    <w:rsid w:val="00F133A8"/>
    <w:rsid w:val="00F14379"/>
    <w:rsid w:val="00F15038"/>
    <w:rsid w:val="00F1518B"/>
    <w:rsid w:val="00F15A47"/>
    <w:rsid w:val="00F165EF"/>
    <w:rsid w:val="00F1669B"/>
    <w:rsid w:val="00F16CD8"/>
    <w:rsid w:val="00F17370"/>
    <w:rsid w:val="00F20287"/>
    <w:rsid w:val="00F204A7"/>
    <w:rsid w:val="00F206A9"/>
    <w:rsid w:val="00F209E3"/>
    <w:rsid w:val="00F2111E"/>
    <w:rsid w:val="00F21554"/>
    <w:rsid w:val="00F22CB6"/>
    <w:rsid w:val="00F235BE"/>
    <w:rsid w:val="00F25196"/>
    <w:rsid w:val="00F256E3"/>
    <w:rsid w:val="00F25914"/>
    <w:rsid w:val="00F259BC"/>
    <w:rsid w:val="00F27698"/>
    <w:rsid w:val="00F312C0"/>
    <w:rsid w:val="00F3199D"/>
    <w:rsid w:val="00F32735"/>
    <w:rsid w:val="00F32FA2"/>
    <w:rsid w:val="00F3377E"/>
    <w:rsid w:val="00F34081"/>
    <w:rsid w:val="00F350BF"/>
    <w:rsid w:val="00F358A2"/>
    <w:rsid w:val="00F358A3"/>
    <w:rsid w:val="00F37358"/>
    <w:rsid w:val="00F375E5"/>
    <w:rsid w:val="00F41C42"/>
    <w:rsid w:val="00F43639"/>
    <w:rsid w:val="00F47395"/>
    <w:rsid w:val="00F47631"/>
    <w:rsid w:val="00F47AA1"/>
    <w:rsid w:val="00F47C8F"/>
    <w:rsid w:val="00F47F93"/>
    <w:rsid w:val="00F50B9C"/>
    <w:rsid w:val="00F511DA"/>
    <w:rsid w:val="00F517FA"/>
    <w:rsid w:val="00F51C6C"/>
    <w:rsid w:val="00F520A0"/>
    <w:rsid w:val="00F5781E"/>
    <w:rsid w:val="00F578A0"/>
    <w:rsid w:val="00F57A19"/>
    <w:rsid w:val="00F6010E"/>
    <w:rsid w:val="00F60C26"/>
    <w:rsid w:val="00F61F01"/>
    <w:rsid w:val="00F62C3F"/>
    <w:rsid w:val="00F63582"/>
    <w:rsid w:val="00F657E9"/>
    <w:rsid w:val="00F66221"/>
    <w:rsid w:val="00F665C7"/>
    <w:rsid w:val="00F71CF8"/>
    <w:rsid w:val="00F7281D"/>
    <w:rsid w:val="00F72DE2"/>
    <w:rsid w:val="00F72E77"/>
    <w:rsid w:val="00F72EE3"/>
    <w:rsid w:val="00F75853"/>
    <w:rsid w:val="00F76976"/>
    <w:rsid w:val="00F76AF9"/>
    <w:rsid w:val="00F76B6E"/>
    <w:rsid w:val="00F76F5A"/>
    <w:rsid w:val="00F80E4E"/>
    <w:rsid w:val="00F84917"/>
    <w:rsid w:val="00F8530F"/>
    <w:rsid w:val="00F86178"/>
    <w:rsid w:val="00F90F4F"/>
    <w:rsid w:val="00F9217B"/>
    <w:rsid w:val="00F921CF"/>
    <w:rsid w:val="00F9448B"/>
    <w:rsid w:val="00F94D9E"/>
    <w:rsid w:val="00F950C8"/>
    <w:rsid w:val="00F96635"/>
    <w:rsid w:val="00F97E87"/>
    <w:rsid w:val="00FA11B0"/>
    <w:rsid w:val="00FA1F40"/>
    <w:rsid w:val="00FA2685"/>
    <w:rsid w:val="00FA2941"/>
    <w:rsid w:val="00FA31F2"/>
    <w:rsid w:val="00FA41A0"/>
    <w:rsid w:val="00FA4306"/>
    <w:rsid w:val="00FA4BBE"/>
    <w:rsid w:val="00FA5524"/>
    <w:rsid w:val="00FA7FCB"/>
    <w:rsid w:val="00FB258B"/>
    <w:rsid w:val="00FB29D6"/>
    <w:rsid w:val="00FB376E"/>
    <w:rsid w:val="00FB46C7"/>
    <w:rsid w:val="00FB4A81"/>
    <w:rsid w:val="00FB4DF2"/>
    <w:rsid w:val="00FB5853"/>
    <w:rsid w:val="00FB6C9E"/>
    <w:rsid w:val="00FB6F29"/>
    <w:rsid w:val="00FC1274"/>
    <w:rsid w:val="00FC1743"/>
    <w:rsid w:val="00FC17F1"/>
    <w:rsid w:val="00FC1B0D"/>
    <w:rsid w:val="00FC2F97"/>
    <w:rsid w:val="00FC32FA"/>
    <w:rsid w:val="00FC5925"/>
    <w:rsid w:val="00FC5B03"/>
    <w:rsid w:val="00FC5C50"/>
    <w:rsid w:val="00FC73FF"/>
    <w:rsid w:val="00FC7855"/>
    <w:rsid w:val="00FC7BC1"/>
    <w:rsid w:val="00FD0054"/>
    <w:rsid w:val="00FD2836"/>
    <w:rsid w:val="00FD44A5"/>
    <w:rsid w:val="00FD6DA1"/>
    <w:rsid w:val="00FD7132"/>
    <w:rsid w:val="00FD7494"/>
    <w:rsid w:val="00FE244C"/>
    <w:rsid w:val="00FE3681"/>
    <w:rsid w:val="00FE3A8B"/>
    <w:rsid w:val="00FE3D1E"/>
    <w:rsid w:val="00FE4A5E"/>
    <w:rsid w:val="00FE7123"/>
    <w:rsid w:val="00FE7D9A"/>
    <w:rsid w:val="00FF0AC3"/>
    <w:rsid w:val="00FF3252"/>
    <w:rsid w:val="00FF3368"/>
    <w:rsid w:val="00FF59F9"/>
    <w:rsid w:val="00FF6545"/>
    <w:rsid w:val="717923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DFDFA5"/>
  <w15:docId w15:val="{8D9C93D6-D18D-4C21-AFA9-438343CF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51C"/>
    <w:pPr>
      <w:spacing w:after="200" w:line="276" w:lineRule="auto"/>
    </w:pPr>
    <w:rPr>
      <w:rFonts w:cs="Calibri"/>
      <w:lang w:val="en-US" w:eastAsia="en-US"/>
    </w:rPr>
  </w:style>
  <w:style w:type="paragraph" w:styleId="Heading1">
    <w:name w:val="heading 1"/>
    <w:basedOn w:val="Normal"/>
    <w:link w:val="Heading1Char"/>
    <w:uiPriority w:val="9"/>
    <w:qFormat/>
    <w:rsid w:val="00AB7B7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51C"/>
    <w:pPr>
      <w:ind w:left="720"/>
      <w:contextualSpacing/>
    </w:pPr>
  </w:style>
  <w:style w:type="paragraph" w:styleId="Footer">
    <w:name w:val="footer"/>
    <w:basedOn w:val="Normal"/>
    <w:link w:val="FooterChar"/>
    <w:uiPriority w:val="99"/>
    <w:rsid w:val="00754647"/>
    <w:pPr>
      <w:tabs>
        <w:tab w:val="center" w:pos="4153"/>
        <w:tab w:val="right" w:pos="8306"/>
      </w:tabs>
    </w:pPr>
  </w:style>
  <w:style w:type="character" w:customStyle="1" w:styleId="FooterChar">
    <w:name w:val="Footer Char"/>
    <w:basedOn w:val="DefaultParagraphFont"/>
    <w:link w:val="Footer"/>
    <w:uiPriority w:val="99"/>
    <w:rsid w:val="006A3AC7"/>
    <w:rPr>
      <w:lang w:val="en-US" w:eastAsia="en-US"/>
    </w:rPr>
  </w:style>
  <w:style w:type="character" w:styleId="PageNumber">
    <w:name w:val="page number"/>
    <w:basedOn w:val="DefaultParagraphFont"/>
    <w:uiPriority w:val="99"/>
    <w:rsid w:val="00754647"/>
  </w:style>
  <w:style w:type="paragraph" w:styleId="Header">
    <w:name w:val="header"/>
    <w:basedOn w:val="Normal"/>
    <w:link w:val="HeaderChar1"/>
    <w:uiPriority w:val="99"/>
    <w:rsid w:val="00C505E3"/>
    <w:pPr>
      <w:tabs>
        <w:tab w:val="center" w:pos="4153"/>
        <w:tab w:val="right" w:pos="8306"/>
      </w:tabs>
    </w:pPr>
  </w:style>
  <w:style w:type="character" w:customStyle="1" w:styleId="HeaderChar">
    <w:name w:val="Header Char"/>
    <w:basedOn w:val="DefaultParagraphFont"/>
    <w:uiPriority w:val="99"/>
    <w:semiHidden/>
    <w:rsid w:val="00872195"/>
    <w:rPr>
      <w:lang w:val="en-US" w:eastAsia="en-US"/>
    </w:rPr>
  </w:style>
  <w:style w:type="character" w:customStyle="1" w:styleId="HeaderChar1">
    <w:name w:val="Header Char1"/>
    <w:link w:val="Header"/>
    <w:uiPriority w:val="99"/>
    <w:rsid w:val="00C505E3"/>
    <w:rPr>
      <w:rFonts w:ascii="Calibri" w:hAnsi="Calibri" w:cs="Calibri"/>
      <w:sz w:val="22"/>
      <w:szCs w:val="22"/>
      <w:lang w:val="en-US" w:eastAsia="en-US"/>
    </w:rPr>
  </w:style>
  <w:style w:type="table" w:styleId="TableGrid">
    <w:name w:val="Table Grid"/>
    <w:basedOn w:val="TableNormal"/>
    <w:uiPriority w:val="59"/>
    <w:rsid w:val="00FD005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65D1"/>
  </w:style>
  <w:style w:type="character" w:customStyle="1" w:styleId="object">
    <w:name w:val="object"/>
    <w:basedOn w:val="DefaultParagraphFont"/>
    <w:uiPriority w:val="99"/>
    <w:rsid w:val="005265D1"/>
  </w:style>
  <w:style w:type="paragraph" w:styleId="BalloonText">
    <w:name w:val="Balloon Text"/>
    <w:basedOn w:val="Normal"/>
    <w:link w:val="BalloonTextChar"/>
    <w:uiPriority w:val="99"/>
    <w:semiHidden/>
    <w:rsid w:val="007C3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A0E"/>
    <w:rPr>
      <w:rFonts w:ascii="Tahoma" w:hAnsi="Tahoma" w:cs="Tahoma"/>
      <w:sz w:val="16"/>
      <w:szCs w:val="16"/>
      <w:lang w:val="en-US" w:eastAsia="en-US"/>
    </w:rPr>
  </w:style>
  <w:style w:type="character" w:styleId="Emphasis">
    <w:name w:val="Emphasis"/>
    <w:basedOn w:val="DefaultParagraphFont"/>
    <w:uiPriority w:val="20"/>
    <w:qFormat/>
    <w:rsid w:val="006A05AD"/>
    <w:rPr>
      <w:i/>
      <w:iCs/>
    </w:rPr>
  </w:style>
  <w:style w:type="character" w:styleId="Strong">
    <w:name w:val="Strong"/>
    <w:basedOn w:val="DefaultParagraphFont"/>
    <w:uiPriority w:val="22"/>
    <w:qFormat/>
    <w:rsid w:val="006A05AD"/>
    <w:rPr>
      <w:b/>
      <w:bCs/>
    </w:rPr>
  </w:style>
  <w:style w:type="character" w:customStyle="1" w:styleId="Heading1Char">
    <w:name w:val="Heading 1 Char"/>
    <w:basedOn w:val="DefaultParagraphFont"/>
    <w:link w:val="Heading1"/>
    <w:uiPriority w:val="9"/>
    <w:rsid w:val="00AB7B7C"/>
    <w:rPr>
      <w:rFonts w:ascii="Times New Roman" w:eastAsia="Times New Roman" w:hAnsi="Times New Roman"/>
      <w:b/>
      <w:bCs/>
      <w:kern w:val="36"/>
      <w:sz w:val="48"/>
      <w:szCs w:val="48"/>
    </w:rPr>
  </w:style>
  <w:style w:type="character" w:styleId="Hyperlink">
    <w:name w:val="Hyperlink"/>
    <w:basedOn w:val="DefaultParagraphFont"/>
    <w:uiPriority w:val="99"/>
    <w:unhideWhenUsed/>
    <w:rsid w:val="00AB7B7C"/>
    <w:rPr>
      <w:color w:val="0000FF"/>
      <w:u w:val="single"/>
    </w:rPr>
  </w:style>
  <w:style w:type="paragraph" w:customStyle="1" w:styleId="DefaultText">
    <w:name w:val="Default Text"/>
    <w:basedOn w:val="Normal"/>
    <w:rsid w:val="002F26BA"/>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Default">
    <w:name w:val="Default"/>
    <w:rsid w:val="00F25196"/>
    <w:pPr>
      <w:autoSpaceDE w:val="0"/>
      <w:autoSpaceDN w:val="0"/>
      <w:adjustRightInd w:val="0"/>
    </w:pPr>
    <w:rPr>
      <w:rFonts w:eastAsiaTheme="minorHAnsi" w:cs="Calibri"/>
      <w:color w:val="000000"/>
      <w:sz w:val="24"/>
      <w:szCs w:val="24"/>
      <w:lang w:eastAsia="en-US"/>
    </w:rPr>
  </w:style>
  <w:style w:type="paragraph" w:customStyle="1" w:styleId="m2744042504692716460msolistparagraph">
    <w:name w:val="m_2744042504692716460msolistparagraph"/>
    <w:basedOn w:val="Normal"/>
    <w:rsid w:val="006E669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l">
    <w:name w:val="il"/>
    <w:basedOn w:val="DefaultParagraphFont"/>
    <w:rsid w:val="000A4E5F"/>
  </w:style>
  <w:style w:type="paragraph" w:customStyle="1" w:styleId="xmsonormal">
    <w:name w:val="x_msonormal"/>
    <w:basedOn w:val="Normal"/>
    <w:rsid w:val="002525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326B0B"/>
    <w:rPr>
      <w:color w:val="605E5C"/>
      <w:shd w:val="clear" w:color="auto" w:fill="E1DFDD"/>
    </w:rPr>
  </w:style>
  <w:style w:type="paragraph" w:styleId="NormalWeb">
    <w:name w:val="Normal (Web)"/>
    <w:basedOn w:val="Normal"/>
    <w:uiPriority w:val="99"/>
    <w:unhideWhenUsed/>
    <w:rsid w:val="00281AD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Bullet">
    <w:name w:val="List Bullet"/>
    <w:basedOn w:val="Normal"/>
    <w:uiPriority w:val="99"/>
    <w:unhideWhenUsed/>
    <w:rsid w:val="00281ADB"/>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1425">
      <w:bodyDiv w:val="1"/>
      <w:marLeft w:val="0"/>
      <w:marRight w:val="0"/>
      <w:marTop w:val="0"/>
      <w:marBottom w:val="0"/>
      <w:divBdr>
        <w:top w:val="none" w:sz="0" w:space="0" w:color="auto"/>
        <w:left w:val="none" w:sz="0" w:space="0" w:color="auto"/>
        <w:bottom w:val="none" w:sz="0" w:space="0" w:color="auto"/>
        <w:right w:val="none" w:sz="0" w:space="0" w:color="auto"/>
      </w:divBdr>
    </w:div>
    <w:div w:id="213931079">
      <w:bodyDiv w:val="1"/>
      <w:marLeft w:val="0"/>
      <w:marRight w:val="0"/>
      <w:marTop w:val="0"/>
      <w:marBottom w:val="0"/>
      <w:divBdr>
        <w:top w:val="none" w:sz="0" w:space="0" w:color="auto"/>
        <w:left w:val="none" w:sz="0" w:space="0" w:color="auto"/>
        <w:bottom w:val="none" w:sz="0" w:space="0" w:color="auto"/>
        <w:right w:val="none" w:sz="0" w:space="0" w:color="auto"/>
      </w:divBdr>
      <w:divsChild>
        <w:div w:id="2102020523">
          <w:marLeft w:val="0"/>
          <w:marRight w:val="0"/>
          <w:marTop w:val="0"/>
          <w:marBottom w:val="0"/>
          <w:divBdr>
            <w:top w:val="none" w:sz="0" w:space="0" w:color="auto"/>
            <w:left w:val="none" w:sz="0" w:space="0" w:color="auto"/>
            <w:bottom w:val="none" w:sz="0" w:space="0" w:color="auto"/>
            <w:right w:val="none" w:sz="0" w:space="0" w:color="auto"/>
          </w:divBdr>
        </w:div>
        <w:div w:id="1166632504">
          <w:marLeft w:val="0"/>
          <w:marRight w:val="0"/>
          <w:marTop w:val="0"/>
          <w:marBottom w:val="0"/>
          <w:divBdr>
            <w:top w:val="none" w:sz="0" w:space="0" w:color="auto"/>
            <w:left w:val="none" w:sz="0" w:space="0" w:color="auto"/>
            <w:bottom w:val="none" w:sz="0" w:space="0" w:color="auto"/>
            <w:right w:val="none" w:sz="0" w:space="0" w:color="auto"/>
          </w:divBdr>
        </w:div>
        <w:div w:id="98457702">
          <w:marLeft w:val="0"/>
          <w:marRight w:val="0"/>
          <w:marTop w:val="0"/>
          <w:marBottom w:val="0"/>
          <w:divBdr>
            <w:top w:val="none" w:sz="0" w:space="0" w:color="auto"/>
            <w:left w:val="none" w:sz="0" w:space="0" w:color="auto"/>
            <w:bottom w:val="none" w:sz="0" w:space="0" w:color="auto"/>
            <w:right w:val="none" w:sz="0" w:space="0" w:color="auto"/>
          </w:divBdr>
        </w:div>
        <w:div w:id="1429233093">
          <w:marLeft w:val="0"/>
          <w:marRight w:val="0"/>
          <w:marTop w:val="0"/>
          <w:marBottom w:val="0"/>
          <w:divBdr>
            <w:top w:val="none" w:sz="0" w:space="0" w:color="auto"/>
            <w:left w:val="none" w:sz="0" w:space="0" w:color="auto"/>
            <w:bottom w:val="none" w:sz="0" w:space="0" w:color="auto"/>
            <w:right w:val="none" w:sz="0" w:space="0" w:color="auto"/>
          </w:divBdr>
        </w:div>
        <w:div w:id="1725828288">
          <w:marLeft w:val="0"/>
          <w:marRight w:val="0"/>
          <w:marTop w:val="0"/>
          <w:marBottom w:val="0"/>
          <w:divBdr>
            <w:top w:val="none" w:sz="0" w:space="0" w:color="auto"/>
            <w:left w:val="none" w:sz="0" w:space="0" w:color="auto"/>
            <w:bottom w:val="none" w:sz="0" w:space="0" w:color="auto"/>
            <w:right w:val="none" w:sz="0" w:space="0" w:color="auto"/>
          </w:divBdr>
        </w:div>
        <w:div w:id="901988292">
          <w:marLeft w:val="0"/>
          <w:marRight w:val="0"/>
          <w:marTop w:val="0"/>
          <w:marBottom w:val="0"/>
          <w:divBdr>
            <w:top w:val="none" w:sz="0" w:space="0" w:color="auto"/>
            <w:left w:val="none" w:sz="0" w:space="0" w:color="auto"/>
            <w:bottom w:val="none" w:sz="0" w:space="0" w:color="auto"/>
            <w:right w:val="none" w:sz="0" w:space="0" w:color="auto"/>
          </w:divBdr>
        </w:div>
        <w:div w:id="1678657461">
          <w:marLeft w:val="0"/>
          <w:marRight w:val="0"/>
          <w:marTop w:val="0"/>
          <w:marBottom w:val="0"/>
          <w:divBdr>
            <w:top w:val="none" w:sz="0" w:space="0" w:color="auto"/>
            <w:left w:val="none" w:sz="0" w:space="0" w:color="auto"/>
            <w:bottom w:val="none" w:sz="0" w:space="0" w:color="auto"/>
            <w:right w:val="none" w:sz="0" w:space="0" w:color="auto"/>
          </w:divBdr>
        </w:div>
        <w:div w:id="2112821192">
          <w:marLeft w:val="0"/>
          <w:marRight w:val="0"/>
          <w:marTop w:val="0"/>
          <w:marBottom w:val="0"/>
          <w:divBdr>
            <w:top w:val="none" w:sz="0" w:space="0" w:color="auto"/>
            <w:left w:val="none" w:sz="0" w:space="0" w:color="auto"/>
            <w:bottom w:val="none" w:sz="0" w:space="0" w:color="auto"/>
            <w:right w:val="none" w:sz="0" w:space="0" w:color="auto"/>
          </w:divBdr>
        </w:div>
        <w:div w:id="1363901806">
          <w:marLeft w:val="0"/>
          <w:marRight w:val="0"/>
          <w:marTop w:val="0"/>
          <w:marBottom w:val="0"/>
          <w:divBdr>
            <w:top w:val="none" w:sz="0" w:space="0" w:color="auto"/>
            <w:left w:val="none" w:sz="0" w:space="0" w:color="auto"/>
            <w:bottom w:val="none" w:sz="0" w:space="0" w:color="auto"/>
            <w:right w:val="none" w:sz="0" w:space="0" w:color="auto"/>
          </w:divBdr>
        </w:div>
      </w:divsChild>
    </w:div>
    <w:div w:id="224687325">
      <w:bodyDiv w:val="1"/>
      <w:marLeft w:val="0"/>
      <w:marRight w:val="0"/>
      <w:marTop w:val="0"/>
      <w:marBottom w:val="0"/>
      <w:divBdr>
        <w:top w:val="none" w:sz="0" w:space="0" w:color="auto"/>
        <w:left w:val="none" w:sz="0" w:space="0" w:color="auto"/>
        <w:bottom w:val="none" w:sz="0" w:space="0" w:color="auto"/>
        <w:right w:val="none" w:sz="0" w:space="0" w:color="auto"/>
      </w:divBdr>
      <w:divsChild>
        <w:div w:id="1531069902">
          <w:marLeft w:val="0"/>
          <w:marRight w:val="0"/>
          <w:marTop w:val="0"/>
          <w:marBottom w:val="0"/>
          <w:divBdr>
            <w:top w:val="none" w:sz="0" w:space="0" w:color="auto"/>
            <w:left w:val="none" w:sz="0" w:space="0" w:color="auto"/>
            <w:bottom w:val="none" w:sz="0" w:space="0" w:color="auto"/>
            <w:right w:val="none" w:sz="0" w:space="0" w:color="auto"/>
          </w:divBdr>
        </w:div>
        <w:div w:id="402143627">
          <w:marLeft w:val="0"/>
          <w:marRight w:val="0"/>
          <w:marTop w:val="0"/>
          <w:marBottom w:val="0"/>
          <w:divBdr>
            <w:top w:val="none" w:sz="0" w:space="0" w:color="auto"/>
            <w:left w:val="none" w:sz="0" w:space="0" w:color="auto"/>
            <w:bottom w:val="none" w:sz="0" w:space="0" w:color="auto"/>
            <w:right w:val="none" w:sz="0" w:space="0" w:color="auto"/>
          </w:divBdr>
        </w:div>
        <w:div w:id="846015386">
          <w:marLeft w:val="0"/>
          <w:marRight w:val="0"/>
          <w:marTop w:val="0"/>
          <w:marBottom w:val="0"/>
          <w:divBdr>
            <w:top w:val="none" w:sz="0" w:space="0" w:color="auto"/>
            <w:left w:val="none" w:sz="0" w:space="0" w:color="auto"/>
            <w:bottom w:val="none" w:sz="0" w:space="0" w:color="auto"/>
            <w:right w:val="none" w:sz="0" w:space="0" w:color="auto"/>
          </w:divBdr>
        </w:div>
        <w:div w:id="915237995">
          <w:marLeft w:val="0"/>
          <w:marRight w:val="0"/>
          <w:marTop w:val="0"/>
          <w:marBottom w:val="0"/>
          <w:divBdr>
            <w:top w:val="none" w:sz="0" w:space="0" w:color="auto"/>
            <w:left w:val="none" w:sz="0" w:space="0" w:color="auto"/>
            <w:bottom w:val="none" w:sz="0" w:space="0" w:color="auto"/>
            <w:right w:val="none" w:sz="0" w:space="0" w:color="auto"/>
          </w:divBdr>
        </w:div>
        <w:div w:id="1590263399">
          <w:marLeft w:val="0"/>
          <w:marRight w:val="0"/>
          <w:marTop w:val="0"/>
          <w:marBottom w:val="0"/>
          <w:divBdr>
            <w:top w:val="none" w:sz="0" w:space="0" w:color="auto"/>
            <w:left w:val="none" w:sz="0" w:space="0" w:color="auto"/>
            <w:bottom w:val="none" w:sz="0" w:space="0" w:color="auto"/>
            <w:right w:val="none" w:sz="0" w:space="0" w:color="auto"/>
          </w:divBdr>
        </w:div>
        <w:div w:id="1358431382">
          <w:marLeft w:val="0"/>
          <w:marRight w:val="0"/>
          <w:marTop w:val="0"/>
          <w:marBottom w:val="0"/>
          <w:divBdr>
            <w:top w:val="none" w:sz="0" w:space="0" w:color="auto"/>
            <w:left w:val="none" w:sz="0" w:space="0" w:color="auto"/>
            <w:bottom w:val="none" w:sz="0" w:space="0" w:color="auto"/>
            <w:right w:val="none" w:sz="0" w:space="0" w:color="auto"/>
          </w:divBdr>
        </w:div>
        <w:div w:id="1777674680">
          <w:marLeft w:val="0"/>
          <w:marRight w:val="0"/>
          <w:marTop w:val="0"/>
          <w:marBottom w:val="0"/>
          <w:divBdr>
            <w:top w:val="none" w:sz="0" w:space="0" w:color="auto"/>
            <w:left w:val="none" w:sz="0" w:space="0" w:color="auto"/>
            <w:bottom w:val="none" w:sz="0" w:space="0" w:color="auto"/>
            <w:right w:val="none" w:sz="0" w:space="0" w:color="auto"/>
          </w:divBdr>
        </w:div>
      </w:divsChild>
    </w:div>
    <w:div w:id="363097971">
      <w:bodyDiv w:val="1"/>
      <w:marLeft w:val="0"/>
      <w:marRight w:val="0"/>
      <w:marTop w:val="0"/>
      <w:marBottom w:val="0"/>
      <w:divBdr>
        <w:top w:val="none" w:sz="0" w:space="0" w:color="auto"/>
        <w:left w:val="none" w:sz="0" w:space="0" w:color="auto"/>
        <w:bottom w:val="none" w:sz="0" w:space="0" w:color="auto"/>
        <w:right w:val="none" w:sz="0" w:space="0" w:color="auto"/>
      </w:divBdr>
    </w:div>
    <w:div w:id="380596269">
      <w:bodyDiv w:val="1"/>
      <w:marLeft w:val="0"/>
      <w:marRight w:val="0"/>
      <w:marTop w:val="0"/>
      <w:marBottom w:val="0"/>
      <w:divBdr>
        <w:top w:val="none" w:sz="0" w:space="0" w:color="auto"/>
        <w:left w:val="none" w:sz="0" w:space="0" w:color="auto"/>
        <w:bottom w:val="none" w:sz="0" w:space="0" w:color="auto"/>
        <w:right w:val="none" w:sz="0" w:space="0" w:color="auto"/>
      </w:divBdr>
    </w:div>
    <w:div w:id="481655075">
      <w:bodyDiv w:val="1"/>
      <w:marLeft w:val="0"/>
      <w:marRight w:val="0"/>
      <w:marTop w:val="0"/>
      <w:marBottom w:val="0"/>
      <w:divBdr>
        <w:top w:val="none" w:sz="0" w:space="0" w:color="auto"/>
        <w:left w:val="none" w:sz="0" w:space="0" w:color="auto"/>
        <w:bottom w:val="none" w:sz="0" w:space="0" w:color="auto"/>
        <w:right w:val="none" w:sz="0" w:space="0" w:color="auto"/>
      </w:divBdr>
    </w:div>
    <w:div w:id="921599859">
      <w:bodyDiv w:val="1"/>
      <w:marLeft w:val="0"/>
      <w:marRight w:val="0"/>
      <w:marTop w:val="0"/>
      <w:marBottom w:val="0"/>
      <w:divBdr>
        <w:top w:val="none" w:sz="0" w:space="0" w:color="auto"/>
        <w:left w:val="none" w:sz="0" w:space="0" w:color="auto"/>
        <w:bottom w:val="none" w:sz="0" w:space="0" w:color="auto"/>
        <w:right w:val="none" w:sz="0" w:space="0" w:color="auto"/>
      </w:divBdr>
    </w:div>
    <w:div w:id="955212805">
      <w:bodyDiv w:val="1"/>
      <w:marLeft w:val="0"/>
      <w:marRight w:val="0"/>
      <w:marTop w:val="0"/>
      <w:marBottom w:val="0"/>
      <w:divBdr>
        <w:top w:val="none" w:sz="0" w:space="0" w:color="auto"/>
        <w:left w:val="none" w:sz="0" w:space="0" w:color="auto"/>
        <w:bottom w:val="none" w:sz="0" w:space="0" w:color="auto"/>
        <w:right w:val="none" w:sz="0" w:space="0" w:color="auto"/>
      </w:divBdr>
    </w:div>
    <w:div w:id="996568381">
      <w:bodyDiv w:val="1"/>
      <w:marLeft w:val="0"/>
      <w:marRight w:val="0"/>
      <w:marTop w:val="0"/>
      <w:marBottom w:val="0"/>
      <w:divBdr>
        <w:top w:val="none" w:sz="0" w:space="0" w:color="auto"/>
        <w:left w:val="none" w:sz="0" w:space="0" w:color="auto"/>
        <w:bottom w:val="none" w:sz="0" w:space="0" w:color="auto"/>
        <w:right w:val="none" w:sz="0" w:space="0" w:color="auto"/>
      </w:divBdr>
    </w:div>
    <w:div w:id="1245578010">
      <w:bodyDiv w:val="1"/>
      <w:marLeft w:val="0"/>
      <w:marRight w:val="0"/>
      <w:marTop w:val="0"/>
      <w:marBottom w:val="0"/>
      <w:divBdr>
        <w:top w:val="none" w:sz="0" w:space="0" w:color="auto"/>
        <w:left w:val="none" w:sz="0" w:space="0" w:color="auto"/>
        <w:bottom w:val="none" w:sz="0" w:space="0" w:color="auto"/>
        <w:right w:val="none" w:sz="0" w:space="0" w:color="auto"/>
      </w:divBdr>
      <w:divsChild>
        <w:div w:id="670959145">
          <w:marLeft w:val="0"/>
          <w:marRight w:val="0"/>
          <w:marTop w:val="0"/>
          <w:marBottom w:val="0"/>
          <w:divBdr>
            <w:top w:val="none" w:sz="0" w:space="0" w:color="auto"/>
            <w:left w:val="none" w:sz="0" w:space="0" w:color="auto"/>
            <w:bottom w:val="none" w:sz="0" w:space="0" w:color="auto"/>
            <w:right w:val="none" w:sz="0" w:space="0" w:color="auto"/>
          </w:divBdr>
        </w:div>
        <w:div w:id="1407068203">
          <w:marLeft w:val="0"/>
          <w:marRight w:val="0"/>
          <w:marTop w:val="0"/>
          <w:marBottom w:val="0"/>
          <w:divBdr>
            <w:top w:val="none" w:sz="0" w:space="0" w:color="auto"/>
            <w:left w:val="none" w:sz="0" w:space="0" w:color="auto"/>
            <w:bottom w:val="none" w:sz="0" w:space="0" w:color="auto"/>
            <w:right w:val="none" w:sz="0" w:space="0" w:color="auto"/>
          </w:divBdr>
        </w:div>
        <w:div w:id="90587756">
          <w:marLeft w:val="0"/>
          <w:marRight w:val="0"/>
          <w:marTop w:val="0"/>
          <w:marBottom w:val="0"/>
          <w:divBdr>
            <w:top w:val="none" w:sz="0" w:space="0" w:color="auto"/>
            <w:left w:val="none" w:sz="0" w:space="0" w:color="auto"/>
            <w:bottom w:val="none" w:sz="0" w:space="0" w:color="auto"/>
            <w:right w:val="none" w:sz="0" w:space="0" w:color="auto"/>
          </w:divBdr>
        </w:div>
      </w:divsChild>
    </w:div>
    <w:div w:id="1355880223">
      <w:bodyDiv w:val="1"/>
      <w:marLeft w:val="0"/>
      <w:marRight w:val="0"/>
      <w:marTop w:val="0"/>
      <w:marBottom w:val="0"/>
      <w:divBdr>
        <w:top w:val="none" w:sz="0" w:space="0" w:color="auto"/>
        <w:left w:val="none" w:sz="0" w:space="0" w:color="auto"/>
        <w:bottom w:val="none" w:sz="0" w:space="0" w:color="auto"/>
        <w:right w:val="none" w:sz="0" w:space="0" w:color="auto"/>
      </w:divBdr>
    </w:div>
    <w:div w:id="1361518198">
      <w:bodyDiv w:val="1"/>
      <w:marLeft w:val="0"/>
      <w:marRight w:val="0"/>
      <w:marTop w:val="0"/>
      <w:marBottom w:val="0"/>
      <w:divBdr>
        <w:top w:val="none" w:sz="0" w:space="0" w:color="auto"/>
        <w:left w:val="none" w:sz="0" w:space="0" w:color="auto"/>
        <w:bottom w:val="none" w:sz="0" w:space="0" w:color="auto"/>
        <w:right w:val="none" w:sz="0" w:space="0" w:color="auto"/>
      </w:divBdr>
    </w:div>
    <w:div w:id="1407072966">
      <w:bodyDiv w:val="1"/>
      <w:marLeft w:val="0"/>
      <w:marRight w:val="0"/>
      <w:marTop w:val="0"/>
      <w:marBottom w:val="0"/>
      <w:divBdr>
        <w:top w:val="none" w:sz="0" w:space="0" w:color="auto"/>
        <w:left w:val="none" w:sz="0" w:space="0" w:color="auto"/>
        <w:bottom w:val="none" w:sz="0" w:space="0" w:color="auto"/>
        <w:right w:val="none" w:sz="0" w:space="0" w:color="auto"/>
      </w:divBdr>
      <w:divsChild>
        <w:div w:id="1387875600">
          <w:marLeft w:val="0"/>
          <w:marRight w:val="0"/>
          <w:marTop w:val="0"/>
          <w:marBottom w:val="0"/>
          <w:divBdr>
            <w:top w:val="none" w:sz="0" w:space="0" w:color="auto"/>
            <w:left w:val="none" w:sz="0" w:space="0" w:color="auto"/>
            <w:bottom w:val="none" w:sz="0" w:space="0" w:color="auto"/>
            <w:right w:val="none" w:sz="0" w:space="0" w:color="auto"/>
          </w:divBdr>
        </w:div>
        <w:div w:id="797527660">
          <w:marLeft w:val="0"/>
          <w:marRight w:val="0"/>
          <w:marTop w:val="0"/>
          <w:marBottom w:val="0"/>
          <w:divBdr>
            <w:top w:val="none" w:sz="0" w:space="0" w:color="auto"/>
            <w:left w:val="none" w:sz="0" w:space="0" w:color="auto"/>
            <w:bottom w:val="none" w:sz="0" w:space="0" w:color="auto"/>
            <w:right w:val="none" w:sz="0" w:space="0" w:color="auto"/>
          </w:divBdr>
          <w:divsChild>
            <w:div w:id="1981223676">
              <w:marLeft w:val="0"/>
              <w:marRight w:val="0"/>
              <w:marTop w:val="0"/>
              <w:marBottom w:val="0"/>
              <w:divBdr>
                <w:top w:val="none" w:sz="0" w:space="0" w:color="auto"/>
                <w:left w:val="none" w:sz="0" w:space="0" w:color="auto"/>
                <w:bottom w:val="none" w:sz="0" w:space="0" w:color="auto"/>
                <w:right w:val="none" w:sz="0" w:space="0" w:color="auto"/>
              </w:divBdr>
            </w:div>
            <w:div w:id="1364668010">
              <w:marLeft w:val="0"/>
              <w:marRight w:val="0"/>
              <w:marTop w:val="0"/>
              <w:marBottom w:val="0"/>
              <w:divBdr>
                <w:top w:val="none" w:sz="0" w:space="0" w:color="auto"/>
                <w:left w:val="none" w:sz="0" w:space="0" w:color="auto"/>
                <w:bottom w:val="none" w:sz="0" w:space="0" w:color="auto"/>
                <w:right w:val="none" w:sz="0" w:space="0" w:color="auto"/>
              </w:divBdr>
            </w:div>
          </w:divsChild>
        </w:div>
        <w:div w:id="128136468">
          <w:marLeft w:val="0"/>
          <w:marRight w:val="0"/>
          <w:marTop w:val="0"/>
          <w:marBottom w:val="0"/>
          <w:divBdr>
            <w:top w:val="none" w:sz="0" w:space="0" w:color="auto"/>
            <w:left w:val="none" w:sz="0" w:space="0" w:color="auto"/>
            <w:bottom w:val="none" w:sz="0" w:space="0" w:color="auto"/>
            <w:right w:val="none" w:sz="0" w:space="0" w:color="auto"/>
          </w:divBdr>
          <w:divsChild>
            <w:div w:id="561716825">
              <w:marLeft w:val="0"/>
              <w:marRight w:val="0"/>
              <w:marTop w:val="0"/>
              <w:marBottom w:val="0"/>
              <w:divBdr>
                <w:top w:val="none" w:sz="0" w:space="0" w:color="auto"/>
                <w:left w:val="none" w:sz="0" w:space="0" w:color="auto"/>
                <w:bottom w:val="none" w:sz="0" w:space="0" w:color="auto"/>
                <w:right w:val="none" w:sz="0" w:space="0" w:color="auto"/>
              </w:divBdr>
            </w:div>
            <w:div w:id="13990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6152">
      <w:bodyDiv w:val="1"/>
      <w:marLeft w:val="0"/>
      <w:marRight w:val="0"/>
      <w:marTop w:val="0"/>
      <w:marBottom w:val="0"/>
      <w:divBdr>
        <w:top w:val="none" w:sz="0" w:space="0" w:color="auto"/>
        <w:left w:val="none" w:sz="0" w:space="0" w:color="auto"/>
        <w:bottom w:val="none" w:sz="0" w:space="0" w:color="auto"/>
        <w:right w:val="none" w:sz="0" w:space="0" w:color="auto"/>
      </w:divBdr>
    </w:div>
    <w:div w:id="1620574486">
      <w:bodyDiv w:val="1"/>
      <w:marLeft w:val="0"/>
      <w:marRight w:val="0"/>
      <w:marTop w:val="0"/>
      <w:marBottom w:val="0"/>
      <w:divBdr>
        <w:top w:val="none" w:sz="0" w:space="0" w:color="auto"/>
        <w:left w:val="none" w:sz="0" w:space="0" w:color="auto"/>
        <w:bottom w:val="none" w:sz="0" w:space="0" w:color="auto"/>
        <w:right w:val="none" w:sz="0" w:space="0" w:color="auto"/>
      </w:divBdr>
    </w:div>
    <w:div w:id="1702390668">
      <w:bodyDiv w:val="1"/>
      <w:marLeft w:val="0"/>
      <w:marRight w:val="0"/>
      <w:marTop w:val="0"/>
      <w:marBottom w:val="0"/>
      <w:divBdr>
        <w:top w:val="none" w:sz="0" w:space="0" w:color="auto"/>
        <w:left w:val="none" w:sz="0" w:space="0" w:color="auto"/>
        <w:bottom w:val="none" w:sz="0" w:space="0" w:color="auto"/>
        <w:right w:val="none" w:sz="0" w:space="0" w:color="auto"/>
      </w:divBdr>
      <w:divsChild>
        <w:div w:id="1069693268">
          <w:marLeft w:val="0"/>
          <w:marRight w:val="0"/>
          <w:marTop w:val="0"/>
          <w:marBottom w:val="0"/>
          <w:divBdr>
            <w:top w:val="none" w:sz="0" w:space="0" w:color="auto"/>
            <w:left w:val="none" w:sz="0" w:space="0" w:color="auto"/>
            <w:bottom w:val="none" w:sz="0" w:space="0" w:color="auto"/>
            <w:right w:val="none" w:sz="0" w:space="0" w:color="auto"/>
          </w:divBdr>
        </w:div>
        <w:div w:id="1906066919">
          <w:marLeft w:val="0"/>
          <w:marRight w:val="0"/>
          <w:marTop w:val="0"/>
          <w:marBottom w:val="0"/>
          <w:divBdr>
            <w:top w:val="none" w:sz="0" w:space="0" w:color="auto"/>
            <w:left w:val="none" w:sz="0" w:space="0" w:color="auto"/>
            <w:bottom w:val="none" w:sz="0" w:space="0" w:color="auto"/>
            <w:right w:val="none" w:sz="0" w:space="0" w:color="auto"/>
          </w:divBdr>
        </w:div>
        <w:div w:id="981349883">
          <w:marLeft w:val="0"/>
          <w:marRight w:val="0"/>
          <w:marTop w:val="0"/>
          <w:marBottom w:val="0"/>
          <w:divBdr>
            <w:top w:val="none" w:sz="0" w:space="0" w:color="auto"/>
            <w:left w:val="none" w:sz="0" w:space="0" w:color="auto"/>
            <w:bottom w:val="none" w:sz="0" w:space="0" w:color="auto"/>
            <w:right w:val="none" w:sz="0" w:space="0" w:color="auto"/>
          </w:divBdr>
        </w:div>
        <w:div w:id="2030449762">
          <w:marLeft w:val="0"/>
          <w:marRight w:val="0"/>
          <w:marTop w:val="0"/>
          <w:marBottom w:val="0"/>
          <w:divBdr>
            <w:top w:val="none" w:sz="0" w:space="0" w:color="auto"/>
            <w:left w:val="none" w:sz="0" w:space="0" w:color="auto"/>
            <w:bottom w:val="none" w:sz="0" w:space="0" w:color="auto"/>
            <w:right w:val="none" w:sz="0" w:space="0" w:color="auto"/>
          </w:divBdr>
        </w:div>
        <w:div w:id="474025584">
          <w:marLeft w:val="0"/>
          <w:marRight w:val="0"/>
          <w:marTop w:val="0"/>
          <w:marBottom w:val="0"/>
          <w:divBdr>
            <w:top w:val="none" w:sz="0" w:space="0" w:color="auto"/>
            <w:left w:val="none" w:sz="0" w:space="0" w:color="auto"/>
            <w:bottom w:val="none" w:sz="0" w:space="0" w:color="auto"/>
            <w:right w:val="none" w:sz="0" w:space="0" w:color="auto"/>
          </w:divBdr>
        </w:div>
        <w:div w:id="1792091986">
          <w:marLeft w:val="0"/>
          <w:marRight w:val="0"/>
          <w:marTop w:val="0"/>
          <w:marBottom w:val="0"/>
          <w:divBdr>
            <w:top w:val="none" w:sz="0" w:space="0" w:color="auto"/>
            <w:left w:val="none" w:sz="0" w:space="0" w:color="auto"/>
            <w:bottom w:val="none" w:sz="0" w:space="0" w:color="auto"/>
            <w:right w:val="none" w:sz="0" w:space="0" w:color="auto"/>
          </w:divBdr>
        </w:div>
        <w:div w:id="349381718">
          <w:marLeft w:val="0"/>
          <w:marRight w:val="0"/>
          <w:marTop w:val="0"/>
          <w:marBottom w:val="0"/>
          <w:divBdr>
            <w:top w:val="none" w:sz="0" w:space="0" w:color="auto"/>
            <w:left w:val="none" w:sz="0" w:space="0" w:color="auto"/>
            <w:bottom w:val="none" w:sz="0" w:space="0" w:color="auto"/>
            <w:right w:val="none" w:sz="0" w:space="0" w:color="auto"/>
          </w:divBdr>
        </w:div>
        <w:div w:id="309944168">
          <w:marLeft w:val="0"/>
          <w:marRight w:val="0"/>
          <w:marTop w:val="0"/>
          <w:marBottom w:val="0"/>
          <w:divBdr>
            <w:top w:val="none" w:sz="0" w:space="0" w:color="auto"/>
            <w:left w:val="none" w:sz="0" w:space="0" w:color="auto"/>
            <w:bottom w:val="none" w:sz="0" w:space="0" w:color="auto"/>
            <w:right w:val="none" w:sz="0" w:space="0" w:color="auto"/>
          </w:divBdr>
        </w:div>
        <w:div w:id="1107238895">
          <w:marLeft w:val="0"/>
          <w:marRight w:val="0"/>
          <w:marTop w:val="0"/>
          <w:marBottom w:val="0"/>
          <w:divBdr>
            <w:top w:val="none" w:sz="0" w:space="0" w:color="auto"/>
            <w:left w:val="none" w:sz="0" w:space="0" w:color="auto"/>
            <w:bottom w:val="none" w:sz="0" w:space="0" w:color="auto"/>
            <w:right w:val="none" w:sz="0" w:space="0" w:color="auto"/>
          </w:divBdr>
        </w:div>
        <w:div w:id="746653592">
          <w:marLeft w:val="0"/>
          <w:marRight w:val="0"/>
          <w:marTop w:val="0"/>
          <w:marBottom w:val="0"/>
          <w:divBdr>
            <w:top w:val="none" w:sz="0" w:space="0" w:color="auto"/>
            <w:left w:val="none" w:sz="0" w:space="0" w:color="auto"/>
            <w:bottom w:val="none" w:sz="0" w:space="0" w:color="auto"/>
            <w:right w:val="none" w:sz="0" w:space="0" w:color="auto"/>
          </w:divBdr>
        </w:div>
      </w:divsChild>
    </w:div>
    <w:div w:id="1728649157">
      <w:bodyDiv w:val="1"/>
      <w:marLeft w:val="0"/>
      <w:marRight w:val="0"/>
      <w:marTop w:val="0"/>
      <w:marBottom w:val="0"/>
      <w:divBdr>
        <w:top w:val="none" w:sz="0" w:space="0" w:color="auto"/>
        <w:left w:val="none" w:sz="0" w:space="0" w:color="auto"/>
        <w:bottom w:val="none" w:sz="0" w:space="0" w:color="auto"/>
        <w:right w:val="none" w:sz="0" w:space="0" w:color="auto"/>
      </w:divBdr>
    </w:div>
    <w:div w:id="1754085672">
      <w:bodyDiv w:val="1"/>
      <w:marLeft w:val="0"/>
      <w:marRight w:val="0"/>
      <w:marTop w:val="0"/>
      <w:marBottom w:val="0"/>
      <w:divBdr>
        <w:top w:val="none" w:sz="0" w:space="0" w:color="auto"/>
        <w:left w:val="none" w:sz="0" w:space="0" w:color="auto"/>
        <w:bottom w:val="none" w:sz="0" w:space="0" w:color="auto"/>
        <w:right w:val="none" w:sz="0" w:space="0" w:color="auto"/>
      </w:divBdr>
    </w:div>
    <w:div w:id="1941448768">
      <w:bodyDiv w:val="1"/>
      <w:marLeft w:val="0"/>
      <w:marRight w:val="0"/>
      <w:marTop w:val="0"/>
      <w:marBottom w:val="0"/>
      <w:divBdr>
        <w:top w:val="none" w:sz="0" w:space="0" w:color="auto"/>
        <w:left w:val="none" w:sz="0" w:space="0" w:color="auto"/>
        <w:bottom w:val="none" w:sz="0" w:space="0" w:color="auto"/>
        <w:right w:val="none" w:sz="0" w:space="0" w:color="auto"/>
      </w:divBdr>
    </w:div>
    <w:div w:id="20702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woodforum.org/deaf-and-sight-loss-sup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woodforum.org/information-60-languag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lambeth.gov.uk/online-applications/applicationDetails.do?keyVal=QNP0B6BOIQ300&amp;activeTab=summa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nning.lambeth.gov.uk/online-applications/simpleSearchResults.do?action=firstPage" TargetMode="External"/><Relationship Id="rId4" Type="http://schemas.openxmlformats.org/officeDocument/2006/relationships/settings" Target="settings.xml"/><Relationship Id="rId9" Type="http://schemas.openxmlformats.org/officeDocument/2006/relationships/hyperlink" Target="https://planning.lambeth.gov.uk/online-applications/applicationDetails.do?keyVal=R3PD3YBOM3200&amp;activeTab=summar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70246-1C8C-4BD9-A59B-E9BE644C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inutes of Norwood Forum Committee Meeting  - Held on Wednesday 7TH August  2013 at 7pm at Rosendale TRA Hut, Rosendale Garden</vt:lpstr>
    </vt:vector>
  </TitlesOfParts>
  <Company>Grizli777</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Norwood Forum Committee Meeting  - Held on Wednesday 7TH August  2013 at 7pm at Rosendale TRA Hut, Rosendale Garden</dc:title>
  <dc:creator>x</dc:creator>
  <cp:lastModifiedBy>Tim Stephens</cp:lastModifiedBy>
  <cp:revision>2</cp:revision>
  <cp:lastPrinted>2016-11-07T13:46:00Z</cp:lastPrinted>
  <dcterms:created xsi:type="dcterms:W3CDTF">2022-02-08T10:16:00Z</dcterms:created>
  <dcterms:modified xsi:type="dcterms:W3CDTF">2022-02-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